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5AD4" w:rsidRPr="00EA61FE" w:rsidRDefault="00455AD4" w:rsidP="00455AD4">
      <w:bookmarkStart w:id="0" w:name="_Hlk119356286"/>
    </w:p>
    <w:p w:rsidR="00455AD4" w:rsidRPr="00EA61FE" w:rsidRDefault="00455AD4" w:rsidP="00455AD4">
      <w:pPr>
        <w:pStyle w:val="Default"/>
        <w:jc w:val="center"/>
        <w:rPr>
          <w:b/>
          <w:sz w:val="28"/>
          <w:szCs w:val="28"/>
        </w:rPr>
      </w:pPr>
      <w:r w:rsidRPr="00EA61FE">
        <w:rPr>
          <w:b/>
          <w:sz w:val="28"/>
          <w:szCs w:val="28"/>
        </w:rPr>
        <w:t>Міністерство освіти і науки України</w:t>
      </w:r>
    </w:p>
    <w:p w:rsidR="00455AD4" w:rsidRPr="00EA61FE" w:rsidRDefault="00455AD4" w:rsidP="00455AD4">
      <w:pPr>
        <w:pStyle w:val="Default"/>
        <w:jc w:val="center"/>
        <w:rPr>
          <w:b/>
          <w:sz w:val="28"/>
          <w:szCs w:val="28"/>
        </w:rPr>
      </w:pPr>
      <w:r w:rsidRPr="00EA61FE">
        <w:rPr>
          <w:b/>
          <w:sz w:val="28"/>
          <w:szCs w:val="28"/>
        </w:rPr>
        <w:t>Прикарпатський національний університет імені Василя Стефаника</w:t>
      </w:r>
    </w:p>
    <w:p w:rsidR="00455AD4" w:rsidRPr="00EA61FE" w:rsidRDefault="00455AD4" w:rsidP="00455AD4">
      <w:pPr>
        <w:pStyle w:val="Default"/>
        <w:jc w:val="center"/>
        <w:rPr>
          <w:b/>
          <w:sz w:val="28"/>
          <w:szCs w:val="28"/>
        </w:rPr>
      </w:pPr>
      <w:r w:rsidRPr="00EA61FE">
        <w:rPr>
          <w:b/>
          <w:sz w:val="28"/>
          <w:szCs w:val="28"/>
        </w:rPr>
        <w:t>Факультет туризму</w:t>
      </w:r>
    </w:p>
    <w:p w:rsidR="00455AD4" w:rsidRPr="00EA61FE" w:rsidRDefault="00455AD4" w:rsidP="00455AD4">
      <w:pPr>
        <w:pStyle w:val="Default"/>
        <w:jc w:val="center"/>
        <w:rPr>
          <w:b/>
          <w:sz w:val="28"/>
          <w:szCs w:val="28"/>
        </w:rPr>
      </w:pPr>
      <w:r w:rsidRPr="00EA61FE">
        <w:rPr>
          <w:b/>
          <w:sz w:val="28"/>
          <w:szCs w:val="28"/>
        </w:rPr>
        <w:t xml:space="preserve">Кафедра </w:t>
      </w:r>
      <w:proofErr w:type="spellStart"/>
      <w:r w:rsidRPr="00EA61FE">
        <w:rPr>
          <w:b/>
          <w:sz w:val="28"/>
          <w:szCs w:val="28"/>
        </w:rPr>
        <w:t>готельно</w:t>
      </w:r>
      <w:proofErr w:type="spellEnd"/>
      <w:r w:rsidRPr="00EA61FE">
        <w:rPr>
          <w:b/>
          <w:sz w:val="28"/>
          <w:szCs w:val="28"/>
        </w:rPr>
        <w:t>-ресторанної та курортної справи</w:t>
      </w:r>
    </w:p>
    <w:p w:rsidR="00455AD4" w:rsidRPr="00EA61FE" w:rsidRDefault="00455AD4" w:rsidP="00455AD4">
      <w:pPr>
        <w:pStyle w:val="Default"/>
        <w:jc w:val="center"/>
        <w:rPr>
          <w:sz w:val="28"/>
          <w:szCs w:val="28"/>
        </w:rPr>
      </w:pPr>
    </w:p>
    <w:p w:rsidR="00455AD4" w:rsidRPr="00EA61FE" w:rsidRDefault="00455AD4" w:rsidP="00455AD4">
      <w:pPr>
        <w:pStyle w:val="Default"/>
        <w:jc w:val="center"/>
        <w:rPr>
          <w:sz w:val="28"/>
          <w:szCs w:val="28"/>
        </w:rPr>
      </w:pPr>
    </w:p>
    <w:p w:rsidR="00455AD4" w:rsidRPr="00EA61FE" w:rsidRDefault="00455AD4" w:rsidP="00455AD4">
      <w:pPr>
        <w:pStyle w:val="Default"/>
        <w:jc w:val="center"/>
        <w:rPr>
          <w:sz w:val="28"/>
          <w:szCs w:val="28"/>
        </w:rPr>
      </w:pPr>
    </w:p>
    <w:p w:rsidR="00455AD4" w:rsidRPr="00EA61FE" w:rsidRDefault="00455AD4" w:rsidP="00455AD4">
      <w:pPr>
        <w:pStyle w:val="Default"/>
        <w:jc w:val="center"/>
        <w:rPr>
          <w:b/>
          <w:caps/>
          <w:sz w:val="28"/>
          <w:szCs w:val="28"/>
        </w:rPr>
      </w:pPr>
      <w:r w:rsidRPr="00EA61FE">
        <w:rPr>
          <w:b/>
          <w:caps/>
          <w:sz w:val="28"/>
          <w:szCs w:val="28"/>
        </w:rPr>
        <w:t>ДИПЛОМНа МАГІСТЕРСЬКа РОбоТа</w:t>
      </w:r>
    </w:p>
    <w:p w:rsidR="00455AD4" w:rsidRPr="00EA61FE" w:rsidRDefault="00455AD4" w:rsidP="00455AD4">
      <w:pPr>
        <w:pStyle w:val="Default"/>
        <w:jc w:val="center"/>
        <w:rPr>
          <w:sz w:val="28"/>
          <w:szCs w:val="28"/>
        </w:rPr>
      </w:pPr>
    </w:p>
    <w:p w:rsidR="00455AD4" w:rsidRPr="00EA61FE" w:rsidRDefault="00455AD4" w:rsidP="00455AD4">
      <w:pPr>
        <w:pStyle w:val="Default"/>
        <w:jc w:val="center"/>
        <w:rPr>
          <w:sz w:val="28"/>
          <w:szCs w:val="28"/>
        </w:rPr>
      </w:pPr>
      <w:r w:rsidRPr="00EA61FE">
        <w:rPr>
          <w:sz w:val="28"/>
          <w:szCs w:val="28"/>
        </w:rPr>
        <w:t>на тему:</w:t>
      </w:r>
    </w:p>
    <w:p w:rsidR="00455AD4" w:rsidRPr="00455AD4" w:rsidRDefault="00455AD4" w:rsidP="00455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A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55AD4">
        <w:rPr>
          <w:rFonts w:ascii="Times New Roman" w:hAnsi="Times New Roman" w:cs="Times New Roman"/>
          <w:b/>
          <w:bCs/>
          <w:noProof/>
          <w:sz w:val="28"/>
          <w:szCs w:val="28"/>
        </w:rPr>
        <w:t>Рекреаційно-оздоровча галузь господарювання на Прикарпатті: проблеми та перспективи</w:t>
      </w:r>
      <w:r w:rsidRPr="00455A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5AD4" w:rsidRPr="00455AD4" w:rsidRDefault="00455AD4" w:rsidP="00455AD4">
      <w:pPr>
        <w:tabs>
          <w:tab w:val="left" w:pos="0"/>
        </w:tabs>
        <w:ind w:firstLine="3828"/>
        <w:rPr>
          <w:rFonts w:ascii="Times New Roman" w:hAnsi="Times New Roman" w:cs="Times New Roman"/>
          <w:b/>
          <w:sz w:val="28"/>
          <w:szCs w:val="28"/>
        </w:rPr>
      </w:pPr>
    </w:p>
    <w:p w:rsidR="00455AD4" w:rsidRPr="00455AD4" w:rsidRDefault="00455AD4" w:rsidP="00455AD4">
      <w:pPr>
        <w:tabs>
          <w:tab w:val="left" w:pos="0"/>
        </w:tabs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455AD4" w:rsidRPr="00455AD4" w:rsidRDefault="00455AD4" w:rsidP="00455AD4">
      <w:pPr>
        <w:tabs>
          <w:tab w:val="left" w:pos="0"/>
        </w:tabs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455AD4" w:rsidRPr="00455AD4" w:rsidRDefault="00455AD4" w:rsidP="00455AD4">
      <w:pPr>
        <w:tabs>
          <w:tab w:val="left" w:pos="0"/>
        </w:tabs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t>Виконавець:</w:t>
      </w: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>Студент 2 курсу, групи КС-21(м)</w:t>
      </w: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>Спеціальності 241</w:t>
      </w: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отельн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-ресторанна справа»</w:t>
      </w: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(Освітньо-професійна програма </w:t>
      </w: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>«Курортна справа»)</w:t>
      </w:r>
    </w:p>
    <w:p w:rsidR="00455AD4" w:rsidRPr="004824DE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b/>
          <w:sz w:val="28"/>
          <w:szCs w:val="28"/>
        </w:rPr>
      </w:pPr>
      <w:r w:rsidRPr="004824DE">
        <w:rPr>
          <w:rFonts w:ascii="Times New Roman" w:hAnsi="Times New Roman" w:cs="Times New Roman"/>
          <w:sz w:val="28"/>
          <w:szCs w:val="28"/>
        </w:rPr>
        <w:t>Когут Володимир</w:t>
      </w:r>
    </w:p>
    <w:p w:rsidR="00455AD4" w:rsidRPr="004824DE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b/>
          <w:sz w:val="28"/>
          <w:szCs w:val="28"/>
        </w:rPr>
      </w:pP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t>Науковий керівник:</w:t>
      </w: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.і.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, доцент</w:t>
      </w: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t xml:space="preserve">Новосьолов </w:t>
      </w:r>
      <w:proofErr w:type="spellStart"/>
      <w:r w:rsidRPr="00455AD4">
        <w:rPr>
          <w:rFonts w:ascii="Times New Roman" w:hAnsi="Times New Roman" w:cs="Times New Roman"/>
          <w:b/>
          <w:sz w:val="28"/>
          <w:szCs w:val="28"/>
        </w:rPr>
        <w:t>Олександ</w:t>
      </w:r>
      <w:proofErr w:type="spellEnd"/>
      <w:r w:rsidRPr="00455AD4">
        <w:rPr>
          <w:rFonts w:ascii="Times New Roman" w:hAnsi="Times New Roman" w:cs="Times New Roman"/>
          <w:b/>
          <w:sz w:val="28"/>
          <w:szCs w:val="28"/>
        </w:rPr>
        <w:t xml:space="preserve"> Васильович</w:t>
      </w:r>
    </w:p>
    <w:p w:rsidR="00455AD4" w:rsidRPr="00455AD4" w:rsidRDefault="00455AD4" w:rsidP="00455AD4">
      <w:pPr>
        <w:tabs>
          <w:tab w:val="left" w:pos="0"/>
        </w:tabs>
        <w:ind w:firstLine="4678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455AD4" w:rsidRPr="00455AD4" w:rsidRDefault="00455AD4" w:rsidP="00455AD4">
      <w:pPr>
        <w:rPr>
          <w:rFonts w:ascii="Times New Roman" w:hAnsi="Times New Roman" w:cs="Times New Roman"/>
        </w:rPr>
      </w:pPr>
    </w:p>
    <w:p w:rsidR="00455AD4" w:rsidRPr="00455AD4" w:rsidRDefault="00455AD4" w:rsidP="00455AD4">
      <w:pPr>
        <w:rPr>
          <w:rFonts w:ascii="Times New Roman" w:hAnsi="Times New Roman" w:cs="Times New Roman"/>
        </w:rPr>
      </w:pPr>
    </w:p>
    <w:p w:rsidR="00455AD4" w:rsidRPr="00455AD4" w:rsidRDefault="00455AD4" w:rsidP="00455AD4">
      <w:pPr>
        <w:rPr>
          <w:rFonts w:ascii="Times New Roman" w:hAnsi="Times New Roman" w:cs="Times New Roman"/>
        </w:rPr>
      </w:pPr>
    </w:p>
    <w:p w:rsidR="00455AD4" w:rsidRPr="00455AD4" w:rsidRDefault="00455AD4" w:rsidP="00455AD4">
      <w:pPr>
        <w:rPr>
          <w:rFonts w:ascii="Times New Roman" w:hAnsi="Times New Roman" w:cs="Times New Roman"/>
        </w:rPr>
      </w:pPr>
    </w:p>
    <w:p w:rsidR="00455AD4" w:rsidRPr="00455AD4" w:rsidRDefault="00455AD4" w:rsidP="00455AD4">
      <w:pPr>
        <w:rPr>
          <w:rFonts w:ascii="Times New Roman" w:hAnsi="Times New Roman" w:cs="Times New Roman"/>
        </w:rPr>
      </w:pPr>
    </w:p>
    <w:p w:rsidR="00455AD4" w:rsidRPr="00455AD4" w:rsidRDefault="00455AD4" w:rsidP="00455AD4">
      <w:pPr>
        <w:rPr>
          <w:rFonts w:ascii="Times New Roman" w:hAnsi="Times New Roman" w:cs="Times New Roman"/>
        </w:rPr>
      </w:pPr>
    </w:p>
    <w:p w:rsidR="00455AD4" w:rsidRPr="00455AD4" w:rsidRDefault="00455AD4" w:rsidP="00455AD4">
      <w:pPr>
        <w:rPr>
          <w:rFonts w:ascii="Times New Roman" w:hAnsi="Times New Roman" w:cs="Times New Roman"/>
        </w:rPr>
      </w:pPr>
    </w:p>
    <w:p w:rsidR="00455AD4" w:rsidRPr="00455AD4" w:rsidRDefault="00455AD4" w:rsidP="00455AD4">
      <w:pPr>
        <w:jc w:val="center"/>
        <w:rPr>
          <w:rFonts w:ascii="Times New Roman" w:hAnsi="Times New Roman" w:cs="Times New Roman"/>
          <w:sz w:val="28"/>
        </w:rPr>
      </w:pPr>
      <w:r w:rsidRPr="00455AD4">
        <w:rPr>
          <w:rFonts w:ascii="Times New Roman" w:hAnsi="Times New Roman" w:cs="Times New Roman"/>
          <w:sz w:val="28"/>
        </w:rPr>
        <w:t>м. Івано-Франківськ, 202</w:t>
      </w:r>
      <w:bookmarkEnd w:id="0"/>
      <w:r w:rsidRPr="00455AD4">
        <w:rPr>
          <w:rFonts w:ascii="Times New Roman" w:hAnsi="Times New Roman" w:cs="Times New Roman"/>
          <w:sz w:val="28"/>
        </w:rPr>
        <w:t>3</w:t>
      </w:r>
    </w:p>
    <w:p w:rsidR="00455AD4" w:rsidRPr="00455AD4" w:rsidRDefault="00455AD4" w:rsidP="00455AD4">
      <w:pPr>
        <w:jc w:val="center"/>
        <w:rPr>
          <w:rFonts w:ascii="Times New Roman" w:hAnsi="Times New Roman" w:cs="Times New Roman"/>
          <w:sz w:val="28"/>
        </w:rPr>
      </w:pPr>
      <w:r w:rsidRPr="00455AD4">
        <w:rPr>
          <w:rFonts w:ascii="Times New Roman" w:hAnsi="Times New Roman" w:cs="Times New Roman"/>
          <w:sz w:val="28"/>
        </w:rPr>
        <w:br w:type="page"/>
      </w:r>
    </w:p>
    <w:p w:rsidR="00455AD4" w:rsidRPr="00455AD4" w:rsidRDefault="00455AD4" w:rsidP="00455A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455AD4" w:rsidRPr="00455AD4" w:rsidRDefault="00455AD4" w:rsidP="00455A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E739DA" w:rsidRDefault="00E739DA" w:rsidP="00E739DA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</w:p>
    <w:p w:rsidR="00E739DA" w:rsidRDefault="00E739DA" w:rsidP="00E739DA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 xml:space="preserve">РОЗДІЛ </w:t>
      </w:r>
      <w:r w:rsidRPr="000452B8">
        <w:rPr>
          <w:sz w:val="28"/>
          <w:szCs w:val="28"/>
          <w:lang w:val="en-US" w:eastAsia="en-US" w:bidi="en-US"/>
        </w:rPr>
        <w:t>I</w:t>
      </w:r>
      <w:r w:rsidRPr="000452B8">
        <w:rPr>
          <w:sz w:val="28"/>
          <w:szCs w:val="28"/>
          <w:lang w:val="ru-RU" w:eastAsia="en-US" w:bidi="en-US"/>
        </w:rPr>
        <w:t>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оретико-методологічні основи формування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 рекреаційних території</w:t>
      </w:r>
    </w:p>
    <w:p w:rsidR="00E739DA" w:rsidRPr="00B32135" w:rsidRDefault="00E739DA" w:rsidP="00E739DA">
      <w:pPr>
        <w:pStyle w:val="30"/>
        <w:numPr>
          <w:ilvl w:val="1"/>
          <w:numId w:val="20"/>
        </w:numPr>
        <w:shd w:val="clear" w:color="auto" w:fill="auto"/>
        <w:tabs>
          <w:tab w:val="left" w:pos="978"/>
        </w:tabs>
        <w:spacing w:after="0" w:line="360" w:lineRule="auto"/>
        <w:rPr>
          <w:b w:val="0"/>
          <w:bCs w:val="0"/>
          <w:sz w:val="28"/>
          <w:szCs w:val="28"/>
        </w:rPr>
      </w:pPr>
      <w:r w:rsidRPr="00B32135">
        <w:rPr>
          <w:b w:val="0"/>
          <w:bCs w:val="0"/>
          <w:sz w:val="28"/>
          <w:szCs w:val="28"/>
        </w:rPr>
        <w:t>Поняття рекреаційних територій в Україні.</w:t>
      </w:r>
    </w:p>
    <w:p w:rsidR="00E739DA" w:rsidRPr="00B32135" w:rsidRDefault="00E739DA" w:rsidP="00E739DA">
      <w:pPr>
        <w:pStyle w:val="30"/>
        <w:numPr>
          <w:ilvl w:val="1"/>
          <w:numId w:val="20"/>
        </w:numPr>
        <w:shd w:val="clear" w:color="auto" w:fill="auto"/>
        <w:tabs>
          <w:tab w:val="left" w:pos="978"/>
        </w:tabs>
        <w:spacing w:after="0" w:line="360" w:lineRule="auto"/>
        <w:rPr>
          <w:b w:val="0"/>
          <w:bCs w:val="0"/>
          <w:sz w:val="28"/>
          <w:szCs w:val="28"/>
        </w:rPr>
      </w:pPr>
      <w:r w:rsidRPr="00B32135">
        <w:rPr>
          <w:b w:val="0"/>
          <w:bCs w:val="0"/>
          <w:sz w:val="28"/>
          <w:szCs w:val="28"/>
        </w:rPr>
        <w:t>Нормативно – правові аспекти використання рекреаційних територій</w:t>
      </w:r>
    </w:p>
    <w:p w:rsidR="00E739DA" w:rsidRDefault="00E739DA" w:rsidP="00E739DA">
      <w:pPr>
        <w:pStyle w:val="30"/>
        <w:numPr>
          <w:ilvl w:val="1"/>
          <w:numId w:val="20"/>
        </w:numPr>
        <w:shd w:val="clear" w:color="auto" w:fill="auto"/>
        <w:tabs>
          <w:tab w:val="left" w:pos="978"/>
        </w:tabs>
        <w:spacing w:after="0" w:line="360" w:lineRule="auto"/>
        <w:rPr>
          <w:b w:val="0"/>
          <w:bCs w:val="0"/>
          <w:sz w:val="28"/>
          <w:szCs w:val="28"/>
        </w:rPr>
      </w:pPr>
      <w:r w:rsidRPr="00B32135">
        <w:rPr>
          <w:b w:val="0"/>
          <w:bCs w:val="0"/>
          <w:sz w:val="28"/>
          <w:szCs w:val="28"/>
        </w:rPr>
        <w:t>Вплив рекреаційних територій на стале землекористування</w:t>
      </w:r>
    </w:p>
    <w:p w:rsidR="00E739DA" w:rsidRPr="00147E88" w:rsidRDefault="00E739DA" w:rsidP="00E739DA">
      <w:pPr>
        <w:pStyle w:val="20"/>
        <w:numPr>
          <w:ilvl w:val="1"/>
          <w:numId w:val="20"/>
        </w:numPr>
        <w:shd w:val="clear" w:color="auto" w:fill="auto"/>
        <w:tabs>
          <w:tab w:val="left" w:pos="818"/>
        </w:tabs>
        <w:spacing w:line="360" w:lineRule="auto"/>
        <w:rPr>
          <w:sz w:val="28"/>
          <w:szCs w:val="28"/>
        </w:rPr>
      </w:pPr>
      <w:r w:rsidRPr="00147E88">
        <w:rPr>
          <w:sz w:val="28"/>
          <w:szCs w:val="28"/>
        </w:rPr>
        <w:t>Умови формування рекреаційних об’єктів та механізм їх функціонування</w:t>
      </w:r>
    </w:p>
    <w:p w:rsidR="00E739DA" w:rsidRDefault="00E739DA" w:rsidP="00E739DA">
      <w:pPr>
        <w:pStyle w:val="20"/>
        <w:shd w:val="clear" w:color="auto" w:fill="auto"/>
        <w:tabs>
          <w:tab w:val="left" w:pos="818"/>
        </w:tabs>
        <w:spacing w:line="360" w:lineRule="auto"/>
        <w:rPr>
          <w:sz w:val="28"/>
          <w:szCs w:val="28"/>
        </w:rPr>
      </w:pPr>
    </w:p>
    <w:p w:rsidR="00E739DA" w:rsidRDefault="00E739DA" w:rsidP="00E739DA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зділ 2. </w:t>
      </w:r>
      <w:r w:rsidRPr="000452B8">
        <w:rPr>
          <w:sz w:val="28"/>
          <w:szCs w:val="28"/>
        </w:rPr>
        <w:t>Наукові засади раціонального використ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>рекреаційних територій</w:t>
      </w:r>
    </w:p>
    <w:p w:rsidR="00E739DA" w:rsidRPr="00147E88" w:rsidRDefault="00E739DA" w:rsidP="00E739DA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147E88">
        <w:rPr>
          <w:sz w:val="28"/>
          <w:szCs w:val="28"/>
        </w:rPr>
        <w:t>2.1 Рекреаційна система Карпатського регіону</w:t>
      </w:r>
    </w:p>
    <w:p w:rsidR="00E739DA" w:rsidRPr="000452B8" w:rsidRDefault="00E739DA" w:rsidP="00E739DA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 w:rsidRPr="00147E88">
        <w:rPr>
          <w:b w:val="0"/>
          <w:bCs w:val="0"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Pr="00147E88">
        <w:rPr>
          <w:b w:val="0"/>
          <w:bCs w:val="0"/>
          <w:sz w:val="28"/>
          <w:szCs w:val="28"/>
        </w:rPr>
        <w:t>Основи раціонального використання санаторно-рекреаційних територій</w:t>
      </w:r>
      <w:r>
        <w:rPr>
          <w:sz w:val="28"/>
          <w:szCs w:val="28"/>
        </w:rPr>
        <w:t xml:space="preserve"> </w:t>
      </w:r>
    </w:p>
    <w:p w:rsidR="00E739DA" w:rsidRDefault="00E739DA" w:rsidP="00E739DA">
      <w:pPr>
        <w:pStyle w:val="20"/>
        <w:shd w:val="clear" w:color="auto" w:fill="auto"/>
        <w:tabs>
          <w:tab w:val="left" w:pos="818"/>
        </w:tabs>
        <w:spacing w:line="360" w:lineRule="auto"/>
        <w:rPr>
          <w:sz w:val="28"/>
          <w:szCs w:val="28"/>
        </w:rPr>
      </w:pPr>
    </w:p>
    <w:p w:rsidR="00E739DA" w:rsidRPr="00905370" w:rsidRDefault="00E739DA" w:rsidP="00E739DA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 w:rsidRPr="00905370">
        <w:rPr>
          <w:sz w:val="28"/>
          <w:szCs w:val="28"/>
        </w:rPr>
        <w:t>Розділ 3.</w:t>
      </w:r>
    </w:p>
    <w:p w:rsidR="00E739DA" w:rsidRPr="00E739DA" w:rsidRDefault="00E739DA" w:rsidP="00E739DA">
      <w:pPr>
        <w:pStyle w:val="30"/>
        <w:shd w:val="clear" w:color="auto" w:fill="auto"/>
        <w:spacing w:after="0" w:line="360" w:lineRule="auto"/>
        <w:rPr>
          <w:b w:val="0"/>
          <w:bCs w:val="0"/>
          <w:sz w:val="28"/>
          <w:szCs w:val="28"/>
        </w:rPr>
      </w:pPr>
    </w:p>
    <w:p w:rsidR="00E739DA" w:rsidRPr="00147E88" w:rsidRDefault="00E739DA" w:rsidP="00E739DA">
      <w:pPr>
        <w:pStyle w:val="30"/>
        <w:shd w:val="clear" w:color="auto" w:fill="auto"/>
        <w:spacing w:after="0" w:line="360" w:lineRule="auto"/>
        <w:rPr>
          <w:b w:val="0"/>
          <w:bCs w:val="0"/>
          <w:sz w:val="28"/>
          <w:szCs w:val="28"/>
        </w:rPr>
      </w:pPr>
      <w:r w:rsidRPr="00147E88">
        <w:rPr>
          <w:b w:val="0"/>
          <w:bCs w:val="0"/>
          <w:sz w:val="28"/>
          <w:szCs w:val="28"/>
        </w:rPr>
        <w:t>3.1 Проблеми та перспективи формування карпатської туристично-рекреаційної мережі</w:t>
      </w:r>
    </w:p>
    <w:p w:rsidR="00E739DA" w:rsidRPr="00147E88" w:rsidRDefault="00E739DA" w:rsidP="00E739DA">
      <w:pPr>
        <w:pStyle w:val="30"/>
        <w:shd w:val="clear" w:color="auto" w:fill="auto"/>
        <w:spacing w:after="0" w:line="360" w:lineRule="auto"/>
        <w:rPr>
          <w:b w:val="0"/>
          <w:bCs w:val="0"/>
          <w:sz w:val="28"/>
          <w:szCs w:val="28"/>
        </w:rPr>
      </w:pPr>
      <w:r w:rsidRPr="00147E88">
        <w:rPr>
          <w:b w:val="0"/>
          <w:bCs w:val="0"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147E88">
        <w:rPr>
          <w:b w:val="0"/>
          <w:bCs w:val="0"/>
          <w:sz w:val="28"/>
          <w:szCs w:val="28"/>
        </w:rPr>
        <w:t xml:space="preserve">Розвиток </w:t>
      </w:r>
      <w:proofErr w:type="spellStart"/>
      <w:r w:rsidRPr="00147E88">
        <w:rPr>
          <w:b w:val="0"/>
          <w:bCs w:val="0"/>
          <w:sz w:val="28"/>
          <w:szCs w:val="28"/>
        </w:rPr>
        <w:t>рекреаціино</w:t>
      </w:r>
      <w:proofErr w:type="spellEnd"/>
      <w:r w:rsidRPr="00147E88">
        <w:rPr>
          <w:b w:val="0"/>
          <w:bCs w:val="0"/>
          <w:sz w:val="28"/>
          <w:szCs w:val="28"/>
        </w:rPr>
        <w:t xml:space="preserve">-туристичного потенціалу регіону за </w:t>
      </w:r>
      <w:proofErr w:type="spellStart"/>
      <w:r w:rsidRPr="00147E88">
        <w:rPr>
          <w:b w:val="0"/>
          <w:bCs w:val="0"/>
          <w:sz w:val="28"/>
          <w:szCs w:val="28"/>
        </w:rPr>
        <w:t>рахуноквпровадження</w:t>
      </w:r>
      <w:proofErr w:type="spellEnd"/>
      <w:r w:rsidRPr="00147E88">
        <w:rPr>
          <w:b w:val="0"/>
          <w:bCs w:val="0"/>
          <w:sz w:val="28"/>
          <w:szCs w:val="28"/>
        </w:rPr>
        <w:t xml:space="preserve"> </w:t>
      </w:r>
      <w:proofErr w:type="spellStart"/>
      <w:r w:rsidRPr="00147E88">
        <w:rPr>
          <w:b w:val="0"/>
          <w:bCs w:val="0"/>
          <w:sz w:val="28"/>
          <w:szCs w:val="28"/>
        </w:rPr>
        <w:t>дорадницько</w:t>
      </w:r>
      <w:proofErr w:type="spellEnd"/>
      <w:r w:rsidRPr="00147E88">
        <w:rPr>
          <w:b w:val="0"/>
          <w:bCs w:val="0"/>
          <w:sz w:val="28"/>
          <w:szCs w:val="28"/>
        </w:rPr>
        <w:t>-консалтингових проектів</w:t>
      </w:r>
    </w:p>
    <w:p w:rsidR="00E739DA" w:rsidRPr="00E739DA" w:rsidRDefault="00E739DA" w:rsidP="00455AD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AD4" w:rsidRPr="00455AD4" w:rsidRDefault="00455AD4" w:rsidP="00455A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455AD4" w:rsidRPr="00455AD4" w:rsidRDefault="00455AD4" w:rsidP="00455A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D4" w:rsidRPr="00455AD4" w:rsidRDefault="00455AD4" w:rsidP="00455A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455AD4" w:rsidRPr="00E739DA" w:rsidRDefault="00455AD4" w:rsidP="00455AD4">
      <w:pPr>
        <w:rPr>
          <w:rFonts w:ascii="Times New Roman" w:hAnsi="Times New Roman" w:cs="Times New Roman"/>
          <w:sz w:val="28"/>
        </w:rPr>
      </w:pPr>
    </w:p>
    <w:p w:rsidR="00455AD4" w:rsidRPr="00E739DA" w:rsidRDefault="00455AD4" w:rsidP="000452B8">
      <w:pPr>
        <w:pStyle w:val="30"/>
        <w:shd w:val="clear" w:color="auto" w:fill="auto"/>
        <w:spacing w:after="0" w:line="360" w:lineRule="auto"/>
        <w:rPr>
          <w:b w:val="0"/>
          <w:bCs w:val="0"/>
          <w:sz w:val="28"/>
          <w:szCs w:val="28"/>
        </w:rPr>
      </w:pPr>
    </w:p>
    <w:p w:rsidR="00455AD4" w:rsidRDefault="00455A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55AD4" w:rsidRDefault="00455AD4" w:rsidP="0035509D">
      <w:pPr>
        <w:pStyle w:val="30"/>
        <w:shd w:val="clear" w:color="auto" w:fill="auto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туп</w:t>
      </w:r>
    </w:p>
    <w:p w:rsidR="0035509D" w:rsidRPr="002A5CC1" w:rsidRDefault="0035509D" w:rsidP="0035509D">
      <w:pPr>
        <w:pStyle w:val="10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:rsidR="0035509D" w:rsidRPr="002A5CC1" w:rsidRDefault="0035509D" w:rsidP="0035509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A5CC1">
        <w:rPr>
          <w:sz w:val="28"/>
          <w:szCs w:val="28"/>
        </w:rPr>
        <w:t>Актуальність теми дослідження зумовлена необхідністю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наукового обґрунтування здійснення рекреаційної діяльності на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природоохоронних територіях і впровадження механізмів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стратегічного управління, спрямованих на підвищення ефективності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икористання рекреаційних ресурсів.</w:t>
      </w:r>
    </w:p>
    <w:p w:rsidR="0035509D" w:rsidRPr="002A5CC1" w:rsidRDefault="0035509D" w:rsidP="0035509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A5CC1">
        <w:rPr>
          <w:sz w:val="28"/>
          <w:szCs w:val="28"/>
        </w:rPr>
        <w:t>Розвиток рекре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йної сфери на сучасному етапі відбувається за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рахунок нарощування рекре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йного потенціалу, створення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пол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функціональних територій природно-заповідного фонду та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залучення їх до рекре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йного використання.</w:t>
      </w:r>
    </w:p>
    <w:p w:rsidR="0035509D" w:rsidRPr="002A5CC1" w:rsidRDefault="0035509D" w:rsidP="0035509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A5CC1">
        <w:rPr>
          <w:sz w:val="28"/>
          <w:szCs w:val="28"/>
        </w:rPr>
        <w:t xml:space="preserve">Забезпечення </w:t>
      </w:r>
      <w:proofErr w:type="spellStart"/>
      <w:r w:rsidRPr="002A5CC1">
        <w:rPr>
          <w:sz w:val="28"/>
          <w:szCs w:val="28"/>
        </w:rPr>
        <w:t>екологобезпечного</w:t>
      </w:r>
      <w:proofErr w:type="spellEnd"/>
      <w:r w:rsidRPr="002A5CC1">
        <w:rPr>
          <w:sz w:val="28"/>
          <w:szCs w:val="28"/>
        </w:rPr>
        <w:t xml:space="preserve"> природокористування на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територіях та об’єктах природно-запов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дного фонду вимагає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рахування еколог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чних, со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альних та економічних чинників, які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изначають стан рекре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йних ресурсів та формують умови їх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икористання. В першу чергу це стосується рег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ональних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особливостей рекреаційного природокористування, які мають значні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ідм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нності як у природних, еколог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чних, так і в соціально-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економ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чних аспектах.</w:t>
      </w:r>
    </w:p>
    <w:p w:rsidR="0035509D" w:rsidRPr="002A5CC1" w:rsidRDefault="0035509D" w:rsidP="0035509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A5CC1">
        <w:rPr>
          <w:sz w:val="28"/>
          <w:szCs w:val="28"/>
        </w:rPr>
        <w:t>Управління рекреаційним землекористуванням неефективне без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створення необхідних механ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змів збалансованого землекористування,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що включає конкретний інструментарій для забезпечення умов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сталості при використанні одного з основних н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ональних багатств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нашої країни - землі.</w:t>
      </w:r>
    </w:p>
    <w:p w:rsidR="0035509D" w:rsidRPr="002A5CC1" w:rsidRDefault="0035509D" w:rsidP="0035509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A5CC1">
        <w:rPr>
          <w:sz w:val="28"/>
          <w:szCs w:val="28"/>
        </w:rPr>
        <w:t>Одним з важливих інструментів на сучасному етапі є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землеустрій, який передбачає сукупн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сть соціально-економ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чних та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еколог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чних заходів, спрямованих на регулювання земельних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ідносин та р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ональну орган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з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ю територій адміністративно-територ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альних утворень, суб’єктів господарювання, що здійснюється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під впливом сусп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льно-виробничих відносин і розвитку продуктивних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сил [80]. Питання, що стоять у зм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сті землеустрою, формують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управл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нські рішення, які слід розглядати через призму програма-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 xml:space="preserve">схема-проект-робочий проект використання та охорони </w:t>
      </w:r>
      <w:r w:rsidRPr="002A5CC1">
        <w:rPr>
          <w:sz w:val="28"/>
          <w:szCs w:val="28"/>
        </w:rPr>
        <w:lastRenderedPageBreak/>
        <w:t>рекре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ресурс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в. Тобто для забезпечення р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онального використання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йних ресурс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в потрібно дотримуватися економ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чних законів і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закон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в природи на основі структурно-системного методу їх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ивчення.</w:t>
      </w:r>
    </w:p>
    <w:p w:rsidR="0035509D" w:rsidRPr="002A5CC1" w:rsidRDefault="0035509D" w:rsidP="0035509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A5CC1">
        <w:rPr>
          <w:sz w:val="28"/>
          <w:szCs w:val="28"/>
        </w:rPr>
        <w:t>Однак питання планувальної орган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зації рекре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йного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землекористування вивчено недостатньо як у теоретико-методолог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 xml:space="preserve">чному, так 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 xml:space="preserve"> в практичному плані. Нині не створено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механ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зму управл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ння, який би забезпечив сталий розвиток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йного землекористування, не розкрито його зм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ст.</w:t>
      </w:r>
    </w:p>
    <w:p w:rsidR="0035509D" w:rsidRPr="002A5CC1" w:rsidRDefault="0035509D" w:rsidP="0035509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A5CC1">
        <w:rPr>
          <w:sz w:val="28"/>
          <w:szCs w:val="28"/>
        </w:rPr>
        <w:t>Метою досл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дження є подальший розвиток теоретико-методолог</w:t>
      </w:r>
      <w:r w:rsidR="00EA154F" w:rsidRPr="00EA154F">
        <w:rPr>
          <w:sz w:val="20"/>
          <w:szCs w:val="28"/>
        </w:rPr>
        <w:t>1</w:t>
      </w:r>
      <w:r w:rsidRPr="002A5CC1">
        <w:rPr>
          <w:sz w:val="28"/>
          <w:szCs w:val="28"/>
        </w:rPr>
        <w:t>чних положень і розробка рекомендацій щодо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удосконалення організаційно-економічного механізму ефективного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икористання рекреаційних територій в контексті ефективного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управління землями.</w:t>
      </w:r>
    </w:p>
    <w:p w:rsidR="0035509D" w:rsidRPr="002A5CC1" w:rsidRDefault="0035509D" w:rsidP="0035509D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2A5CC1">
        <w:rPr>
          <w:sz w:val="28"/>
          <w:szCs w:val="28"/>
        </w:rPr>
        <w:t>Об'єктом дослідження виступає процес ефективного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використання рекреаційних ресурсів об’єктів природно-заповідного</w:t>
      </w:r>
      <w:r>
        <w:rPr>
          <w:sz w:val="28"/>
          <w:szCs w:val="28"/>
        </w:rPr>
        <w:t xml:space="preserve"> </w:t>
      </w:r>
      <w:r w:rsidRPr="002A5CC1">
        <w:rPr>
          <w:sz w:val="28"/>
          <w:szCs w:val="28"/>
        </w:rPr>
        <w:t>фонду.</w:t>
      </w:r>
    </w:p>
    <w:p w:rsidR="00455AD4" w:rsidRDefault="00455AD4" w:rsidP="000452B8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</w:p>
    <w:p w:rsidR="00455AD4" w:rsidRDefault="00455A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55AD4" w:rsidRDefault="00455AD4" w:rsidP="000452B8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</w:p>
    <w:p w:rsidR="00A364AE" w:rsidRDefault="000452B8" w:rsidP="000452B8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 xml:space="preserve">РОЗДІЛ </w:t>
      </w:r>
      <w:r w:rsidRPr="000452B8">
        <w:rPr>
          <w:sz w:val="28"/>
          <w:szCs w:val="28"/>
          <w:lang w:val="en-US" w:eastAsia="en-US" w:bidi="en-US"/>
        </w:rPr>
        <w:t>I</w:t>
      </w:r>
      <w:r w:rsidRPr="000452B8">
        <w:rPr>
          <w:sz w:val="28"/>
          <w:szCs w:val="28"/>
          <w:lang w:val="ru-RU" w:eastAsia="en-US" w:bidi="en-US"/>
        </w:rPr>
        <w:t>.</w:t>
      </w:r>
      <w:r w:rsidR="001D4FBA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</w:t>
      </w:r>
      <w:r w:rsidR="00455AD4" w:rsidRPr="000452B8">
        <w:rPr>
          <w:sz w:val="28"/>
          <w:szCs w:val="28"/>
        </w:rPr>
        <w:t>еоретико-методологічні основи формування та</w:t>
      </w:r>
      <w:r w:rsidR="00455AD4">
        <w:rPr>
          <w:sz w:val="28"/>
          <w:szCs w:val="28"/>
        </w:rPr>
        <w:t xml:space="preserve"> </w:t>
      </w:r>
      <w:r w:rsidR="00455AD4" w:rsidRPr="000452B8">
        <w:rPr>
          <w:sz w:val="28"/>
          <w:szCs w:val="28"/>
        </w:rPr>
        <w:t>використання рекреаційних території</w:t>
      </w:r>
    </w:p>
    <w:p w:rsidR="00455AD4" w:rsidRPr="000452B8" w:rsidRDefault="00455AD4" w:rsidP="000452B8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</w:p>
    <w:p w:rsidR="00A364AE" w:rsidRPr="000452B8" w:rsidRDefault="000452B8" w:rsidP="00DC59E6">
      <w:pPr>
        <w:pStyle w:val="30"/>
        <w:numPr>
          <w:ilvl w:val="1"/>
          <w:numId w:val="17"/>
        </w:numPr>
        <w:shd w:val="clear" w:color="auto" w:fill="auto"/>
        <w:tabs>
          <w:tab w:val="left" w:pos="978"/>
        </w:tabs>
        <w:spacing w:after="0"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Поняття рекреаційних територій в Україні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proofErr w:type="spellStart"/>
      <w:r w:rsidRPr="000452B8">
        <w:rPr>
          <w:sz w:val="28"/>
          <w:szCs w:val="28"/>
        </w:rPr>
        <w:t>Невідємною</w:t>
      </w:r>
      <w:proofErr w:type="spellEnd"/>
      <w:r w:rsidRPr="000452B8">
        <w:rPr>
          <w:sz w:val="28"/>
          <w:szCs w:val="28"/>
        </w:rPr>
        <w:t xml:space="preserve"> складовою відтворення фізичних, інтелектуа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 емоційних сил людини є рекреація (у різних видах і проявах)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Термін «рекреація» є сукупністю етимологічних значень: </w:t>
      </w:r>
      <w:r w:rsidRPr="000452B8">
        <w:rPr>
          <w:sz w:val="28"/>
          <w:szCs w:val="28"/>
          <w:lang w:val="en-US" w:eastAsia="en-US" w:bidi="en-US"/>
        </w:rPr>
        <w:t>recreation</w:t>
      </w:r>
      <w:r>
        <w:rPr>
          <w:sz w:val="28"/>
          <w:szCs w:val="28"/>
          <w:lang w:eastAsia="en-US" w:bidi="en-US"/>
        </w:rPr>
        <w:t xml:space="preserve"> </w:t>
      </w:r>
      <w:r w:rsidRPr="000452B8">
        <w:rPr>
          <w:sz w:val="28"/>
          <w:szCs w:val="28"/>
        </w:rPr>
        <w:t>(лат.)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 xml:space="preserve">відновлення; </w:t>
      </w:r>
      <w:proofErr w:type="spellStart"/>
      <w:r w:rsidRPr="000452B8">
        <w:rPr>
          <w:sz w:val="28"/>
          <w:szCs w:val="28"/>
          <w:lang w:val="en-US" w:eastAsia="en-US" w:bidi="en-US"/>
        </w:rPr>
        <w:t>rekreacja</w:t>
      </w:r>
      <w:proofErr w:type="spellEnd"/>
      <w:r w:rsidRPr="000452B8">
        <w:rPr>
          <w:sz w:val="28"/>
          <w:szCs w:val="28"/>
          <w:lang w:eastAsia="en-US" w:bidi="en-US"/>
        </w:rPr>
        <w:t xml:space="preserve"> </w:t>
      </w:r>
      <w:r w:rsidRPr="000452B8">
        <w:rPr>
          <w:sz w:val="28"/>
          <w:szCs w:val="28"/>
        </w:rPr>
        <w:t>(</w:t>
      </w:r>
      <w:proofErr w:type="spellStart"/>
      <w:r w:rsidRPr="000452B8">
        <w:rPr>
          <w:sz w:val="28"/>
          <w:szCs w:val="28"/>
        </w:rPr>
        <w:t>польс</w:t>
      </w:r>
      <w:proofErr w:type="spellEnd"/>
      <w:r w:rsidRPr="000452B8">
        <w:rPr>
          <w:sz w:val="28"/>
          <w:szCs w:val="28"/>
        </w:rPr>
        <w:t>.)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 xml:space="preserve">відпочинок; </w:t>
      </w:r>
      <w:r w:rsidRPr="000452B8">
        <w:rPr>
          <w:sz w:val="28"/>
          <w:szCs w:val="28"/>
          <w:lang w:val="en-US" w:eastAsia="en-US" w:bidi="en-US"/>
        </w:rPr>
        <w:t>recreation</w:t>
      </w:r>
      <w:r>
        <w:rPr>
          <w:sz w:val="28"/>
          <w:szCs w:val="28"/>
          <w:lang w:eastAsia="en-US" w:bidi="en-US"/>
        </w:rPr>
        <w:t xml:space="preserve"> </w:t>
      </w:r>
      <w:r w:rsidRPr="000452B8">
        <w:rPr>
          <w:sz w:val="28"/>
          <w:szCs w:val="28"/>
        </w:rPr>
        <w:t>(</w:t>
      </w:r>
      <w:proofErr w:type="spellStart"/>
      <w:r w:rsidRPr="000452B8">
        <w:rPr>
          <w:sz w:val="28"/>
          <w:szCs w:val="28"/>
        </w:rPr>
        <w:t>франц</w:t>
      </w:r>
      <w:proofErr w:type="spellEnd"/>
      <w:r w:rsidRPr="000452B8">
        <w:rPr>
          <w:sz w:val="28"/>
          <w:szCs w:val="28"/>
        </w:rPr>
        <w:t>.)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розвага, відпочинок, зміна дій, яка виключає трудов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яльність і характеризує простір, пов’язаний з цим діянням. Так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чином, рекреаці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процес відновлення фізичних, духовних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рвово-психічних сил людини, який забезпечується системою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ходів і здійснюються у вільний від роботи час на певній території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ія означає відновлення фізичних, духовних і нервов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сихічних сил людини, яке забезпечується системою заход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дійснюваних у вільний від роботи час на лоні природи. Во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характеризується економічною, соціально-культурною та медик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іологічною функціям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Також під рекреацією розуміють систему заходів, пов’язаних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м вільного часу людини для її оздоровлення, а також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льтурно-пізнавальної та спортивної діяльності поза межа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стійного місця проживання. Отже, поняття «рекреація»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характеризує не тільки процес і заходи щодо відновлення сил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юдини, але і той простір, в якому це відбувається [47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bookmarkStart w:id="1" w:name="_Hlk151767692"/>
      <w:r w:rsidRPr="000452B8">
        <w:rPr>
          <w:sz w:val="28"/>
          <w:szCs w:val="28"/>
        </w:rPr>
        <w:t xml:space="preserve">До </w:t>
      </w:r>
      <w:proofErr w:type="spellStart"/>
      <w:r w:rsidRPr="000452B8">
        <w:rPr>
          <w:sz w:val="28"/>
          <w:szCs w:val="28"/>
        </w:rPr>
        <w:t>реалізуючих</w:t>
      </w:r>
      <w:proofErr w:type="spellEnd"/>
      <w:r w:rsidRPr="000452B8">
        <w:rPr>
          <w:sz w:val="28"/>
          <w:szCs w:val="28"/>
        </w:rPr>
        <w:t xml:space="preserve"> факторів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ої 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ац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господарства слід віднести насамперед рекреацій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сурси, під якими мають на увазі комплекси природних і со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ічних комплекс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що мають лікувально-оздоровч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ізнавальну, ути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арну 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ність і є основою задоволення потреб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ня у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, 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уванні та туризмі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ійні ресурси підрозділяють на природні і культур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сторичні</w:t>
      </w:r>
      <w:bookmarkEnd w:id="1"/>
      <w:r w:rsidRPr="000452B8">
        <w:rPr>
          <w:sz w:val="28"/>
          <w:szCs w:val="28"/>
        </w:rPr>
        <w:t xml:space="preserve">. </w:t>
      </w:r>
      <w:r w:rsidRPr="000452B8">
        <w:rPr>
          <w:sz w:val="28"/>
          <w:szCs w:val="28"/>
        </w:rPr>
        <w:lastRenderedPageBreak/>
        <w:t>Перші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сукуп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 природних елементів навколишнь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едовища (ресурси літосфери, клімату, гідросфери та біосфери), як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 даному 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ні розвитку сусп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ьства можуть бути використані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відпочинку, оздоровлення і туризму, задовол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ичних естетичних і п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навальних потреб людини. Вони можу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ти представлені великими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ми з мальовнич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андшафтами, ділянками природи з 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ним рослинним і тваринн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ом, з унікальними природними пам'ятками [16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Важливою передумовою розвитку рекреації є наяв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 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дів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ресурси (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-туристські ресурси):</w:t>
      </w:r>
    </w:p>
    <w:p w:rsidR="00A364AE" w:rsidRPr="000452B8" w:rsidRDefault="000452B8" w:rsidP="000452B8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Об’єкти та явища природного, природно-антропогенного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о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ек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походження, які використовують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зму, 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ування та оздоровлення;</w:t>
      </w:r>
    </w:p>
    <w:p w:rsidR="00762A22" w:rsidRDefault="000452B8" w:rsidP="00762A2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line="360" w:lineRule="auto"/>
        <w:ind w:firstLine="540"/>
        <w:rPr>
          <w:sz w:val="28"/>
          <w:szCs w:val="28"/>
        </w:rPr>
      </w:pPr>
      <w:r w:rsidRPr="00762A22">
        <w:rPr>
          <w:sz w:val="28"/>
          <w:szCs w:val="28"/>
        </w:rPr>
        <w:t>Сукупн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сть природних, природно-техн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их, соціально- економ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их комплекс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в та їх елемент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в, що сприяють відновленню та розвитку ф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зичних і духовних сил людини та за сучасної і перспективної структури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их потреб і техніко-економ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их можливостей використовуються для прямого й опосередкованого споживання, надання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о-туристських і курортно- л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кувальних послуг.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і ресурси є важливим чинником територ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альної орган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зації рекреаційної діяльності, формування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их район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в (центрів), їх спе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алізації та економ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ої ефективності. У структурі рекреаційних ресурсів вид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ляють дві основні складові: природну та соціально-економічну (природні та історико-культурні ресурси рекреаційної діяльності). Характеристика їх включає дані про як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сть природних, умов, площу (або об’єм), на які ці якості поширюються, тривал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сть періоду, протягом якого певні якості проявляють свою дію. Природні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і ресурси</w:t>
      </w:r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>це об’єкти та явища природного походження, залучені до сфери рекреації (ландшафти, окремі компоненти природи</w:t>
      </w:r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>геології, орографії, гідрології, кл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 xml:space="preserve">матичні, </w:t>
      </w:r>
      <w:proofErr w:type="spellStart"/>
      <w:r w:rsidRPr="00762A22">
        <w:rPr>
          <w:sz w:val="28"/>
          <w:szCs w:val="28"/>
        </w:rPr>
        <w:t>грунтово</w:t>
      </w:r>
      <w:proofErr w:type="spellEnd"/>
      <w:r w:rsidRPr="00762A22">
        <w:rPr>
          <w:sz w:val="28"/>
          <w:szCs w:val="28"/>
        </w:rPr>
        <w:t>-рослинні, фаун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стичні). Природно-антропогенні рекреаційні ресурси</w:t>
      </w:r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 xml:space="preserve">геосистеми, до </w:t>
      </w:r>
      <w:r w:rsidRPr="00762A22">
        <w:rPr>
          <w:sz w:val="28"/>
          <w:szCs w:val="28"/>
        </w:rPr>
        <w:lastRenderedPageBreak/>
        <w:t>складу яких входять як природні, так і антропогенні об’єкти, що їх використовують в туристсько-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ому господарстві (природні та б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осферні заповідники, н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ональні природні парки, заказники, ботан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і сади, зоолог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і парки, океанар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уми, акваріуми, дельф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нарії, дендролог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і парки, парки-пам’ятки садово-паркового мистецтва, рег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ональні ландшафтні парки тощо). Суспільно-історичні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і ресурси</w:t>
      </w:r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>об’єкти та явища антропогенного походження, залучені до сфери рекреації (арх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тектурно-історичного, б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 xml:space="preserve">осоціальної, </w:t>
      </w:r>
      <w:proofErr w:type="spellStart"/>
      <w:r w:rsidRPr="00762A22">
        <w:rPr>
          <w:sz w:val="28"/>
          <w:szCs w:val="28"/>
        </w:rPr>
        <w:t>подієві</w:t>
      </w:r>
      <w:proofErr w:type="spellEnd"/>
      <w:r w:rsidRPr="00762A22">
        <w:rPr>
          <w:sz w:val="28"/>
          <w:szCs w:val="28"/>
        </w:rPr>
        <w:t>, тобто пов’язані з певним історичними та іншими визначними под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ями). Арх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тектурно-історичні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і ресурси включають сім типів арх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тектурно-містобуд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вних споруд (громадських, промислових, в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ськових, культової арх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тектури, садово-паркового мистецтва, арх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тектурні монументи та скульптурні пам’ятники, інженерні споруди). Найб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льший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ий попит і відпов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дна пропозиція (виклик-реак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я) характерні для берегових районів, «актуальних смуг», «зон крайового ефекту</w:t>
      </w:r>
    </w:p>
    <w:p w:rsidR="00A364AE" w:rsidRPr="00762A22" w:rsidRDefault="000452B8" w:rsidP="00762A22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line="360" w:lineRule="auto"/>
        <w:ind w:firstLine="540"/>
        <w:rPr>
          <w:sz w:val="28"/>
          <w:szCs w:val="28"/>
        </w:rPr>
      </w:pPr>
      <w:r w:rsidRPr="00762A22">
        <w:rPr>
          <w:sz w:val="28"/>
          <w:szCs w:val="28"/>
        </w:rPr>
        <w:t>В Україні до основних ресурсно-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их рег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 xml:space="preserve">онів відносять Азово-Причорномор’я, </w:t>
      </w:r>
      <w:proofErr w:type="spellStart"/>
      <w:r w:rsidRPr="00762A22">
        <w:rPr>
          <w:sz w:val="28"/>
          <w:szCs w:val="28"/>
        </w:rPr>
        <w:t>Волино</w:t>
      </w:r>
      <w:proofErr w:type="spellEnd"/>
      <w:r w:rsidRPr="00762A22">
        <w:rPr>
          <w:sz w:val="28"/>
          <w:szCs w:val="28"/>
        </w:rPr>
        <w:t>-Поділля, Карпати, Подніпров’я. Загальна площа земель, придатних для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ого використання, становить 9,4 млн. га (15,6 % тер. України), у т. ч. р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внинних рекреаційних ландшафт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в</w:t>
      </w:r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 xml:space="preserve">7,1. </w:t>
      </w:r>
      <w:proofErr w:type="spellStart"/>
      <w:r w:rsidRPr="00762A22">
        <w:rPr>
          <w:sz w:val="28"/>
          <w:szCs w:val="28"/>
        </w:rPr>
        <w:t>гіоських</w:t>
      </w:r>
      <w:proofErr w:type="spellEnd"/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>2,3 (у Карпатах</w:t>
      </w:r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>1,9,</w:t>
      </w:r>
      <w:r w:rsidR="009D7548" w:rsidRPr="00762A22">
        <w:rPr>
          <w:sz w:val="28"/>
          <w:szCs w:val="28"/>
        </w:rPr>
        <w:t xml:space="preserve"> </w:t>
      </w:r>
      <w:r w:rsidRPr="00762A22">
        <w:rPr>
          <w:sz w:val="28"/>
          <w:szCs w:val="28"/>
        </w:rPr>
        <w:t>Криму</w:t>
      </w:r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>0,4); близько 7,8 мли. га відносять до умовно придатних для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ї земель. Площа рекреаційних лісів становить майже 10 % усіх лісів державного л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сового фонду. Особливе м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сце у системі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йного використання території України пос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дає Кримський півострів. На державному обл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ку перебуває близько 50 тис. архітектурно-історичних пам’яток. Специф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ою складовою рекреа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 xml:space="preserve">йних ресурсів є гомогенні ресурси </w:t>
      </w:r>
      <w:r w:rsidR="00DC59E6">
        <w:rPr>
          <w:sz w:val="28"/>
          <w:szCs w:val="28"/>
        </w:rPr>
        <w:t>–</w:t>
      </w:r>
      <w:r w:rsidRPr="00762A22">
        <w:rPr>
          <w:sz w:val="28"/>
          <w:szCs w:val="28"/>
        </w:rPr>
        <w:t xml:space="preserve"> соц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альні та природні об’єкти, явища, под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ї, походження яких т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сно пов’язане ж з територ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єю країни, де вони розташовані або в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дбувались, так і з територ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єю тієї заруб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жної країни, в межах якої перв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сно виникли. У певному розум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нні це</w:t>
      </w:r>
      <w:r w:rsidR="00DC59E6">
        <w:rPr>
          <w:sz w:val="28"/>
          <w:szCs w:val="28"/>
        </w:rPr>
        <w:t xml:space="preserve"> – </w:t>
      </w:r>
      <w:r w:rsidRPr="00762A22">
        <w:rPr>
          <w:sz w:val="28"/>
          <w:szCs w:val="28"/>
        </w:rPr>
        <w:t>специф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чні духовно- та матер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>ально- історичні «комун</w:t>
      </w:r>
      <w:r w:rsidR="00EA154F" w:rsidRPr="00EA154F">
        <w:rPr>
          <w:sz w:val="20"/>
          <w:szCs w:val="28"/>
        </w:rPr>
        <w:t>1</w:t>
      </w:r>
      <w:r w:rsidRPr="00762A22">
        <w:rPr>
          <w:sz w:val="28"/>
          <w:szCs w:val="28"/>
        </w:rPr>
        <w:t xml:space="preserve">кації», призначення яких: єднати культури, </w:t>
      </w:r>
      <w:r w:rsidRPr="00762A22">
        <w:rPr>
          <w:sz w:val="28"/>
          <w:szCs w:val="28"/>
        </w:rPr>
        <w:lastRenderedPageBreak/>
        <w:t>народи, країни [27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 сучасній літературі під поняттям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йчас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ше розу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ють території національних пар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приро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казни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сана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їв, курор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будинків відпочинку, морськ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збережжя і пляжі. Закордонні автори додають до 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єї низки ще 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ї міських парків, майданчиків, і при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ють більше уваг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ьким/приміським рекреаційним зонам [25].</w:t>
      </w:r>
    </w:p>
    <w:p w:rsidR="00A364AE" w:rsidRPr="000452B8" w:rsidRDefault="000452B8" w:rsidP="00EA154F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зона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територія (акваторія), призначена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відпочинку населення, туризму та проведення спортив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хо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.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зона належать до системи природних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 об’єктів, що п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лягають особли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 охороні і входять до скла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ї мережі України [27]. Правовий режим, порядок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ворення, організ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ї та використання визначають Закон Украї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«Про охорону навколишнього природного середовища», Закон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и «Про екологічну мережу України», закони України «Пр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зм», «Про фізичну культуру і спорт», Земельний кодекс Україн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снови законодавства України про культуру. Земельне законодавств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и не обмежує форм власності на земл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значення. Як і більш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 інших катег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 земель, вони можу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бувати у держав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, комунальній та приват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 власності. Одна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ециф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а цієї категорії земель покладає на власни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додатков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обов’язання стосовно додержання охоронного режиму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, який є сув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шим п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няно з більш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ю інш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атег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 земель, за винятком земель оздоровчого призначення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емель природно-запо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.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зони можуть ма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вого землекористувача чи входити до складу інших вид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емлекористування, зокрема земель лісогосподарського призначення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 належать ділянки зелених зон і зеле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аджень міст та інших населених пунк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навчально-туристськ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 еколо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их стежок, маркованих трас, що є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ми будинк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нку, панс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тів, об’єк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фізичної культури і спорт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стичних баз, кемп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гів, яхт-клубів, ст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рних і наметов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стично-оздоровчих таб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будинків рибалок і мисливц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итячих туристичних стан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, дитячих та спортивних таб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в, </w:t>
      </w:r>
      <w:r w:rsidRPr="000452B8">
        <w:rPr>
          <w:sz w:val="28"/>
          <w:szCs w:val="28"/>
        </w:rPr>
        <w:lastRenderedPageBreak/>
        <w:t>і</w:t>
      </w:r>
      <w:r w:rsidRPr="000452B8">
        <w:rPr>
          <w:rStyle w:val="21"/>
          <w:sz w:val="28"/>
          <w:szCs w:val="28"/>
        </w:rPr>
        <w:t>нши</w:t>
      </w:r>
      <w:r w:rsidRPr="000452B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налогічних об’єктів, а також ділянки, надані для дач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дівництва та спорудження інших об’єктів стаціонарної рекреації. З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ежами міст та інших населених пунктів до складу земел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го призначення включають землі, зайняті лісопарками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ших зеленими насадженнями, що виконують захисні та санітарно-гігіє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і функції і є 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цем відпочинку населення. Меж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их зон,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 зонування та плануваль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ація їхніх територій мають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відати чинним містобу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н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 гігіє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им нормативам та вимогам до планування і забудови зон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 (ДБН 360-92 Містобудування. Планування і забудов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ських і с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льських поселень; </w:t>
      </w:r>
      <w:proofErr w:type="spellStart"/>
      <w:r w:rsidRPr="000452B8">
        <w:rPr>
          <w:sz w:val="28"/>
          <w:szCs w:val="28"/>
        </w:rPr>
        <w:t>СанПіН</w:t>
      </w:r>
      <w:proofErr w:type="spellEnd"/>
      <w:r w:rsidRPr="000452B8">
        <w:rPr>
          <w:sz w:val="28"/>
          <w:szCs w:val="28"/>
        </w:rPr>
        <w:t xml:space="preserve"> Планування та забудов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их 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ць) [20]. Погодження вибору земельної 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нки під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ництво закла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відпочинку і туризму та відповідної проект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кументації покладено на державну с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арно-епіде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логіч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лужбу України. Ділянки земель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ризначення можу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ти ви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ені у складі земель лісогосподарського призначення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ристування такими 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нками регулює Лісовий кодекс Україн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оно може з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снюватися на засадах як загального так і спе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 природних ресурс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. Законодавство України 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становлює єдиного режиму для всіх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, як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ворюють в Україні. Згідно з законодавством на території всі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 заборонено: господарча та інша діяль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, 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гативно впливає на навколишнє природне середовище або мож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шкодити використанню їх за 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ьовим призначенням; змі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го, ландшафту та проведення інших дій, що супереча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ю цих зон за прямим призначенням. Критерії якос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вколишнього середовища (насамперед нормативи гранич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пустимих концентр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) на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ї цих зон можуть бу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ув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шими, ніжу цілому в країні [9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 чинному законодавстві України відсутнє визнач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й. Воно представлене поняттям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она. Однак, очевидним є те, що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 понятт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ширше, ос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ьки зони рекреації можуть роз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щуватися як на земля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е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ально для цього призначених, так і </w:t>
      </w:r>
      <w:r w:rsidRPr="000452B8">
        <w:rPr>
          <w:sz w:val="28"/>
          <w:szCs w:val="28"/>
        </w:rPr>
        <w:lastRenderedPageBreak/>
        <w:t>на землях інших катег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парки на землях населених пунк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лісосмуги та лісопарки на земля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ового фонду, кемп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ги на землях природо-запо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ощо)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Можна виділити дея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 ознаки, властиві цим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м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ираючись на нормативні акти: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кон України «Про навколишнє природне середовище» д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няття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зона, якими є 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нки суші і водного простор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значені для організованого масового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 населення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зму [35].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емельний кодекс України відзначає земл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значення, які використовуються для 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ня, туризму та проведення спортивних заходів [42].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кон України «Про природно-заповідний фонд України» д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кілька понять рекреації, розбиваючи їх по певних катег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м. Зо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гульованої рекреації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в її межах проводяться короткостроков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ок та оздоровлення населення, огляд особливо мальовничих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ам'ятних місць. Зона ст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рної рекреації призначена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щення готелів, моте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кемпінгів, інших об'єкт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слуговування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відувачів парку [40].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Лісовий кодекс України виділяє поняття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 при поділ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ів за екологічним і соціально-ек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им значенням. Ц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-оздоровчі ліси, які виконують переважно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арні, гі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єнічні та оздоровчі функції [61].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одний кодекс України встановлює порядок корист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одами в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их цілях та </w:t>
      </w:r>
      <w:proofErr w:type="spellStart"/>
      <w:r w:rsidRPr="000452B8">
        <w:rPr>
          <w:sz w:val="28"/>
          <w:szCs w:val="28"/>
        </w:rPr>
        <w:t>попядок</w:t>
      </w:r>
      <w:proofErr w:type="spellEnd"/>
      <w:r w:rsidRPr="000452B8">
        <w:rPr>
          <w:sz w:val="28"/>
          <w:szCs w:val="28"/>
        </w:rPr>
        <w:t xml:space="preserve"> використання в анало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ілях земельних ділянок прибережних захисних смуг, смуг освоєння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ерегових смуг водних шлях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в. Згідно із </w:t>
      </w:r>
      <w:proofErr w:type="spellStart"/>
      <w:r w:rsidRPr="000452B8">
        <w:rPr>
          <w:sz w:val="28"/>
          <w:szCs w:val="28"/>
        </w:rPr>
        <w:t>статею</w:t>
      </w:r>
      <w:proofErr w:type="spellEnd"/>
      <w:r w:rsidRPr="000452B8">
        <w:rPr>
          <w:sz w:val="28"/>
          <w:szCs w:val="28"/>
        </w:rPr>
        <w:t xml:space="preserve"> 64 Водного кодекс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и місця користування водами в оздоровчих,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ортивних цілях встановлюються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відними радам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ристування водами в цих 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х здійснюється в порядку загального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е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ого користування. При цьому загальне водокорист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же бути заборонено чи обмежено з метою охорони життя і здоров'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юдей [15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За с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арними правилами планування та забудови населе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унк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е призначення мають окремі території населе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унк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які створюються згідно з генеральними планами населе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унк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(парки, бульвари, сквери).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 населеного пункту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рахуванням переважно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 використання по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є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на </w:t>
      </w:r>
      <w:proofErr w:type="spellStart"/>
      <w:r w:rsidRPr="000452B8">
        <w:rPr>
          <w:sz w:val="28"/>
          <w:szCs w:val="28"/>
        </w:rPr>
        <w:t>сельбшцну</w:t>
      </w:r>
      <w:proofErr w:type="spellEnd"/>
      <w:r w:rsidRPr="000452B8">
        <w:rPr>
          <w:sz w:val="28"/>
          <w:szCs w:val="28"/>
        </w:rPr>
        <w:t>, виробничу та ландшафтно-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у, що охоплю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ькі ліси, 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опарки, лісозахисні смуги, водоймища, зо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 та курортні зони, землі сільськогосподарськ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 та інші, які разом з парками, садами, скверам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бульварами </w:t>
      </w:r>
      <w:proofErr w:type="spellStart"/>
      <w:r w:rsidRPr="000452B8">
        <w:rPr>
          <w:sz w:val="28"/>
          <w:szCs w:val="28"/>
        </w:rPr>
        <w:t>сельбищної</w:t>
      </w:r>
      <w:proofErr w:type="spellEnd"/>
      <w:r w:rsidRPr="000452B8">
        <w:rPr>
          <w:sz w:val="28"/>
          <w:szCs w:val="28"/>
        </w:rPr>
        <w:t xml:space="preserve"> території формують систему озеленення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здоровчих зон. Розділом VI Державних санітарних правил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ланування та забудови населених пунктів встановлюються вимог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 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ландшафтно-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, а саме норматив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лощ зелених насаджень, їх роз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щення тощо. Правовий реж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елених насаджень у населених пунктах регулюється також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вилами утримання зелених насаджень у населених пункта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и. Вони ви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ють катег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ю зелених насаджень загаль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ристуванн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зелені насадження, які розташовані на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гальноміських і районних парків, спеціалізованих парків, парк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льтури та відпочинку; на територіях зоопарків та ботанічних сад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міських садів і садів житлових районів, </w:t>
      </w:r>
      <w:proofErr w:type="spellStart"/>
      <w:r w:rsidRPr="000452B8">
        <w:rPr>
          <w:sz w:val="28"/>
          <w:szCs w:val="28"/>
        </w:rPr>
        <w:t>міжквартальних</w:t>
      </w:r>
      <w:proofErr w:type="spellEnd"/>
      <w:r w:rsidRPr="000452B8">
        <w:rPr>
          <w:sz w:val="28"/>
          <w:szCs w:val="28"/>
        </w:rPr>
        <w:t xml:space="preserve"> або при груп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житлових будинків; скверів, бульварів, насадження на схилах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бережних, лісопарків, лугопарків, гідропарків та і</w:t>
      </w:r>
      <w:r w:rsidRPr="000452B8">
        <w:rPr>
          <w:rStyle w:val="21"/>
          <w:sz w:val="28"/>
          <w:szCs w:val="28"/>
        </w:rPr>
        <w:t>нши</w:t>
      </w:r>
      <w:r w:rsidRPr="000452B8">
        <w:rPr>
          <w:sz w:val="28"/>
          <w:szCs w:val="28"/>
        </w:rPr>
        <w:t>х які маю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льний доступ для відпочинку [23].</w:t>
      </w:r>
    </w:p>
    <w:p w:rsid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кремо слід ви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ити спеціальні туристсько-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(вільні)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ічні зони, на яких встановлений і діє спе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ий правов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жим ек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ї рекреаційної діяльності та порядок застос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конодавства України. Стаття 3 Закону України «Про загальні засад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ворення і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ування спе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их (вільних) ек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их зон»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виділяє типи таких зон, до яких належать і </w:t>
      </w:r>
      <w:proofErr w:type="spellStart"/>
      <w:r w:rsidRPr="000452B8">
        <w:rPr>
          <w:sz w:val="28"/>
          <w:szCs w:val="28"/>
        </w:rPr>
        <w:t>туристсько</w:t>
      </w:r>
      <w:proofErr w:type="spellEnd"/>
      <w:r w:rsidRPr="000452B8">
        <w:rPr>
          <w:sz w:val="28"/>
          <w:szCs w:val="28"/>
        </w:rPr>
        <w:t>-рекреацій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[10]. 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 (акваторія)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складова земельного фон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водного простору), що використовується в туризмі, лікуванні 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відпочинку. </w:t>
      </w:r>
      <w:r w:rsidRPr="000452B8">
        <w:rPr>
          <w:sz w:val="28"/>
          <w:szCs w:val="28"/>
        </w:rPr>
        <w:lastRenderedPageBreak/>
        <w:t>Виділяють такі функціональні типи рекреаці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й: лікувальний, оздоровчий, спортивний, пізнавальний.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і всі території, які резервуються для рекреаційних потреб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лежно від власника земельної ділянки, підроз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ються на приват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й державні; по використанню для оздоровлення населення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сцевості н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, обласного (ре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), район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начення. За призначенням роз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няють дві групи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й: короткочасної й тривалої рекреації. У межах територі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ривалої рекреації виділяють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: урб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овані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азі курортних населених пунктів або курортних агломер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 (Велик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Ялта, Алушта, Славське); </w:t>
      </w:r>
      <w:proofErr w:type="spellStart"/>
      <w:r w:rsidRPr="000452B8">
        <w:rPr>
          <w:sz w:val="28"/>
          <w:szCs w:val="28"/>
        </w:rPr>
        <w:t>міжселенні</w:t>
      </w:r>
      <w:proofErr w:type="spellEnd"/>
      <w:r w:rsidRPr="000452B8">
        <w:rPr>
          <w:sz w:val="28"/>
          <w:szCs w:val="28"/>
        </w:rPr>
        <w:t xml:space="preserve"> території (Національні природ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арки), пр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жні (ареали відпочинку, сільські 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цевості, дач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лища)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Місцями короткочасної рекреації є 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опарки, гідропарк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угопарки, при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ські ліси. Відповідно до часового </w:t>
      </w:r>
      <w:proofErr w:type="spellStart"/>
      <w:r w:rsidRPr="000452B8">
        <w:rPr>
          <w:sz w:val="28"/>
          <w:szCs w:val="28"/>
        </w:rPr>
        <w:t>фактора</w:t>
      </w:r>
      <w:proofErr w:type="spellEnd"/>
      <w:r w:rsidRPr="000452B8">
        <w:rPr>
          <w:sz w:val="28"/>
          <w:szCs w:val="28"/>
        </w:rPr>
        <w:t xml:space="preserve"> виділяю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стійні, сезонні й тимчасов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еред науков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представни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різних галузей ведеться дискус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щодо пояснення тер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у рекреаційна територі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proofErr w:type="spellStart"/>
      <w:r w:rsidRPr="000452B8">
        <w:rPr>
          <w:sz w:val="28"/>
          <w:szCs w:val="28"/>
        </w:rPr>
        <w:t>Пашенцева</w:t>
      </w:r>
      <w:proofErr w:type="spellEnd"/>
      <w:r w:rsidRPr="000452B8">
        <w:rPr>
          <w:sz w:val="28"/>
          <w:szCs w:val="28"/>
        </w:rPr>
        <w:t xml:space="preserve"> Г.В. визначає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, як єдин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ий комплекс, розташований у межах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здоровчого ландшафту, використовуваного суб’єктами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 іншої господарської діяльності в 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увально-оздоровчих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льтурних цілях, за умови збереження його природного стану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понує поняття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 (акваторії)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ділянки суш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водного простору), які можуть бути використані для з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сн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та відпочинку рекреантів, або на яких можу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ти роз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щен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ресурси [74].</w:t>
      </w:r>
    </w:p>
    <w:p w:rsidR="00A364AE" w:rsidRPr="000452B8" w:rsidRDefault="000452B8" w:rsidP="000452B8">
      <w:pPr>
        <w:pStyle w:val="20"/>
        <w:shd w:val="clear" w:color="auto" w:fill="auto"/>
        <w:tabs>
          <w:tab w:val="left" w:pos="2543"/>
        </w:tabs>
        <w:spacing w:line="360" w:lineRule="auto"/>
        <w:ind w:firstLine="540"/>
        <w:rPr>
          <w:sz w:val="28"/>
          <w:szCs w:val="28"/>
        </w:rPr>
      </w:pPr>
      <w:proofErr w:type="spellStart"/>
      <w:r w:rsidRPr="000452B8">
        <w:rPr>
          <w:sz w:val="28"/>
          <w:szCs w:val="28"/>
        </w:rPr>
        <w:t>Поколодна</w:t>
      </w:r>
      <w:proofErr w:type="spellEnd"/>
      <w:r w:rsidRPr="000452B8">
        <w:rPr>
          <w:sz w:val="28"/>
          <w:szCs w:val="28"/>
        </w:rPr>
        <w:t xml:space="preserve"> М.М.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автор навчального посібника «Рекреацій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еографія» трактує поняття рекреаційна територія (акваторія)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складова земельного фонду (водного простору), що використовує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 туризмі, лікуванні й відпочинку. Виділяє такі функціональні тип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их територій: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кувальний, оздоровчий, спортивний,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пізнавальний [76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 xml:space="preserve">Л.А. </w:t>
      </w:r>
      <w:proofErr w:type="spellStart"/>
      <w:r w:rsidRPr="000452B8">
        <w:rPr>
          <w:sz w:val="28"/>
          <w:szCs w:val="28"/>
        </w:rPr>
        <w:t>Савранчук</w:t>
      </w:r>
      <w:proofErr w:type="spellEnd"/>
      <w:r w:rsidRPr="000452B8">
        <w:rPr>
          <w:sz w:val="28"/>
          <w:szCs w:val="28"/>
        </w:rPr>
        <w:t xml:space="preserve"> та В.Г. </w:t>
      </w:r>
      <w:proofErr w:type="spellStart"/>
      <w:r w:rsidRPr="000452B8">
        <w:rPr>
          <w:sz w:val="28"/>
          <w:szCs w:val="28"/>
        </w:rPr>
        <w:t>Явкін</w:t>
      </w:r>
      <w:proofErr w:type="spellEnd"/>
      <w:r w:rsidRPr="000452B8">
        <w:rPr>
          <w:sz w:val="28"/>
          <w:szCs w:val="28"/>
        </w:rPr>
        <w:t xml:space="preserve"> в аналогічному посібни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«Рекреаційна географія» подають поняття рекреаційна територія я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, що використовується для оздоровлення людей. При цьо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різняють рекреаційні території для короткочасної (лісопарк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елені зони міст, водні об’єкти тощо) і тривалої (приморські район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кувально-санаторні комплекси і т. ін.) рекреаційної діяльності [91].</w:t>
      </w:r>
    </w:p>
    <w:p w:rsidR="00A364AE" w:rsidRPr="000452B8" w:rsidRDefault="000452B8" w:rsidP="009D7548">
      <w:pPr>
        <w:pStyle w:val="20"/>
        <w:shd w:val="clear" w:color="auto" w:fill="auto"/>
        <w:tabs>
          <w:tab w:val="left" w:pos="568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 екологічному енциклопедичному словнику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няття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а територі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ділянка суші або водної поверхн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значена для відпочинку людей, відновлення їх здоров'я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цездатності [21].</w:t>
      </w:r>
    </w:p>
    <w:p w:rsidR="00A364AE" w:rsidRPr="000452B8" w:rsidRDefault="000452B8" w:rsidP="00EA154F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Таким чином, можна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значити особливості, які властив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</w:t>
      </w:r>
      <w:r w:rsidRPr="000452B8">
        <w:rPr>
          <w:rStyle w:val="21"/>
          <w:sz w:val="28"/>
          <w:szCs w:val="28"/>
        </w:rPr>
        <w:t>ац</w:t>
      </w:r>
      <w:r w:rsidR="00EA154F" w:rsidRPr="00EA154F">
        <w:rPr>
          <w:rStyle w:val="21"/>
          <w:sz w:val="20"/>
          <w:szCs w:val="28"/>
        </w:rPr>
        <w:t>1</w:t>
      </w:r>
      <w:r w:rsidRPr="000452B8">
        <w:rPr>
          <w:rStyle w:val="21"/>
          <w:sz w:val="28"/>
          <w:szCs w:val="28"/>
        </w:rPr>
        <w:t>йни</w:t>
      </w:r>
      <w:r w:rsidRPr="000452B8">
        <w:rPr>
          <w:sz w:val="28"/>
          <w:szCs w:val="28"/>
        </w:rPr>
        <w:t>м територіям: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можливість їх використання для 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відпочин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юдини у зв’язку із наяв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ю на них природних, природ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анітарних, природно-антропогенних комплекс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;</w:t>
      </w:r>
    </w:p>
    <w:p w:rsidR="00A364AE" w:rsidRPr="000452B8" w:rsidRDefault="000452B8" w:rsidP="009D7548">
      <w:pPr>
        <w:pStyle w:val="20"/>
        <w:shd w:val="clear" w:color="auto" w:fill="auto"/>
        <w:tabs>
          <w:tab w:val="left" w:pos="2543"/>
          <w:tab w:val="left" w:pos="5686"/>
        </w:tabs>
        <w:spacing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підтвердження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 законодавчому порядку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них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характеристик земельних ділянок природного ландшафту, водного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ряного простору, що сприяють ф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іологічному, психоло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м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енетичному та духовному оздоровленню людини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1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становлення порядку користування землями для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юдей та порядку їх об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у і моніторингу, визначення меж, площ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аних земель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1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борона господарської та іншої діяльності на рекреаці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ях, що негативно впливає на їх стан та заборона будь-як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дій, що порушують суспільні рекреаційні інтереси при </w:t>
      </w:r>
      <w:proofErr w:type="spellStart"/>
      <w:r w:rsidRPr="000452B8"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і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0452B8">
        <w:rPr>
          <w:sz w:val="28"/>
          <w:szCs w:val="28"/>
        </w:rPr>
        <w:t>З поняттям рекреаційна територія тісно пов’язані такі поняття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як рекреаційне освоєння й рекреаційна </w:t>
      </w:r>
      <w:proofErr w:type="spellStart"/>
      <w:r w:rsidRPr="000452B8">
        <w:rPr>
          <w:sz w:val="28"/>
          <w:szCs w:val="28"/>
        </w:rPr>
        <w:t>освоєність</w:t>
      </w:r>
      <w:proofErr w:type="spellEnd"/>
      <w:r w:rsidRPr="000452B8">
        <w:rPr>
          <w:sz w:val="28"/>
          <w:szCs w:val="28"/>
        </w:rPr>
        <w:t>. Рекреацій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своєнн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багатобічний процес пристосування території для т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бо інших видів рекреаційних занять і їхніх комбінацій. Рекреаційна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освоєність</w:t>
      </w:r>
      <w:proofErr w:type="spellEnd"/>
      <w:r w:rsidRPr="000452B8">
        <w:rPr>
          <w:sz w:val="28"/>
          <w:szCs w:val="28"/>
        </w:rPr>
        <w:t xml:space="preserve"> території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досягнутий рівень господарськ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тенціалу рекреації в процесі територіального поділу праці; стан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витку рекреаційної функції на певній території (акваторії) з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певний період. Характеризується насиченістю </w:t>
      </w:r>
      <w:r w:rsidRPr="000452B8">
        <w:rPr>
          <w:sz w:val="28"/>
          <w:szCs w:val="28"/>
        </w:rPr>
        <w:lastRenderedPageBreak/>
        <w:t>території елемента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ї інфраструктури, рекреаційним навантаженням, ступене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витку рекреаційного господарства. Рекреаційне освоєння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є нас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ком процесу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освоєння території, акваторії аб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шого середовища, ступінь якого характеризується 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носн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порівняно з іншими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ми) і абсолютними (показник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иченості певної території об'єктами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господарства)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аними.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е освоєння території вкрай не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рне чере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відмінності </w:t>
      </w:r>
      <w:proofErr w:type="spellStart"/>
      <w:r w:rsidRPr="000452B8">
        <w:rPr>
          <w:sz w:val="28"/>
          <w:szCs w:val="28"/>
        </w:rPr>
        <w:t>ресурсно</w:t>
      </w:r>
      <w:proofErr w:type="spellEnd"/>
      <w:r w:rsidRPr="000452B8">
        <w:rPr>
          <w:sz w:val="28"/>
          <w:szCs w:val="28"/>
        </w:rPr>
        <w:t>-рекреаційної бази й попиту на рекреацій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слуги.</w:t>
      </w:r>
    </w:p>
    <w:p w:rsidR="00A364AE" w:rsidRPr="000452B8" w:rsidRDefault="000452B8" w:rsidP="009D7548">
      <w:pPr>
        <w:pStyle w:val="20"/>
        <w:shd w:val="clear" w:color="auto" w:fill="auto"/>
        <w:spacing w:line="360" w:lineRule="auto"/>
        <w:ind w:firstLine="580"/>
        <w:rPr>
          <w:sz w:val="28"/>
          <w:szCs w:val="28"/>
        </w:rPr>
      </w:pPr>
      <w:r w:rsidRPr="000452B8">
        <w:rPr>
          <w:sz w:val="28"/>
          <w:szCs w:val="28"/>
        </w:rPr>
        <w:t xml:space="preserve">Рекреаційна </w:t>
      </w:r>
      <w:proofErr w:type="spellStart"/>
      <w:r w:rsidRPr="000452B8">
        <w:rPr>
          <w:sz w:val="28"/>
          <w:szCs w:val="28"/>
        </w:rPr>
        <w:t>освоєність</w:t>
      </w:r>
      <w:proofErr w:type="spellEnd"/>
      <w:r w:rsidRPr="000452B8">
        <w:rPr>
          <w:sz w:val="28"/>
          <w:szCs w:val="28"/>
        </w:rPr>
        <w:t xml:space="preserve"> території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стан розвитку рекреаці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ункції в межах певного простору за визначений період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Характеризується ступенем використання рекреаційних ресурсів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витку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ого </w:t>
      </w:r>
      <w:proofErr w:type="spellStart"/>
      <w:r w:rsidRPr="000452B8">
        <w:rPr>
          <w:sz w:val="28"/>
          <w:szCs w:val="28"/>
        </w:rPr>
        <w:t>господарствава</w:t>
      </w:r>
      <w:proofErr w:type="spellEnd"/>
      <w:r w:rsidRPr="000452B8">
        <w:rPr>
          <w:sz w:val="28"/>
          <w:szCs w:val="28"/>
        </w:rPr>
        <w:t>, його зв’язками з інш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ідсистемами, насиче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ю території елементами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фраструктури,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м навантаженням. При вивчен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рекреаційної </w:t>
      </w:r>
      <w:proofErr w:type="spellStart"/>
      <w:r w:rsidRPr="000452B8">
        <w:rPr>
          <w:sz w:val="28"/>
          <w:szCs w:val="28"/>
        </w:rPr>
        <w:t>освоєності</w:t>
      </w:r>
      <w:proofErr w:type="spellEnd"/>
      <w:r w:rsidRPr="000452B8">
        <w:rPr>
          <w:sz w:val="28"/>
          <w:szCs w:val="28"/>
        </w:rPr>
        <w:t xml:space="preserve"> території ви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яють 3 стадії розвит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функції: зародження та формування, стаб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ізація 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рілість, деградація та занепад. Для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ої </w:t>
      </w:r>
      <w:proofErr w:type="spellStart"/>
      <w:r w:rsidRPr="000452B8">
        <w:rPr>
          <w:sz w:val="28"/>
          <w:szCs w:val="28"/>
        </w:rPr>
        <w:t>освоєності</w:t>
      </w:r>
      <w:proofErr w:type="spellEnd"/>
      <w:r w:rsidRPr="000452B8">
        <w:rPr>
          <w:sz w:val="28"/>
          <w:szCs w:val="28"/>
        </w:rPr>
        <w:t xml:space="preserve">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ластиве розмаїття форм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та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ипів території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систем. У розвитку кожної з фор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ї діяльності проявляються загальні та специф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ластивост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ої </w:t>
      </w:r>
      <w:proofErr w:type="spellStart"/>
      <w:r w:rsidRPr="000452B8">
        <w:rPr>
          <w:sz w:val="28"/>
          <w:szCs w:val="28"/>
        </w:rPr>
        <w:t>освоєності</w:t>
      </w:r>
      <w:proofErr w:type="spellEnd"/>
      <w:r w:rsidRPr="000452B8">
        <w:rPr>
          <w:sz w:val="28"/>
          <w:szCs w:val="28"/>
        </w:rPr>
        <w:t xml:space="preserve"> території, при дос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женні як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глядають спрямованість, швид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, рівномір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, кількіс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існі характеристики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, ефективність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.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а </w:t>
      </w:r>
      <w:proofErr w:type="spellStart"/>
      <w:r w:rsidRPr="000452B8">
        <w:rPr>
          <w:sz w:val="28"/>
          <w:szCs w:val="28"/>
        </w:rPr>
        <w:t>освоєність</w:t>
      </w:r>
      <w:proofErr w:type="spellEnd"/>
      <w:r w:rsidRPr="000452B8">
        <w:rPr>
          <w:sz w:val="28"/>
          <w:szCs w:val="28"/>
        </w:rPr>
        <w:t xml:space="preserve"> території України нерівномірна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наслідок від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ностей ресурсно-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бази та попиту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послуги. О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ка рівня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ої </w:t>
      </w:r>
      <w:proofErr w:type="spellStart"/>
      <w:r w:rsidRPr="000452B8">
        <w:rPr>
          <w:sz w:val="28"/>
          <w:szCs w:val="28"/>
        </w:rPr>
        <w:t>освоєності</w:t>
      </w:r>
      <w:proofErr w:type="spellEnd"/>
      <w:r w:rsidRPr="000452B8">
        <w:rPr>
          <w:sz w:val="28"/>
          <w:szCs w:val="28"/>
        </w:rPr>
        <w:t xml:space="preserve"> ре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и базується на врахуванні інтегрального індексу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освоєності</w:t>
      </w:r>
      <w:proofErr w:type="spellEnd"/>
      <w:r w:rsidRPr="000452B8">
        <w:rPr>
          <w:sz w:val="28"/>
          <w:szCs w:val="28"/>
        </w:rPr>
        <w:t xml:space="preserve"> території [6]. Інтегральний індекс визначають на основі 5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казників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індекс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забезпеченості регіону: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ими,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ми ресурсами, трудовими ресурсами, інфраструктурою, 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кож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-техногенного навантаження, еколо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ї місткос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рекреаційної сфери регіону. Відповідно </w:t>
      </w:r>
      <w:r w:rsidRPr="000452B8">
        <w:rPr>
          <w:sz w:val="28"/>
          <w:szCs w:val="28"/>
        </w:rPr>
        <w:lastRenderedPageBreak/>
        <w:t>до значення інтеграль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дексу високий 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ень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ої </w:t>
      </w:r>
      <w:proofErr w:type="spellStart"/>
      <w:r w:rsidRPr="000452B8">
        <w:rPr>
          <w:sz w:val="28"/>
          <w:szCs w:val="28"/>
        </w:rPr>
        <w:t>освоєності</w:t>
      </w:r>
      <w:proofErr w:type="spellEnd"/>
      <w:r w:rsidRPr="000452B8">
        <w:rPr>
          <w:sz w:val="28"/>
          <w:szCs w:val="28"/>
        </w:rPr>
        <w:t xml:space="preserve"> (від 0,3 до 0,4)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характерний для АР Крим, Одеської, Львівської, Миколаївської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олинської, Київської областей; середній (від 0,2 до 0,3)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лтавської, Житомирської, Рівненської, Івано-Франківської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Чернігівської, Чернівецької, Харківської, Херсонської, Закарпатської;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изький (до 0,2)</w:t>
      </w:r>
      <w:r w:rsidR="00DC59E6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[</w:t>
      </w:r>
      <w:r w:rsidRPr="00DC59E6">
        <w:rPr>
          <w:sz w:val="28"/>
          <w:szCs w:val="28"/>
          <w:highlight w:val="yellow"/>
        </w:rPr>
        <w:t>115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ресурси створюють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й профіль пев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андшафту. Разом з тим потреби охорони природи, ек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і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хнічні умови розвитку ландшафту для конкретного ви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сприяють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м утворенням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му освоєнню та благоустрою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утворення являють собою функціональ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укуп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природної (парк, лісопарк, 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ропарк, вод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асейни, нові насадження, лижні схили) і урб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ованої (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станова,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й селище,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й комплекс, агломер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)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едовища, перетвореної для рекреації.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утвор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жуть мати будь-який масштаб і вигляд, роз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няючи з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кс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ими і типоло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ими ознаками. Такс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і ознак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значають місце даного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утворення в ієрарх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і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руктурі всієї системи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утворень: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1040"/>
        <w:rPr>
          <w:sz w:val="28"/>
          <w:szCs w:val="28"/>
        </w:rPr>
      </w:pPr>
      <w:r w:rsidRPr="000452B8">
        <w:rPr>
          <w:sz w:val="28"/>
          <w:szCs w:val="28"/>
        </w:rPr>
        <w:t>Регіональна система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система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утворен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у, (наприклад, Кримський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й регіон);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1040"/>
        <w:rPr>
          <w:sz w:val="28"/>
          <w:szCs w:val="28"/>
        </w:rPr>
      </w:pPr>
      <w:r w:rsidRPr="000452B8">
        <w:rPr>
          <w:sz w:val="28"/>
          <w:szCs w:val="28"/>
        </w:rPr>
        <w:t xml:space="preserve">Районна </w:t>
      </w:r>
      <w:r w:rsidR="009D7548">
        <w:rPr>
          <w:sz w:val="28"/>
          <w:szCs w:val="28"/>
        </w:rPr>
        <w:t>–</w:t>
      </w:r>
      <w:r w:rsidRPr="000452B8">
        <w:rPr>
          <w:sz w:val="28"/>
          <w:szCs w:val="28"/>
        </w:rPr>
        <w:t xml:space="preserve"> система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утворень райо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наприклад,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агломерація Велика Ялта, Великі Соч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мплекс пар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комплекс пляжів</w:t>
      </w:r>
      <w:r w:rsidR="00EA154F">
        <w:rPr>
          <w:sz w:val="28"/>
          <w:szCs w:val="28"/>
        </w:rPr>
        <w:t>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1040"/>
        <w:rPr>
          <w:sz w:val="28"/>
          <w:szCs w:val="28"/>
        </w:rPr>
      </w:pPr>
      <w:r w:rsidRPr="000452B8">
        <w:rPr>
          <w:sz w:val="28"/>
          <w:szCs w:val="28"/>
        </w:rPr>
        <w:t>Локальна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система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утворень одніє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цевості (місто-курорт, рекреаційне селище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й комплекс), одної рекреаційної ділянки (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станова, парк, пляж) або 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роділянки (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е приміщення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е місце)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айкруп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шим планувальним елементом у структур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утворень є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й ре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. Він включає значні з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лощею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і </w:t>
      </w:r>
      <w:r w:rsidRPr="000452B8">
        <w:rPr>
          <w:sz w:val="28"/>
          <w:szCs w:val="28"/>
        </w:rPr>
        <w:lastRenderedPageBreak/>
        <w:t>райони групової системи розселення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окремлені (автономні або нап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автономні)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район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ймає вищий такс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ий ранг у структурі рекре</w:t>
      </w:r>
      <w:r w:rsidRPr="000452B8">
        <w:rPr>
          <w:rStyle w:val="21"/>
          <w:sz w:val="28"/>
          <w:szCs w:val="28"/>
        </w:rPr>
        <w:t>ац</w:t>
      </w:r>
      <w:r w:rsidR="00EA154F" w:rsidRPr="00EA154F">
        <w:rPr>
          <w:rStyle w:val="21"/>
          <w:sz w:val="20"/>
          <w:szCs w:val="28"/>
        </w:rPr>
        <w:t>1</w:t>
      </w:r>
      <w:r w:rsidRPr="000452B8">
        <w:rPr>
          <w:rStyle w:val="21"/>
          <w:sz w:val="28"/>
          <w:szCs w:val="28"/>
        </w:rPr>
        <w:t>йни</w:t>
      </w:r>
      <w:r w:rsidRPr="000452B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творень. Границ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регіону умовно визначаю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ежами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природних умов і межами ад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істратив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ічних одиниць.</w:t>
      </w:r>
    </w:p>
    <w:p w:rsidR="00A364AE" w:rsidRPr="000452B8" w:rsidRDefault="000452B8" w:rsidP="009D754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Меж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гіонів визначають, виходячи з наступних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мов: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щення в межах великого ек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району;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нцентр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 управ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ня у великому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му центрі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користання принципу комплексності та різном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ності: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явлення райо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з унікальними ресурсами для тривалого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іл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відпочинку, туризму і лікування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становлення ра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усів доступності структурних елементів: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оловного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центру до найб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ьш віддаленого елемен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системи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до 1000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1200 км; з цент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групових систе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их місць до довколишнього міста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нтру туризму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скурсій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до 600 км; з центру групових систем до головного центр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у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до 500-600 км; з центру групових систем до якого-небуд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руктурного елементу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до 300 км; з цент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серед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х і велик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истем групових населених місць до центрів великих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айонів регіонального значенн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100-150 км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безпечення єдності мережі транспортних кому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ацій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тервалом між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ми утвореннями не більше 300 км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аяв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сть </w:t>
      </w:r>
      <w:proofErr w:type="spellStart"/>
      <w:r w:rsidRPr="000452B8">
        <w:rPr>
          <w:sz w:val="28"/>
          <w:szCs w:val="28"/>
        </w:rPr>
        <w:t>ландшафтно</w:t>
      </w:r>
      <w:proofErr w:type="spellEnd"/>
      <w:r w:rsidRPr="000452B8">
        <w:rPr>
          <w:sz w:val="28"/>
          <w:szCs w:val="28"/>
        </w:rPr>
        <w:t>-туристських коридорів, які з'єдную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район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Яскраво виражен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 природні умови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гірськ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морські, річкові, озерні, степові і лісостепові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визначають назвою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і можуть бути присутніми у визначенні рекреаційного регіону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приклад, Кримський рекреаційний регіон, Карпатськ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ий регіон, Чорноморсько-Азовський рекреаційний регіон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ійне районування має ієрархічну структуру, в які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діляють як рівні за значенням так і супідрядні елементи. Так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структурні елементи </w:t>
      </w:r>
      <w:r w:rsidRPr="000452B8">
        <w:rPr>
          <w:sz w:val="28"/>
          <w:szCs w:val="28"/>
        </w:rPr>
        <w:lastRenderedPageBreak/>
        <w:t>організованої і в природному середовищ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втономні та районні рекреаційні зони є рівними за значення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айони, зони, комплекси та установи носять супідрядний характер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Кіль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гіонів залежить від ступеня освоє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, динаміки урбанізаційних процесів і розвит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інфраструктур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учасна потреба у вивченні рекре</w:t>
      </w:r>
      <w:r w:rsidRPr="000452B8">
        <w:rPr>
          <w:rStyle w:val="21"/>
          <w:sz w:val="28"/>
          <w:szCs w:val="28"/>
        </w:rPr>
        <w:t>ац</w:t>
      </w:r>
      <w:r w:rsidR="00EA154F" w:rsidRPr="00EA154F">
        <w:rPr>
          <w:rStyle w:val="21"/>
          <w:sz w:val="20"/>
          <w:szCs w:val="28"/>
        </w:rPr>
        <w:t>1</w:t>
      </w:r>
      <w:r w:rsidRPr="000452B8">
        <w:rPr>
          <w:rStyle w:val="21"/>
          <w:sz w:val="28"/>
          <w:szCs w:val="28"/>
        </w:rPr>
        <w:t>йни</w:t>
      </w:r>
      <w:r w:rsidRPr="000452B8">
        <w:rPr>
          <w:sz w:val="28"/>
          <w:szCs w:val="28"/>
        </w:rPr>
        <w:t>х ресурсів дозволя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ити на території України вісім рекре</w:t>
      </w:r>
      <w:r w:rsidRPr="000452B8">
        <w:rPr>
          <w:rStyle w:val="21"/>
          <w:sz w:val="28"/>
          <w:szCs w:val="28"/>
        </w:rPr>
        <w:t>ац</w:t>
      </w:r>
      <w:r w:rsidR="00EA154F" w:rsidRPr="00EA154F">
        <w:rPr>
          <w:rStyle w:val="21"/>
          <w:sz w:val="20"/>
          <w:szCs w:val="28"/>
        </w:rPr>
        <w:t>1</w:t>
      </w:r>
      <w:r w:rsidRPr="000452B8">
        <w:rPr>
          <w:rStyle w:val="21"/>
          <w:sz w:val="28"/>
          <w:szCs w:val="28"/>
        </w:rPr>
        <w:t>йни</w:t>
      </w:r>
      <w:r w:rsidRPr="000452B8">
        <w:rPr>
          <w:sz w:val="28"/>
          <w:szCs w:val="28"/>
        </w:rPr>
        <w:t>х регіонів: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нецький, Карпатський, Кримський, Подільський, Поліський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дніпровський, Слобожанський, Чорноморсько-Азовський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ежами яких є як природні рекреаційні умови, так і адміністратив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альний поділ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сновною структурно-планувальною одиницею рекреаці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гіону є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й район, що включає значні,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агломерацій, зон,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комплексів чотирьо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ент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туристських трас,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, об'єдна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відною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єю і соціально-економічним розвитком.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айони, від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няючись за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ми (типоло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ю) ознакам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жуть бути по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функціональними (курортні та туристські)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но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ми (тільки курортні або тільки туристські). Пр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ьому можуть бути райони, в яких є і відпочинок, і туризм, але 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важанням однієї з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.</w:t>
      </w:r>
    </w:p>
    <w:p w:rsidR="009D7548" w:rsidRDefault="000452B8" w:rsidP="009D7548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Планувальна організація території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зо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значається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ми та арх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ектурно-бу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ельн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рите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ми. За арх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тектурно-бу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ельним критеріям усі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они можна роз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ити на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ю забудови і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ю приро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ландшафту. 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і критерії визначаю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иполог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ю забудови (по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функціональна або монофунк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а);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кількість і види </w:t>
      </w:r>
      <w:proofErr w:type="spellStart"/>
      <w:r w:rsidRPr="000452B8">
        <w:rPr>
          <w:sz w:val="28"/>
          <w:szCs w:val="28"/>
        </w:rPr>
        <w:t>ггідзон</w:t>
      </w:r>
      <w:proofErr w:type="spellEnd"/>
      <w:r w:rsidRPr="000452B8">
        <w:rPr>
          <w:sz w:val="28"/>
          <w:szCs w:val="28"/>
        </w:rPr>
        <w:t xml:space="preserve"> території забудови [62].</w:t>
      </w:r>
    </w:p>
    <w:p w:rsidR="009D7548" w:rsidRDefault="000452B8" w:rsidP="009D7548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0452B8">
        <w:rPr>
          <w:sz w:val="28"/>
          <w:szCs w:val="28"/>
        </w:rPr>
        <w:t>Рекреація є однією з галузей господарства, яка має найб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ьш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ина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і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 стаб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ьні показники розвитку. В усьому світі активно ід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цес формування цієї галузі народного господарства, як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пирається на певне сполучення ресурсів, має свої кадри, зв'язки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іншими галузями й дає </w:t>
      </w:r>
      <w:r w:rsidRPr="000452B8">
        <w:rPr>
          <w:sz w:val="28"/>
          <w:szCs w:val="28"/>
        </w:rPr>
        <w:lastRenderedPageBreak/>
        <w:t>відчутний соціально-економічний ефект.</w:t>
      </w:r>
    </w:p>
    <w:p w:rsidR="00A364AE" w:rsidRPr="000452B8" w:rsidRDefault="000452B8" w:rsidP="009D7548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0452B8">
        <w:rPr>
          <w:sz w:val="28"/>
          <w:szCs w:val="28"/>
        </w:rPr>
        <w:t>Бурхливий розвиток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й значна склад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блем, пов'язаних із цим глобальним явищем, потребую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лучення вчених різних областей для вивчення цього явища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роблення практичних рекомендацій. У ході розгортання науков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с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жень чітко виявилася «географ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ість» проблем рекреації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скільки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діяль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 диферен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ована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о 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 зв'язана із властивостями географ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середовища.</w:t>
      </w:r>
    </w:p>
    <w:p w:rsidR="00762A22" w:rsidRDefault="000452B8" w:rsidP="00762A22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762A22">
        <w:rPr>
          <w:sz w:val="28"/>
          <w:szCs w:val="28"/>
          <w:highlight w:val="yellow"/>
        </w:rPr>
        <w:t>Широкий діапазон географ</w:t>
      </w:r>
      <w:r w:rsidR="00EA154F" w:rsidRPr="00EA154F">
        <w:rPr>
          <w:sz w:val="20"/>
          <w:szCs w:val="28"/>
          <w:highlight w:val="yellow"/>
        </w:rPr>
        <w:t>1</w:t>
      </w:r>
      <w:r w:rsidRPr="00762A22">
        <w:rPr>
          <w:sz w:val="28"/>
          <w:szCs w:val="28"/>
          <w:highlight w:val="yellow"/>
        </w:rPr>
        <w:t>чних рекреац</w:t>
      </w:r>
      <w:r w:rsidR="00EA154F" w:rsidRPr="00EA154F">
        <w:rPr>
          <w:sz w:val="20"/>
          <w:szCs w:val="28"/>
          <w:highlight w:val="yellow"/>
        </w:rPr>
        <w:t>1</w:t>
      </w:r>
      <w:r w:rsidRPr="00762A22">
        <w:rPr>
          <w:sz w:val="28"/>
          <w:szCs w:val="28"/>
          <w:highlight w:val="yellow"/>
        </w:rPr>
        <w:t>йних проблем обумовив таке положення, при якому їхнє вивчення й нагромадження фактичного матеріалу розгорнулося одночасно в рамках таких географічних дисциплін, як: фізична географія, економічна географія, географія населення, медична географія й країнознавство, курортологія та ін.</w:t>
      </w:r>
    </w:p>
    <w:p w:rsidR="00A364AE" w:rsidRPr="000452B8" w:rsidRDefault="000452B8" w:rsidP="00762A22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начна роль географії в рішенні питань, пов'язаних з рекреацією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яснюється тим, що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діяльність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иферен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ована й тісно пов'язана з використанням приро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ак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. Саме вивченням терито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, на яких відбуває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діяль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ь, оцінкою природних умов і ресурсів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их цілей, розробкою заходів по збереженню й поліпшенню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го середовища займається загалом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а географ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дним з головних чинни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просторової орга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зац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господарства є ліси. Внас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док розвитку рекреації ліс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бер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гаючи властивості продуцентів деревної сировини і побіч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дук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, набувають нових властивостей джерела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слуг та інше. Перетворюються на со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еконо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чну категорію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в'язану зі створенням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благ.</w:t>
      </w:r>
    </w:p>
    <w:p w:rsidR="00A364AE" w:rsidRPr="000452B8" w:rsidRDefault="000452B8" w:rsidP="009D7548">
      <w:pPr>
        <w:pStyle w:val="20"/>
        <w:shd w:val="clear" w:color="auto" w:fill="auto"/>
        <w:tabs>
          <w:tab w:val="left" w:pos="914"/>
          <w:tab w:val="left" w:pos="4354"/>
          <w:tab w:val="left" w:pos="527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 усіх видів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риродокористування найб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ьш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вчене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е лісокористування.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мін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е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користування був уведений у науковий вжиток у середині 80-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ків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инулого століття Тарасовим О.І.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е</w:t>
      </w:r>
      <w:r w:rsidR="009D7548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користуванн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 xml:space="preserve">це сукупність явищ, які </w:t>
      </w:r>
      <w:r w:rsidRPr="000452B8">
        <w:rPr>
          <w:sz w:val="28"/>
          <w:szCs w:val="28"/>
        </w:rPr>
        <w:lastRenderedPageBreak/>
        <w:t>виникають у зв'язку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м лісу для туризму і відпочинку. Згодом визнач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ього явища сформувалося як лісова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переб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юдей на землях 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ового фонду в культурно-оздоровчих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стичних і спортивних цілях. У процесі рекреації туристи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ваючі використовують ліс для походів, прогулянок пішк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атання верхи на конях; п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ніків, тимчасового проживання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становкою наметів і будиночків на колесах, розкладання вогнищ;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ортивних змагань, театралізованих дійств; полювання, рибної ловл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бирання грибів, ягід, 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карської сировини тощо. Всі ці дії віднося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 рекреації, якщо вони не є виробничою д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яльністю або промислом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ому загот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ля грибів, ягід, випасання худоби та інше, а також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бування в лісі на різних роботах не належать до рекреації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нт знаходиться в лісі як споживач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слуг, а не виробник продукції для інших.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й потенціал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ів дозволяє виділити наступні види лісової рекреації: кемпінгов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ва рекреація, повсякденна лісова рекреація, спортивно-масов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ходи, лісовий туризм, л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ова екскурсія [100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актично всі ліси, придатні для організації в них відпочинку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здоровлення населення, є рекреац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йними, використання як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умовлене наявн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стю унікальних природних комплекс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в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альовничими ландшафтами, багатим рослинним і тваринним світом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начною к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лькістю водойм, м</w:t>
      </w:r>
      <w:r w:rsidR="00EA154F" w:rsidRPr="00EA154F">
        <w:rPr>
          <w:sz w:val="20"/>
          <w:szCs w:val="28"/>
        </w:rPr>
        <w:t>1</w:t>
      </w:r>
      <w:r w:rsidRPr="000452B8">
        <w:rPr>
          <w:sz w:val="28"/>
          <w:szCs w:val="28"/>
        </w:rPr>
        <w:t>неральних цілющих джерел, а також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пливом цілої низки со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еконо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х і медико-біоло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акторів.</w:t>
      </w:r>
    </w:p>
    <w:p w:rsidR="00A364AE" w:rsidRPr="000452B8" w:rsidRDefault="000452B8" w:rsidP="00762A22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айважли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ші особливості, що визначають придат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сть лісов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й дл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використання, такі:еколо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і функц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лісів, їх величезна </w:t>
      </w:r>
      <w:proofErr w:type="spellStart"/>
      <w:r w:rsidRPr="000452B8">
        <w:rPr>
          <w:sz w:val="28"/>
          <w:szCs w:val="28"/>
        </w:rPr>
        <w:t>водоохоронно</w:t>
      </w:r>
      <w:proofErr w:type="spellEnd"/>
      <w:r w:rsidRPr="000452B8">
        <w:rPr>
          <w:sz w:val="28"/>
          <w:szCs w:val="28"/>
        </w:rPr>
        <w:t xml:space="preserve">-захисна, </w:t>
      </w:r>
      <w:proofErr w:type="spellStart"/>
      <w:r w:rsidRPr="000452B8">
        <w:rPr>
          <w:sz w:val="28"/>
          <w:szCs w:val="28"/>
        </w:rPr>
        <w:t>середовшцноутворююча</w:t>
      </w:r>
      <w:proofErr w:type="spellEnd"/>
      <w:r w:rsidRPr="000452B8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а роль, що знаходяться в гармо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му поє</w:t>
      </w:r>
      <w:r w:rsidRPr="000452B8">
        <w:rPr>
          <w:rStyle w:val="21"/>
          <w:sz w:val="28"/>
          <w:szCs w:val="28"/>
        </w:rPr>
        <w:t>д</w:t>
      </w:r>
      <w:r w:rsidRPr="000452B8">
        <w:rPr>
          <w:sz w:val="28"/>
          <w:szCs w:val="28"/>
        </w:rPr>
        <w:t>н</w:t>
      </w:r>
      <w:r w:rsidRPr="000452B8">
        <w:rPr>
          <w:rStyle w:val="21"/>
          <w:sz w:val="28"/>
          <w:szCs w:val="28"/>
        </w:rPr>
        <w:t>анні</w:t>
      </w:r>
      <w:r w:rsidRPr="000452B8">
        <w:rPr>
          <w:sz w:val="28"/>
          <w:szCs w:val="28"/>
        </w:rPr>
        <w:t>;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ростання лісів поблизу лікувальних джерел, водойм,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сцевостях, найбільш сприятливих для кл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матолікування;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ще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 в освоєному і віднос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устонаселеному регіоні країни на невеликому видаленні від велик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мислових і культурних центр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Сприятливий вплив лісу пояснюється насамперед й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крокліматичними особливостями, специфічним температурн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жимом, сонячною ра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цією, іонізацією. Найбільш сприятливі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відпочинку </w:t>
      </w:r>
      <w:proofErr w:type="spellStart"/>
      <w:r w:rsidRPr="000452B8">
        <w:rPr>
          <w:sz w:val="28"/>
          <w:szCs w:val="28"/>
        </w:rPr>
        <w:t>сосново</w:t>
      </w:r>
      <w:proofErr w:type="spellEnd"/>
      <w:r w:rsidRPr="000452B8">
        <w:rPr>
          <w:sz w:val="28"/>
          <w:szCs w:val="28"/>
        </w:rPr>
        <w:t>-дубові, дубові, липові, березові і кленові ліси, 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виростають на сухих, свіжих і вологих </w:t>
      </w:r>
      <w:proofErr w:type="spellStart"/>
      <w:r w:rsidRPr="000452B8">
        <w:rPr>
          <w:sz w:val="28"/>
          <w:szCs w:val="28"/>
        </w:rPr>
        <w:t>грунтах</w:t>
      </w:r>
      <w:proofErr w:type="spellEnd"/>
      <w:r w:rsidRPr="000452B8">
        <w:rPr>
          <w:sz w:val="28"/>
          <w:szCs w:val="28"/>
        </w:rPr>
        <w:t>, а також соснов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березові і дубові, що ростуть на добре і </w:t>
      </w:r>
      <w:proofErr w:type="spellStart"/>
      <w:r w:rsidRPr="000452B8">
        <w:rPr>
          <w:sz w:val="28"/>
          <w:szCs w:val="28"/>
        </w:rPr>
        <w:t>середньодернових</w:t>
      </w:r>
      <w:proofErr w:type="spellEnd"/>
      <w:r w:rsidRPr="000452B8"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грунтах</w:t>
      </w:r>
      <w:proofErr w:type="spellEnd"/>
      <w:r w:rsidRPr="000452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озерні, рівнинні, віддалені від водойм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і функції лісу визначаються також санітар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і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єнічною обстановкою, яка значною мірою залежить від фітонцид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властивості зелених насаджень). Дерева виділяють леткі речовин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що воло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ють різними фітонцидними властивостями. Висок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ітонциди є в соснових лісах. Бактерій тут в по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трі міститься в дв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ази менше, ніж у змішаних. Ф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тонциди, що виділяються ялицею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бивають паличку кашлюку, збудник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 дизенте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ї, черевного тиф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ерезою і тополею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мікроби золотистого стафілокока, сосною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збудників туберкульозу і кишкової палички.</w:t>
      </w:r>
    </w:p>
    <w:p w:rsidR="00A364AE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еобхідною умовою розшире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користування є п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вищення продуктивності та цінності лісів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анітарно-гігієнічні властивості лісів посилюються паралельно з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більшенням його деревної та побічної продукції [16].</w:t>
      </w:r>
    </w:p>
    <w:p w:rsidR="00762A22" w:rsidRPr="000452B8" w:rsidRDefault="00762A22" w:rsidP="00762A22">
      <w:pPr>
        <w:pStyle w:val="20"/>
        <w:shd w:val="clear" w:color="auto" w:fill="auto"/>
        <w:spacing w:line="360" w:lineRule="auto"/>
        <w:ind w:firstLine="539"/>
        <w:rPr>
          <w:sz w:val="28"/>
          <w:szCs w:val="28"/>
        </w:rPr>
      </w:pPr>
    </w:p>
    <w:p w:rsidR="00A364AE" w:rsidRPr="000452B8" w:rsidRDefault="00DC59E6" w:rsidP="00DC59E6">
      <w:pPr>
        <w:pStyle w:val="10"/>
        <w:shd w:val="clear" w:color="auto" w:fill="auto"/>
        <w:tabs>
          <w:tab w:val="left" w:pos="1104"/>
        </w:tabs>
        <w:spacing w:before="0" w:line="360" w:lineRule="auto"/>
        <w:ind w:firstLine="0"/>
        <w:rPr>
          <w:sz w:val="28"/>
          <w:szCs w:val="28"/>
        </w:rPr>
      </w:pPr>
      <w:bookmarkStart w:id="2" w:name="bookmark0"/>
      <w:bookmarkStart w:id="3" w:name="_Hlk151575694"/>
      <w:r>
        <w:rPr>
          <w:sz w:val="28"/>
          <w:szCs w:val="28"/>
        </w:rPr>
        <w:t xml:space="preserve">1.2 </w:t>
      </w:r>
      <w:r w:rsidR="000452B8" w:rsidRPr="000452B8">
        <w:rPr>
          <w:sz w:val="28"/>
          <w:szCs w:val="28"/>
        </w:rPr>
        <w:t>Нормативно</w:t>
      </w:r>
      <w:r>
        <w:rPr>
          <w:sz w:val="28"/>
          <w:szCs w:val="28"/>
        </w:rPr>
        <w:t xml:space="preserve"> – </w:t>
      </w:r>
      <w:r w:rsidR="000452B8" w:rsidRPr="000452B8">
        <w:rPr>
          <w:sz w:val="28"/>
          <w:szCs w:val="28"/>
        </w:rPr>
        <w:t>правові аспекти використання</w:t>
      </w:r>
      <w:r w:rsidR="000452B8">
        <w:rPr>
          <w:sz w:val="28"/>
          <w:szCs w:val="28"/>
        </w:rPr>
        <w:t xml:space="preserve"> </w:t>
      </w:r>
      <w:r w:rsidR="000452B8" w:rsidRPr="000452B8">
        <w:rPr>
          <w:sz w:val="28"/>
          <w:szCs w:val="28"/>
        </w:rPr>
        <w:t>рекреаційних територій</w:t>
      </w:r>
      <w:bookmarkEnd w:id="2"/>
    </w:p>
    <w:bookmarkEnd w:id="3"/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ідповідно до статті 63 Закону України «Про охоро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вколишнього природного середовища» рекреаційними територія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є ділянки суші і водного простору, призначені для організова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асового відпочинку населення і туризму [39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о земель рекреаційного призначення, відповідно до ст. 50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емельного кодексу України належать землі, які використовую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ля організації відпочинку населення, туризму та провед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ортивних заходів. Стаття 51 Земельного кодексу України визнач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клад земель рекреаційного призначення. До них належать земель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ділянки зелених території і зелених </w:t>
      </w:r>
      <w:r w:rsidRPr="000452B8">
        <w:rPr>
          <w:sz w:val="28"/>
          <w:szCs w:val="28"/>
        </w:rPr>
        <w:lastRenderedPageBreak/>
        <w:t>насаджень міст та інш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их пункт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, навчально-туристських та еколо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х стежок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аркованих трас, земельні ділянки, зайняті терито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ями будинк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нку, панс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атів, об'єктів фізичної культури і спорт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стичних баз, кемп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гів, яхт-клубів, ст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арних і наметов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стично-оздоровчих таборів, будинк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 рибалок і мисливц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итячих туристичних стан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, дитячих та спортивних таборів, інш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нало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х об'єктів, а також земельні 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янки, надані для дач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ництва і спорудження інших об'єктів ст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арної рекреації [42].</w:t>
      </w:r>
    </w:p>
    <w:p w:rsidR="00A364AE" w:rsidRPr="000452B8" w:rsidRDefault="000452B8" w:rsidP="00762A22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Єдине спе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ьне регулювання правового режиму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, порядку їх створення та 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яльності в них на сьогодні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конодавстві України відсутнє. Загальне правило, встановлене в ст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63 Закону України «Про охорону навколишнього приро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едовища» передбачає, що на території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бороняються: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осподарська та інша діяль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сть, що негативно впливає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вколишнє природне середовище або може перешкоди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ю їх за цільовим призначенням;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міни природного ландшафту та проведення інших дій, 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уперечать використанню цих території за прямим призначенням [39].</w:t>
      </w:r>
    </w:p>
    <w:p w:rsidR="00A364AE" w:rsidRPr="000452B8" w:rsidRDefault="000452B8" w:rsidP="00762A22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Конкретний правовий режим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ї території залежи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 її місцезнаходження та визначається нормами різних законодавч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ктів. Зокрема: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а територія може бути частиною природ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повідного фонду, це, наприклад, території регульованої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аціонарної рекреації національних природних парків,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гіональних ландшафтних парків та інші. їх режим визначен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конодавством про природно-заповідний фонд. Це можуть бу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елені території навколо міст, промислових підприємств (зеле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, парки, лісопарки). їх ви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ений визначення розмір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снюється державними органами лісового господарства 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відності з Порядком поділу лісів на групи, віднесенням їх 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категорії </w:t>
      </w:r>
      <w:proofErr w:type="spellStart"/>
      <w:r w:rsidRPr="000452B8">
        <w:rPr>
          <w:sz w:val="28"/>
          <w:szCs w:val="28"/>
        </w:rPr>
        <w:t>захисності</w:t>
      </w:r>
      <w:proofErr w:type="spellEnd"/>
      <w:r w:rsidRPr="000452B8">
        <w:rPr>
          <w:sz w:val="28"/>
          <w:szCs w:val="28"/>
        </w:rPr>
        <w:t xml:space="preserve"> та виділення особливо захисних земе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лянок лісового фонду. Ліси зелених території поділяється п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паркову і лісогосподарську (са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тарно-захисні) частини 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сопаркової частини лісів зелених території </w:t>
      </w:r>
      <w:r w:rsidRPr="000452B8">
        <w:rPr>
          <w:sz w:val="28"/>
          <w:szCs w:val="28"/>
        </w:rPr>
        <w:lastRenderedPageBreak/>
        <w:t>відносяться ділянки ліс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риятливі для масового відпочинку. Ви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ення зелених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водиться з урахуванням конкретних природних умов, роз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щ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мислових об'єктів, а також місць масового відпочинку населення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міських лікувально-проф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актичних та оздоровчих заклад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будинків відпочинку, панс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атів, таборів тощо) [61];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е призначення мають окремі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их пункт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, які створюються з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 з генеральними плана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их пункт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 (парки, бульвари, сквери). Відповідно 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ржавних са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тарних правил планування та забудови населе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ункт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 територія населеного пункту з урахуванням переваж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унк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 використання по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ляється на </w:t>
      </w:r>
      <w:proofErr w:type="spellStart"/>
      <w:r w:rsidRPr="000452B8">
        <w:rPr>
          <w:sz w:val="28"/>
          <w:szCs w:val="28"/>
        </w:rPr>
        <w:t>сельбшцну</w:t>
      </w:r>
      <w:proofErr w:type="spellEnd"/>
      <w:r w:rsidRPr="000452B8">
        <w:rPr>
          <w:sz w:val="28"/>
          <w:szCs w:val="28"/>
        </w:rPr>
        <w:t>, виробнич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 ландшафтно-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у, що охоплює при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ські ліси, лісопарк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захисні смуги, водоймища, території відпочинку та курорт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, землі сільськогосподарського використання та інші, як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разом з парками, садами, скверами, бульварами </w:t>
      </w:r>
      <w:proofErr w:type="spellStart"/>
      <w:r w:rsidRPr="000452B8">
        <w:rPr>
          <w:sz w:val="28"/>
          <w:szCs w:val="28"/>
        </w:rPr>
        <w:t>сельбшцної</w:t>
      </w:r>
      <w:proofErr w:type="spellEnd"/>
      <w:r w:rsidRPr="000452B8">
        <w:rPr>
          <w:sz w:val="28"/>
          <w:szCs w:val="28"/>
        </w:rPr>
        <w:t xml:space="preserve">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ормують систему озеленення та оздоровчих території. Правовий режим зелених насаджень у населених пункта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гулюється також Правилами утримання зелених насаджень 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их пунктах України. Вони ви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яють категорію зеле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аджень загального користуванн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зелені насадження, як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ташовані на території загально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ських і районних парк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е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ізованих парків, парків культури та відпочинку; на територія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оопарк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 та ботанічних садів, міських са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 і садів житлових район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ж квартальних або при групі житлових будинків; скверів, бульвар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адження на схилах, набережних, лісопарків, лугопарк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ідропарків та інших, які мають вільний доступ для відпочинку[23];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і функції виконують природні території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мплекси територій санаторіїв, баз 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, кемп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гів, приват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ачних ділянок. їх правовий режим визначається в залежності від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ташування, режиму власності тощо;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ми територіями можуть також бути вод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 та землі водного фонду. Згідно з ст. 64 Водного кодекс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и місця користування водами в оздоровчих,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ортивних цілях встановлюються відпо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ими радам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Користування </w:t>
      </w:r>
      <w:r w:rsidRPr="000452B8">
        <w:rPr>
          <w:sz w:val="28"/>
          <w:szCs w:val="28"/>
        </w:rPr>
        <w:lastRenderedPageBreak/>
        <w:t>водами в цих цілях здійснюється в порядку загального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еціального користування. При цьому загальне водокорист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же бути заборонено чи обмежено з метою охорони життя і здоров'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юдей [15];</w:t>
      </w:r>
      <w:r w:rsidR="00762A22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окремо слід виділити спеціальні </w:t>
      </w:r>
      <w:proofErr w:type="spellStart"/>
      <w:r w:rsidRPr="000452B8">
        <w:rPr>
          <w:sz w:val="28"/>
          <w:szCs w:val="28"/>
        </w:rPr>
        <w:t>туристсько</w:t>
      </w:r>
      <w:proofErr w:type="spellEnd"/>
      <w:r w:rsidRPr="000452B8">
        <w:rPr>
          <w:sz w:val="28"/>
          <w:szCs w:val="28"/>
        </w:rPr>
        <w:t>-рекреацій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вільні) економічні території, на яких встановлений і діє спеціальн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вовий режим економічної рекреаційної діяльності та порядо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стосування законодавства України. Стаття 3 Закону України «Пр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гальні засади створення і функціонування спеціальних (вільних)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ічних території» виділяє типи таких території, до як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належать і </w:t>
      </w:r>
      <w:proofErr w:type="spellStart"/>
      <w:r w:rsidRPr="000452B8">
        <w:rPr>
          <w:sz w:val="28"/>
          <w:szCs w:val="28"/>
        </w:rPr>
        <w:t>туристсько</w:t>
      </w:r>
      <w:proofErr w:type="spellEnd"/>
      <w:r w:rsidRPr="000452B8">
        <w:rPr>
          <w:sz w:val="28"/>
          <w:szCs w:val="28"/>
        </w:rPr>
        <w:t>-рекреаційні. Конкретний правовий реж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такого типу території визначений щодо діючої нині </w:t>
      </w:r>
      <w:proofErr w:type="spellStart"/>
      <w:r w:rsidRPr="000452B8">
        <w:rPr>
          <w:sz w:val="28"/>
          <w:szCs w:val="28"/>
        </w:rPr>
        <w:t>туристсько</w:t>
      </w:r>
      <w:proofErr w:type="spellEnd"/>
      <w:r w:rsidRPr="00045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ї території «</w:t>
      </w:r>
      <w:proofErr w:type="spellStart"/>
      <w:r w:rsidRPr="000452B8">
        <w:rPr>
          <w:sz w:val="28"/>
          <w:szCs w:val="28"/>
        </w:rPr>
        <w:t>Курортополіс</w:t>
      </w:r>
      <w:proofErr w:type="spellEnd"/>
      <w:r w:rsidRPr="000452B8">
        <w:rPr>
          <w:sz w:val="28"/>
          <w:szCs w:val="28"/>
        </w:rPr>
        <w:t xml:space="preserve"> Трускавець». Він регулює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Законом України «Про спеціальну економічну територію </w:t>
      </w:r>
      <w:proofErr w:type="spellStart"/>
      <w:r w:rsidRPr="000452B8">
        <w:rPr>
          <w:sz w:val="28"/>
          <w:szCs w:val="28"/>
        </w:rPr>
        <w:t>туристсько</w:t>
      </w:r>
      <w:proofErr w:type="spellEnd"/>
      <w:r w:rsidRPr="000452B8">
        <w:rPr>
          <w:sz w:val="28"/>
          <w:szCs w:val="28"/>
        </w:rPr>
        <w:t>-рекреаційного типу «</w:t>
      </w:r>
      <w:proofErr w:type="spellStart"/>
      <w:r w:rsidRPr="000452B8">
        <w:rPr>
          <w:sz w:val="28"/>
          <w:szCs w:val="28"/>
        </w:rPr>
        <w:t>Курортополіс</w:t>
      </w:r>
      <w:proofErr w:type="spellEnd"/>
      <w:r w:rsidRPr="000452B8">
        <w:rPr>
          <w:sz w:val="28"/>
          <w:szCs w:val="28"/>
        </w:rPr>
        <w:t xml:space="preserve"> Трускавець» та Положенням пр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спеціальну економічну територію </w:t>
      </w:r>
      <w:proofErr w:type="spellStart"/>
      <w:r w:rsidRPr="000452B8">
        <w:rPr>
          <w:sz w:val="28"/>
          <w:szCs w:val="28"/>
        </w:rPr>
        <w:t>туристсько</w:t>
      </w:r>
      <w:proofErr w:type="spellEnd"/>
      <w:r w:rsidRPr="000452B8">
        <w:rPr>
          <w:sz w:val="28"/>
          <w:szCs w:val="28"/>
        </w:rPr>
        <w:t>-рекреаційного тип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«</w:t>
      </w:r>
      <w:proofErr w:type="spellStart"/>
      <w:r w:rsidRPr="000452B8">
        <w:rPr>
          <w:sz w:val="28"/>
          <w:szCs w:val="28"/>
        </w:rPr>
        <w:t>Курортополіс</w:t>
      </w:r>
      <w:proofErr w:type="spellEnd"/>
      <w:r w:rsidRPr="000452B8">
        <w:rPr>
          <w:sz w:val="28"/>
          <w:szCs w:val="28"/>
        </w:rPr>
        <w:t xml:space="preserve"> Трускавець</w:t>
      </w:r>
      <w:r w:rsidR="00762A22">
        <w:rPr>
          <w:sz w:val="28"/>
          <w:szCs w:val="28"/>
        </w:rPr>
        <w:t>»</w:t>
      </w:r>
      <w:r w:rsidRPr="000452B8">
        <w:rPr>
          <w:sz w:val="28"/>
          <w:szCs w:val="28"/>
        </w:rPr>
        <w:t xml:space="preserve"> [32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авовий режим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сукупніс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вил, вимог щодо створення, використання, управл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ня, охоро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, покликаних сприяти ефективно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унк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уванню цих території з метою відновлення життєвих сил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цездатності людин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 як юридичне поняття є комплексним, то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їх правовий режим визначено в еколого-правових нормах різ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кон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міст правового режиму використання та охорони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 становлять: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значення понятт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м території як об'єкт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вового регулювання, їхні види, порядок створення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правл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ня в галузі використання та охорони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3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авові форми використа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3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меха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зм правової охорони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;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920"/>
        <w:jc w:val="left"/>
        <w:rPr>
          <w:sz w:val="28"/>
          <w:szCs w:val="28"/>
        </w:rPr>
      </w:pPr>
      <w:r w:rsidRPr="000452B8">
        <w:rPr>
          <w:sz w:val="28"/>
          <w:szCs w:val="28"/>
        </w:rPr>
        <w:t>відповідаль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сть за порушення правового режиму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рекре-аційних</w:t>
      </w:r>
      <w:proofErr w:type="spellEnd"/>
      <w:r w:rsidRPr="000452B8">
        <w:rPr>
          <w:sz w:val="28"/>
          <w:szCs w:val="28"/>
        </w:rPr>
        <w:t xml:space="preserve"> території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перше в законодавстві України понятт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було </w:t>
      </w:r>
      <w:r w:rsidRPr="000452B8">
        <w:rPr>
          <w:sz w:val="28"/>
          <w:szCs w:val="28"/>
        </w:rPr>
        <w:lastRenderedPageBreak/>
        <w:t>визначено Законом України «Про охорону навколишнь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го середовища». В загальних рисах було окреслено їхні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вовий режим, органи, що встановлюють такий режим [39].</w:t>
      </w:r>
    </w:p>
    <w:p w:rsidR="00762A22" w:rsidRDefault="000452B8" w:rsidP="00762A22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оповнюється понятт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 та їхній правов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жим в Земельному кодексі Україна де визначається склад земел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значення, що становлять базовий простір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ворення таких терито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ї. Водночас, перелік земель не є вичерпним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 загальних рисах кодексом визначено правовий режим рекре</w:t>
      </w:r>
      <w:r w:rsidRPr="000452B8">
        <w:rPr>
          <w:rStyle w:val="21"/>
          <w:sz w:val="28"/>
          <w:szCs w:val="28"/>
        </w:rPr>
        <w:t>ац</w:t>
      </w:r>
      <w:r w:rsidR="008E6EF6" w:rsidRPr="008E6EF6">
        <w:rPr>
          <w:rStyle w:val="21"/>
          <w:sz w:val="20"/>
          <w:szCs w:val="28"/>
        </w:rPr>
        <w:t>1</w:t>
      </w:r>
      <w:r w:rsidRPr="000452B8">
        <w:rPr>
          <w:rStyle w:val="21"/>
          <w:sz w:val="28"/>
          <w:szCs w:val="28"/>
        </w:rPr>
        <w:t>йни</w:t>
      </w:r>
      <w:r w:rsidRPr="000452B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, питання їхньої охорони та використання[42].</w:t>
      </w:r>
      <w:r w:rsidR="00762A22">
        <w:rPr>
          <w:sz w:val="28"/>
          <w:szCs w:val="28"/>
        </w:rPr>
        <w:t xml:space="preserve"> </w:t>
      </w:r>
    </w:p>
    <w:p w:rsidR="00A364AE" w:rsidRPr="000452B8" w:rsidRDefault="000452B8" w:rsidP="00762A22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еякі особливості правового режиму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значено Лісовим кодексом України. Згідно зі ст. З цього кодекс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а функція лісу визнається переважною, а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користування розглядається як неод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на умова відновлення сил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доров'я людини, підвищення трудового потен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у сусп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ьства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вий кодекс ви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яє використання лісу та земельних 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яно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вого фонду в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, культурно-оздоровчих, спортивних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уристичних цілях самост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й вид права лісокористування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становлює спе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ьні права й обов'язки користувачів, порядок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никнення та припинення, особливості постійного та тимчасов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користування для зазначених цілей. Режим рекреаці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 визначається Порядком поділу лісів на групи, віднесення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 категорій захищеності та виділення особливо захисних земе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лянок лісового [61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кремі аспекти правового режиму рекреаційних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світлено у Водному кодексі України, зокрема це норми, 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становлюють порядок і вимоги рекреаційного водокорист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[15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Чіткіше особливості правового режиму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ображено в Законі України «Про природно-заповідний фонд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и», оскільки більшість об'єктів природно-заповідного фон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жуть використовуватися дл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цілей, а на їх терена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жливе створе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Так, до складу рекреаційних території можуть входити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нтропогенних ландшафтів біосферних заповідників,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аціонарної рекреації національних природних і регіона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андшафтних парків, експозиційні території ботанічних сад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ндрологічних парків, рекреаційні території зоологічних парків[40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Крім того, правовий режим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 як ві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х території регулюється нормами Закону України «Пр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гальні засади створення і функціонування спеціальних (вільних)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ічних території» [32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авовому режиму рекреаційних території властиві: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аявність загального та спеціального правового регулю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жиму використання й охорони рекреаційних території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прямова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сть на досягнення спеціальної мети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відновл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життєвих сил і працездатності людини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рахування того, що ці об'єкти створено як природою, так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юдиною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борона господарської та іншої діяльності, що шкідлив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пливає на навколишнє природне середовище, призводить до будь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их змін природного ландшафту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борона будь-яких дій, що порушують суспільні інтереси пр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і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3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бмеження права користування такими терито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ями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становлення спе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ьного порядку створе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гальнодержавний характер власності на природні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значення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установлення додаткових обов'язків користувач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 (зокрем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рендарів)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11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з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шаний характер правового режиму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 терито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ях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ї забороняється будь-як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яльність, що може завдати шкоди навколишньому середовищу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уперечить цілям та завданням рекреаційних території. До різновид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кої діяльності належать: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розвідка і розробка корисних копалин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надання земельних ділянок на ведення садівництва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ачного будівництва; будівництво магістральних шлях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трубопроводів, ліній </w:t>
      </w:r>
      <w:proofErr w:type="spellStart"/>
      <w:r w:rsidRPr="000452B8">
        <w:rPr>
          <w:sz w:val="28"/>
          <w:szCs w:val="28"/>
        </w:rPr>
        <w:t>електропередач</w:t>
      </w:r>
      <w:proofErr w:type="spellEnd"/>
      <w:r w:rsidRPr="000452B8">
        <w:rPr>
          <w:sz w:val="28"/>
          <w:szCs w:val="28"/>
        </w:rPr>
        <w:t xml:space="preserve"> й інших кому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кацій, а також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ництво й експлуатація господарських і житлових об'єктів, 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в'язаних з функ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уванням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рух і стоянка меха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зованих транспортних засобів, 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в'язаних із функ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уванням таких території; розширення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ництво нових господарських об'єктів.</w:t>
      </w:r>
    </w:p>
    <w:p w:rsidR="00A364AE" w:rsidRPr="000452B8" w:rsidRDefault="000452B8" w:rsidP="000452B8">
      <w:pPr>
        <w:pStyle w:val="40"/>
        <w:shd w:val="clear" w:color="auto" w:fill="auto"/>
        <w:spacing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Застосування нормативно-правової бази з метою організац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існих рекреаційних послуг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Сьогодні ринку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послуг характер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испропор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й спад, обумовлений загальною кризою економік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раїни, різким зменшенням плат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жноспроможного попиту, деф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цито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ржавного бюджету, що привело до згортання со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ьних програм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изькою якістю послуг, обмеже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стю асортименту, високими 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а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 туристичні та санаторні путівки; формування і функ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ування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мовах нестаб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ьності законодавства, суперечностей в 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оутворенн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рансформації систем управл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ня, низького рівня розвитку товарного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ансового ринків, ринку праці, капіталів та інформації;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рівномірність в терито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ьних рівнях обслуговування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ростаючими 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мінностями в рівнях і структурі споживання послуг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ізними групами населе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Ринок рекре</w:t>
      </w:r>
      <w:r w:rsidRPr="000452B8">
        <w:rPr>
          <w:rStyle w:val="21"/>
          <w:sz w:val="28"/>
          <w:szCs w:val="28"/>
        </w:rPr>
        <w:t>ац</w:t>
      </w:r>
      <w:r w:rsidR="008E6EF6" w:rsidRPr="008E6EF6">
        <w:rPr>
          <w:rStyle w:val="21"/>
          <w:sz w:val="20"/>
          <w:szCs w:val="28"/>
        </w:rPr>
        <w:t>1</w:t>
      </w:r>
      <w:r w:rsidRPr="000452B8">
        <w:rPr>
          <w:rStyle w:val="21"/>
          <w:sz w:val="28"/>
          <w:szCs w:val="28"/>
        </w:rPr>
        <w:t>йни</w:t>
      </w:r>
      <w:r w:rsidRPr="000452B8">
        <w:rPr>
          <w:sz w:val="28"/>
          <w:szCs w:val="28"/>
        </w:rPr>
        <w:t>х послуг еконо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ки перех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періоду 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сить специф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м утворенням з незбалансованими попитом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пози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єю, нездорового конкурен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єю, неефективними меха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зма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іноутворення, подальший розвиток якого передбачає модер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зацію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його функ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ї структури шляхом узгодження тріади “ потреба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попит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пропозиція забезпечення якості та різноманітнос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их послуг; перегляду підходів до планування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інансування, ціноутворення в рекреаційній сфері; трансформ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истеми управління на всіх його рівнях.</w:t>
      </w:r>
    </w:p>
    <w:p w:rsidR="00A364AE" w:rsidRPr="000452B8" w:rsidRDefault="000452B8" w:rsidP="008E6EF6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сновними напрямками регулювання є рекреаційне</w:t>
      </w:r>
      <w:r w:rsidR="008E6EF6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lastRenderedPageBreak/>
        <w:t>природокористування (вивчення медико-географ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стану райо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нку, ступеня 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повідності природного комплекс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м, са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тарно-гі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єнічним нормативам життє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яльнос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ваючих); завантаже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сть закладів розміщення, громадськ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харчування, туристичного транспорту та ін.; комплект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их установ кваліфікованими пр</w:t>
      </w:r>
      <w:r w:rsidRPr="000452B8">
        <w:rPr>
          <w:rStyle w:val="21"/>
          <w:sz w:val="28"/>
          <w:szCs w:val="28"/>
        </w:rPr>
        <w:t>аці</w:t>
      </w:r>
      <w:r w:rsidRPr="000452B8">
        <w:rPr>
          <w:sz w:val="28"/>
          <w:szCs w:val="28"/>
        </w:rPr>
        <w:t>в</w:t>
      </w:r>
      <w:r w:rsidRPr="000452B8">
        <w:rPr>
          <w:rStyle w:val="21"/>
          <w:sz w:val="28"/>
          <w:szCs w:val="28"/>
        </w:rPr>
        <w:t>ник</w:t>
      </w:r>
      <w:r w:rsidRPr="000452B8">
        <w:rPr>
          <w:sz w:val="28"/>
          <w:szCs w:val="28"/>
        </w:rPr>
        <w:t>ам; робота заклад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і забезпечують спеціальними і побутовими послугами рекреантів;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тримання вимог проживання на рекреаційних територіях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ьогодні необх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 на основі оцінки природно-рекреаці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тенціалу, рівня розвитку мате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технічної бази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ї інфраструктури, забезпеченості насел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ми установами, потреби в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послугах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рахуванням майбут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х соціально-еконо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х умов, розроби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мплекс заходів, які ви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шили б наступні завдання: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960"/>
        <w:rPr>
          <w:sz w:val="28"/>
          <w:szCs w:val="28"/>
        </w:rPr>
      </w:pPr>
      <w:r w:rsidRPr="000452B8">
        <w:rPr>
          <w:sz w:val="28"/>
          <w:szCs w:val="28"/>
        </w:rPr>
        <w:t>створення, розвитку, розширення, реконструк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ї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профілювання, приватизації та роздержавле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кладів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провадження нових форм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обслуговування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витку рекреаційного підприємництва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1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творення сп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ьних підприємств, вільних еконо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х зон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рофілю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витку інфраструктури рекреації;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960"/>
        <w:rPr>
          <w:sz w:val="28"/>
          <w:szCs w:val="28"/>
        </w:rPr>
      </w:pPr>
      <w:r w:rsidRPr="000452B8">
        <w:rPr>
          <w:sz w:val="28"/>
          <w:szCs w:val="28"/>
        </w:rPr>
        <w:t>забезпече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установ квал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фікован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соналом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витку інформ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-рекламної та маркетингової діяльності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ля визначення правової природи та існува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комплексу в цілому (правовий аспект) необх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 проанал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зува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вну систему норм законодавства України, які регулюють сфер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ї. У зв’язку з чим, можна ви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лити основні момен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снува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комплексу, як сукупності підприємств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алузей, які задовольняють сучасні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і потреби громадян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сновні напрями ведення рекреаційної діяльності у межа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й: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1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створення умов для організованого та ефективного туризм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нку та інших видів рекреаційної діяльності в приро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мовах з додержанням режиму охорони заповідних приро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мплексів та об'єктів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безпечення попиту рекреантів на загальнооздоровчий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льтурно-п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знавальний відпочинок, туризм, любительське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ортивне рибальство, полювання тощо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бґрунтування і встановлення допустимих антропоген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) навантажень на території України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1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рга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зація рекламно-видавничої та інформ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ічної просвіти серед відпочиваючих, туристів у межа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формування у рекреантів та місцевих жителів еколо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льтури, бережливого та гуманного ставлення до н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го надба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а діяльність у межах територій з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снює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становами природно-запо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, підприємствам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становами та організ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ями, яким ці території та об'єк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ідпорядковані, забезпеченням таких умов: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творення і функціонування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ї інфраструктури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значених з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 із законодавством територіях та об'єктах природ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по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 України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рганізація та інфраструктура облаштування туристичних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скурс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маршрутів, еколого-освітніх стежок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координація діяльності установами природно-запові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онду суб'єктів рекреаційної діяльності незалежно від фор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ласності та підпорядкування з огляду на використання природних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сторико-культурних ресурсів у межах територій та об'єкт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-заповідного фонду України;</w:t>
      </w:r>
    </w:p>
    <w:p w:rsidR="00A364AE" w:rsidRPr="000452B8" w:rsidRDefault="000452B8" w:rsidP="000452B8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творення і ведення інформ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банку даних що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аклад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в, які розташовані в межах територ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 та об'єкт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-запо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 України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частина у вітчизняних і міжнародних науково-практич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нференціях, з'їздах, сем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арах, присвячених питанням розвит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ї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вивчення, узагальнення та впровадження 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тчизняного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рубіжного досвіду щодо організації рекреаційної діяльності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-заповідних територіях та об'єктах.</w:t>
      </w:r>
    </w:p>
    <w:p w:rsidR="00762A22" w:rsidRDefault="00762A22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</w:p>
    <w:p w:rsidR="00A364AE" w:rsidRPr="002C223C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  <w:highlight w:val="yellow"/>
        </w:rPr>
      </w:pPr>
      <w:r w:rsidRPr="002C223C">
        <w:rPr>
          <w:sz w:val="28"/>
          <w:szCs w:val="28"/>
          <w:highlight w:val="yellow"/>
        </w:rPr>
        <w:t>Рекреаційна діяльність у межах територій України згідно нормативних документів може здійснюватися за такими основними видами:</w:t>
      </w:r>
    </w:p>
    <w:p w:rsidR="00A364AE" w:rsidRPr="002C223C" w:rsidRDefault="000452B8" w:rsidP="000452B8">
      <w:pPr>
        <w:pStyle w:val="40"/>
        <w:numPr>
          <w:ilvl w:val="0"/>
          <w:numId w:val="5"/>
        </w:numPr>
        <w:shd w:val="clear" w:color="auto" w:fill="auto"/>
        <w:tabs>
          <w:tab w:val="left" w:pos="842"/>
        </w:tabs>
        <w:spacing w:line="360" w:lineRule="auto"/>
        <w:ind w:firstLine="540"/>
        <w:rPr>
          <w:sz w:val="28"/>
          <w:szCs w:val="28"/>
          <w:highlight w:val="yellow"/>
        </w:rPr>
      </w:pPr>
      <w:r w:rsidRPr="002C223C">
        <w:rPr>
          <w:rStyle w:val="41"/>
          <w:i/>
          <w:iCs/>
          <w:sz w:val="28"/>
          <w:szCs w:val="28"/>
          <w:highlight w:val="yellow"/>
        </w:rPr>
        <w:t>Відпочинок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гальнооздоровчий відпочинок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культурно-пізнавальний відпочинок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короткостроковий відпочинок (від 5-10 годин до 1-2 днів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4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биття наметів і розкладання вогнищ у спе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аль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ладнаних та відведених для цього місцях).</w:t>
      </w:r>
    </w:p>
    <w:p w:rsidR="00A364AE" w:rsidRPr="000452B8" w:rsidRDefault="000452B8" w:rsidP="000452B8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rStyle w:val="41"/>
          <w:i/>
          <w:iCs/>
          <w:sz w:val="28"/>
          <w:szCs w:val="28"/>
        </w:rPr>
        <w:t>Екскурс</w:t>
      </w:r>
      <w:r w:rsidR="008E6EF6" w:rsidRPr="008E6EF6">
        <w:rPr>
          <w:rStyle w:val="41"/>
          <w:i/>
          <w:iCs/>
          <w:sz w:val="20"/>
          <w:szCs w:val="28"/>
        </w:rPr>
        <w:t>1</w:t>
      </w:r>
      <w:r w:rsidRPr="000452B8">
        <w:rPr>
          <w:rStyle w:val="41"/>
          <w:i/>
          <w:iCs/>
          <w:sz w:val="28"/>
          <w:szCs w:val="28"/>
        </w:rPr>
        <w:t>йна діяльність</w:t>
      </w:r>
      <w:r w:rsidRPr="000452B8">
        <w:rPr>
          <w:rStyle w:val="495pt0"/>
          <w:sz w:val="28"/>
          <w:szCs w:val="28"/>
        </w:rPr>
        <w:t>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екскурсії (прогулянки) маркованими еколо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чними стежками, 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кож на виставки, в музеї, засновниками яких є установи природ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повідного фонду, інші суб'єкти 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.</w:t>
      </w:r>
    </w:p>
    <w:p w:rsidR="00A364AE" w:rsidRPr="000452B8" w:rsidRDefault="000452B8" w:rsidP="000452B8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rStyle w:val="41"/>
          <w:i/>
          <w:iCs/>
          <w:sz w:val="28"/>
          <w:szCs w:val="28"/>
        </w:rPr>
        <w:t>Туристична діяльність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ауково-пізнавальний пішохідний туризм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рнітологічний туризм (спостереження за птахами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етнографічний туризм (кантрі-туризм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4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знайомлення з народними традиціями, фольклором, побутом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рхітектурою та і</w:t>
      </w:r>
      <w:r w:rsidRPr="000452B8">
        <w:rPr>
          <w:rStyle w:val="21"/>
          <w:sz w:val="28"/>
          <w:szCs w:val="28"/>
        </w:rPr>
        <w:t>нш</w:t>
      </w:r>
      <w:r w:rsidRPr="000452B8">
        <w:rPr>
          <w:sz w:val="28"/>
          <w:szCs w:val="28"/>
        </w:rPr>
        <w:t>ими ментальними цінностями місцев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ня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4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лижний, зокрема гірськолижний, туризм (лижні подорожі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гулянки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елосипедний туризм прогулянки, подорожі на велосипедах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к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ний туризм (прогулянки, подорожі на конях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4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одний туризм (спуск г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рською річкою на надувних плотах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човнах, катамаранах (</w:t>
      </w:r>
      <w:proofErr w:type="spellStart"/>
      <w:r w:rsidRPr="000452B8">
        <w:rPr>
          <w:sz w:val="28"/>
          <w:szCs w:val="28"/>
        </w:rPr>
        <w:t>рафтинг</w:t>
      </w:r>
      <w:proofErr w:type="spellEnd"/>
      <w:r w:rsidRPr="000452B8">
        <w:rPr>
          <w:sz w:val="28"/>
          <w:szCs w:val="28"/>
        </w:rPr>
        <w:t>), подорожі на яхті, катання на во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ижах, 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дсерфінг, прогулянки на човнах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пелеотуризм (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відування печер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5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підводний туризм (підводне плавання з аквалангом, екскурс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 підводних печер і гротів (дайвінг)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5"/>
        </w:tabs>
        <w:spacing w:line="360" w:lineRule="auto"/>
        <w:ind w:firstLine="540"/>
        <w:rPr>
          <w:sz w:val="28"/>
          <w:szCs w:val="28"/>
        </w:rPr>
      </w:pPr>
      <w:proofErr w:type="spellStart"/>
      <w:r w:rsidRPr="000452B8">
        <w:rPr>
          <w:sz w:val="28"/>
          <w:szCs w:val="28"/>
        </w:rPr>
        <w:t>парапланеризм</w:t>
      </w:r>
      <w:proofErr w:type="spellEnd"/>
      <w:r w:rsidRPr="000452B8">
        <w:rPr>
          <w:sz w:val="28"/>
          <w:szCs w:val="28"/>
        </w:rPr>
        <w:t xml:space="preserve"> (прогулянки, подорожі на </w:t>
      </w:r>
      <w:proofErr w:type="spellStart"/>
      <w:r w:rsidRPr="000452B8">
        <w:rPr>
          <w:sz w:val="28"/>
          <w:szCs w:val="28"/>
        </w:rPr>
        <w:t>парапланах</w:t>
      </w:r>
      <w:proofErr w:type="spellEnd"/>
      <w:r w:rsidRPr="000452B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льтапланеризм (прогулянки, подорожі на дельтапланах), балун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нг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прогулянки, подорожі на повітряних кулях).</w:t>
      </w:r>
    </w:p>
    <w:p w:rsidR="00A364AE" w:rsidRPr="000452B8" w:rsidRDefault="000452B8" w:rsidP="000452B8">
      <w:pPr>
        <w:pStyle w:val="40"/>
        <w:numPr>
          <w:ilvl w:val="0"/>
          <w:numId w:val="5"/>
        </w:numPr>
        <w:shd w:val="clear" w:color="auto" w:fill="auto"/>
        <w:tabs>
          <w:tab w:val="left" w:pos="810"/>
        </w:tabs>
        <w:spacing w:line="360" w:lineRule="auto"/>
        <w:ind w:firstLine="540"/>
        <w:rPr>
          <w:sz w:val="28"/>
          <w:szCs w:val="28"/>
        </w:rPr>
      </w:pPr>
      <w:r w:rsidRPr="000452B8">
        <w:rPr>
          <w:rStyle w:val="41"/>
          <w:i/>
          <w:iCs/>
          <w:sz w:val="28"/>
          <w:szCs w:val="28"/>
        </w:rPr>
        <w:t>Оздоровлення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5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користання рекреантами природних лікувальних ресурс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-запов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8E6EF6" w:rsidRPr="008E6EF6">
        <w:rPr>
          <w:sz w:val="20"/>
          <w:szCs w:val="28"/>
        </w:rPr>
        <w:t>1</w:t>
      </w:r>
      <w:r w:rsidRPr="000452B8">
        <w:rPr>
          <w:sz w:val="28"/>
          <w:szCs w:val="28"/>
        </w:rPr>
        <w:t>йна діяльність орга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зовується в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дповідно 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унк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 зонування та проектів орга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х природних парків (НПП) і регіональних ландшафт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арків (РЛП), охорони, відтворення та рекреа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використ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їхніх природних комплекс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в і об'єктів, проектів орга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іосферних запов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дників та охорони їх природних комплекс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в, 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кож проектів утримання та реконструк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ї парків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пам'яток садов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аркового мистецтва, проектів орга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території зоопарк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ндропарків тощо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йна діяль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сть у межах заказників і пам'яток природ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може 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рга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заційними формами зд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йснення у межах територій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'єктів природно-запов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 України рекреа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яльності, пов'язаної з туризмом, є внутр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шній і міжнародний туризм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йна діяльність у межах територ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й та об'єктів природ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пов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 орга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зовується спе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альними адм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ністрація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станов природно-запов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, а також п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дприємствам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становами, орга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заціями, яким підпорядковані ці території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'єкт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ля забезпечення орга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рекреа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у межа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й та об'єктів природно-запов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 можу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ворюватися підрозд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ли (відд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ли або сектори рекреації) спеціа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дмін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страцій нац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ональних </w:t>
      </w:r>
      <w:proofErr w:type="spellStart"/>
      <w:r w:rsidRPr="000452B8">
        <w:rPr>
          <w:sz w:val="28"/>
          <w:szCs w:val="28"/>
        </w:rPr>
        <w:t>гтиродних</w:t>
      </w:r>
      <w:proofErr w:type="spellEnd"/>
      <w:r w:rsidRPr="000452B8">
        <w:rPr>
          <w:sz w:val="28"/>
          <w:szCs w:val="28"/>
        </w:rPr>
        <w:t xml:space="preserve"> парків, біосфер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пов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дників, рег</w:t>
      </w:r>
      <w:r w:rsidR="002138D6" w:rsidRPr="002138D6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х ландшафтних парків, парків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пам'ято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адово-паркового мистецтва, зоопарк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оложення про підрозділ (відділ або сектор рекреації) м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містити </w:t>
      </w:r>
      <w:r w:rsidRPr="000452B8">
        <w:rPr>
          <w:sz w:val="28"/>
          <w:szCs w:val="28"/>
        </w:rPr>
        <w:lastRenderedPageBreak/>
        <w:t>вимоги з організації рекреаційної діяльності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тверджується керівником установи природно-заповідного фонду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ідприємства, установи, організації, у підпорядкуванні як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бувають території та об'єкти природно-заповідного фонд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дійснюють рекреаційну діяльність у межах цих територій та об'єкт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 власними програмами та планами, погодженими з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центральним органом виконавчої влади в галузі охоро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вколишнього природного середовища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щодо територій та об'єкт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гальнодержавного значення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0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територіальними органами центрального органу виконавч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лади в галузі охорони навколишнього природного середовища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щодо територій та об'єктів місцевого значе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уб'єкти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зобов'язані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0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адавати рекреантам необхідну, доступну, достов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рну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воєчасну інформ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ю про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і послуги, програ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слуговування, можливі ризики під час подорожей, роз'ясн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щодо їх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х прав та обов'язків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безпечувати виконання вимог чинного законодавства що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 використання природно-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 та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береже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ля актив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участі України у м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жнародному сп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вробітництв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 питань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у межах природно-запов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й та об'єктів установи природно-запов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оводять роботу, спрямовану на укладення багатосторонні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 двосторон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х міжнародних угод у сфері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прияють широкій участі науковців та громадськості 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нанні міжнародних проектів, спрямованих на розв'яз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блем охорони довк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лля та розвиток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ажуванню українських фах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вців з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з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рдоном, розвитку м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жнародного екологічного туризму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1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истематично аналізують міжнародний досвід щодо здійсн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lastRenderedPageBreak/>
        <w:t>рекреаційної діяльності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беруть участь у підготовці відповідних міжнародних видань,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формаційному забезпеченні міжнародної інформаці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туристичної) систем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 сучасних умовах одним з ефективних елементів регіональ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гулювання є програмування. Програма розвитку рекреаці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мплексу передбачає виконання завдань, основні з яких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аналіз роботи існуючих реакційних установ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дійснення наукових досл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джень природних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сурс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в, їх опис, як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сна, кількісна економ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чна оцінка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творення Кадастру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дійснення теоретичного анал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у класифікації зон відпочин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их об’єктів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вчення попиту на певні види рекреаційних послуг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5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формування рекреаційних потреб у жителів регіону;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1040"/>
        <w:jc w:val="left"/>
        <w:rPr>
          <w:sz w:val="28"/>
          <w:szCs w:val="28"/>
        </w:rPr>
      </w:pPr>
      <w:r w:rsidRPr="000452B8">
        <w:rPr>
          <w:sz w:val="28"/>
          <w:szCs w:val="28"/>
        </w:rPr>
        <w:t>розробка економічного механізму ефектив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окористування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37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ерехід на територіально-диференціальні методи планування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правління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твердження ринкових відносин при використанні приро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сурсів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робка меха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му освоєння нових технологій, придатних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робка механізму формування фінансового фонду охорони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творе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 xml:space="preserve">вирішення проблеми правового </w:t>
      </w:r>
      <w:r w:rsidRPr="00090B28">
        <w:rPr>
          <w:color w:val="auto"/>
          <w:sz w:val="28"/>
          <w:szCs w:val="28"/>
        </w:rPr>
        <w:t>забезпечення рекреац</w:t>
      </w:r>
      <w:r w:rsidR="00090B28" w:rsidRPr="00090B28">
        <w:rPr>
          <w:color w:val="auto"/>
          <w:sz w:val="20"/>
          <w:szCs w:val="28"/>
        </w:rPr>
        <w:t>1</w:t>
      </w:r>
      <w:r w:rsidRPr="00090B28">
        <w:rPr>
          <w:color w:val="auto"/>
          <w:sz w:val="28"/>
          <w:szCs w:val="28"/>
        </w:rPr>
        <w:t>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яльності, природокористування, охорони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творення нормативно-методичної бази реорга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фор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ласності та забезпечення їх різноманітності в сфері рекреації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значення шляхів, форм і методів стимулювання розвит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го підприємства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23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обґрунтування і впровадження ефективних фінансов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ічних механізмів регулювання розвитку рекреаційної сфери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ворення моделі інвестиційної політики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732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робка концепції залучення іноземних інвестицій в розвито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го бізнесу;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- забезпечення реалізації стратег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чно вигідних та економ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ч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фективних проектів, які передбачали комплексний розвито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йбільш перспективних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 і об’єктів регіону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ал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ація цих заходів в рег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онах створить передумови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ункціонування і розвитку багатовар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антної економ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ки послуг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досконалення економ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чних відносин в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ій сфері, задіяні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осподарський оборот най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нніших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ліпшення со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економ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чної ситуації в області, зниження рів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езроб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ття, міграції (особливо з поліських районів), якісно нов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витку виробничої та со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альної інфраструктури області на рів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жнародних стандартів, пожвавлення інвести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ходу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сфери до самоф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нансування, самоуправл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ння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саморозвитку, неминуче </w:t>
      </w:r>
      <w:proofErr w:type="spellStart"/>
      <w:r w:rsidRPr="000452B8">
        <w:rPr>
          <w:sz w:val="28"/>
          <w:szCs w:val="28"/>
        </w:rPr>
        <w:t>викличе</w:t>
      </w:r>
      <w:proofErr w:type="spellEnd"/>
      <w:r w:rsidRPr="000452B8">
        <w:rPr>
          <w:sz w:val="28"/>
          <w:szCs w:val="28"/>
        </w:rPr>
        <w:t xml:space="preserve"> позитивні економічні зміни.</w:t>
      </w:r>
    </w:p>
    <w:p w:rsidR="00A364AE" w:rsidRPr="000452B8" w:rsidRDefault="000452B8" w:rsidP="000452B8">
      <w:pPr>
        <w:pStyle w:val="40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0452B8">
        <w:rPr>
          <w:sz w:val="28"/>
          <w:szCs w:val="28"/>
        </w:rPr>
        <w:t>Правові форми використання рекреаційних зон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і зони можуть бути використані дл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яльності людини за певних со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альних, економічних і техніч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мов. Використ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добування корисних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новлення фізичних і духовних сил людини еколог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чних, еко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номічних</w:t>
      </w:r>
      <w:proofErr w:type="spellEnd"/>
      <w:r w:rsidRPr="000452B8">
        <w:rPr>
          <w:sz w:val="28"/>
          <w:szCs w:val="28"/>
        </w:rPr>
        <w:t>, культурних властивостей навколишнього середовища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Головна мета використ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орга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аці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нку населе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Форми використ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 розрізняються залеж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 їх цільового призначення, місця розташування та інших фактор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о основних форм використання рекреаційних зон належа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во власності та право користування, зокрема оренда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 xml:space="preserve">Значна частина рекреаційних зон розташована на землях </w:t>
      </w:r>
      <w:proofErr w:type="spellStart"/>
      <w:r w:rsidRPr="000452B8">
        <w:rPr>
          <w:sz w:val="28"/>
          <w:szCs w:val="28"/>
        </w:rPr>
        <w:t>рекре</w:t>
      </w:r>
      <w:proofErr w:type="spellEnd"/>
      <w:r w:rsidRPr="00045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аційного</w:t>
      </w:r>
      <w:proofErr w:type="spellEnd"/>
      <w:r w:rsidRPr="000452B8">
        <w:rPr>
          <w:sz w:val="28"/>
          <w:szCs w:val="28"/>
        </w:rPr>
        <w:t xml:space="preserve"> призначення, тому користування ними залежить від фор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 таких земель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емлі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ризначення перебувають у власності дер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жави</w:t>
      </w:r>
      <w:proofErr w:type="spellEnd"/>
      <w:r w:rsidRPr="000452B8">
        <w:rPr>
          <w:sz w:val="28"/>
          <w:szCs w:val="28"/>
        </w:rPr>
        <w:t xml:space="preserve"> і не можуть передаватися у колективну' та приватну влас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сть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ому основною формою їх використання є право користування, 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тже і оренда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аво користув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ми зонами здійснюється у дво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дах: загальне та спеціальне. Загальне користув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онами зд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снюють громадяни в порядку, який визначає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сцевими радами згідно з м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стобудівними нормами. Це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користування парками, скверами, бульварами, садами населе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ункт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пе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альне користув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ми зонами здійснюю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ромадяни та господарюючі суб'єкти на підставі рішень компетент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рганів держави з метою організації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ї та пов'язаною!'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ю діяльності. Такі відносини молить виникати як самостійні (на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клад, передача в користування земельної ділянки для будівництв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тракціонів), так і другорядні (наприклад, користування земельною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лянкою, зайнятою танцювальним майданчиком, на підстав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говору оренди останнього)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 xml:space="preserve">Незалежно від підстави виникнення права користування </w:t>
      </w:r>
      <w:proofErr w:type="spellStart"/>
      <w:r w:rsidRPr="000452B8">
        <w:rPr>
          <w:sz w:val="28"/>
          <w:szCs w:val="28"/>
        </w:rPr>
        <w:t>рекре</w:t>
      </w:r>
      <w:proofErr w:type="spellEnd"/>
      <w:r w:rsidRPr="00045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аційними</w:t>
      </w:r>
      <w:proofErr w:type="spellEnd"/>
      <w:r w:rsidRPr="000452B8">
        <w:rPr>
          <w:sz w:val="28"/>
          <w:szCs w:val="28"/>
        </w:rPr>
        <w:t xml:space="preserve"> зонами, усі суб'єкти зобов'язані:</w:t>
      </w:r>
    </w:p>
    <w:p w:rsidR="00A364AE" w:rsidRPr="000452B8" w:rsidRDefault="000452B8" w:rsidP="000452B8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отримуватися цільового характеру використання таких зон;</w:t>
      </w:r>
    </w:p>
    <w:p w:rsidR="00A364AE" w:rsidRPr="000452B8" w:rsidRDefault="000452B8" w:rsidP="000452B8">
      <w:pPr>
        <w:pStyle w:val="20"/>
        <w:numPr>
          <w:ilvl w:val="0"/>
          <w:numId w:val="6"/>
        </w:numPr>
        <w:shd w:val="clear" w:color="auto" w:fill="auto"/>
        <w:tabs>
          <w:tab w:val="left" w:pos="860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 xml:space="preserve">раціонально та економне використовувати корисні </w:t>
      </w:r>
      <w:proofErr w:type="spellStart"/>
      <w:r w:rsidRPr="000452B8">
        <w:rPr>
          <w:sz w:val="28"/>
          <w:szCs w:val="28"/>
        </w:rPr>
        <w:t>власти</w:t>
      </w:r>
      <w:proofErr w:type="spellEnd"/>
      <w:r w:rsidRPr="00045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вості</w:t>
      </w:r>
      <w:proofErr w:type="spellEnd"/>
      <w:r w:rsidRPr="000452B8">
        <w:rPr>
          <w:sz w:val="28"/>
          <w:szCs w:val="28"/>
        </w:rPr>
        <w:t xml:space="preserve"> природних об'єктів та територій рекреаційних зон;</w:t>
      </w:r>
    </w:p>
    <w:p w:rsidR="00A364AE" w:rsidRPr="000452B8" w:rsidRDefault="000452B8" w:rsidP="000452B8">
      <w:pPr>
        <w:pStyle w:val="20"/>
        <w:numPr>
          <w:ilvl w:val="0"/>
          <w:numId w:val="6"/>
        </w:numPr>
        <w:shd w:val="clear" w:color="auto" w:fill="auto"/>
        <w:tabs>
          <w:tab w:val="left" w:pos="855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 xml:space="preserve">вживати необхідних заходів з охорони, відтворення </w:t>
      </w:r>
      <w:proofErr w:type="spellStart"/>
      <w:r w:rsidRPr="000452B8">
        <w:rPr>
          <w:sz w:val="28"/>
          <w:szCs w:val="28"/>
        </w:rPr>
        <w:t>рекре</w:t>
      </w:r>
      <w:proofErr w:type="spellEnd"/>
      <w:r w:rsidRPr="00045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аційних</w:t>
      </w:r>
      <w:proofErr w:type="spellEnd"/>
      <w:r w:rsidRPr="000452B8">
        <w:rPr>
          <w:sz w:val="28"/>
          <w:szCs w:val="28"/>
        </w:rPr>
        <w:t xml:space="preserve"> ресурсів, припиняти їх вичерпання та руйнування;</w:t>
      </w:r>
    </w:p>
    <w:p w:rsidR="00A364AE" w:rsidRPr="000452B8" w:rsidRDefault="000452B8" w:rsidP="000452B8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отримуватися екологічних вимог;</w:t>
      </w:r>
    </w:p>
    <w:p w:rsidR="00A364AE" w:rsidRPr="000452B8" w:rsidRDefault="000452B8" w:rsidP="000452B8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воєчасно вносити плату за користування;</w:t>
      </w:r>
    </w:p>
    <w:p w:rsidR="00A364AE" w:rsidRPr="000452B8" w:rsidRDefault="000452B8" w:rsidP="000452B8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дійснювати заходи з відтворення та підвищ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ї цінності території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ізновидом спеціального користування рекреаційними зонами 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ренда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Предметом орендних відносин є територія або окремі природ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'єкти. При цьому сторонами договору оренди виступають, з о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оку, місцеві ради, з другого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будь-яка правоздатна юридич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соба, метою д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яльності якої визначено орга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ацію відпочин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міст орендних відносин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 містить, окрім за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гальних</w:t>
      </w:r>
      <w:proofErr w:type="spellEnd"/>
      <w:r w:rsidRPr="000452B8">
        <w:rPr>
          <w:sz w:val="28"/>
          <w:szCs w:val="28"/>
        </w:rPr>
        <w:t xml:space="preserve"> прав та обов'язк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в природокористувач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в, спеціальні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дбачені договором, метою якого є підвищення гарантій цільов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 раціонального використання таких територій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користання рекреаційних зон, розташованих на земля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природоохоронного призначення, має деякі особливості, які </w:t>
      </w:r>
      <w:proofErr w:type="spellStart"/>
      <w:r w:rsidRPr="000452B8">
        <w:rPr>
          <w:sz w:val="28"/>
          <w:szCs w:val="28"/>
        </w:rPr>
        <w:t>виплива</w:t>
      </w:r>
      <w:proofErr w:type="spellEnd"/>
      <w:r w:rsidRPr="00045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ють</w:t>
      </w:r>
      <w:proofErr w:type="spellEnd"/>
      <w:r w:rsidRPr="000452B8">
        <w:rPr>
          <w:sz w:val="28"/>
          <w:szCs w:val="28"/>
        </w:rPr>
        <w:t xml:space="preserve"> із правового режиму таких земель.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і зони на </w:t>
      </w:r>
      <w:proofErr w:type="spellStart"/>
      <w:r w:rsidRPr="000452B8">
        <w:rPr>
          <w:sz w:val="28"/>
          <w:szCs w:val="28"/>
        </w:rPr>
        <w:t>тери</w:t>
      </w:r>
      <w:proofErr w:type="spellEnd"/>
      <w:r w:rsidRPr="00045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торіях</w:t>
      </w:r>
      <w:proofErr w:type="spellEnd"/>
      <w:r w:rsidRPr="000452B8">
        <w:rPr>
          <w:sz w:val="28"/>
          <w:szCs w:val="28"/>
        </w:rPr>
        <w:t xml:space="preserve"> ландшафтних парк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в, ботанічних садів, дендролог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чних і зо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ологічних</w:t>
      </w:r>
      <w:proofErr w:type="spellEnd"/>
      <w:r w:rsidRPr="000452B8">
        <w:rPr>
          <w:sz w:val="28"/>
          <w:szCs w:val="28"/>
        </w:rPr>
        <w:t xml:space="preserve"> парків можуть використовуватися як на праві корист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в тому числі і оренди), так і на праві власності залежно від фор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ласності самих об'єктів природно-запов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. При цьо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ов'язковою умовою використання таких зон є дотримання режи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емель природоохоронного і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ризначення. Суб'єкто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ава власності може бути будь-яка правоздатна фізична ч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юридична особа, метою діяльності якої є орга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ація відпові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'єкта природно-заповідного фонду. Право користування так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ими зонами схоже з правом користування на земля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го призначення.</w:t>
      </w:r>
    </w:p>
    <w:p w:rsidR="00A364AE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Форми використання рекреаційних зон розрізняють залежно від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характеру їх експлуатації: індивідуальне використання та колективне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 першого слід віднести природокористув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ями, спеціальне природокористування громадян, 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дійснюють підприємницьку діяльність в галузі рекреації. До друг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лежить використ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 для орга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ова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асового відпочинку, використання рекре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й юри-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дичними</w:t>
      </w:r>
      <w:proofErr w:type="spellEnd"/>
      <w:r w:rsidRPr="000452B8">
        <w:rPr>
          <w:sz w:val="28"/>
          <w:szCs w:val="28"/>
        </w:rPr>
        <w:t xml:space="preserve"> особами для орган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відпочинку своїх прац</w:t>
      </w:r>
      <w:r w:rsidR="00090B28" w:rsidRPr="00090B28">
        <w:rPr>
          <w:sz w:val="20"/>
          <w:szCs w:val="28"/>
        </w:rPr>
        <w:t>1</w:t>
      </w:r>
      <w:r w:rsidRPr="000452B8">
        <w:rPr>
          <w:sz w:val="28"/>
          <w:szCs w:val="28"/>
        </w:rPr>
        <w:t>вників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ше.</w:t>
      </w:r>
    </w:p>
    <w:p w:rsidR="00A364AE" w:rsidRPr="000452B8" w:rsidRDefault="000452B8" w:rsidP="000452B8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1214"/>
        </w:tabs>
        <w:spacing w:before="0" w:line="360" w:lineRule="auto"/>
        <w:rPr>
          <w:sz w:val="28"/>
          <w:szCs w:val="28"/>
        </w:rPr>
      </w:pPr>
      <w:bookmarkStart w:id="4" w:name="bookmark1"/>
      <w:bookmarkStart w:id="5" w:name="_Hlk151575742"/>
      <w:r w:rsidRPr="000452B8">
        <w:rPr>
          <w:sz w:val="28"/>
          <w:szCs w:val="28"/>
        </w:rPr>
        <w:lastRenderedPageBreak/>
        <w:t>Вплив рекреаційних територій на стал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емлекористування</w:t>
      </w:r>
      <w:bookmarkEnd w:id="4"/>
    </w:p>
    <w:bookmarkEnd w:id="5"/>
    <w:p w:rsidR="00A364AE" w:rsidRPr="000452B8" w:rsidRDefault="000452B8" w:rsidP="00ED719A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країна має великі рекреаційні території, до яких належа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еографічні об'єкти, що використовуються чи можуть бу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і для відпочинку, туризму, лікування, оздоровл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ня.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 по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яють на природні та соціаль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і. Природн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природні умов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'єкти, явища, які сприятливі для рекреації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влення духовних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ізичних сил, витрачених під час праці, навчання, творчості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 України різном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ні. Україна м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екрасні умови для орг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зації відпочинку </w:t>
      </w:r>
      <w:r w:rsidR="002C223C">
        <w:rPr>
          <w:sz w:val="28"/>
          <w:szCs w:val="28"/>
        </w:rPr>
        <w:t xml:space="preserve">в </w:t>
      </w:r>
      <w:r w:rsidRPr="000452B8">
        <w:rPr>
          <w:sz w:val="28"/>
          <w:szCs w:val="28"/>
        </w:rPr>
        <w:t>Українських Карпатах. Рекреаційні території України (природ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і парки, приміські смуги, історико-ар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ектурні, історик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культурні заповідники і </w:t>
      </w:r>
      <w:proofErr w:type="spellStart"/>
      <w:r w:rsidRPr="000452B8">
        <w:rPr>
          <w:sz w:val="28"/>
          <w:szCs w:val="28"/>
        </w:rPr>
        <w:t>т.д</w:t>
      </w:r>
      <w:proofErr w:type="spellEnd"/>
      <w:r w:rsidRPr="000452B8">
        <w:rPr>
          <w:sz w:val="28"/>
          <w:szCs w:val="28"/>
        </w:rPr>
        <w:t xml:space="preserve">.) охороняються. 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ізном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ними мінеральними водами багата Львівська область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інні всес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тньо відомі </w:t>
      </w:r>
      <w:proofErr w:type="spellStart"/>
      <w:r w:rsidRPr="000452B8">
        <w:rPr>
          <w:sz w:val="28"/>
          <w:szCs w:val="28"/>
        </w:rPr>
        <w:t>гідрокарбонатно</w:t>
      </w:r>
      <w:proofErr w:type="spellEnd"/>
      <w:r w:rsidRPr="000452B8">
        <w:rPr>
          <w:sz w:val="28"/>
          <w:szCs w:val="28"/>
        </w:rPr>
        <w:t>-сульфатні, каль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єв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аг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єві, сульфатні, нат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єво-каль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єві води є у Передкарпатсько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айоні, зокрема в Трускавці та Східниці. На незначній відстані від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рускавця, у Моршині, роз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ані й широко використовуються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сульфатно</w:t>
      </w:r>
      <w:proofErr w:type="spellEnd"/>
      <w:r w:rsidRPr="000452B8">
        <w:rPr>
          <w:sz w:val="28"/>
          <w:szCs w:val="28"/>
        </w:rPr>
        <w:t>-хлорні, нат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єво-маг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єво-каль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єві води. На північ від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ьвівського Передкарпаття зосереджені 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омі сульф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і води в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Любені</w:t>
      </w:r>
      <w:proofErr w:type="spellEnd"/>
      <w:r w:rsidRPr="000452B8">
        <w:rPr>
          <w:sz w:val="28"/>
          <w:szCs w:val="28"/>
        </w:rPr>
        <w:t xml:space="preserve"> Великому і Немирові. Такі води, а також грязі, є на п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ноч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вано-Франківської області в с. Черче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нікальн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 є також у Карпатах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дкарпатті і Закарпатті, які входять у вигляді підрайонів 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еликий Карпатський район. Він характеризується значною к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ькістю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падів (700-800 мм на рік у 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</w:t>
      </w:r>
      <w:r w:rsidRPr="000452B8">
        <w:rPr>
          <w:rStyle w:val="21"/>
          <w:sz w:val="28"/>
          <w:szCs w:val="28"/>
        </w:rPr>
        <w:t>нинни</w:t>
      </w:r>
      <w:r w:rsidRPr="000452B8">
        <w:rPr>
          <w:sz w:val="28"/>
          <w:szCs w:val="28"/>
        </w:rPr>
        <w:t>х районах і до 1700 мм в горах)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сокою 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сною вологістю 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ря, м'якою зимою, тепл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щовим літом і пом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рно теплою сухою осінню. Сніг у горах досяг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овщини 40-80 см і лежить протягом 3,5-4 місяців. Гірські райо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характеризуються чистим 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рям, насиченим в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ку та восе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роматом ялин, ялиць і ялівцю, а також 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нотрав'ям та листян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ами. У районі розташовані великі масиви лісів, джерела 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нних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ізном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них за своїм хім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им складом та лікувальн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ластивостями м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неральних вод, в ряді випадків унікальних.</w:t>
      </w:r>
    </w:p>
    <w:p w:rsidR="00A364AE" w:rsidRPr="000452B8" w:rsidRDefault="000452B8" w:rsidP="000452B8">
      <w:pPr>
        <w:pStyle w:val="40"/>
        <w:shd w:val="clear" w:color="auto" w:fill="auto"/>
        <w:spacing w:line="360" w:lineRule="auto"/>
        <w:ind w:hanging="180"/>
        <w:jc w:val="left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Природно-ресурсний потенціал земель рекреаційного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рортного та природоохоронного значення</w:t>
      </w:r>
    </w:p>
    <w:p w:rsidR="00A364AE" w:rsidRPr="000452B8" w:rsidRDefault="000452B8" w:rsidP="000452B8">
      <w:pPr>
        <w:pStyle w:val="20"/>
        <w:shd w:val="clear" w:color="auto" w:fill="auto"/>
        <w:tabs>
          <w:tab w:val="left" w:pos="99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е дивлячись на очевидну економ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у доцільність і гостр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о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ьну потребу в розвитков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комплексу,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ьогод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шній день в Україні немає повного кадастру земел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рортного,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, природоохоронного та історик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льтурного призначення; не визначені цінні природні території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етою наступного їх за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ання; не встановлені межі охоронних зон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сіх видів; не скориговані показники потреби резервних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витку</w:t>
      </w:r>
      <w:r w:rsidRPr="000452B8">
        <w:rPr>
          <w:sz w:val="28"/>
          <w:szCs w:val="28"/>
        </w:rPr>
        <w:tab/>
        <w:t>курортів, рекреації та туризму навіть на ближчу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  <w:r w:rsidRPr="000452B8">
        <w:rPr>
          <w:sz w:val="28"/>
          <w:szCs w:val="28"/>
        </w:rPr>
        <w:t>перспективу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еред об'єктивних причин, що обумовили спад розвит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рортно-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а природоохоронних територій, в перш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чергу слід назвати: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99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ниження потреб населення України на курортні та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туристсько</w:t>
      </w:r>
      <w:proofErr w:type="spellEnd"/>
      <w:r w:rsidRPr="000452B8">
        <w:rPr>
          <w:sz w:val="28"/>
          <w:szCs w:val="28"/>
        </w:rPr>
        <w:t>-рекреаційні послуги з 20% до 8% (через паді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гального життєвого рівня, створення приватного сектору дач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селень та садівничих товариств тощо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99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структуризацію мережі курортних та туристсько-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акладів, зменшення їх кількості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99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тагнацію курортного та туристсько-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ництва, деф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цит інвестицій, відсут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пільг в оподаткуван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аного виду послуг, оренди землі, використання енергоресурсів (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широко практикується в ряді країн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Туреччині, Тунісі і навіть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азахстані);</w:t>
      </w:r>
    </w:p>
    <w:p w:rsidR="00A364AE" w:rsidRPr="000452B8" w:rsidRDefault="000452B8" w:rsidP="000452B8">
      <w:pPr>
        <w:pStyle w:val="20"/>
        <w:numPr>
          <w:ilvl w:val="0"/>
          <w:numId w:val="4"/>
        </w:numPr>
        <w:shd w:val="clear" w:color="auto" w:fill="auto"/>
        <w:tabs>
          <w:tab w:val="left" w:pos="99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користання частини існуючого фонду не з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значенням (офіси, малі підприємства тощо) у зв'язку з низьк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івнем комфорту в деяких закладах, збитк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їх експлуатації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спромож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конкурувати на туристському ринку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Істотним фактором для України є також втрата курорт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а природно-за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их земель у зв'язку з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а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активним забрудненням внас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ок Чорнобильської катастроф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(вилучено з даного виду використання 1,4 мли. га), що вимаг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даткового резервування по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бних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 у </w:t>
      </w:r>
      <w:r w:rsidRPr="000452B8">
        <w:rPr>
          <w:sz w:val="28"/>
          <w:szCs w:val="28"/>
        </w:rPr>
        <w:lastRenderedPageBreak/>
        <w:t>еколог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о чист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гіонах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днак, о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нка потенціалу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фонду та курорт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кувальних ресурсів дає об'єктивні підстави розраховувати, 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иту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я, яка склалася в галузі є тимчасовою, а Україна м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спективу пожвавлення туризму, і в першу чергу, із-за кордону;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рощування курортно-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і природоохоронних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собливим статусом (для забезпечення відтворення генофон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слинного і тваринного світу, збереження 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номанітнос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их комплексів, охорони у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кальних бальнеолог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сурсів), які повинні становити близько 20% земельного фон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ржав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Головним у плануванні перспективного розширення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ландшафтно</w:t>
      </w:r>
      <w:proofErr w:type="spellEnd"/>
      <w:r w:rsidRPr="000452B8">
        <w:rPr>
          <w:sz w:val="28"/>
          <w:szCs w:val="28"/>
        </w:rPr>
        <w:t>-природних ресурсів повинно стати визначення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нності та п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ритетів у формуванні подальшої інвестиці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літики. З цього погляду необ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 перш за все зарезервува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 унікальних бальнеолог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чних, </w:t>
      </w:r>
      <w:proofErr w:type="spellStart"/>
      <w:r w:rsidRPr="000452B8">
        <w:rPr>
          <w:sz w:val="28"/>
          <w:szCs w:val="28"/>
        </w:rPr>
        <w:t>грязевих</w:t>
      </w:r>
      <w:proofErr w:type="spellEnd"/>
      <w:r w:rsidRPr="000452B8">
        <w:rPr>
          <w:sz w:val="28"/>
          <w:szCs w:val="28"/>
        </w:rPr>
        <w:t xml:space="preserve"> і пляж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морських ресурсів, а також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 майбутнього природ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ля ви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шення всіх цих проблем першочергово необ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:</w:t>
      </w:r>
    </w:p>
    <w:p w:rsidR="00A364AE" w:rsidRPr="000452B8" w:rsidRDefault="000452B8" w:rsidP="000452B8">
      <w:pPr>
        <w:pStyle w:val="20"/>
        <w:numPr>
          <w:ilvl w:val="0"/>
          <w:numId w:val="9"/>
        </w:numPr>
        <w:shd w:val="clear" w:color="auto" w:fill="auto"/>
        <w:tabs>
          <w:tab w:val="left" w:pos="82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конодавчо зак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пити функ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й розпо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 особлив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інних територій в Україні. З цією метою треба прискорити введ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 дію закону "Про курорти", розробити нові закони "Про приморськ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", "Про охорону гірських ландшафтів" тощо (подібні зако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же давно діють у Франції, Німеччині та інших країнах);</w:t>
      </w:r>
    </w:p>
    <w:p w:rsidR="00A364AE" w:rsidRPr="000452B8" w:rsidRDefault="000452B8" w:rsidP="000452B8">
      <w:pPr>
        <w:pStyle w:val="20"/>
        <w:numPr>
          <w:ilvl w:val="0"/>
          <w:numId w:val="9"/>
        </w:numPr>
        <w:shd w:val="clear" w:color="auto" w:fill="auto"/>
        <w:tabs>
          <w:tab w:val="left" w:pos="82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значити науково обґрунтовані пріоритети резервування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ункціонального використання і охорони курортно-рекреаційних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-заповідних земель з урахуванням регіона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собливостей; зафіксувати їх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ьні параметри у м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обу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ні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кумент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ї;</w:t>
      </w:r>
    </w:p>
    <w:p w:rsidR="00A364AE" w:rsidRPr="000452B8" w:rsidRDefault="000452B8" w:rsidP="000452B8">
      <w:pPr>
        <w:pStyle w:val="20"/>
        <w:numPr>
          <w:ilvl w:val="0"/>
          <w:numId w:val="9"/>
        </w:numPr>
        <w:shd w:val="clear" w:color="auto" w:fill="auto"/>
        <w:tabs>
          <w:tab w:val="left" w:pos="82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озробити кадастр земель курортного,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оохоронного та історико-культурного призначення;</w:t>
      </w:r>
    </w:p>
    <w:p w:rsidR="00A364AE" w:rsidRPr="000452B8" w:rsidRDefault="000452B8" w:rsidP="000452B8">
      <w:pPr>
        <w:pStyle w:val="20"/>
        <w:numPr>
          <w:ilvl w:val="0"/>
          <w:numId w:val="9"/>
        </w:numPr>
        <w:shd w:val="clear" w:color="auto" w:fill="auto"/>
        <w:tabs>
          <w:tab w:val="left" w:pos="82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класти новий реєстр та визначити границі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, як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зервуються під курорти, зони масового відпочинку і туризму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оохоронні об'єкти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ризначення;</w:t>
      </w:r>
    </w:p>
    <w:p w:rsidR="00DC59E6" w:rsidRDefault="000452B8" w:rsidP="00DC59E6">
      <w:pPr>
        <w:pStyle w:val="20"/>
        <w:numPr>
          <w:ilvl w:val="0"/>
          <w:numId w:val="9"/>
        </w:numPr>
        <w:shd w:val="clear" w:color="auto" w:fill="auto"/>
        <w:tabs>
          <w:tab w:val="left" w:pos="818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затвердити реєстр і чітко визначити зов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шні межі всіх вид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хоронних зон та їх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ьні розміри; встановити режим вед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 них господарської діяльності.</w:t>
      </w:r>
      <w:bookmarkStart w:id="6" w:name="bookmark2"/>
      <w:bookmarkStart w:id="7" w:name="_Hlk151575794"/>
    </w:p>
    <w:p w:rsidR="00DC59E6" w:rsidRDefault="00DC59E6" w:rsidP="00DC59E6">
      <w:pPr>
        <w:pStyle w:val="20"/>
        <w:shd w:val="clear" w:color="auto" w:fill="auto"/>
        <w:tabs>
          <w:tab w:val="left" w:pos="818"/>
        </w:tabs>
        <w:spacing w:line="360" w:lineRule="auto"/>
        <w:ind w:left="540"/>
        <w:rPr>
          <w:sz w:val="28"/>
          <w:szCs w:val="28"/>
        </w:rPr>
      </w:pPr>
    </w:p>
    <w:p w:rsidR="00A364AE" w:rsidRPr="00DC59E6" w:rsidRDefault="000452B8" w:rsidP="00DC59E6">
      <w:pPr>
        <w:pStyle w:val="20"/>
        <w:numPr>
          <w:ilvl w:val="1"/>
          <w:numId w:val="19"/>
        </w:numPr>
        <w:shd w:val="clear" w:color="auto" w:fill="auto"/>
        <w:tabs>
          <w:tab w:val="left" w:pos="818"/>
        </w:tabs>
        <w:spacing w:line="360" w:lineRule="auto"/>
        <w:ind w:left="374" w:hanging="374"/>
        <w:rPr>
          <w:b/>
          <w:bCs/>
          <w:sz w:val="28"/>
          <w:szCs w:val="28"/>
        </w:rPr>
      </w:pPr>
      <w:bookmarkStart w:id="8" w:name="_Hlk151575898"/>
      <w:r w:rsidRPr="00DC59E6">
        <w:rPr>
          <w:b/>
          <w:bCs/>
          <w:sz w:val="28"/>
          <w:szCs w:val="28"/>
        </w:rPr>
        <w:t>Умови формування рекреаційних об’єктів та механізм їх функціонування</w:t>
      </w:r>
      <w:bookmarkEnd w:id="6"/>
    </w:p>
    <w:bookmarkEnd w:id="7"/>
    <w:bookmarkEnd w:id="8"/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еред численних проблем, пов'язаних із взаєм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сина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успільства і природи, за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ій справі належить особливе місце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мови сьогодення спонукають до перегляду п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ритетів пр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ормуванні природно-за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ї мережі міста в напрям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більшення к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ькості територій по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функціонального призначення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і створюються як для збереження природних комплексів, так і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безпечення соціальних функцій. Адже території та об'єкти природно-за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 додержанням вимог, встановлених Законом України "Пр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-заповідний фонд України" [40] та ін</w:t>
      </w:r>
      <w:r w:rsidRPr="000452B8">
        <w:rPr>
          <w:rStyle w:val="21"/>
          <w:sz w:val="28"/>
          <w:szCs w:val="28"/>
        </w:rPr>
        <w:t>т</w:t>
      </w:r>
      <w:r w:rsidRPr="000452B8">
        <w:rPr>
          <w:sz w:val="28"/>
          <w:szCs w:val="28"/>
        </w:rPr>
        <w:t>ими акта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конодавства України, можуть використовуватися не тільки 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оохоронних, науково-дос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их та ос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ньо-виховних цілях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ля потреб мо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орингу навколишнього природного середовища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й</w:t>
      </w:r>
      <w:r w:rsidR="00CB36EA"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 оздоровчих та інших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цілях. Це зумовлює потреб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 проведенні наукових дос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жень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зонування територій природно-за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го фон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ста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Ви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шальним фактором віднесення 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янок суші та во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стору до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ї є можливість їхнього цільов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 для орг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масового відпочинку населе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Порядок створе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 залежить від їхнь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сцезнаходження та виду природних об'єкт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, розташованих на ці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території в межах населених пункт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 створюю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г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 з генеральними планами населених пунктів, зазвичай, з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шенням місцевих рад за погодженням з органами виконавчої влад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 питань охорони навколишнього природного середовища України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шими від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дними </w:t>
      </w:r>
      <w:r w:rsidRPr="000452B8">
        <w:rPr>
          <w:sz w:val="28"/>
          <w:szCs w:val="28"/>
        </w:rPr>
        <w:lastRenderedPageBreak/>
        <w:t>державними органами. До них належать парки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парки, бульвари, сквери та сади житлових районів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крорайонів, надбережжя, пляжі тощо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Місця користування водами у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ціля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становлю-</w:t>
      </w:r>
      <w:proofErr w:type="spellStart"/>
      <w:r w:rsidRPr="000452B8">
        <w:rPr>
          <w:sz w:val="28"/>
          <w:szCs w:val="28"/>
        </w:rPr>
        <w:t>ються</w:t>
      </w:r>
      <w:proofErr w:type="spellEnd"/>
      <w:r w:rsidRPr="000452B8">
        <w:rPr>
          <w:sz w:val="28"/>
          <w:szCs w:val="28"/>
        </w:rPr>
        <w:t xml:space="preserve"> від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ими радами у порядку, визначено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одним законодавством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Створе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 на земельних ділянка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вого фонду регулюється нормами лісового законодавства. Ц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 лісів населених пунктів, прим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ьких і зелених території, 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их входять місця масового коротко-строкового та довгостроков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нку населення. Порядок ви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е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ких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ях збігається із за-</w:t>
      </w:r>
      <w:proofErr w:type="spellStart"/>
      <w:r w:rsidRPr="000452B8">
        <w:rPr>
          <w:sz w:val="28"/>
          <w:szCs w:val="28"/>
        </w:rPr>
        <w:t>гальним</w:t>
      </w:r>
      <w:proofErr w:type="spellEnd"/>
      <w:r w:rsidRPr="000452B8">
        <w:rPr>
          <w:sz w:val="28"/>
          <w:szCs w:val="28"/>
        </w:rPr>
        <w:t xml:space="preserve"> порядком 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есення ліс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 категорій захищеності.</w:t>
      </w:r>
    </w:p>
    <w:p w:rsidR="00A364AE" w:rsidRPr="00DC59E6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Спеціальним є порядок створення, встановле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території </w:t>
      </w:r>
      <w:r w:rsidRPr="00DC59E6">
        <w:rPr>
          <w:sz w:val="28"/>
          <w:szCs w:val="28"/>
        </w:rPr>
        <w:t>у складі об'єктів природно-заповідного фонду, що регулюється Законом України «Про природно-заповідний фонд України» [40].</w:t>
      </w:r>
    </w:p>
    <w:p w:rsidR="00A364AE" w:rsidRPr="00DC59E6" w:rsidRDefault="000452B8" w:rsidP="000452B8">
      <w:pPr>
        <w:pStyle w:val="40"/>
        <w:shd w:val="clear" w:color="auto" w:fill="auto"/>
        <w:spacing w:line="360" w:lineRule="auto"/>
        <w:rPr>
          <w:sz w:val="28"/>
          <w:szCs w:val="28"/>
        </w:rPr>
      </w:pPr>
      <w:r w:rsidRPr="00DC59E6">
        <w:rPr>
          <w:sz w:val="28"/>
          <w:szCs w:val="28"/>
        </w:rPr>
        <w:t xml:space="preserve">Категорії </w:t>
      </w:r>
      <w:proofErr w:type="spellStart"/>
      <w:r w:rsidRPr="00DC59E6">
        <w:rPr>
          <w:sz w:val="28"/>
          <w:szCs w:val="28"/>
        </w:rPr>
        <w:t>територіюуеання</w:t>
      </w:r>
      <w:proofErr w:type="spellEnd"/>
      <w:r w:rsidRPr="00DC59E6">
        <w:rPr>
          <w:sz w:val="28"/>
          <w:szCs w:val="28"/>
        </w:rPr>
        <w:t xml:space="preserve"> рекреаційних території. Нормативи рекреаційної </w:t>
      </w:r>
      <w:proofErr w:type="spellStart"/>
      <w:r w:rsidRPr="00DC59E6">
        <w:rPr>
          <w:sz w:val="28"/>
          <w:szCs w:val="28"/>
        </w:rPr>
        <w:t>навантаженості</w:t>
      </w:r>
      <w:proofErr w:type="spellEnd"/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60"/>
        <w:rPr>
          <w:sz w:val="28"/>
          <w:szCs w:val="28"/>
        </w:rPr>
      </w:pPr>
      <w:r w:rsidRPr="00DC59E6">
        <w:rPr>
          <w:sz w:val="28"/>
          <w:szCs w:val="28"/>
        </w:rPr>
        <w:t>З метою забезпечення правового режиму використання й охорони рекреац</w:t>
      </w:r>
      <w:r w:rsidR="00ED719A" w:rsidRPr="00ED719A">
        <w:rPr>
          <w:sz w:val="20"/>
          <w:szCs w:val="28"/>
        </w:rPr>
        <w:t>1</w:t>
      </w:r>
      <w:r w:rsidRPr="00DC59E6">
        <w:rPr>
          <w:sz w:val="28"/>
          <w:szCs w:val="28"/>
        </w:rPr>
        <w:t>йних території на їх територ</w:t>
      </w:r>
      <w:r w:rsidR="00ED719A" w:rsidRPr="00ED719A">
        <w:rPr>
          <w:sz w:val="20"/>
          <w:szCs w:val="28"/>
        </w:rPr>
        <w:t>1</w:t>
      </w:r>
      <w:r w:rsidRPr="00DC59E6">
        <w:rPr>
          <w:sz w:val="28"/>
          <w:szCs w:val="28"/>
        </w:rPr>
        <w:t>ях може бути визначено різні функц</w:t>
      </w:r>
      <w:r w:rsidR="00ED719A" w:rsidRPr="00ED719A">
        <w:rPr>
          <w:sz w:val="20"/>
          <w:szCs w:val="28"/>
        </w:rPr>
        <w:t>1</w:t>
      </w:r>
      <w:r w:rsidRPr="00DC59E6">
        <w:rPr>
          <w:sz w:val="28"/>
          <w:szCs w:val="28"/>
        </w:rPr>
        <w:t>ональні території:</w:t>
      </w:r>
    </w:p>
    <w:p w:rsidR="00A364AE" w:rsidRPr="000452B8" w:rsidRDefault="000452B8" w:rsidP="000452B8">
      <w:pPr>
        <w:pStyle w:val="20"/>
        <w:numPr>
          <w:ilvl w:val="0"/>
          <w:numId w:val="10"/>
        </w:numPr>
        <w:shd w:val="clear" w:color="auto" w:fill="auto"/>
        <w:tabs>
          <w:tab w:val="left" w:pos="1035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особливої охорони;</w:t>
      </w:r>
    </w:p>
    <w:p w:rsidR="00A364AE" w:rsidRPr="000452B8" w:rsidRDefault="000452B8" w:rsidP="000452B8">
      <w:pPr>
        <w:pStyle w:val="20"/>
        <w:numPr>
          <w:ilvl w:val="0"/>
          <w:numId w:val="10"/>
        </w:numPr>
        <w:shd w:val="clear" w:color="auto" w:fill="auto"/>
        <w:tabs>
          <w:tab w:val="left" w:pos="1035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п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навальна;</w:t>
      </w:r>
    </w:p>
    <w:p w:rsidR="00A364AE" w:rsidRPr="000452B8" w:rsidRDefault="000452B8" w:rsidP="000452B8">
      <w:pPr>
        <w:pStyle w:val="20"/>
        <w:numPr>
          <w:ilvl w:val="0"/>
          <w:numId w:val="10"/>
        </w:numPr>
        <w:shd w:val="clear" w:color="auto" w:fill="auto"/>
        <w:tabs>
          <w:tab w:val="left" w:pos="1035"/>
        </w:tabs>
        <w:spacing w:line="360" w:lineRule="auto"/>
        <w:ind w:firstLine="560"/>
        <w:rPr>
          <w:sz w:val="28"/>
          <w:szCs w:val="28"/>
        </w:rPr>
      </w:pPr>
      <w:r w:rsidRPr="000452B8">
        <w:rPr>
          <w:sz w:val="28"/>
          <w:szCs w:val="28"/>
        </w:rPr>
        <w:t>для короткострокового 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;</w:t>
      </w:r>
    </w:p>
    <w:p w:rsidR="00A364AE" w:rsidRPr="000452B8" w:rsidRDefault="000452B8" w:rsidP="000452B8">
      <w:pPr>
        <w:pStyle w:val="20"/>
        <w:numPr>
          <w:ilvl w:val="0"/>
          <w:numId w:val="10"/>
        </w:numPr>
        <w:shd w:val="clear" w:color="auto" w:fill="auto"/>
        <w:tabs>
          <w:tab w:val="left" w:pos="1037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бслуговування 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відувачів;</w:t>
      </w:r>
    </w:p>
    <w:p w:rsidR="00A364AE" w:rsidRPr="000452B8" w:rsidRDefault="000452B8" w:rsidP="000452B8">
      <w:pPr>
        <w:pStyle w:val="20"/>
        <w:numPr>
          <w:ilvl w:val="0"/>
          <w:numId w:val="10"/>
        </w:numPr>
        <w:shd w:val="clear" w:color="auto" w:fill="auto"/>
        <w:tabs>
          <w:tab w:val="left" w:pos="1037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господарського призначе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е використа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території за умо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дальшого збільшення к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ькості рекреантів багато в чому залежи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 додержання допустимих меж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йної </w:t>
      </w:r>
      <w:proofErr w:type="spellStart"/>
      <w:r w:rsidRPr="000452B8">
        <w:rPr>
          <w:sz w:val="28"/>
          <w:szCs w:val="28"/>
        </w:rPr>
        <w:t>навантаженості</w:t>
      </w:r>
      <w:proofErr w:type="spellEnd"/>
      <w:r w:rsidRPr="000452B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ій території. Найбільш допустимою завантаже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ю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уковій літературі вважається гранична містк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території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безпечення нормальних умов відпочинку без поруш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новлювальних властивостей природних комплекс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Ці межі визначаються нормативами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</w:t>
      </w:r>
      <w:r>
        <w:rPr>
          <w:sz w:val="28"/>
          <w:szCs w:val="28"/>
        </w:rPr>
        <w:t xml:space="preserve"> </w:t>
      </w:r>
      <w:proofErr w:type="spellStart"/>
      <w:r w:rsidRPr="000452B8">
        <w:rPr>
          <w:sz w:val="28"/>
          <w:szCs w:val="28"/>
        </w:rPr>
        <w:t>навантаженості</w:t>
      </w:r>
      <w:proofErr w:type="spellEnd"/>
      <w:r w:rsidRPr="000452B8">
        <w:rPr>
          <w:sz w:val="28"/>
          <w:szCs w:val="28"/>
        </w:rPr>
        <w:t xml:space="preserve"> щодо </w:t>
      </w:r>
      <w:r w:rsidRPr="000452B8">
        <w:rPr>
          <w:sz w:val="28"/>
          <w:szCs w:val="28"/>
        </w:rPr>
        <w:lastRenderedPageBreak/>
        <w:t>функ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х території (лісової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паркової, паркової) або залежно від величини міста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 функціональною ознакою для лісових території встановле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ормативи від 1 до 10 чоловік на гектар, для лісопаркових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від 8 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20 чоловік і для паркових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від ЗО до 150 чоловік на гектар.</w:t>
      </w:r>
    </w:p>
    <w:p w:rsidR="00A364AE" w:rsidRPr="000452B8" w:rsidRDefault="000452B8" w:rsidP="00CB36EA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 ознакою величини міста встановлено нормативи визнач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лощі лісів зелених території і лісопаркових частин зелених територ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вколо населених пунктів з кількістю населення до 1 млн чолові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залежно від типу </w:t>
      </w:r>
      <w:proofErr w:type="spellStart"/>
      <w:r w:rsidRPr="000452B8">
        <w:rPr>
          <w:sz w:val="28"/>
          <w:szCs w:val="28"/>
        </w:rPr>
        <w:t>лісорослинної</w:t>
      </w:r>
      <w:proofErr w:type="spellEnd"/>
      <w:r w:rsidRPr="000452B8">
        <w:rPr>
          <w:sz w:val="28"/>
          <w:szCs w:val="28"/>
        </w:rPr>
        <w:t xml:space="preserve"> території та ступеня лісистості.</w:t>
      </w:r>
      <w:r>
        <w:rPr>
          <w:sz w:val="28"/>
          <w:szCs w:val="28"/>
        </w:rPr>
        <w:t xml:space="preserve"> 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Лісов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ресурси є однією з головних умов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значення та формува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. Важливе значення м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уп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нь благоустрою 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ових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, їхній видовий та віков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клад, продуктив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сть, загальна </w:t>
      </w:r>
      <w:proofErr w:type="spellStart"/>
      <w:r w:rsidRPr="000452B8">
        <w:rPr>
          <w:sz w:val="28"/>
          <w:szCs w:val="28"/>
        </w:rPr>
        <w:t>залісненість</w:t>
      </w:r>
      <w:proofErr w:type="spellEnd"/>
      <w:r w:rsidRPr="000452B8">
        <w:rPr>
          <w:sz w:val="28"/>
          <w:szCs w:val="28"/>
        </w:rPr>
        <w:t xml:space="preserve"> території.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 лісових ресурсів здеб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ьшого залежить від їхнь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уроченості до відп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их місцевостей. Характеристики лісов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сурсів необ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і для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ьної орг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оздоровчих вид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ї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Компоненти ландшафтних комплекс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, їхні властивості можу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рияти, обмежувати або перешкоджати орг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чи проведенню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яльності. Ландшафт комплексно відображ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тен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властивості природного середовища, тому для будь-як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екту необ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е ландшафтне обґрунтува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Історико-культурн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ресурси мають пізнаваль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начення і можуть бути використані для задоволення духовних потреб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ня. Географ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е довкілл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основа життє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яльності етнос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ому пам’ятки культури, історії, ар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ектури, народної творчості 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його надбанням, що 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різняється унікаль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ю і неповтор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ю, тож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 може не привертати уваги турист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, адже людині завжди бул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таманно 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кавитися культурою та надбанням інших ет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их груп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о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економ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ресурси беруть участь 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й діяльності побічно. Вони формують мате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технічну базу </w:t>
      </w:r>
      <w:r w:rsidRPr="000452B8">
        <w:rPr>
          <w:sz w:val="28"/>
          <w:szCs w:val="28"/>
        </w:rPr>
        <w:lastRenderedPageBreak/>
        <w:t>перспективної території. Економічні параметр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“продукції”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залежать від 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новид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ресурсу, його місцезнаходження, транспорт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оступності, технології використання та еколог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их характеристик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ану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середовища. Ефектив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яльності функ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ї зони значно залежить від розгалуженос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’єктів інфраструктури та ква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фікованих трудових ресурс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значимо, що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ресурси свідчать про потен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жливості території, а не реалізацію. Ус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ресурси з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упенем впливу на формування та розвиток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 певній території можна роз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ити на такі групи:</w:t>
      </w:r>
    </w:p>
    <w:p w:rsidR="00A364AE" w:rsidRPr="000452B8" w:rsidRDefault="000452B8" w:rsidP="000452B8">
      <w:pPr>
        <w:pStyle w:val="20"/>
        <w:numPr>
          <w:ilvl w:val="0"/>
          <w:numId w:val="11"/>
        </w:numPr>
        <w:shd w:val="clear" w:color="auto" w:fill="auto"/>
        <w:tabs>
          <w:tab w:val="left" w:pos="855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сурси, функціонально необ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і для конкретних вид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ідпочинку;</w:t>
      </w:r>
    </w:p>
    <w:p w:rsidR="00A364AE" w:rsidRPr="000452B8" w:rsidRDefault="000452B8" w:rsidP="000452B8">
      <w:pPr>
        <w:pStyle w:val="20"/>
        <w:numPr>
          <w:ilvl w:val="0"/>
          <w:numId w:val="11"/>
        </w:numPr>
        <w:shd w:val="clear" w:color="auto" w:fill="auto"/>
        <w:tabs>
          <w:tab w:val="left" w:pos="855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сурси, що впливають на процес 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починку та його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ефектив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;</w:t>
      </w:r>
    </w:p>
    <w:p w:rsidR="00A364AE" w:rsidRPr="000452B8" w:rsidRDefault="000452B8" w:rsidP="000452B8">
      <w:pPr>
        <w:pStyle w:val="20"/>
        <w:numPr>
          <w:ilvl w:val="0"/>
          <w:numId w:val="11"/>
        </w:numPr>
        <w:shd w:val="clear" w:color="auto" w:fill="auto"/>
        <w:tabs>
          <w:tab w:val="left" w:pos="855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есурси, що впливають на можли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бу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ництва та функ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онування інфраструктур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ень концентр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ї та комбінува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значає масштаби перспективної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 зони та ї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е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із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ю.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а зона може бути інтегральною, що охоплю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сі види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, або спе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ізованою залежно від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явних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ивче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опиту та потреб суб’єкта рекреації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вно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нна організаці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 діяльності можлива тільки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ому випадку, коли ви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ими даними є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 потреб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кладові різних рівнів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потреб етносу такі: потреб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ізнання та активних розваг, 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влення фізичних конди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рг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му, духовна прив’яз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. Потреби суб’єкта рекреаці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іксовані комплексом оздоровчих, 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кувальних, культур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навальних чи інших занять та залежать від наявності необ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ля реа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зації цього комплексу </w:t>
      </w:r>
      <w:proofErr w:type="spellStart"/>
      <w:r w:rsidRPr="000452B8">
        <w:rPr>
          <w:sz w:val="28"/>
          <w:szCs w:val="28"/>
        </w:rPr>
        <w:t>ппиродних</w:t>
      </w:r>
      <w:proofErr w:type="spellEnd"/>
      <w:r w:rsidRPr="000452B8">
        <w:rPr>
          <w:sz w:val="28"/>
          <w:szCs w:val="28"/>
        </w:rPr>
        <w:t xml:space="preserve"> умов і ресурсів. 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ита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опиту треба п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ходити інди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уально. Однак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стетична привабли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ландшафту, висока розчленов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рельєф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lastRenderedPageBreak/>
        <w:t>наявність оглядових майданчиків, унікальних пам’яток природи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ультурні надбання того чи іншого регіону завжди буду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ристуватися рекреаційним попитом. У разі формування потенцій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ої зони потрібно пам’ятати, що повинна утримувати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івновага між попитом на рекреаційні ресурси території та ї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ожливостям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инцип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 ємності території та оцінка можлив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ків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риродокористування. У разі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ланування необх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е визначення допустимих та оптималь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вантажень на ландшафт, які забезпечують ст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кість природ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мплекс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важливу умову збереже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 потен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риторії. Стійкість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здат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сть протистояти дії сил, 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магаються вивести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альну систему зі стану рівноваг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ійкість до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навантажень залежить від багатьо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их факторів: крутості схилів, типу ґрунтового покрив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кладу і віку трав’яного, чагарникового та деревного покрив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матичних характеристик тощо, а також різновиду рекре</w:t>
      </w:r>
      <w:r w:rsidRPr="00ED719A">
        <w:rPr>
          <w:rStyle w:val="21"/>
          <w:sz w:val="28"/>
          <w:szCs w:val="28"/>
          <w:u w:val="none"/>
        </w:rPr>
        <w:t>ац</w:t>
      </w:r>
      <w:r w:rsidR="00ED719A" w:rsidRPr="00ED719A">
        <w:rPr>
          <w:rStyle w:val="21"/>
          <w:sz w:val="20"/>
          <w:szCs w:val="28"/>
          <w:u w:val="none"/>
        </w:rPr>
        <w:t>1</w:t>
      </w:r>
      <w:r w:rsidRPr="00ED719A">
        <w:rPr>
          <w:rStyle w:val="21"/>
          <w:sz w:val="28"/>
          <w:szCs w:val="28"/>
          <w:u w:val="none"/>
        </w:rPr>
        <w:t>йни</w:t>
      </w:r>
      <w:r w:rsidRPr="000452B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нять та кількості рекреант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. Критичне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е навантаж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 досл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жувану територію не повинне перевищувати оч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кува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току туристів, тобто оптимальної ємкості території. Пот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б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значити, що не можна визначити загального навантаження, якщ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омий прогнозований термін перебування суб’єкта відпочинку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ій території та тривалості самов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дновлення пошкодже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ю діяльністю елементів природних комплексів. Кол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риваються зв’язки між компонентами природного комплекс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рушуються процеси обміну речовин та енергії, відбуває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а дигресія. Вона виявляється в погіршенні с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тар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ану, естетичного вигляду території, в розвитку несприятлив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цесів (площинної ерозії, зсувів) із-за тривалого неконтрольова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ї території. Конструювати ви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ену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вадже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ї територ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ю треба з урахуванням просторов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часових параметрів, що допоможе орга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зувати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іяльність на цій території ефективн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ше, правильно розпод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ли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реаційне навантаже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lastRenderedPageBreak/>
        <w:t>Принцип еколог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ризику в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окористуванні. Для будь-якої території є еколог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чна меж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щодо використа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. Тому в процес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ормування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зон треба утримувати оптималь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івновагу між природними передумовами, можливостями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требами споживачів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их ресурсів із метою збереж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вколишнього середовища та динамічного використання складов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их комплекс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в за умов інтенсивного рекреац</w:t>
      </w:r>
      <w:r w:rsidR="00ED719A" w:rsidRPr="00ED719A">
        <w:rPr>
          <w:sz w:val="20"/>
          <w:szCs w:val="28"/>
        </w:rPr>
        <w:t>1</w:t>
      </w:r>
      <w:r w:rsidRPr="000452B8">
        <w:rPr>
          <w:sz w:val="28"/>
          <w:szCs w:val="28"/>
        </w:rPr>
        <w:t>й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ристання.</w:t>
      </w:r>
    </w:p>
    <w:p w:rsidR="00DC59E6" w:rsidRDefault="00DC59E6" w:rsidP="000452B8">
      <w:pPr>
        <w:pStyle w:val="30"/>
        <w:shd w:val="clear" w:color="auto" w:fill="auto"/>
        <w:spacing w:after="0" w:line="360" w:lineRule="auto"/>
        <w:ind w:firstLine="5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:rsidR="00DC59E6" w:rsidRDefault="00DC59E6" w:rsidP="00DC59E6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bookmarkStart w:id="9" w:name="_Hlk151577235"/>
      <w:r>
        <w:rPr>
          <w:sz w:val="28"/>
          <w:szCs w:val="28"/>
        </w:rPr>
        <w:lastRenderedPageBreak/>
        <w:t xml:space="preserve">Розділ 2. </w:t>
      </w:r>
      <w:r w:rsidR="000452B8" w:rsidRPr="000452B8">
        <w:rPr>
          <w:sz w:val="28"/>
          <w:szCs w:val="28"/>
        </w:rPr>
        <w:t>Н</w:t>
      </w:r>
      <w:r w:rsidRPr="000452B8">
        <w:rPr>
          <w:sz w:val="28"/>
          <w:szCs w:val="28"/>
        </w:rPr>
        <w:t>аукові засади раціонального використ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земель </w:t>
      </w:r>
      <w:bookmarkStart w:id="10" w:name="bookmark4"/>
      <w:r>
        <w:rPr>
          <w:sz w:val="28"/>
          <w:szCs w:val="28"/>
        </w:rPr>
        <w:t>рекреаційних територій</w:t>
      </w:r>
    </w:p>
    <w:p w:rsidR="00DC59E6" w:rsidRDefault="00DC59E6" w:rsidP="00DC59E6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</w:p>
    <w:bookmarkEnd w:id="10"/>
    <w:p w:rsidR="00E739DA" w:rsidRPr="00E739DA" w:rsidRDefault="00E739DA" w:rsidP="00E739DA">
      <w:pPr>
        <w:pStyle w:val="20"/>
        <w:shd w:val="clear" w:color="auto" w:fill="auto"/>
        <w:spacing w:line="360" w:lineRule="auto"/>
        <w:rPr>
          <w:b/>
          <w:bCs/>
          <w:sz w:val="28"/>
          <w:szCs w:val="28"/>
        </w:rPr>
      </w:pPr>
      <w:r w:rsidRPr="00E739DA">
        <w:rPr>
          <w:b/>
          <w:bCs/>
          <w:sz w:val="28"/>
          <w:szCs w:val="28"/>
        </w:rPr>
        <w:t>2.1 Рекреаційна система Карпатського регіону</w:t>
      </w:r>
    </w:p>
    <w:bookmarkEnd w:id="9"/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 xml:space="preserve">Карпатський регіон в межах України – унікальна природна </w:t>
      </w:r>
      <w:proofErr w:type="spellStart"/>
      <w:r w:rsidRPr="00DA2B1F">
        <w:rPr>
          <w:sz w:val="28"/>
          <w:szCs w:val="28"/>
        </w:rPr>
        <w:t>гірсько</w:t>
      </w:r>
      <w:proofErr w:type="spellEnd"/>
      <w:r w:rsidRPr="00DA2B1F">
        <w:rPr>
          <w:sz w:val="28"/>
          <w:szCs w:val="28"/>
        </w:rPr>
        <w:t>-лісова екосистема, яка займає 37,0 тис. км2, або 6,1% від усієї території країни. Це своєрідні «легені», де формуються три чверті стоків Дністра, Прута, Тиси та інших великих європейських рік. Найціннішим природним ресурсом регіону є ліс, який займає особливе місце. Це найдосконаліший природний комплекс, який продукує понад 20 тисяч видів продукції. Він є регулятором клімату, має незамінне водо- і ґрунтозахисне значення, є місцем рекреації, туризму, оздоровлення людей та ін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Ліси Українських Карпат характеризуються високою продуктив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тю. Середньо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чне нагромадження біомаси лише стовбурової деревини і гілок, без врахування орга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чної маси кореневих систем, підросту, під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ка і трав'яного покриву, становить для окремих деревних порід 5,8 – 8,2 м3/га. Лісові насадження Карпат щороку поглинають 12,8 млн. т вуглекислого газу і вид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ляють 9,8 млн. т кисню. В середньому 1 га лісу поглинає за рік 8 т вуглекислого газу і вид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ляє 6,1 т кисню. Для по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вняння можна відм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ити, що в Свердловській області 1 га лісу через значно менше нагромадження орга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чної маси вид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ляє за рік близько 2 т кисню, або втричі менше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Біолог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чна актив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ть кисню залежить від ступеня його іо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зації. Іо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зоване по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ря підвищує актив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ть дихальних фермент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в, знімає втому, по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пшує самопочуття, сприяє 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куванню бронх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альної астми, гіпертонічної хвороби, атеросклерозу, легеневого туберкульозу. В 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овому по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трі іонізація кисню в 2-3 рази більша, ніж у морському, і в 8-10 разів – ніж в атмосфері промислових міст. В 1 см3 лісового повітря налічується 2-3 тис. легких іонів, тоді як в такій же кількості повітря великих промислових міст – 220-400, а в закритих багатолюдних приміщеннях – лише 25-100. Наявність легких іонів з від'ємним зарядом вважається покажчиком чистоти і свіжості </w:t>
      </w:r>
      <w:r w:rsidRPr="00DA2B1F">
        <w:rPr>
          <w:sz w:val="28"/>
          <w:szCs w:val="28"/>
        </w:rPr>
        <w:lastRenderedPageBreak/>
        <w:t>повітря.</w:t>
      </w:r>
    </w:p>
    <w:p w:rsidR="00E739DA" w:rsidRPr="00DA2B1F" w:rsidRDefault="00E739DA" w:rsidP="00E739DA">
      <w:pPr>
        <w:pStyle w:val="20"/>
        <w:shd w:val="clear" w:color="auto" w:fill="auto"/>
        <w:tabs>
          <w:tab w:val="left" w:pos="5592"/>
        </w:tabs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Добре іонізують по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ря ялиця, модрина, береза, дуб звичайний та червоний, горобина та інші дерева і кущі. В соснових лісах іонізація кисню у 2 рази більша, ніж у листяних. Карпатські ліси характеризуються високою киснепродуктив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тю. Це має важливе значення: вид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лений 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овою рослин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тю кисень переноситься 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ром на значні відстані, по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пшуючи склад по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ря промислових міст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Мікрок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мат лісу вигідно від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зняється від мікрок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мату міста перш за все тим, що під його намет проникає мало сонячної рад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ації. Більше половини її відбивається кронами дерев в атмосферу, частина поглинається листям і хвоєю для фотосинтезу і трансп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рації і тільки 4-12% досягає поверхні ґрунту. Якщо опівдні над кронами дерев кількість сонячної радіації становить 0,95—1,00 кал/см2 за хвилину, то до поверхні ґрунту її потрапляє лише 0,05-0,12 кал, або у 8-20 разів менше. Звичайно, це залежить від складу і структури деревоста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в, зімкнутості крон, наявності п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дросту і під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ка тощо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Від к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лькості сонячної рад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ації залежить ос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лення, температура і волог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сть повітря, </w:t>
      </w:r>
      <w:proofErr w:type="spellStart"/>
      <w:r w:rsidRPr="00DA2B1F">
        <w:rPr>
          <w:sz w:val="28"/>
          <w:szCs w:val="28"/>
        </w:rPr>
        <w:t>грунту</w:t>
      </w:r>
      <w:proofErr w:type="spellEnd"/>
      <w:r w:rsidRPr="00DA2B1F">
        <w:rPr>
          <w:sz w:val="28"/>
          <w:szCs w:val="28"/>
        </w:rPr>
        <w:t>. Під кронами зімкнутих букових, ялицевих і ялинових деревоста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в освітлення навіть оп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вдні в безхмарну погоду становить лише 3-5% від освітлення на відкритому місці, в дубових – 6-9%, березових – 11-14%. У народі ялинові ліси називають темними, березові – світлими. В лісі переважає розсіяне світло, яке діє заспокійливо і не подразнює зір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В Карпатах у кожному лісовому масиві є насадження з різним складом деревних порід, з густими і з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дженими </w:t>
      </w:r>
      <w:proofErr w:type="spellStart"/>
      <w:r w:rsidRPr="00DA2B1F">
        <w:rPr>
          <w:sz w:val="28"/>
          <w:szCs w:val="28"/>
        </w:rPr>
        <w:t>деревостанами</w:t>
      </w:r>
      <w:proofErr w:type="spellEnd"/>
      <w:r w:rsidRPr="00DA2B1F">
        <w:rPr>
          <w:sz w:val="28"/>
          <w:szCs w:val="28"/>
        </w:rPr>
        <w:t>, під кронами яких створюються 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зні мікрок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матичні умови. Від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дувачі без особливих зусиль можуть завжди знайти для 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дпочинку місця з відпо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дними для них умовами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 xml:space="preserve">Проте не тільки фізіологічний комфорт важливий для людини. Не менше значення має емоційний і психологічний вплив лісу. При сучасному </w:t>
      </w:r>
      <w:r w:rsidRPr="00DA2B1F">
        <w:rPr>
          <w:sz w:val="28"/>
          <w:szCs w:val="28"/>
        </w:rPr>
        <w:lastRenderedPageBreak/>
        <w:t>розвитку науки і техніки деякі санітарно-гігієнічні функції лісу можуть замінити технічні засоби, наприклад, кондиціонер повітря, озонатор (створення штучного мікрок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мату тощо). Але нічим не можна зам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нити позитивного емоц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йного та психолог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чного впливу, який одержує людина від спілкування з живою природою. З розвитком індуст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алізації та урбанізації естетична роль лісових насаджень істотно зростає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Емоційний та психологічний вплив лісу зумовлюється його естетичними якостями. Проявляються вони через сприйняття людиною краси і динамічності лісових пейзажів, різноманітності характеристик лісових насаджень. З якою б метою не прийшла людина до лісу, свій перший погляд вона завжди зупиняє на його загальному вигляді, на оточуючих деревах і кущах, на багатстві трав'яного покриву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Анкетне опитування в Карпатах показало, що 65% відпочиваючих приваблюють шпилькові насадження, 35% – листяні. Майже 50% опитаних віддають перевагу старим насадженням, 40% – середньовіковим і лише 10% – молодим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В Карпатах зуст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чаються чисті і мішані ліси: дубові, букові, ялицеві, ялинові, дубово-</w:t>
      </w:r>
      <w:proofErr w:type="spellStart"/>
      <w:r w:rsidRPr="00DA2B1F">
        <w:rPr>
          <w:sz w:val="28"/>
          <w:szCs w:val="28"/>
        </w:rPr>
        <w:t>буково</w:t>
      </w:r>
      <w:proofErr w:type="spellEnd"/>
      <w:r w:rsidRPr="00DA2B1F">
        <w:rPr>
          <w:sz w:val="28"/>
          <w:szCs w:val="28"/>
        </w:rPr>
        <w:t xml:space="preserve">-ялицеві, </w:t>
      </w:r>
      <w:proofErr w:type="spellStart"/>
      <w:r w:rsidRPr="00DA2B1F">
        <w:rPr>
          <w:sz w:val="28"/>
          <w:szCs w:val="28"/>
        </w:rPr>
        <w:t>буково</w:t>
      </w:r>
      <w:proofErr w:type="spellEnd"/>
      <w:r w:rsidRPr="00DA2B1F">
        <w:rPr>
          <w:sz w:val="28"/>
          <w:szCs w:val="28"/>
        </w:rPr>
        <w:t>-ялицево-ялинові, а також грабові, березові, осикові, вільхові та інші. І кожний ліс по-своєму привабливий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Багата і різнома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на зелена скарбниця Карпат. Тільки флора вищих спорових і к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кових рослин нал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чує понад дві тисячі видів. Найб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льшу цінність мають судинні кв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кові рослини — дерева, чагарники, трав'яні рослини, яких налічується близько півтори тисячі видів. Все це – природні ресурси харчових продуктів, лікарської і технічної сировини. Майже 350 видів дикоростучих рослин мають лікувальне значення і широко застосовуються в народній медицині (дещо більше 200 видів офіційно визнані медициною). Близько 20 видів рослин містять дубильні речовини і 18 видів – барвники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 xml:space="preserve">Карпатські ліси багаті на рослини з декоративними квітами. Це – білосніжні </w:t>
      </w:r>
      <w:proofErr w:type="spellStart"/>
      <w:r w:rsidRPr="00DA2B1F">
        <w:rPr>
          <w:sz w:val="28"/>
          <w:szCs w:val="28"/>
        </w:rPr>
        <w:t>підсніжники</w:t>
      </w:r>
      <w:proofErr w:type="spellEnd"/>
      <w:r w:rsidRPr="00DA2B1F">
        <w:rPr>
          <w:sz w:val="28"/>
          <w:szCs w:val="28"/>
        </w:rPr>
        <w:t xml:space="preserve">, голубі проліски, білі і жовті анемони, фіолетові </w:t>
      </w:r>
      <w:r w:rsidRPr="00DA2B1F">
        <w:rPr>
          <w:sz w:val="28"/>
          <w:szCs w:val="28"/>
        </w:rPr>
        <w:lastRenderedPageBreak/>
        <w:t xml:space="preserve">печіночниці і шафрани, пахучі конвалії. Багато рослин дають плоди високих смакових якостей. Це – суниця-чарівниця, «космічна» ягода – чорниця, цілюща брусниця, духмяна малина, ожина тощо. Важливе лікувальне і харчове значення мають плоди скромного </w:t>
      </w:r>
      <w:proofErr w:type="spellStart"/>
      <w:r w:rsidRPr="00DA2B1F">
        <w:rPr>
          <w:sz w:val="28"/>
          <w:szCs w:val="28"/>
        </w:rPr>
        <w:t>предка</w:t>
      </w:r>
      <w:proofErr w:type="spellEnd"/>
      <w:r w:rsidRPr="00DA2B1F">
        <w:rPr>
          <w:sz w:val="28"/>
          <w:szCs w:val="28"/>
        </w:rPr>
        <w:t xml:space="preserve"> «цариці квітів» – шипшини, нареченої лісу – </w:t>
      </w:r>
      <w:proofErr w:type="spellStart"/>
      <w:r w:rsidRPr="00DA2B1F">
        <w:rPr>
          <w:sz w:val="28"/>
          <w:szCs w:val="28"/>
        </w:rPr>
        <w:t>горобини</w:t>
      </w:r>
      <w:proofErr w:type="spellEnd"/>
      <w:r w:rsidRPr="00DA2B1F">
        <w:rPr>
          <w:sz w:val="28"/>
          <w:szCs w:val="28"/>
        </w:rPr>
        <w:t>, червоної калини та інших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Карпатські ліси багаті на різноман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ну фауну. Тільки хребетних нараховується 435 видів. Широко представлені тут всі основні класи тварин: ссавці, птахи, плазуни, земноводні. Проте окрасою ліс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в є ссавці і птахи. Ссавців у Карпатах 74 види, що становить майже 77% складу ссавців України. Серед них є парнокопитні, комахоїдні, гризуни, рукокрилі і, безперечно, хижаки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З парнокопитних найб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льш поширені аборигени Карпат: олень благородний, козуля європейська, дикий кабан. Однак у прим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ських лісах вони зуст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чаються </w:t>
      </w:r>
      <w:proofErr w:type="spellStart"/>
      <w:r w:rsidRPr="00DA2B1F">
        <w:rPr>
          <w:sz w:val="28"/>
          <w:szCs w:val="28"/>
        </w:rPr>
        <w:t>рідко</w:t>
      </w:r>
      <w:proofErr w:type="spellEnd"/>
      <w:r w:rsidRPr="00DA2B1F">
        <w:rPr>
          <w:sz w:val="28"/>
          <w:szCs w:val="28"/>
        </w:rPr>
        <w:t xml:space="preserve">. Олені віддають перевагу густим молодим буковим та </w:t>
      </w:r>
      <w:proofErr w:type="spellStart"/>
      <w:r w:rsidRPr="00DA2B1F">
        <w:rPr>
          <w:sz w:val="28"/>
          <w:szCs w:val="28"/>
        </w:rPr>
        <w:t>буково</w:t>
      </w:r>
      <w:proofErr w:type="spellEnd"/>
      <w:r w:rsidRPr="00DA2B1F">
        <w:rPr>
          <w:sz w:val="28"/>
          <w:szCs w:val="28"/>
        </w:rPr>
        <w:t>-ялиновим лісам. Заходять високо в гори, аж до полонин. Живляться вони рослинною їжею: травою, гілками дерев та кущ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в, жолудями, буковими го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шками. Олені і козулі – це прикраса лісів, до того ж вони мають і важливе промислове значення. Дикі свині водяться стадами переважно в букових, ялицево-букових і </w:t>
      </w:r>
      <w:proofErr w:type="spellStart"/>
      <w:r w:rsidRPr="00DA2B1F">
        <w:rPr>
          <w:sz w:val="28"/>
          <w:szCs w:val="28"/>
        </w:rPr>
        <w:t>ялиново</w:t>
      </w:r>
      <w:proofErr w:type="spellEnd"/>
      <w:r w:rsidRPr="00DA2B1F">
        <w:rPr>
          <w:sz w:val="28"/>
          <w:szCs w:val="28"/>
        </w:rPr>
        <w:t>-букових лісах, в яких є значний запас корму. Але в урожайні на жолуді роки їх можна зуст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ти і в рівнинних та передг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рних дубових лісах. Зрідка в лісах зустр</w:t>
      </w:r>
      <w:r w:rsidR="00ED719A" w:rsidRPr="00ED719A">
        <w:rPr>
          <w:sz w:val="20"/>
          <w:szCs w:val="28"/>
        </w:rPr>
        <w:t>1</w:t>
      </w:r>
      <w:r w:rsidRPr="00DA2B1F">
        <w:rPr>
          <w:sz w:val="28"/>
          <w:szCs w:val="28"/>
        </w:rPr>
        <w:t>чаються лосі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Українські Карпати характеризуються багатими рекреаційними ресурсами. Важливою складовою цих ресурсів є ліси з наявними в них мінеральними джерелами. Це зумовлює широкий розвиток стаціонарних лікувальних та оздоровчих закладів, різноманітних видів і форм відпочинку людей. Найбільш поширеними видами лісової рекреації в Карпатах є лікувальна, оздоровча, спортивно-туристична, утилітарна та пізнавальна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 xml:space="preserve">Особливе значення має </w:t>
      </w:r>
      <w:r w:rsidRPr="00DA2B1F">
        <w:rPr>
          <w:rStyle w:val="22"/>
          <w:i w:val="0"/>
          <w:iCs w:val="0"/>
          <w:sz w:val="28"/>
          <w:szCs w:val="28"/>
        </w:rPr>
        <w:t>лікувальна</w:t>
      </w:r>
      <w:r w:rsidRPr="00DA2B1F">
        <w:rPr>
          <w:sz w:val="28"/>
          <w:szCs w:val="28"/>
        </w:rPr>
        <w:t xml:space="preserve"> рекреація, головна мета якої – лікування і профілактика захворювань. Вона базується на використанні оздоровчих властивостей лісів у комплексі з мінеральними водами, грязями, </w:t>
      </w:r>
      <w:r w:rsidRPr="00DA2B1F">
        <w:rPr>
          <w:sz w:val="28"/>
          <w:szCs w:val="28"/>
        </w:rPr>
        <w:lastRenderedPageBreak/>
        <w:t>ваннами та кліматотерап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єю. В Івано-Франківській області найбільше значення мають к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матичні санаторно-курортні комплекси Яремче, Ворохта, Косів та бальнеолог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чно-грязевий курорт Черче. Санато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ї і санаторно-курортні комплекси Карпат дають можли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ть що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чно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кувати понад 700 тис. чоло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к.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кувальна рекре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я з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снюється, як правило, в ст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арній, довгостроковій і орга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зованій формах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 xml:space="preserve">Не менш важливе значення має </w:t>
      </w:r>
      <w:r w:rsidRPr="00DA2B1F">
        <w:rPr>
          <w:rStyle w:val="22"/>
          <w:i w:val="0"/>
          <w:sz w:val="28"/>
          <w:szCs w:val="28"/>
        </w:rPr>
        <w:t>оздоровча</w:t>
      </w:r>
      <w:r w:rsidRPr="00DA2B1F">
        <w:rPr>
          <w:sz w:val="28"/>
          <w:szCs w:val="28"/>
        </w:rPr>
        <w:t xml:space="preserve"> рекре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я, яка базується виключно на використанні цілющих властивостей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ів, її мета – відновлення працездатності людей, зняття ф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зичних і нервових навантажень. З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снюється як у ст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ар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, так і в нест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арній формах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Для ст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арного оздоровлення людей у Карпатах функ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ують близько ЗО санато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їв-проф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акторіїв, понад 50 баз і будинків відпочинку, 75 дитячих таборів та інші заклади, які розташовані в лісах або поблизу них. Вони дають можли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ть щорічно оздоровлювати більше 100 тис. чоловік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Проте найбільш масовим є нест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арний, або само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яльний відпочинок у лісі. Влітку десятки тисяч людей у вихідні виїжджають у приміські ліси, з якими є добре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  <w:r w:rsidRPr="00DA2B1F">
        <w:rPr>
          <w:sz w:val="28"/>
          <w:szCs w:val="28"/>
        </w:rPr>
        <w:t>транспортне сполучення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Як правило, оздоровча рекре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я до деякої міри поєднується з </w:t>
      </w:r>
      <w:r w:rsidRPr="00DA2B1F">
        <w:rPr>
          <w:rStyle w:val="22"/>
          <w:i w:val="0"/>
          <w:sz w:val="28"/>
          <w:szCs w:val="28"/>
        </w:rPr>
        <w:t>утил</w:t>
      </w:r>
      <w:r w:rsidR="001A1678" w:rsidRPr="001A1678">
        <w:rPr>
          <w:rStyle w:val="22"/>
          <w:i w:val="0"/>
          <w:sz w:val="20"/>
          <w:szCs w:val="28"/>
        </w:rPr>
        <w:t>1</w:t>
      </w:r>
      <w:r w:rsidRPr="00DA2B1F">
        <w:rPr>
          <w:rStyle w:val="22"/>
          <w:i w:val="0"/>
          <w:sz w:val="28"/>
          <w:szCs w:val="28"/>
        </w:rPr>
        <w:t>тарною</w:t>
      </w:r>
      <w:r w:rsidRPr="00DA2B1F">
        <w:rPr>
          <w:sz w:val="28"/>
          <w:szCs w:val="28"/>
        </w:rPr>
        <w:t xml:space="preserve"> та </w:t>
      </w:r>
      <w:r w:rsidRPr="00DA2B1F">
        <w:rPr>
          <w:rStyle w:val="22"/>
          <w:i w:val="0"/>
          <w:sz w:val="28"/>
          <w:szCs w:val="28"/>
        </w:rPr>
        <w:t>пізнавальною.</w:t>
      </w:r>
      <w:r w:rsidRPr="00DA2B1F">
        <w:rPr>
          <w:sz w:val="28"/>
          <w:szCs w:val="28"/>
        </w:rPr>
        <w:t xml:space="preserve"> Використання лісів для масового 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починку населення невпинно зростає. Удосконалення руху громадського транспорту, з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шення к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кості транспортних засобів в інди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уальному користуванні, бу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ництво нових доріг – все це значно розширює можливості нест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арної оздоровчої рекреації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Про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дне місце в Карпатах займає </w:t>
      </w:r>
      <w:r w:rsidRPr="00DA2B1F">
        <w:rPr>
          <w:rStyle w:val="22"/>
          <w:i w:val="0"/>
          <w:sz w:val="28"/>
          <w:szCs w:val="28"/>
        </w:rPr>
        <w:t>спортивно-туристична</w:t>
      </w:r>
      <w:r w:rsidRPr="00DA2B1F">
        <w:rPr>
          <w:sz w:val="28"/>
          <w:szCs w:val="28"/>
        </w:rPr>
        <w:t xml:space="preserve"> рекре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я, яка поєднує заняття спортом, туризмом, мисливством і рибальством. До послуг спортсме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і туристів 14 спортивних баз і таборів, 36 туристичних баз, їх ф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ій та притулків. Щороку в Карпати приїздить близько двох м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йонів туристів з різних к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нців країни. Крупною спортивною базою державного значення є «Україна» у Ворохті. Про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дні туристичні бази – «Прикарпаття», </w:t>
      </w:r>
      <w:r w:rsidRPr="00DA2B1F">
        <w:rPr>
          <w:sz w:val="28"/>
          <w:szCs w:val="28"/>
        </w:rPr>
        <w:lastRenderedPageBreak/>
        <w:t>«Гуцульщина», «Сріблясті водоспади», «Карпатські зорі» на Івано-Франківщині; «Світанок», «</w:t>
      </w:r>
      <w:proofErr w:type="spellStart"/>
      <w:r w:rsidRPr="00DA2B1F">
        <w:rPr>
          <w:sz w:val="28"/>
          <w:szCs w:val="28"/>
        </w:rPr>
        <w:t>Латориця</w:t>
      </w:r>
      <w:proofErr w:type="spellEnd"/>
      <w:r w:rsidRPr="00DA2B1F">
        <w:rPr>
          <w:sz w:val="28"/>
          <w:szCs w:val="28"/>
        </w:rPr>
        <w:t>», «Нарцис», «Трембіта», «Тиса», «Говерла» – на Закарпатті. Туристичні маршрути державного значення проходять через мальовничі г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рські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и до найвищої гори Говерла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Сприятливі умови в Карпатському рег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і для занять мисливством і рибальством, але ці види рекре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ної діяльності до деякої міри обмежені відпо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ними строками і певними місцями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 xml:space="preserve">Найбільш масовою і неорганізованою є </w:t>
      </w:r>
      <w:r w:rsidRPr="00DA2B1F">
        <w:rPr>
          <w:rStyle w:val="22"/>
          <w:i w:val="0"/>
          <w:sz w:val="28"/>
          <w:szCs w:val="28"/>
        </w:rPr>
        <w:t xml:space="preserve">утилітарна </w:t>
      </w:r>
      <w:r w:rsidRPr="00DA2B1F">
        <w:rPr>
          <w:sz w:val="28"/>
          <w:szCs w:val="28"/>
        </w:rPr>
        <w:t>рекреація, яка поєднує аматорський збір грибів, дикоростучих ягід, горіхів, лікарських рослин і квітів з відпочинком у лісі. Цим видом рекреації охоплені практично всі ліси – від передгірних до високогірних районів. У періоди дозрівання ягід, горіхів, появи грибів десятки тисяч мешканців міст і сіл виїжджають в ліси, нерідко на досить велику відстань від населених пунктів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 xml:space="preserve">Досить поширена в Карпатах </w:t>
      </w:r>
      <w:r w:rsidRPr="00DA2B1F">
        <w:rPr>
          <w:rStyle w:val="22"/>
          <w:i w:val="0"/>
          <w:sz w:val="28"/>
          <w:szCs w:val="28"/>
        </w:rPr>
        <w:t>п</w:t>
      </w:r>
      <w:r w:rsidR="001A1678" w:rsidRPr="001A1678">
        <w:rPr>
          <w:rStyle w:val="22"/>
          <w:i w:val="0"/>
          <w:sz w:val="20"/>
          <w:szCs w:val="28"/>
        </w:rPr>
        <w:t>1</w:t>
      </w:r>
      <w:r w:rsidRPr="00DA2B1F">
        <w:rPr>
          <w:rStyle w:val="22"/>
          <w:i w:val="0"/>
          <w:sz w:val="28"/>
          <w:szCs w:val="28"/>
        </w:rPr>
        <w:t>знавальна</w:t>
      </w:r>
      <w:r w:rsidRPr="00DA2B1F">
        <w:rPr>
          <w:sz w:val="28"/>
          <w:szCs w:val="28"/>
        </w:rPr>
        <w:t xml:space="preserve"> рекреація, головна мета якої – духовний розвиток людини, збагачення її знань щодо живої і неживої природи, рослинного і тваринного с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ту. Вона здійснюється переважно шляхом організованих екскурс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 у дендра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ї, дендропарки, мемо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альні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опарки, до пам'яток природи, на особливо 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нні природні об'єкти і комплекси. Великий інтерес виявляють відпочиваючі до краєзнавства, історичних та арх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тектурних пам'яток, на які багаті Карпати. Для пізнавальної рекреації в окремих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ових масивах створюються п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знавальні або навчальні стежки. Перші такі стежки створені в Трускавецькому та Івано-Франківському </w:t>
      </w:r>
      <w:proofErr w:type="spellStart"/>
      <w:r w:rsidRPr="00DA2B1F">
        <w:rPr>
          <w:sz w:val="28"/>
          <w:szCs w:val="28"/>
        </w:rPr>
        <w:t>лісництвах</w:t>
      </w:r>
      <w:proofErr w:type="spellEnd"/>
      <w:r w:rsidRPr="00DA2B1F">
        <w:rPr>
          <w:sz w:val="28"/>
          <w:szCs w:val="28"/>
        </w:rPr>
        <w:t xml:space="preserve"> Дрогобицького </w:t>
      </w:r>
      <w:proofErr w:type="spellStart"/>
      <w:r w:rsidRPr="00DA2B1F">
        <w:rPr>
          <w:sz w:val="28"/>
          <w:szCs w:val="28"/>
        </w:rPr>
        <w:t>лісгоспзагу</w:t>
      </w:r>
      <w:proofErr w:type="spellEnd"/>
      <w:r w:rsidRPr="00DA2B1F">
        <w:rPr>
          <w:sz w:val="28"/>
          <w:szCs w:val="28"/>
        </w:rPr>
        <w:t>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Розглянуті основні види і форми лісової рекреації далеко не вичерпують можливостей цієї унікальної бази відпочинку, яка з кожним роком удосконалюється, набуває нових якісних форм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rStyle w:val="22"/>
          <w:i w:val="0"/>
          <w:sz w:val="28"/>
          <w:szCs w:val="28"/>
        </w:rPr>
        <w:t>Курортні ліси.</w:t>
      </w:r>
      <w:r w:rsidRPr="00DA2B1F">
        <w:rPr>
          <w:sz w:val="28"/>
          <w:szCs w:val="28"/>
        </w:rPr>
        <w:t xml:space="preserve"> У Карпатах курортні ліси виділені навколо всіх санаторіїв та санаторно-курортних комплексів загальною площею 34,5 тис. га. Забезпеченість курортними лісами досить висока. При нормі, яка становить для бальнеологічних курортів 0,15 га вкритої лісом площі на одне </w:t>
      </w:r>
      <w:r w:rsidRPr="00DA2B1F">
        <w:rPr>
          <w:sz w:val="28"/>
          <w:szCs w:val="28"/>
        </w:rPr>
        <w:lastRenderedPageBreak/>
        <w:t>курортне місце, у Закарпатській області фактично є 0,7 га, в Івано-Франківській – 0,4, у Чернівецькій – 0,3 га. За останні 20 років площі цих лісів збільшилися майже в 2 рази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У Карпатах найбільші бальнеологічні санаторно- курортні комплекси Трускавець і Моршин на Львівщині та санаторні комплекси «Поляна», «Сонячне Закарпаття» і «Квітка полонини» на Закарпатті, навколо яких виділені значні площі курортних лісів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Курортні ліси санаторно-курортного комплексу Трускавець займають площу 4164 га і розташовані майже рівном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рно навколо курорту. За складом деревних по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д в них переважають </w:t>
      </w:r>
      <w:proofErr w:type="spellStart"/>
      <w:r w:rsidRPr="00DA2B1F">
        <w:rPr>
          <w:sz w:val="28"/>
          <w:szCs w:val="28"/>
        </w:rPr>
        <w:t>грабово</w:t>
      </w:r>
      <w:proofErr w:type="spellEnd"/>
      <w:r w:rsidRPr="00DA2B1F">
        <w:rPr>
          <w:sz w:val="28"/>
          <w:szCs w:val="28"/>
        </w:rPr>
        <w:t>-дубово-ялицеві та ялицеві насадження, з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ка з участю бука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ового. Це складні багатоярусні насадження, в яких пануючий ярус утворюють дуб звичайний, бук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овий та ялиця 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ла, а підпорядковані – граб звичайний, липа </w:t>
      </w:r>
      <w:proofErr w:type="spellStart"/>
      <w:r w:rsidRPr="00DA2B1F">
        <w:rPr>
          <w:sz w:val="28"/>
          <w:szCs w:val="28"/>
        </w:rPr>
        <w:t>серцелиста</w:t>
      </w:r>
      <w:proofErr w:type="spellEnd"/>
      <w:r w:rsidRPr="00DA2B1F">
        <w:rPr>
          <w:sz w:val="28"/>
          <w:szCs w:val="28"/>
        </w:rPr>
        <w:t xml:space="preserve">, явір, ясен звичайний, береза звисла, осика та інші деревні породи. Багатий також склад підліска і трав'яного покриву. Майже половину вкритої лісом площі займають середньовікові насадження, поряд з якими на окремих ділянках збереглися </w:t>
      </w:r>
      <w:proofErr w:type="spellStart"/>
      <w:r w:rsidRPr="00DA2B1F">
        <w:rPr>
          <w:sz w:val="28"/>
          <w:szCs w:val="28"/>
        </w:rPr>
        <w:t>деревостани</w:t>
      </w:r>
      <w:proofErr w:type="spellEnd"/>
      <w:r w:rsidRPr="00DA2B1F">
        <w:rPr>
          <w:sz w:val="28"/>
          <w:szCs w:val="28"/>
        </w:rPr>
        <w:t xml:space="preserve"> віком 120—160 років. За останні десятиріччя тут створено цінні культури </w:t>
      </w:r>
      <w:proofErr w:type="spellStart"/>
      <w:r w:rsidRPr="00DA2B1F">
        <w:rPr>
          <w:sz w:val="28"/>
          <w:szCs w:val="28"/>
        </w:rPr>
        <w:t>дуба</w:t>
      </w:r>
      <w:proofErr w:type="spellEnd"/>
      <w:r w:rsidRPr="00DA2B1F">
        <w:rPr>
          <w:sz w:val="28"/>
          <w:szCs w:val="28"/>
        </w:rPr>
        <w:t xml:space="preserve"> червоного, сосни звичайної, </w:t>
      </w:r>
      <w:proofErr w:type="spellStart"/>
      <w:r w:rsidRPr="00DA2B1F">
        <w:rPr>
          <w:sz w:val="28"/>
          <w:szCs w:val="28"/>
        </w:rPr>
        <w:t>ясена</w:t>
      </w:r>
      <w:proofErr w:type="spellEnd"/>
      <w:r w:rsidRPr="00DA2B1F">
        <w:rPr>
          <w:sz w:val="28"/>
          <w:szCs w:val="28"/>
        </w:rPr>
        <w:t xml:space="preserve"> звичайного, модрини європейської та інших деревних порід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40"/>
        <w:rPr>
          <w:sz w:val="28"/>
          <w:szCs w:val="28"/>
        </w:rPr>
      </w:pPr>
      <w:r w:rsidRPr="00DA2B1F">
        <w:rPr>
          <w:sz w:val="28"/>
          <w:szCs w:val="28"/>
        </w:rPr>
        <w:t>Курортні ліси навколо курорту Моршин ви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ені на площі 957 га. За складом деревних по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д вони значно поступаються ку- </w:t>
      </w:r>
      <w:proofErr w:type="spellStart"/>
      <w:r w:rsidRPr="00DA2B1F">
        <w:rPr>
          <w:sz w:val="28"/>
          <w:szCs w:val="28"/>
        </w:rPr>
        <w:t>рортним</w:t>
      </w:r>
      <w:proofErr w:type="spellEnd"/>
      <w:r w:rsidRPr="00DA2B1F">
        <w:rPr>
          <w:sz w:val="28"/>
          <w:szCs w:val="28"/>
        </w:rPr>
        <w:t xml:space="preserve"> лісам Трускавця. Хоча тут зуст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чаються всі головні лісо-утворюючі породи – дуб звичайний, бук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совий, ялиця біла і ялина звичайна, але найбільшу площу займають дубові </w:t>
      </w:r>
      <w:proofErr w:type="spellStart"/>
      <w:r w:rsidRPr="00DA2B1F">
        <w:rPr>
          <w:sz w:val="28"/>
          <w:szCs w:val="28"/>
        </w:rPr>
        <w:t>деревостани</w:t>
      </w:r>
      <w:proofErr w:type="spellEnd"/>
      <w:r w:rsidRPr="00DA2B1F">
        <w:rPr>
          <w:sz w:val="28"/>
          <w:szCs w:val="28"/>
        </w:rPr>
        <w:t xml:space="preserve"> з дом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шкою ялиці, бука, іноді ялини. Незначні площі займають ялинники з участю </w:t>
      </w:r>
      <w:proofErr w:type="spellStart"/>
      <w:r w:rsidRPr="00DA2B1F">
        <w:rPr>
          <w:sz w:val="28"/>
          <w:szCs w:val="28"/>
        </w:rPr>
        <w:t>дуба</w:t>
      </w:r>
      <w:proofErr w:type="spellEnd"/>
      <w:r w:rsidRPr="00DA2B1F">
        <w:rPr>
          <w:sz w:val="28"/>
          <w:szCs w:val="28"/>
        </w:rPr>
        <w:t xml:space="preserve"> і бука. Як домішка зустрічаються також гриб звичайний, береза звисла, осика, 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льха клейка, ясен звичайний. В останні роки на невеликих площах створені культури сосни звичайної та </w:t>
      </w:r>
      <w:proofErr w:type="spellStart"/>
      <w:r w:rsidRPr="00DA2B1F">
        <w:rPr>
          <w:sz w:val="28"/>
          <w:szCs w:val="28"/>
        </w:rPr>
        <w:t>дуба</w:t>
      </w:r>
      <w:proofErr w:type="spellEnd"/>
      <w:r w:rsidRPr="00DA2B1F">
        <w:rPr>
          <w:sz w:val="28"/>
          <w:szCs w:val="28"/>
        </w:rPr>
        <w:t xml:space="preserve"> червоного. Старих насаджень лишилося мало, переважають середньо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кові </w:t>
      </w:r>
      <w:proofErr w:type="spellStart"/>
      <w:r w:rsidRPr="00DA2B1F">
        <w:rPr>
          <w:sz w:val="28"/>
          <w:szCs w:val="28"/>
        </w:rPr>
        <w:t>деревостани</w:t>
      </w:r>
      <w:proofErr w:type="spellEnd"/>
      <w:r w:rsidRPr="00DA2B1F">
        <w:rPr>
          <w:sz w:val="28"/>
          <w:szCs w:val="28"/>
        </w:rPr>
        <w:t xml:space="preserve"> і молодняки. Більш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сть насаджень характеризуються невисокими естетичними якостями. Незважаючи на це, ліси </w:t>
      </w:r>
      <w:proofErr w:type="spellStart"/>
      <w:r w:rsidRPr="00DA2B1F">
        <w:rPr>
          <w:sz w:val="28"/>
          <w:szCs w:val="28"/>
        </w:rPr>
        <w:t>інтенсивно</w:t>
      </w:r>
      <w:proofErr w:type="spellEnd"/>
      <w:r w:rsidRPr="00DA2B1F">
        <w:rPr>
          <w:sz w:val="28"/>
          <w:szCs w:val="28"/>
        </w:rPr>
        <w:t xml:space="preserve"> </w:t>
      </w:r>
      <w:r w:rsidRPr="00DA2B1F">
        <w:rPr>
          <w:sz w:val="28"/>
          <w:szCs w:val="28"/>
        </w:rPr>
        <w:lastRenderedPageBreak/>
        <w:t>використовуються в рекреаційних цілях, особливо ті, що розташовані неподалік від санаторію «Мармуровий палац». Тут прокладено прогулянкові стежки, встановлено альтанки, столи і лавки для відпочинку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40"/>
        <w:rPr>
          <w:sz w:val="28"/>
          <w:szCs w:val="28"/>
        </w:rPr>
      </w:pPr>
      <w:r w:rsidRPr="00DA2B1F">
        <w:rPr>
          <w:sz w:val="28"/>
          <w:szCs w:val="28"/>
        </w:rPr>
        <w:t>Курортні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и санаторіїв «Поляна», «Сонячне Закарпаття» та «Квітка полонини», розташованих на відстані З—5 км один від одного, займають площу 2,6 тис. га, в основному схили крутизною від 10 до 23° з абсолютними висотами від 300 і 650 м над рівнем моря. Ліси 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каві породним складом, 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ковою і просторовою структурою. Тут зуст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чаються дубово-букові, чисті букові, </w:t>
      </w:r>
      <w:proofErr w:type="spellStart"/>
      <w:r w:rsidRPr="00DA2B1F">
        <w:rPr>
          <w:sz w:val="28"/>
          <w:szCs w:val="28"/>
        </w:rPr>
        <w:t>ялиново</w:t>
      </w:r>
      <w:proofErr w:type="spellEnd"/>
      <w:r w:rsidRPr="00DA2B1F">
        <w:rPr>
          <w:sz w:val="28"/>
          <w:szCs w:val="28"/>
        </w:rPr>
        <w:t xml:space="preserve">-букові, ялинові, березові, вільхові насадження. Поряд з молодими і середньовіковими </w:t>
      </w:r>
      <w:proofErr w:type="spellStart"/>
      <w:r w:rsidRPr="00DA2B1F">
        <w:rPr>
          <w:sz w:val="28"/>
          <w:szCs w:val="28"/>
        </w:rPr>
        <w:t>деревостанами</w:t>
      </w:r>
      <w:proofErr w:type="spellEnd"/>
      <w:r w:rsidRPr="00DA2B1F">
        <w:rPr>
          <w:sz w:val="28"/>
          <w:szCs w:val="28"/>
        </w:rPr>
        <w:t xml:space="preserve"> на окремих ділянках збереглися 130-150-річні насадження. За останні десятиріччя на значних площах створено лісові культури </w:t>
      </w:r>
      <w:proofErr w:type="spellStart"/>
      <w:r w:rsidRPr="00DA2B1F">
        <w:rPr>
          <w:sz w:val="28"/>
          <w:szCs w:val="28"/>
        </w:rPr>
        <w:t>дуба</w:t>
      </w:r>
      <w:proofErr w:type="spellEnd"/>
      <w:r w:rsidRPr="00DA2B1F">
        <w:rPr>
          <w:sz w:val="28"/>
          <w:szCs w:val="28"/>
        </w:rPr>
        <w:t xml:space="preserve"> звичайного, бука лісового, ялини звичайної, </w:t>
      </w:r>
      <w:proofErr w:type="spellStart"/>
      <w:r w:rsidRPr="00DA2B1F">
        <w:rPr>
          <w:sz w:val="28"/>
          <w:szCs w:val="28"/>
        </w:rPr>
        <w:t>явора</w:t>
      </w:r>
      <w:proofErr w:type="spellEnd"/>
      <w:r w:rsidRPr="00DA2B1F">
        <w:rPr>
          <w:sz w:val="28"/>
          <w:szCs w:val="28"/>
        </w:rPr>
        <w:t>, сосни звичайної та інших порід. В урочищі Лиса створено дендрарій на площі 3,3 га, плодовий сад загальною площею 62,9 га, плантації горіха волоського (5,4 га) та каштана їстівного (2 га)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40"/>
        <w:rPr>
          <w:sz w:val="28"/>
          <w:szCs w:val="28"/>
        </w:rPr>
      </w:pPr>
      <w:r w:rsidRPr="00DA2B1F">
        <w:rPr>
          <w:sz w:val="28"/>
          <w:szCs w:val="28"/>
        </w:rPr>
        <w:t>Важливе значення для п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знавальної рекре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ї мають пам'ятки живої і неживої природи, заказники, запо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ні урочища та інші 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нні природні і штучно створені об'єкти. Сьогодні в Карпатах на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чується 39 державних заказник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, 29 місцевого значення загальною площею понад 44 тис. га, 99 запо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них урочищ (8,8 тис. га), 22 пам'ятки природи державного (0,8 тис. га) і 142 пам'ятки природи м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цевого значення (1,2 тис. га). Багато дендра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їв, дендропарк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і арборетум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, де зібрані 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нні колекції не т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ки представник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м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цевої дендрофлори, але й з інших рег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онів нашої країни і зару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жних країн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40"/>
        <w:rPr>
          <w:sz w:val="28"/>
          <w:szCs w:val="28"/>
        </w:rPr>
      </w:pPr>
      <w:r w:rsidRPr="00DA2B1F">
        <w:rPr>
          <w:sz w:val="28"/>
          <w:szCs w:val="28"/>
        </w:rPr>
        <w:t>Зупинимося коротко на най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льш визначних пам'ятках природи та інших об'єктах, які </w:t>
      </w:r>
      <w:proofErr w:type="spellStart"/>
      <w:r w:rsidRPr="00DA2B1F">
        <w:rPr>
          <w:sz w:val="28"/>
          <w:szCs w:val="28"/>
        </w:rPr>
        <w:t>інтенсивно</w:t>
      </w:r>
      <w:proofErr w:type="spellEnd"/>
      <w:r w:rsidRPr="00DA2B1F">
        <w:rPr>
          <w:sz w:val="28"/>
          <w:szCs w:val="28"/>
        </w:rPr>
        <w:t xml:space="preserve"> використовуються для п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знавальної рекреації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40"/>
        <w:rPr>
          <w:sz w:val="28"/>
          <w:szCs w:val="28"/>
        </w:rPr>
      </w:pPr>
      <w:r w:rsidRPr="00DA2B1F">
        <w:rPr>
          <w:rStyle w:val="22"/>
          <w:i w:val="0"/>
          <w:sz w:val="28"/>
          <w:szCs w:val="28"/>
        </w:rPr>
        <w:t>Скелі Довбуша.</w:t>
      </w:r>
      <w:r w:rsidRPr="00DA2B1F">
        <w:rPr>
          <w:sz w:val="28"/>
          <w:szCs w:val="28"/>
        </w:rPr>
        <w:t xml:space="preserve"> Серед зеленого моря букового лісу в урочищі </w:t>
      </w:r>
      <w:proofErr w:type="spellStart"/>
      <w:r w:rsidRPr="00DA2B1F">
        <w:rPr>
          <w:sz w:val="28"/>
          <w:szCs w:val="28"/>
        </w:rPr>
        <w:t>Бубнище</w:t>
      </w:r>
      <w:proofErr w:type="spellEnd"/>
      <w:r w:rsidRPr="00DA2B1F">
        <w:rPr>
          <w:sz w:val="28"/>
          <w:szCs w:val="28"/>
        </w:rPr>
        <w:t xml:space="preserve"> неподалік від Болехова на Івано-Франківщині на висоті близько 600 м над рівнем моря </w:t>
      </w:r>
      <w:proofErr w:type="spellStart"/>
      <w:r w:rsidRPr="00DA2B1F">
        <w:rPr>
          <w:sz w:val="28"/>
          <w:szCs w:val="28"/>
        </w:rPr>
        <w:t>височать</w:t>
      </w:r>
      <w:proofErr w:type="spellEnd"/>
      <w:r w:rsidRPr="00DA2B1F">
        <w:rPr>
          <w:sz w:val="28"/>
          <w:szCs w:val="28"/>
        </w:rPr>
        <w:t xml:space="preserve"> химерні громади кам'яних скель заввишки 25—ЗО м. Величезні </w:t>
      </w:r>
      <w:proofErr w:type="spellStart"/>
      <w:r w:rsidRPr="00DA2B1F">
        <w:rPr>
          <w:sz w:val="28"/>
          <w:szCs w:val="28"/>
        </w:rPr>
        <w:t>камені</w:t>
      </w:r>
      <w:proofErr w:type="spellEnd"/>
      <w:r w:rsidRPr="00DA2B1F">
        <w:rPr>
          <w:sz w:val="28"/>
          <w:szCs w:val="28"/>
        </w:rPr>
        <w:t xml:space="preserve">- велети – Монах, Піка, Ведмідь та Одинець – ніби </w:t>
      </w:r>
      <w:r w:rsidRPr="00DA2B1F">
        <w:rPr>
          <w:sz w:val="28"/>
          <w:szCs w:val="28"/>
        </w:rPr>
        <w:lastRenderedPageBreak/>
        <w:t>вишикувалися півколом у веселому гуцульському танку. В скелях видовбані печери, походження яких по-різному трактується в легендах. Достовірне те, що вони служили людині захистом від ворогів, лихоліття. В 1744 році під час походу на Дрогобич і Турку тут перебував легендарний Довбуш зі своїми опришками, тому й названі скелі його іменем. Скелі Довбуша – одне з найпопуляр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ших на Прикарпатті місць масового 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починку і туризму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40"/>
        <w:rPr>
          <w:sz w:val="28"/>
          <w:szCs w:val="28"/>
        </w:rPr>
      </w:pPr>
      <w:r w:rsidRPr="00DA2B1F">
        <w:rPr>
          <w:rStyle w:val="22"/>
          <w:i w:val="0"/>
          <w:sz w:val="28"/>
          <w:szCs w:val="28"/>
        </w:rPr>
        <w:t xml:space="preserve">Скит </w:t>
      </w:r>
      <w:proofErr w:type="spellStart"/>
      <w:r w:rsidRPr="00DA2B1F">
        <w:rPr>
          <w:rStyle w:val="22"/>
          <w:i w:val="0"/>
          <w:sz w:val="28"/>
          <w:szCs w:val="28"/>
        </w:rPr>
        <w:t>Манявський</w:t>
      </w:r>
      <w:proofErr w:type="spellEnd"/>
      <w:r w:rsidRPr="00DA2B1F">
        <w:rPr>
          <w:rStyle w:val="22"/>
          <w:i w:val="0"/>
          <w:sz w:val="28"/>
          <w:szCs w:val="28"/>
        </w:rPr>
        <w:t>.</w:t>
      </w:r>
      <w:r w:rsidRPr="00DA2B1F">
        <w:rPr>
          <w:sz w:val="28"/>
          <w:szCs w:val="28"/>
        </w:rPr>
        <w:t xml:space="preserve"> На правому березі 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чки </w:t>
      </w:r>
      <w:proofErr w:type="spellStart"/>
      <w:r w:rsidRPr="00DA2B1F">
        <w:rPr>
          <w:sz w:val="28"/>
          <w:szCs w:val="28"/>
        </w:rPr>
        <w:t>Манявки</w:t>
      </w:r>
      <w:proofErr w:type="spellEnd"/>
      <w:r w:rsidRPr="00DA2B1F">
        <w:rPr>
          <w:sz w:val="28"/>
          <w:szCs w:val="28"/>
        </w:rPr>
        <w:t xml:space="preserve">, притоки Бистриці </w:t>
      </w:r>
      <w:proofErr w:type="spellStart"/>
      <w:r w:rsidRPr="00DA2B1F">
        <w:rPr>
          <w:sz w:val="28"/>
          <w:szCs w:val="28"/>
        </w:rPr>
        <w:t>Солотвинської</w:t>
      </w:r>
      <w:proofErr w:type="spellEnd"/>
      <w:r w:rsidRPr="00DA2B1F">
        <w:rPr>
          <w:sz w:val="28"/>
          <w:szCs w:val="28"/>
        </w:rPr>
        <w:t xml:space="preserve">, в околиці с. </w:t>
      </w:r>
      <w:proofErr w:type="spellStart"/>
      <w:r w:rsidRPr="00DA2B1F">
        <w:rPr>
          <w:sz w:val="28"/>
          <w:szCs w:val="28"/>
        </w:rPr>
        <w:t>Маняви</w:t>
      </w:r>
      <w:proofErr w:type="spellEnd"/>
      <w:r w:rsidRPr="00DA2B1F">
        <w:rPr>
          <w:sz w:val="28"/>
          <w:szCs w:val="28"/>
        </w:rPr>
        <w:t xml:space="preserve">, що на Івано-Франківщині, в 1982 році створений державний лісовий заказник «Скит </w:t>
      </w:r>
      <w:proofErr w:type="spellStart"/>
      <w:r w:rsidRPr="00DA2B1F">
        <w:rPr>
          <w:sz w:val="28"/>
          <w:szCs w:val="28"/>
        </w:rPr>
        <w:t>Манявський</w:t>
      </w:r>
      <w:proofErr w:type="spellEnd"/>
      <w:r w:rsidRPr="00DA2B1F">
        <w:rPr>
          <w:sz w:val="28"/>
          <w:szCs w:val="28"/>
        </w:rPr>
        <w:t>» площею 358 га. Свою назву 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н одержав від пам'ятника старовини – </w:t>
      </w:r>
      <w:proofErr w:type="spellStart"/>
      <w:r w:rsidRPr="00DA2B1F">
        <w:rPr>
          <w:sz w:val="28"/>
          <w:szCs w:val="28"/>
        </w:rPr>
        <w:t>Манявського</w:t>
      </w:r>
      <w:proofErr w:type="spellEnd"/>
      <w:r w:rsidRPr="00DA2B1F">
        <w:rPr>
          <w:sz w:val="28"/>
          <w:szCs w:val="28"/>
        </w:rPr>
        <w:t xml:space="preserve"> </w:t>
      </w:r>
      <w:proofErr w:type="spellStart"/>
      <w:r w:rsidRPr="00DA2B1F">
        <w:rPr>
          <w:sz w:val="28"/>
          <w:szCs w:val="28"/>
        </w:rPr>
        <w:t>скита</w:t>
      </w:r>
      <w:proofErr w:type="spellEnd"/>
      <w:r w:rsidRPr="00DA2B1F">
        <w:rPr>
          <w:sz w:val="28"/>
          <w:szCs w:val="28"/>
        </w:rPr>
        <w:t xml:space="preserve">, заснованого в 1612 році Іваном </w:t>
      </w:r>
      <w:proofErr w:type="spellStart"/>
      <w:r w:rsidRPr="00DA2B1F">
        <w:rPr>
          <w:sz w:val="28"/>
          <w:szCs w:val="28"/>
        </w:rPr>
        <w:t>Княгиницьким</w:t>
      </w:r>
      <w:proofErr w:type="spellEnd"/>
      <w:r w:rsidRPr="00DA2B1F">
        <w:rPr>
          <w:sz w:val="28"/>
          <w:szCs w:val="28"/>
        </w:rPr>
        <w:t>. Понад п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тора сто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ття скит служив опорним пунктом у боротьбі православної церкви проти засилля католицизму й унії на зах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ноукраїнських землях. За указом імператора Йосипа II в 1785 році скит був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квідований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>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нний пам'ятник історії і культури </w:t>
      </w:r>
      <w:proofErr w:type="spellStart"/>
      <w:r w:rsidRPr="00DA2B1F">
        <w:rPr>
          <w:sz w:val="28"/>
          <w:szCs w:val="28"/>
        </w:rPr>
        <w:t>Манявський</w:t>
      </w:r>
      <w:proofErr w:type="spellEnd"/>
      <w:r w:rsidRPr="00DA2B1F">
        <w:rPr>
          <w:sz w:val="28"/>
          <w:szCs w:val="28"/>
        </w:rPr>
        <w:t xml:space="preserve"> скит в 1970-1980 роках був реставрований. Нині тут що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чно бувають десятки тисяч 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відувачів з 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зних куточк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нашої країни, знайомляться з істо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єю і культурою карпатського краю. Непода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к від скиту </w:t>
      </w:r>
      <w:proofErr w:type="spellStart"/>
      <w:r w:rsidRPr="00DA2B1F">
        <w:rPr>
          <w:sz w:val="28"/>
          <w:szCs w:val="28"/>
        </w:rPr>
        <w:t>мальовничо</w:t>
      </w:r>
      <w:proofErr w:type="spellEnd"/>
      <w:r w:rsidRPr="00DA2B1F">
        <w:rPr>
          <w:sz w:val="28"/>
          <w:szCs w:val="28"/>
        </w:rPr>
        <w:t xml:space="preserve"> виглядає збудоване в тради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ях гуцульської арх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тектури </w:t>
      </w:r>
      <w:proofErr w:type="spellStart"/>
      <w:r w:rsidRPr="00DA2B1F">
        <w:rPr>
          <w:sz w:val="28"/>
          <w:szCs w:val="28"/>
        </w:rPr>
        <w:t>Манявське</w:t>
      </w:r>
      <w:proofErr w:type="spellEnd"/>
      <w:r w:rsidRPr="00DA2B1F">
        <w:rPr>
          <w:sz w:val="28"/>
          <w:szCs w:val="28"/>
        </w:rPr>
        <w:t xml:space="preserve">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ництво з найкращим на Прикарпатті зоологічним музеєм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t xml:space="preserve">Довкола </w:t>
      </w:r>
      <w:proofErr w:type="spellStart"/>
      <w:r w:rsidRPr="00DA2B1F">
        <w:rPr>
          <w:sz w:val="28"/>
          <w:szCs w:val="28"/>
        </w:rPr>
        <w:t>Манявського</w:t>
      </w:r>
      <w:proofErr w:type="spellEnd"/>
      <w:r w:rsidRPr="00DA2B1F">
        <w:rPr>
          <w:sz w:val="28"/>
          <w:szCs w:val="28"/>
        </w:rPr>
        <w:t xml:space="preserve"> скиту розкинулися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ові насадження заказника, в переваж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 більшості м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шані, штучного походження, 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ком від 15 до 70 рок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. Цінним у заказнику є невеликий масив (1 га) старого 300-річного насадження модрини польської. Висота окремих дерев модрини, які входять до складу першого ярусу, досягає 35- 40 м. Модринове насадження 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нне як лісонас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ннєва ділянка й одна з найдав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ших пам'яток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окультурної справи в Українських Карпатах. Навколо старого модринового деревостану на площі близько 3 га виростає молоде 40-річне модринове потомство. Мальовничий рельєф м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цевості, стрімкі г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рські потоки і водоспади – все це приваблює сюди турист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і відпочиваючих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rStyle w:val="22"/>
          <w:i w:val="0"/>
          <w:sz w:val="28"/>
          <w:szCs w:val="28"/>
        </w:rPr>
        <w:lastRenderedPageBreak/>
        <w:t>Долина нарцисів.</w:t>
      </w:r>
      <w:r w:rsidRPr="00DA2B1F">
        <w:rPr>
          <w:sz w:val="28"/>
          <w:szCs w:val="28"/>
        </w:rPr>
        <w:t xml:space="preserve"> В околиці Хуста на Закарпатті біля підніжжя Замкової гори щовесни манить туристів і відпочиваючих білизна килима квітучого нарциса вузьколистого, який зростає в цьому заповідному масиві на площі 256 га. Ще порівняно недавно майже вся долина Тиси від Хуста до Тячева кожної весни вкривалася 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им цвітом нарцисів. З розвитком с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ського господарства 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шість масиву була розорана. 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янки, що залишилися, взято під охорону держави. Долина нарцис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– унікальний природний комплекс, рекре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не використання якого необх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но обмежити лише орга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зованими екскурс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ями з суворим дотриманням вимог охорони природи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rStyle w:val="22"/>
          <w:i w:val="0"/>
          <w:sz w:val="28"/>
          <w:szCs w:val="28"/>
        </w:rPr>
        <w:t>Тисовий заказник «Княж-Двір».</w:t>
      </w:r>
      <w:r w:rsidRPr="00DA2B1F">
        <w:rPr>
          <w:sz w:val="28"/>
          <w:szCs w:val="28"/>
        </w:rPr>
        <w:t xml:space="preserve"> У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кальною живою пам'яткою історії рослинності на Прикарпатті є </w:t>
      </w:r>
      <w:proofErr w:type="spellStart"/>
      <w:r w:rsidRPr="00DA2B1F">
        <w:rPr>
          <w:sz w:val="28"/>
          <w:szCs w:val="28"/>
        </w:rPr>
        <w:t>Княждвірський</w:t>
      </w:r>
      <w:proofErr w:type="spellEnd"/>
      <w:r w:rsidRPr="00DA2B1F">
        <w:rPr>
          <w:sz w:val="28"/>
          <w:szCs w:val="28"/>
        </w:rPr>
        <w:t xml:space="preserve"> державний тисовий заказник. Розташований він у </w:t>
      </w:r>
      <w:proofErr w:type="spellStart"/>
      <w:r w:rsidRPr="00DA2B1F">
        <w:rPr>
          <w:sz w:val="28"/>
          <w:szCs w:val="28"/>
        </w:rPr>
        <w:t>Печеніжинському</w:t>
      </w:r>
      <w:proofErr w:type="spellEnd"/>
      <w:r w:rsidRPr="00DA2B1F">
        <w:rPr>
          <w:sz w:val="28"/>
          <w:szCs w:val="28"/>
        </w:rPr>
        <w:t xml:space="preserve">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ництві неподалік від Коломиї. Це один з найбільших в Україні природних осередк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тиса яг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дного. Заказник розташований на правому березі Прута і займає частину лісового масиву площею 208 га. Але основна маса дерев тиса розташована на площі близько 60 га. Інженером </w:t>
      </w:r>
      <w:proofErr w:type="spellStart"/>
      <w:r w:rsidRPr="00DA2B1F">
        <w:rPr>
          <w:sz w:val="28"/>
          <w:szCs w:val="28"/>
        </w:rPr>
        <w:t>М.І.Луцаком</w:t>
      </w:r>
      <w:proofErr w:type="spellEnd"/>
      <w:r w:rsidRPr="00DA2B1F">
        <w:rPr>
          <w:sz w:val="28"/>
          <w:szCs w:val="28"/>
        </w:rPr>
        <w:t xml:space="preserve"> п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раховано, що в Княжд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рському заказнику зростає зараз 15 123 екземпляри тиса заввишки 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ше 1,5 м. Переважна 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ш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ть його має в 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аметрі 2—10 см, а в висоту від 1,5 до 6,5 м. Окремі екземпляри досягли в 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аметрі ЗО см, а в висоту до 13 м. У минулому тис був досить поширений в Карпатах, про що с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чать назви рік і окремих населених пункт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(с. Тисів, ріка Тиса), наяв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сть окремих дерев тиса в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сах </w:t>
      </w:r>
      <w:proofErr w:type="spellStart"/>
      <w:r w:rsidRPr="00DA2B1F">
        <w:rPr>
          <w:sz w:val="28"/>
          <w:szCs w:val="28"/>
        </w:rPr>
        <w:t>Ворохтянського</w:t>
      </w:r>
      <w:proofErr w:type="spellEnd"/>
      <w:r w:rsidRPr="00DA2B1F">
        <w:rPr>
          <w:sz w:val="28"/>
          <w:szCs w:val="28"/>
        </w:rPr>
        <w:t xml:space="preserve">, </w:t>
      </w:r>
      <w:proofErr w:type="spellStart"/>
      <w:r w:rsidRPr="00DA2B1F">
        <w:rPr>
          <w:sz w:val="28"/>
          <w:szCs w:val="28"/>
        </w:rPr>
        <w:t>Вигодського</w:t>
      </w:r>
      <w:proofErr w:type="spellEnd"/>
      <w:r w:rsidRPr="00DA2B1F">
        <w:rPr>
          <w:sz w:val="28"/>
          <w:szCs w:val="28"/>
        </w:rPr>
        <w:t xml:space="preserve"> та Над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рнянського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сокомбінатів в Івано-Франківській та </w:t>
      </w:r>
      <w:proofErr w:type="spellStart"/>
      <w:r w:rsidRPr="00DA2B1F">
        <w:rPr>
          <w:sz w:val="28"/>
          <w:szCs w:val="28"/>
        </w:rPr>
        <w:t>Путильського</w:t>
      </w:r>
      <w:proofErr w:type="spellEnd"/>
      <w:r w:rsidRPr="00DA2B1F">
        <w:rPr>
          <w:sz w:val="28"/>
          <w:szCs w:val="28"/>
        </w:rPr>
        <w:t xml:space="preserve"> л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сокомбінату в Чернівецькій області, а також осередок його на площі 10 га в </w:t>
      </w:r>
      <w:proofErr w:type="spellStart"/>
      <w:r w:rsidRPr="00DA2B1F">
        <w:rPr>
          <w:sz w:val="28"/>
          <w:szCs w:val="28"/>
        </w:rPr>
        <w:t>Угольському</w:t>
      </w:r>
      <w:proofErr w:type="spellEnd"/>
      <w:r w:rsidRPr="00DA2B1F">
        <w:rPr>
          <w:sz w:val="28"/>
          <w:szCs w:val="28"/>
        </w:rPr>
        <w:t xml:space="preserve"> запо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ному буковому пралісі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rStyle w:val="22"/>
          <w:i w:val="0"/>
          <w:sz w:val="28"/>
          <w:szCs w:val="28"/>
        </w:rPr>
        <w:t>Арборетум «Діброва»</w:t>
      </w:r>
      <w:r w:rsidRPr="00DA2B1F">
        <w:rPr>
          <w:sz w:val="28"/>
          <w:szCs w:val="28"/>
        </w:rPr>
        <w:t xml:space="preserve"> має </w:t>
      </w:r>
      <w:proofErr w:type="spellStart"/>
      <w:r w:rsidRPr="00DA2B1F">
        <w:rPr>
          <w:sz w:val="28"/>
          <w:szCs w:val="28"/>
        </w:rPr>
        <w:t>пізнавально</w:t>
      </w:r>
      <w:proofErr w:type="spellEnd"/>
      <w:r w:rsidRPr="00DA2B1F">
        <w:rPr>
          <w:sz w:val="28"/>
          <w:szCs w:val="28"/>
        </w:rPr>
        <w:t xml:space="preserve">-рекреаційне і науково-практичне значення. Це пам'ятка садово-паркового мистецтва державного значення. Закладений арборетум в 1972—1973 роках науковцями </w:t>
      </w:r>
      <w:proofErr w:type="spellStart"/>
      <w:r w:rsidRPr="00DA2B1F">
        <w:rPr>
          <w:sz w:val="28"/>
          <w:szCs w:val="28"/>
        </w:rPr>
        <w:t>К.К.Смаглюком</w:t>
      </w:r>
      <w:proofErr w:type="spellEnd"/>
      <w:r w:rsidRPr="00DA2B1F">
        <w:rPr>
          <w:sz w:val="28"/>
          <w:szCs w:val="28"/>
        </w:rPr>
        <w:t xml:space="preserve"> та </w:t>
      </w:r>
      <w:proofErr w:type="spellStart"/>
      <w:r w:rsidRPr="00DA2B1F">
        <w:rPr>
          <w:sz w:val="28"/>
          <w:szCs w:val="28"/>
        </w:rPr>
        <w:t>В.І.Ступаром</w:t>
      </w:r>
      <w:proofErr w:type="spellEnd"/>
      <w:r w:rsidRPr="00DA2B1F">
        <w:rPr>
          <w:sz w:val="28"/>
          <w:szCs w:val="28"/>
        </w:rPr>
        <w:t xml:space="preserve"> разом з працівниками </w:t>
      </w:r>
      <w:proofErr w:type="spellStart"/>
      <w:r w:rsidRPr="00DA2B1F">
        <w:rPr>
          <w:sz w:val="28"/>
          <w:szCs w:val="28"/>
        </w:rPr>
        <w:t>Солотвинського</w:t>
      </w:r>
      <w:proofErr w:type="spellEnd"/>
      <w:r w:rsidRPr="00DA2B1F">
        <w:rPr>
          <w:sz w:val="28"/>
          <w:szCs w:val="28"/>
        </w:rPr>
        <w:t xml:space="preserve"> лісокомбінату в Богородчанському лісництві на Івано- Франківщині.</w:t>
      </w:r>
    </w:p>
    <w:p w:rsidR="00E739DA" w:rsidRPr="00DA2B1F" w:rsidRDefault="00E739DA" w:rsidP="00E739DA">
      <w:pPr>
        <w:pStyle w:val="20"/>
        <w:shd w:val="clear" w:color="auto" w:fill="auto"/>
        <w:spacing w:line="360" w:lineRule="auto"/>
        <w:ind w:firstLine="620"/>
        <w:rPr>
          <w:sz w:val="28"/>
          <w:szCs w:val="28"/>
        </w:rPr>
      </w:pPr>
      <w:r w:rsidRPr="00DA2B1F">
        <w:rPr>
          <w:sz w:val="28"/>
          <w:szCs w:val="28"/>
        </w:rPr>
        <w:lastRenderedPageBreak/>
        <w:t>В арборетумі (8 га) є чотири відд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ення, в яких вирощуються різноман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тні листяні й шпилькові деревні породи та чагарники. Наприклад, у відділенні листяних порід налічується понад 3 тис. дерев і чагарників – 60 родів і 230 видів. Тут широко представлені різні екотипи з Європи, Азії та Північної Америки. В арборетумі з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брана най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льша в</w:t>
      </w:r>
      <w:r>
        <w:rPr>
          <w:sz w:val="28"/>
          <w:szCs w:val="28"/>
        </w:rPr>
        <w:t xml:space="preserve"> </w:t>
      </w:r>
      <w:r w:rsidRPr="00DA2B1F">
        <w:rPr>
          <w:sz w:val="28"/>
          <w:szCs w:val="28"/>
        </w:rPr>
        <w:t>Карпатах колек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я кедрових </w:t>
      </w:r>
      <w:proofErr w:type="spellStart"/>
      <w:r w:rsidRPr="00DA2B1F">
        <w:rPr>
          <w:sz w:val="28"/>
          <w:szCs w:val="28"/>
        </w:rPr>
        <w:t>сосен</w:t>
      </w:r>
      <w:proofErr w:type="spellEnd"/>
      <w:r w:rsidRPr="00DA2B1F">
        <w:rPr>
          <w:sz w:val="28"/>
          <w:szCs w:val="28"/>
        </w:rPr>
        <w:t>. Пост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ні спостереження, які проводяться тут, дали змогу визначити найб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льш пер- </w:t>
      </w:r>
      <w:proofErr w:type="spellStart"/>
      <w:r w:rsidRPr="00DA2B1F">
        <w:rPr>
          <w:sz w:val="28"/>
          <w:szCs w:val="28"/>
        </w:rPr>
        <w:t>спективні</w:t>
      </w:r>
      <w:proofErr w:type="spellEnd"/>
      <w:r w:rsidRPr="00DA2B1F">
        <w:rPr>
          <w:sz w:val="28"/>
          <w:szCs w:val="28"/>
        </w:rPr>
        <w:t xml:space="preserve"> для впровадження в рекреац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йні ліси деревні породи: сосну чорну, густоц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ту, жовту і </w:t>
      </w:r>
      <w:proofErr w:type="spellStart"/>
      <w:r w:rsidRPr="00DA2B1F">
        <w:rPr>
          <w:sz w:val="28"/>
          <w:szCs w:val="28"/>
        </w:rPr>
        <w:t>румелійську</w:t>
      </w:r>
      <w:proofErr w:type="spellEnd"/>
      <w:r w:rsidRPr="00DA2B1F">
        <w:rPr>
          <w:sz w:val="28"/>
          <w:szCs w:val="28"/>
        </w:rPr>
        <w:t xml:space="preserve">, ялину сербську і канадську, модрину японську і </w:t>
      </w:r>
      <w:proofErr w:type="spellStart"/>
      <w:r w:rsidRPr="00DA2B1F">
        <w:rPr>
          <w:sz w:val="28"/>
          <w:szCs w:val="28"/>
        </w:rPr>
        <w:t>даурську</w:t>
      </w:r>
      <w:proofErr w:type="spellEnd"/>
      <w:r w:rsidRPr="00DA2B1F">
        <w:rPr>
          <w:sz w:val="28"/>
          <w:szCs w:val="28"/>
        </w:rPr>
        <w:t>, дуглас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 xml:space="preserve">ю сизу, дуб </w:t>
      </w:r>
      <w:proofErr w:type="spellStart"/>
      <w:r w:rsidRPr="00DA2B1F">
        <w:rPr>
          <w:sz w:val="28"/>
          <w:szCs w:val="28"/>
        </w:rPr>
        <w:t>бореальний</w:t>
      </w:r>
      <w:proofErr w:type="spellEnd"/>
      <w:r w:rsidRPr="00DA2B1F">
        <w:rPr>
          <w:sz w:val="28"/>
          <w:szCs w:val="28"/>
        </w:rPr>
        <w:t>, тюльпанове дерево, платан тощо. Арборетум уже в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двідують сотні екскурсант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 з п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знавальною метою. В майбутньому його значення незр</w:t>
      </w:r>
      <w:r w:rsidR="001A1678" w:rsidRPr="001A1678">
        <w:rPr>
          <w:sz w:val="20"/>
          <w:szCs w:val="28"/>
        </w:rPr>
        <w:t>1</w:t>
      </w:r>
      <w:r w:rsidRPr="00DA2B1F">
        <w:rPr>
          <w:sz w:val="28"/>
          <w:szCs w:val="28"/>
        </w:rPr>
        <w:t>внянно зросте.</w:t>
      </w:r>
    </w:p>
    <w:p w:rsidR="00625352" w:rsidRPr="000452B8" w:rsidRDefault="00625352" w:rsidP="00625352">
      <w:pPr>
        <w:pStyle w:val="20"/>
        <w:shd w:val="clear" w:color="auto" w:fill="auto"/>
        <w:tabs>
          <w:tab w:val="left" w:pos="1006"/>
        </w:tabs>
        <w:spacing w:line="360" w:lineRule="auto"/>
        <w:ind w:left="540"/>
        <w:rPr>
          <w:sz w:val="28"/>
          <w:szCs w:val="28"/>
        </w:rPr>
      </w:pPr>
    </w:p>
    <w:p w:rsidR="00A364AE" w:rsidRPr="000452B8" w:rsidRDefault="000452B8" w:rsidP="00E739DA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bookmarkStart w:id="11" w:name="_Hlk151577272"/>
      <w:r w:rsidRPr="000452B8">
        <w:rPr>
          <w:sz w:val="28"/>
          <w:szCs w:val="28"/>
        </w:rPr>
        <w:t>2.</w:t>
      </w:r>
      <w:r w:rsidR="00625352">
        <w:rPr>
          <w:sz w:val="28"/>
          <w:szCs w:val="28"/>
        </w:rPr>
        <w:t>2 Основи раціонального</w:t>
      </w:r>
      <w:r w:rsidRPr="000452B8">
        <w:rPr>
          <w:sz w:val="28"/>
          <w:szCs w:val="28"/>
        </w:rPr>
        <w:t xml:space="preserve"> використання </w:t>
      </w:r>
      <w:r w:rsidR="00625352">
        <w:rPr>
          <w:sz w:val="28"/>
          <w:szCs w:val="28"/>
        </w:rPr>
        <w:t xml:space="preserve">санаторно-рекреаційних територій </w:t>
      </w:r>
    </w:p>
    <w:bookmarkEnd w:id="11"/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учасне використання земельних ресурсів України не відп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а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могам р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 природокористування. Порушилос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 допустиме с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відношення площ 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лі, природних у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ь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ісових і водних ресурс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. Особливо небезпечних масштаб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набул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роз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я ґрунтів. Ерозія та дефля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я руйнують не тільки ґрунт, але 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е середовище. Це стало н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им лихом нашої держав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сокий 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вень концентрації промисловості, </w:t>
      </w:r>
      <w:proofErr w:type="spellStart"/>
      <w:r w:rsidRPr="000452B8">
        <w:rPr>
          <w:sz w:val="28"/>
          <w:szCs w:val="28"/>
        </w:rPr>
        <w:t>необгрунтовані</w:t>
      </w:r>
      <w:proofErr w:type="spellEnd"/>
      <w:r w:rsidRPr="000452B8">
        <w:rPr>
          <w:sz w:val="28"/>
          <w:szCs w:val="28"/>
        </w:rPr>
        <w:t xml:space="preserve"> розмір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розораності території, </w:t>
      </w:r>
      <w:proofErr w:type="spellStart"/>
      <w:r w:rsidRPr="000452B8">
        <w:rPr>
          <w:sz w:val="28"/>
          <w:szCs w:val="28"/>
        </w:rPr>
        <w:t>технократний</w:t>
      </w:r>
      <w:proofErr w:type="spellEnd"/>
      <w:r w:rsidRPr="000452B8">
        <w:rPr>
          <w:sz w:val="28"/>
          <w:szCs w:val="28"/>
        </w:rPr>
        <w:t xml:space="preserve"> детер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ізм і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олюнтаризм у процесі розвитку й роз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щення продуктивних сил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достатнє ф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ансування природоохоронних заход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ускладнюю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у ситу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ю в державі. Дві третини території Украї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хоплено гострою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ю кризою. Таке складне еколог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н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е становище потребує активного втручання у хід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егативних природно-антропогенних процес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для подол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 кризи та орга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зації </w:t>
      </w:r>
      <w:proofErr w:type="spellStart"/>
      <w:r w:rsidRPr="000452B8">
        <w:rPr>
          <w:sz w:val="28"/>
          <w:szCs w:val="28"/>
        </w:rPr>
        <w:t>екологобезпечного</w:t>
      </w:r>
      <w:proofErr w:type="spellEnd"/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окористування. В основу формування ст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йкої терито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аль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руктури агроландшафт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України з метою збереження 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lastRenderedPageBreak/>
        <w:t>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тримання їхніх ресурс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дтворювальних і </w:t>
      </w:r>
      <w:proofErr w:type="spellStart"/>
      <w:r w:rsidRPr="000452B8">
        <w:rPr>
          <w:sz w:val="28"/>
          <w:szCs w:val="28"/>
        </w:rPr>
        <w:t>природорегулювальних</w:t>
      </w:r>
      <w:proofErr w:type="spellEnd"/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функ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й мають бути покладені ґрунтово-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і принципи ї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ланування та проектування [50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вітове товариство з кожним роком виявляє все б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ьш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кавленість в охороні довкілля, забезпеченні сталого розвит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раїн і регіонів, за якого задоволення потреб теперішніх поколінь 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винно ставити під загрозу можливості майбут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х пок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довольняти свої потреби, для чого необх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е узгодж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х, екон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х та со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альних складових розвитку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хисту інтересів майбутніх поколінь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сесвітня Конференція ООН з питань навколишнь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го середовища і розвитку ухвалила деклар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ю та визнал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нцеп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ю сталого розвитку д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антною ідеологією ци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ізації 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XXI століття [67] поняття сталого розвитку і сталості набул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широкого вжитку в науці і практиці в усіх екон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х секторах і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сіх адмі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стративних рівнях. У науковій літературі існує багат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ізних тлумачень сталого розвитку [67], але найбільш цитованим 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визначення комісії </w:t>
      </w:r>
      <w:proofErr w:type="spellStart"/>
      <w:r w:rsidRPr="000452B8">
        <w:rPr>
          <w:sz w:val="28"/>
          <w:szCs w:val="28"/>
        </w:rPr>
        <w:t>Брундгланда</w:t>
      </w:r>
      <w:proofErr w:type="spellEnd"/>
      <w:r w:rsidRPr="000452B8">
        <w:rPr>
          <w:sz w:val="28"/>
          <w:szCs w:val="28"/>
        </w:rPr>
        <w:t xml:space="preserve"> в доповіді «Наше спільне майбутнє»: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«Сталий розвиток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такий розвиток, за якого задовольняю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треби теперішнього часу, не ставлячи під загрозу здатніс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айбутніх поколінь задовольняти свої власні потреби». У цій доповід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алість визначалась «як процес з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и, в якому експлуат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я ресурсів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рямування ка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аловкладень, о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єнтація техн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розвитку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ститу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і зміни перебувають у гармонії між собою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щонайкраще задовольняють тепе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шні і майбутні потреби людства»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талий со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економічний розвиток будь-якої краї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значає таке функ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ування її господарського комплексу, кол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дночасно задовольняються зростаючі мате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альні й духовні потреб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селення, забезпечується р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е та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 безпеч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осподарювання і високоефективне збалансоване використ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их ресурс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, створюються сприятливі умови для здоров'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людини, збереження й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творення навколишнього приро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середовища та природно-ресурсного </w:t>
      </w:r>
      <w:r w:rsidRPr="000452B8">
        <w:rPr>
          <w:sz w:val="28"/>
          <w:szCs w:val="28"/>
        </w:rPr>
        <w:lastRenderedPageBreak/>
        <w:t>потен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алу сус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ь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робництва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кладний характер взаєм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осин 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ж сус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ьством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ою зумовить виникнення нової міжгалузевої науки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екології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дним із найважли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ших завдань екології є опти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заці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заєм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осин між людиною, з одного боку, окремими видами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пуля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ями, екосистемами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з другого. Опти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зацію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заєм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осин людини із природою розглядають також як необх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мову її існування при обопільних збалансованих взаєм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осинах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які повинні проявлятися у мі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мальних втратах урожаю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і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мальному збитку в жи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й і неживій природі, недопущен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никнення деяких вид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, запоб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ганні дискомфорту урба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зова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едовища та підвищенню захворюваності населення. Тобто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я</w:t>
      </w:r>
      <w:r w:rsidR="00DC59E6">
        <w:rPr>
          <w:sz w:val="28"/>
          <w:szCs w:val="28"/>
        </w:rPr>
        <w:t xml:space="preserve"> – </w:t>
      </w:r>
      <w:r w:rsidRPr="000452B8">
        <w:rPr>
          <w:sz w:val="28"/>
          <w:szCs w:val="28"/>
        </w:rPr>
        <w:t>це визначальна початкова науково-практична дисцип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а, основ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пти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взаєм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осин людини з б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сферою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ідповідно до принципів Ріо-де-</w:t>
      </w:r>
      <w:proofErr w:type="spellStart"/>
      <w:r w:rsidRPr="000452B8">
        <w:rPr>
          <w:sz w:val="28"/>
          <w:szCs w:val="28"/>
        </w:rPr>
        <w:t>Жанейрської</w:t>
      </w:r>
      <w:proofErr w:type="spellEnd"/>
      <w:r w:rsidRPr="000452B8">
        <w:rPr>
          <w:sz w:val="28"/>
          <w:szCs w:val="28"/>
        </w:rPr>
        <w:t xml:space="preserve"> конференції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і необхідно для кожної галузі виробництва розробити науков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ґрунтовану систему сталого розвитку з тим, щоб у своїй єднос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они забезпечили перехід держави на цей прогресивний принцип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озвитку [22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рахування майбутнього впливу на довк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ля на етап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ланування 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ик, пла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і програм розвитку не є законодавч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бов'язковими в Україні на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міну від законодавства ЄС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оохоронні аспекти не набули широкого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ображення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алузевих екон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х 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иках. Запровадження н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ніх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чистих техн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й та поширення кращого дос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у є дуже по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ьним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а займає шосте 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сце у с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і за обсягом споживання газу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вищуючи в 3-4 рази показники країн Європи. Лише протяго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остан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х трьох років в умовах 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вищення ціни на газ вживають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ходи, спрямовані на розвиток джерел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овлюваної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альтернативної енергетики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Н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а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а 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ика в Україні спрямована н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таб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ізацію і 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пшення стану навколишнього приро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едовища шляхом со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ально-екон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розвитку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гарантування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 безпечного природного середовища дл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 xml:space="preserve">життя і здоров'я населення, впровадження </w:t>
      </w:r>
      <w:r w:rsidRPr="000452B8">
        <w:rPr>
          <w:sz w:val="28"/>
          <w:szCs w:val="28"/>
        </w:rPr>
        <w:lastRenderedPageBreak/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 збалансова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истеми природокористування та збереження природних екосистем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[58]-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сновними інструментами реаліз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ї н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ї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ики у сфері навколишнього природного середовища є: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цінка впливу страте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й, програм, пла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на стан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едовища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цільова програма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творення родючост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 ґрунтів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досконалення доз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ьної системи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а експертиза та о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ка впливу об'єкті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 експертизи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  <w:tab w:val="right" w:pos="3876"/>
          <w:tab w:val="center" w:pos="4591"/>
          <w:tab w:val="right" w:pos="643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й</w:t>
      </w:r>
      <w:r w:rsidRPr="000452B8">
        <w:rPr>
          <w:sz w:val="28"/>
          <w:szCs w:val="28"/>
        </w:rPr>
        <w:tab/>
        <w:t>аудит, системи</w:t>
      </w:r>
      <w:r w:rsidRPr="000452B8">
        <w:rPr>
          <w:sz w:val="28"/>
          <w:szCs w:val="28"/>
        </w:rPr>
        <w:tab/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го</w:t>
      </w:r>
      <w:r w:rsidRPr="000452B8">
        <w:rPr>
          <w:sz w:val="28"/>
          <w:szCs w:val="28"/>
        </w:rPr>
        <w:tab/>
        <w:t>управління,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е маркування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е страхування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орга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е виробництво та створення н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ого орган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тиф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кації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аконодавство, ос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и і наукове забезпечення форм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а реа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національної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 політики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екон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і та фінансові механізми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  <w:tab w:val="right" w:pos="3876"/>
          <w:tab w:val="center" w:pos="4591"/>
          <w:tab w:val="right" w:pos="643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мо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оринг</w:t>
      </w:r>
      <w:r w:rsidRPr="000452B8">
        <w:rPr>
          <w:sz w:val="28"/>
          <w:szCs w:val="28"/>
        </w:rPr>
        <w:tab/>
        <w:t>стану довк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ля,</w:t>
      </w:r>
      <w:r w:rsidRPr="000452B8">
        <w:rPr>
          <w:sz w:val="28"/>
          <w:szCs w:val="28"/>
        </w:rPr>
        <w:tab/>
        <w:t>забезпечення</w:t>
      </w:r>
      <w:r w:rsidRPr="000452B8">
        <w:rPr>
          <w:sz w:val="28"/>
          <w:szCs w:val="28"/>
        </w:rPr>
        <w:tab/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  <w:r w:rsidRPr="000452B8">
        <w:rPr>
          <w:sz w:val="28"/>
          <w:szCs w:val="28"/>
        </w:rPr>
        <w:t>безпеки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стандартиз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я та облік у сфері охорони земель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  <w:tab w:val="right" w:pos="3876"/>
          <w:tab w:val="center" w:pos="4591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ідновлення</w:t>
      </w:r>
      <w:r w:rsidRPr="000452B8">
        <w:rPr>
          <w:sz w:val="28"/>
          <w:szCs w:val="28"/>
        </w:rPr>
        <w:tab/>
        <w:t>зрошувальних і</w:t>
      </w:r>
      <w:r w:rsidRPr="000452B8">
        <w:rPr>
          <w:sz w:val="28"/>
          <w:szCs w:val="28"/>
        </w:rPr>
        <w:tab/>
        <w:t>осушувальних систем на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  <w:r w:rsidRPr="000452B8">
        <w:rPr>
          <w:sz w:val="28"/>
          <w:szCs w:val="28"/>
        </w:rPr>
        <w:t>іннов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йній основі;</w:t>
      </w:r>
    </w:p>
    <w:p w:rsidR="00A364AE" w:rsidRPr="000452B8" w:rsidRDefault="000452B8" w:rsidP="000452B8">
      <w:pPr>
        <w:pStyle w:val="20"/>
        <w:numPr>
          <w:ilvl w:val="0"/>
          <w:numId w:val="12"/>
        </w:numPr>
        <w:shd w:val="clear" w:color="auto" w:fill="auto"/>
        <w:tabs>
          <w:tab w:val="left" w:pos="1024"/>
          <w:tab w:val="right" w:pos="3876"/>
          <w:tab w:val="center" w:pos="4591"/>
          <w:tab w:val="right" w:pos="6439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міжнародне</w:t>
      </w:r>
      <w:r w:rsidRPr="000452B8">
        <w:rPr>
          <w:sz w:val="28"/>
          <w:szCs w:val="28"/>
        </w:rPr>
        <w:tab/>
        <w:t>с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роб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ництво,</w:t>
      </w:r>
      <w:r w:rsidRPr="000452B8">
        <w:rPr>
          <w:sz w:val="28"/>
          <w:szCs w:val="28"/>
        </w:rPr>
        <w:tab/>
        <w:t>забезпечення</w:t>
      </w:r>
      <w:r w:rsidRPr="000452B8">
        <w:rPr>
          <w:sz w:val="28"/>
          <w:szCs w:val="28"/>
        </w:rPr>
        <w:tab/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  <w:r w:rsidRPr="000452B8">
        <w:rPr>
          <w:sz w:val="28"/>
          <w:szCs w:val="28"/>
        </w:rPr>
        <w:t>безпеки [22]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У сфері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 безпеки в Україні необхідно розроби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ідсистему стандартиз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ї та сертиф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кації, затвердити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моги до продукції, наблизити н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ональні стандарти до стандарт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орм ЄС та міжнародних стандарт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з посиленням держав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онтролю за використанням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х маркувань, зокрема, щод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сту генетично модиф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кованих </w:t>
      </w:r>
      <w:r w:rsidRPr="000452B8">
        <w:rPr>
          <w:sz w:val="28"/>
          <w:szCs w:val="28"/>
        </w:rPr>
        <w:lastRenderedPageBreak/>
        <w:t>орга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змів. Пріоритетом розвитк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цього інструменту є розроблення та впровадження системи держав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тримки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чизняного товаровиробника продукції з 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пшен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ми характеристиками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повідно до законодавч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становлених вимог, а також вдосконалення метод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та систе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ржавного об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ку і статистичної з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ності у сфері охорон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навколишнього природного середовища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Впровадження 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жнародних стандарт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у сфер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сурсозбереження, систем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го управ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ня та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х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критеріїв до това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в та послуг </w:t>
      </w:r>
      <w:proofErr w:type="spellStart"/>
      <w:r w:rsidRPr="000452B8">
        <w:rPr>
          <w:sz w:val="28"/>
          <w:szCs w:val="28"/>
        </w:rPr>
        <w:t>надасть</w:t>
      </w:r>
      <w:proofErr w:type="spellEnd"/>
      <w:r w:rsidRPr="000452B8">
        <w:rPr>
          <w:sz w:val="28"/>
          <w:szCs w:val="28"/>
        </w:rPr>
        <w:t xml:space="preserve"> можли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сть вітчизняному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оваровиробнику покращити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і аспекти виробництва 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дукції та 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ень конкурентоздатності на 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жнародних ринках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облеми збереження довк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лля та його окремих складових вж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авно стали значним напрямком 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жнародного співроб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ництв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ової спільноти. В руслі цих с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ових процес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знаходиться 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Україна, яка взяла на себе низку 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жнародних зобов'язань в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ій сфері [22].</w:t>
      </w:r>
    </w:p>
    <w:p w:rsidR="00A364AE" w:rsidRPr="000452B8" w:rsidRDefault="000452B8" w:rsidP="000452B8">
      <w:pPr>
        <w:pStyle w:val="20"/>
        <w:shd w:val="clear" w:color="auto" w:fill="auto"/>
        <w:tabs>
          <w:tab w:val="left" w:pos="2470"/>
        </w:tabs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Для здійснення</w:t>
      </w:r>
      <w:r w:rsidRPr="000452B8">
        <w:rPr>
          <w:sz w:val="28"/>
          <w:szCs w:val="28"/>
        </w:rPr>
        <w:tab/>
        <w:t>на належному рівні міжнародного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0452B8">
        <w:rPr>
          <w:sz w:val="28"/>
          <w:szCs w:val="28"/>
        </w:rPr>
        <w:t>с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робітництва у сфері охорони навколишнього приро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едовища та забезпечення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 безпеки необх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не безумовн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нання міжнародних зобов'язань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повідно до багатосторон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х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восторон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х міжнародних догово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України; пос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овне врахува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коменда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й всес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ніх самітів ООН зі сталого розвитку в містах Рі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-</w:t>
      </w:r>
      <w:proofErr w:type="spellStart"/>
      <w:r w:rsidRPr="000452B8">
        <w:rPr>
          <w:sz w:val="28"/>
          <w:szCs w:val="28"/>
        </w:rPr>
        <w:t>Жанейро</w:t>
      </w:r>
      <w:proofErr w:type="spellEnd"/>
      <w:r w:rsidRPr="000452B8">
        <w:rPr>
          <w:sz w:val="28"/>
          <w:szCs w:val="28"/>
        </w:rPr>
        <w:t xml:space="preserve"> та Йоганнесбурзі; розширення співробітництва з питан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побігання транскордонному забрудненню навколишнь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ого середовища; запоб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гання глобаль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й зміні клімату;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абезпечення активної участі українських представник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 у роботі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жнародних орган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зацій природоохоронного спрямування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ерспектива розвитку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 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ики тісно пов'язана з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иконанням завдань по входженню України в Європейський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ий прост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р як чинник загального процесу Європейськ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інтеграції. Нині наочно в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чувається процес з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ни морально-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 xml:space="preserve">тичної парадигми. Ті переконання, </w:t>
      </w:r>
      <w:r w:rsidRPr="000452B8">
        <w:rPr>
          <w:sz w:val="28"/>
          <w:szCs w:val="28"/>
        </w:rPr>
        <w:lastRenderedPageBreak/>
        <w:t>які протягом десяти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вважали продуктивними, нині втратили колишню однозначність.</w:t>
      </w:r>
    </w:p>
    <w:p w:rsidR="00A364AE" w:rsidRPr="000452B8" w:rsidRDefault="000452B8" w:rsidP="000452B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Правильною буде політика, яка зможе як найбільше зберегт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і основи навколишнього світу; але не та, що сприяє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максимальному економічному зростанню, нехтуючи екологічним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облемами суспільства [ЗО].</w:t>
      </w:r>
    </w:p>
    <w:p w:rsidR="001D4FBA" w:rsidRDefault="000452B8" w:rsidP="001D4FBA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0452B8">
        <w:rPr>
          <w:sz w:val="28"/>
          <w:szCs w:val="28"/>
        </w:rPr>
        <w:t>З підписанням Угоди про асоц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ацію між Україною та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Європейським Союзом буде розвиватися і зміцнюватис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півробітництво з питань охорони навколишнього природного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середовища на основі рівності та взаємної вигоди, що сприятим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реа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зації довгострокових цілей сталого розвитку і зеленої екон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ки.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ередбачається, що посилення природоохоронної д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яльності матиме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озитивні нас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ки для громадян і п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дприємств в Україні та ЄЄ,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зокрема, через покращення системи охорони здоров'я, збереження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природних ресурс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, підвищення економ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 та природоохоронної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ефективності, інтеграції ек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чної політики в інші сфери пол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тики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держави, а також підвищення р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вня виробництва завдяки сучасним</w:t>
      </w:r>
      <w:r>
        <w:rPr>
          <w:sz w:val="28"/>
          <w:szCs w:val="28"/>
        </w:rPr>
        <w:t xml:space="preserve"> </w:t>
      </w:r>
      <w:r w:rsidRPr="000452B8">
        <w:rPr>
          <w:sz w:val="28"/>
          <w:szCs w:val="28"/>
        </w:rPr>
        <w:t>технолог</w:t>
      </w:r>
      <w:r w:rsidR="001A1678" w:rsidRPr="001A1678">
        <w:rPr>
          <w:sz w:val="20"/>
          <w:szCs w:val="28"/>
        </w:rPr>
        <w:t>1</w:t>
      </w:r>
      <w:r w:rsidRPr="000452B8">
        <w:rPr>
          <w:sz w:val="28"/>
          <w:szCs w:val="28"/>
        </w:rPr>
        <w:t>ям [104].</w:t>
      </w:r>
      <w:bookmarkStart w:id="12" w:name="bookmark5"/>
      <w:r w:rsidR="001D4FBA">
        <w:rPr>
          <w:sz w:val="28"/>
          <w:szCs w:val="28"/>
        </w:rPr>
        <w:t xml:space="preserve"> </w:t>
      </w:r>
      <w:bookmarkEnd w:id="12"/>
    </w:p>
    <w:p w:rsidR="00625352" w:rsidRDefault="00625352" w:rsidP="00905370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5370" w:rsidRPr="00905370" w:rsidRDefault="00905370" w:rsidP="00905370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bookmarkStart w:id="13" w:name="_Hlk151577302"/>
      <w:r w:rsidRPr="00905370">
        <w:rPr>
          <w:sz w:val="28"/>
          <w:szCs w:val="28"/>
        </w:rPr>
        <w:lastRenderedPageBreak/>
        <w:t>Розділ 3.</w:t>
      </w:r>
    </w:p>
    <w:p w:rsidR="00905370" w:rsidRPr="00905370" w:rsidRDefault="00905370" w:rsidP="00905370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</w:p>
    <w:p w:rsidR="00905370" w:rsidRPr="00905370" w:rsidRDefault="00905370" w:rsidP="00905370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r w:rsidRPr="00905370">
        <w:rPr>
          <w:sz w:val="28"/>
          <w:szCs w:val="28"/>
        </w:rPr>
        <w:t xml:space="preserve">3.1 Проблеми та перспективи формування карпатської туристично-рекреаційної </w:t>
      </w:r>
      <w:r>
        <w:rPr>
          <w:sz w:val="28"/>
          <w:szCs w:val="28"/>
        </w:rPr>
        <w:t>мережі</w:t>
      </w:r>
    </w:p>
    <w:bookmarkEnd w:id="13"/>
    <w:p w:rsidR="00905370" w:rsidRPr="00D54F72" w:rsidRDefault="00905370" w:rsidP="00905370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D54F72">
        <w:rPr>
          <w:sz w:val="28"/>
          <w:szCs w:val="28"/>
        </w:rPr>
        <w:t>Ефективний розвиток туристично-рекре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потенціалу Карпат вимагає б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льш скоординованих зусиль правового, пол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тичного, орган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заційно-еконо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чного, інформ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характеру як між країнами ре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у, так і між окремими одиницями ад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ністративно</w:t>
      </w:r>
      <w:r>
        <w:rPr>
          <w:sz w:val="28"/>
          <w:szCs w:val="28"/>
        </w:rPr>
        <w:t>-</w:t>
      </w:r>
      <w:r w:rsidRPr="00D54F72">
        <w:rPr>
          <w:sz w:val="28"/>
          <w:szCs w:val="28"/>
        </w:rPr>
        <w:t>територ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ального устрою по різні сторони кордону. Завдяки погодженим принципам та механ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змам скоординованої п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дтримки розвитку туризму та рекреації в Карпатах на міжре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ому, н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ому та міжн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ому рівнях можна забезпечити формування 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лісної та конкурентоспроможної системи туристично-рекре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них послуг. Праобрази такої системи вже зараз формуються в межах євро ре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ого сп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роб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тництва, однак цього явно недостатньо для досягнення кращих результат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 не лише со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ально</w:t>
      </w:r>
      <w:r>
        <w:rPr>
          <w:sz w:val="28"/>
          <w:szCs w:val="28"/>
        </w:rPr>
        <w:t>-</w:t>
      </w:r>
      <w:r w:rsidRPr="00D54F72">
        <w:rPr>
          <w:sz w:val="28"/>
          <w:szCs w:val="28"/>
        </w:rPr>
        <w:t>еконо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чного, а й культурно-інформ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та еколого-еконо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чного характеру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D54F72">
        <w:rPr>
          <w:sz w:val="28"/>
          <w:szCs w:val="28"/>
        </w:rPr>
        <w:t>Серед великих за площею та важливих за своїм природно-ресурсним, еколого-еконо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чним та туристично-рекре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ним значенням ре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ів Європи досить вагоме місце посідають Карпати. Вдале географічне положення Карпат на стику кількох країн, відносно добрий рівень розвитку транспортних сполучень, загалом задовільний стан довкілля разом з унікальними етнографічним розмаїттям і багатим історико-культурним надбанням створюють додаткові можливості для прискореного розвитку р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зних галузей господарства, але передовс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м для туризму та рекреації. Відомо, що Карпатський ре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 володіє чи не найб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льшими у Європі запасами лікувальних 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неральних вод та грязей, цілющими властивостями 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кроклімату, необх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дними для оздоровлення 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льйонів людей в умовах зростаючої інтенсиф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кації виробництва, загострення стресових ситу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, поширення різних видів захворювань та потреби проф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лактики стану </w:t>
      </w:r>
      <w:r w:rsidRPr="00D54F72">
        <w:rPr>
          <w:sz w:val="28"/>
          <w:szCs w:val="28"/>
        </w:rPr>
        <w:lastRenderedPageBreak/>
        <w:t>здоров’я, що є особливо характерним для європейців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Водночас це ж саме пограничне положення Карпат на стику кордон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 держав, їх пол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тико-територ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альна приналежн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сть до Центрально-Східної Європи, яка багато повоєнних десятил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ть залишалася поза зоною європейських інтеграційних процес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, зумовили недостатн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 рівень скоординованого і збалансованого розвитку більшості галузей господарства, в тому числі й туризму і рекреації, незважаючи нав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ть на той факт, що майже всі країни цього ре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у, за винятком України, вже стали членом Європейського Союзу. Набуття досв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ду ефективних форм взаємови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дного сп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роб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тництва, наприклад, у формі євроре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ів, тут проходить поступово. Та чи найб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льшою перешкодою у налагодженні ефективних форм сп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праці є відсутн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сть України у пол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тико-правовому, економ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чному та культурно-інформ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ному полі Європейського Союзу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Незважаючи на те, що туризм і рекре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я, здавалось би, не потребують такого високого р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ня політичних та правових погоджень між країнами і ре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онами, як більш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сть галузей виробництва, однак цей висновок може стосуватися лише початкового стану сп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праці, коли мова йде про нарощування обся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 туристичних поток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в, та й тут </w:t>
      </w:r>
      <w:proofErr w:type="spellStart"/>
      <w:r w:rsidRPr="00D54F72">
        <w:rPr>
          <w:sz w:val="28"/>
          <w:szCs w:val="28"/>
        </w:rPr>
        <w:t>каменем</w:t>
      </w:r>
      <w:proofErr w:type="spellEnd"/>
      <w:r w:rsidRPr="00D54F72">
        <w:rPr>
          <w:sz w:val="28"/>
          <w:szCs w:val="28"/>
        </w:rPr>
        <w:t xml:space="preserve"> спотикання постають в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зові проблеми та брак зручних переход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 через кордон. Якщо ж мова заходить про належний р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ень європейських стандарт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 в обслуговуванні зростаючих поток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 туристів, про потреби впровадження нових технолог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й, про істотне пол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пшення інфраструктурного забезпечення при одночасному збережені високого як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сного стану довк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лля, то така сп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праця стає дуже бажаною. Зростання за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кавлення до нових форм туризму, включення 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кавих об’єктів сус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дніх держав до р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зних комб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нованих турів, бажання іноземц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 за одну поїздку одночасно в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двідати якомога б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льше держав, волод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ння якимось унікальним видом ресурс</w:t>
      </w:r>
      <w:r w:rsidR="001A1678" w:rsidRPr="001A1678">
        <w:rPr>
          <w:sz w:val="20"/>
          <w:szCs w:val="28"/>
        </w:rPr>
        <w:t>1</w:t>
      </w:r>
      <w:r w:rsidRPr="00D54F72">
        <w:rPr>
          <w:sz w:val="28"/>
          <w:szCs w:val="28"/>
        </w:rPr>
        <w:t>в, особливо лікувального призначення,, спонукають туристичні фірми та регіональні органи влади координувати політику в галузі туризму та рекреації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lastRenderedPageBreak/>
        <w:t>Карпатський регіон, як гірська система Центрально-Східної Європи, є другим за величиною 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рським 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оном Європи (після Альп) з площею понад 190 тис. </w:t>
      </w:r>
      <w:proofErr w:type="spellStart"/>
      <w:r w:rsidRPr="00D54F72">
        <w:rPr>
          <w:sz w:val="28"/>
          <w:szCs w:val="28"/>
        </w:rPr>
        <w:t>кв</w:t>
      </w:r>
      <w:proofErr w:type="spellEnd"/>
      <w:r w:rsidRPr="00D54F72">
        <w:rPr>
          <w:sz w:val="28"/>
          <w:szCs w:val="28"/>
        </w:rPr>
        <w:t>. км. Поза власне 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рською частиною, до цього 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у 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носяться геологічно поєднані з Карпатами Підкарпатська і Середньо дунайська низовини, Трансільванська височина та відокремлені гірські масиви (</w:t>
      </w:r>
      <w:proofErr w:type="spellStart"/>
      <w:r w:rsidRPr="00D54F72">
        <w:rPr>
          <w:sz w:val="28"/>
          <w:szCs w:val="28"/>
        </w:rPr>
        <w:t>Західно</w:t>
      </w:r>
      <w:proofErr w:type="spellEnd"/>
      <w:r>
        <w:rPr>
          <w:sz w:val="28"/>
          <w:szCs w:val="28"/>
        </w:rPr>
        <w:t>-</w:t>
      </w:r>
      <w:r w:rsidRPr="00D54F72">
        <w:rPr>
          <w:sz w:val="28"/>
          <w:szCs w:val="28"/>
        </w:rPr>
        <w:t>румунські гори). Ширина Карпатського ланцюга доволі різна на всьому його протязі і становить від 100 до 500 км. Однак найширші Карпати власне в межах своїх найб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ьших абсолютних підвищень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 xml:space="preserve">в </w:t>
      </w:r>
      <w:proofErr w:type="spellStart"/>
      <w:r w:rsidRPr="00D54F72">
        <w:rPr>
          <w:sz w:val="28"/>
          <w:szCs w:val="28"/>
        </w:rPr>
        <w:t>словацько</w:t>
      </w:r>
      <w:proofErr w:type="spellEnd"/>
      <w:r w:rsidRPr="00D54F72">
        <w:rPr>
          <w:sz w:val="28"/>
          <w:szCs w:val="28"/>
        </w:rPr>
        <w:t xml:space="preserve">-польських Татрах (гора </w:t>
      </w:r>
      <w:proofErr w:type="spellStart"/>
      <w:r w:rsidRPr="00D54F72">
        <w:rPr>
          <w:sz w:val="28"/>
          <w:szCs w:val="28"/>
        </w:rPr>
        <w:t>Герлаховський</w:t>
      </w:r>
      <w:proofErr w:type="spellEnd"/>
      <w:r w:rsidRPr="00D54F72">
        <w:rPr>
          <w:sz w:val="28"/>
          <w:szCs w:val="28"/>
        </w:rPr>
        <w:t xml:space="preserve"> </w:t>
      </w:r>
      <w:proofErr w:type="spellStart"/>
      <w:r w:rsidRPr="00D54F72">
        <w:rPr>
          <w:sz w:val="28"/>
          <w:szCs w:val="28"/>
        </w:rPr>
        <w:t>Штит</w:t>
      </w:r>
      <w:proofErr w:type="spellEnd"/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2655 м. над 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внем моря) та у Південних Карпатах (гора </w:t>
      </w:r>
      <w:proofErr w:type="spellStart"/>
      <w:r w:rsidRPr="00D54F72">
        <w:rPr>
          <w:sz w:val="28"/>
          <w:szCs w:val="28"/>
        </w:rPr>
        <w:t>Молдовяну</w:t>
      </w:r>
      <w:proofErr w:type="spellEnd"/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2544 м.). В межах 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рської частини Карпат знаходяться території семи держав, зокрема, румунська частина становить 55,5% загальної поверхні Карпат, словацька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14,3%, українська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10,3%, польська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9,3%, чеська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6%, угорська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4,3%, авст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ська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0,2% гір [1]. Таке у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кальне фізико- та по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ико-географ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чне положення Карпат створює об’єктивну п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ставу для координації зусиль 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них країн та регіонів щодо по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пшення туристичного та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обслуговування власного населення та зростаючих пото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іноземних туристів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Природною базою розвитку курортного комплексу є понад 800 джерел і свердловин 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кувальних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еральних вод з добовим деб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ом 57,5 млн. л, роз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дані і затверджені запаси яких достатні для оздоровлення більш як 7 млн. </w:t>
      </w:r>
      <w:proofErr w:type="spellStart"/>
      <w:r w:rsidRPr="00D54F72">
        <w:rPr>
          <w:sz w:val="28"/>
          <w:szCs w:val="28"/>
        </w:rPr>
        <w:t>чол</w:t>
      </w:r>
      <w:proofErr w:type="spellEnd"/>
      <w:r w:rsidRPr="00D54F72">
        <w:rPr>
          <w:sz w:val="28"/>
          <w:szCs w:val="28"/>
        </w:rPr>
        <w:t>. у рік. Треба відзначити, що природні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і ресурси 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у, зокрема, його 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ро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еральна база, використовуються недостатньо і далеко не пов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ю задовольняють реальні потреби населення. Так, використання вуглекислих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еральних вод типу «Боржомі», «Єсентуки», «Нарзан» не перевищує рівня 8,5% їх потенціалу. У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кальні води з високим вмістом органічних речовин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«</w:t>
      </w:r>
      <w:proofErr w:type="spellStart"/>
      <w:r w:rsidRPr="00D54F72">
        <w:rPr>
          <w:sz w:val="28"/>
          <w:szCs w:val="28"/>
        </w:rPr>
        <w:t>Нафтуся</w:t>
      </w:r>
      <w:proofErr w:type="spellEnd"/>
      <w:r w:rsidRPr="00D54F72">
        <w:rPr>
          <w:sz w:val="28"/>
          <w:szCs w:val="28"/>
        </w:rPr>
        <w:t>» та її аналоги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використовуються на 10%, сульфідні води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на 15%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Карпати мають потужний потен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ал для розвитку 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них видів туризму. Мальовничі ландшафти, рельєф, к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матичні умови створюють надзвичайно сприятливий фон для короткотривалого 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починку. Карпати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 xml:space="preserve">єдиний </w:t>
      </w:r>
      <w:r w:rsidRPr="00D54F72">
        <w:rPr>
          <w:sz w:val="28"/>
          <w:szCs w:val="28"/>
        </w:rPr>
        <w:lastRenderedPageBreak/>
        <w:t>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 держав, умови якого придатні для розвитку 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рськолижного спорту на 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ні світових стандар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. Вони мають високий потен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ал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ї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кості території. Площа використовуваних та зарезервованих для рекреації ландшаф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становить 616,7 тис. га, а їх разова міст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ь при еколо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чно допустимих навантаженнях о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юється в 1434,7 тис. осіб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На думку українських дос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дників В.С. </w:t>
      </w:r>
      <w:proofErr w:type="spellStart"/>
      <w:r w:rsidRPr="00D54F72">
        <w:rPr>
          <w:sz w:val="28"/>
          <w:szCs w:val="28"/>
        </w:rPr>
        <w:t>Кравціва</w:t>
      </w:r>
      <w:proofErr w:type="spellEnd"/>
      <w:r w:rsidRPr="00D54F72">
        <w:rPr>
          <w:sz w:val="28"/>
          <w:szCs w:val="28"/>
        </w:rPr>
        <w:t xml:space="preserve"> та П.В. Жука, о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єнтовну о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ку потен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их можливостей Карпат можна о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ити шляхом з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авлення 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у з близькими за природними особливостями заруб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жними 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онами-аналогами, які </w:t>
      </w:r>
      <w:proofErr w:type="spellStart"/>
      <w:r w:rsidRPr="00D54F72">
        <w:rPr>
          <w:sz w:val="28"/>
          <w:szCs w:val="28"/>
        </w:rPr>
        <w:t>інтенсивно</w:t>
      </w:r>
      <w:proofErr w:type="spellEnd"/>
      <w:r w:rsidRPr="00D54F72">
        <w:rPr>
          <w:sz w:val="28"/>
          <w:szCs w:val="28"/>
        </w:rPr>
        <w:t xml:space="preserve"> використовуються в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их цілях, зокрема, по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нявши їх з Альпами. Так, Альпи площею 180 тис. км</w:t>
      </w:r>
      <w:r w:rsidRPr="00D54F72">
        <w:rPr>
          <w:sz w:val="28"/>
          <w:szCs w:val="28"/>
          <w:vertAlign w:val="superscript"/>
        </w:rPr>
        <w:t>2</w:t>
      </w:r>
      <w:r w:rsidRPr="00D54F72">
        <w:rPr>
          <w:sz w:val="28"/>
          <w:szCs w:val="28"/>
        </w:rPr>
        <w:t>, де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і навантаження о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юються як граничні, щороку приймають 40 мли. 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почиваючих і туристів та 60 млн. турис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вих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ного дня. В розпал сезону тут перебуває 10 млн. турис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і 2 млн. екскурсан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вих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ного дня. Екстраполюючи ці показники на Карпатський регіон, граничні для нього показники перспективної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ї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сткості становлять; одноразова— 2,2 мли. </w:t>
      </w:r>
      <w:proofErr w:type="spellStart"/>
      <w:r w:rsidRPr="00D54F72">
        <w:rPr>
          <w:sz w:val="28"/>
          <w:szCs w:val="28"/>
        </w:rPr>
        <w:t>чол</w:t>
      </w:r>
      <w:proofErr w:type="spellEnd"/>
      <w:r w:rsidRPr="00D54F72">
        <w:rPr>
          <w:sz w:val="28"/>
          <w:szCs w:val="28"/>
        </w:rPr>
        <w:t>., річна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8 млн. туристів і відпочиваючих та 12 млн. екскурсантів і туристів вихідного дня. На даний час, зважаючи на непідготовленість території до підвищених рекреаційних навантажень, відсутність спе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алізованої інфраструктури й низьку еколо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чну культуру населення, фактична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кість Карпатського 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у не повинна перевищувати 50% від перспективної. Досягнуті ж тут показники обслуговування рекреан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нижчі від можливих з урахуванням природно-ресурсного потен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алу й еколо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чних обмежень в 3— 4 рази. Але на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ь наявні резерви освоєння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потен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алу Карпат цілком достатні для забезпечення перспективного розвитку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комплексу в масштабах еколо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чної допустимості і еконо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чної ефективності [2]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Для збереження та примноження туристично-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потен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алу Карпатського регіону необх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но продумати концеп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ю створення 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існої і взаємопов’язаної туристично-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ї системи. До її складу повинні у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ти на базовому вих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ному 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ні туристично-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йні комплекси </w:t>
      </w:r>
      <w:r w:rsidRPr="00D54F72">
        <w:rPr>
          <w:sz w:val="28"/>
          <w:szCs w:val="28"/>
        </w:rPr>
        <w:lastRenderedPageBreak/>
        <w:t>великих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 та групових сільських і невеликих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ьких поселень, окремі спе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алізовані курорти та туристично-рекреаційні комплекси регіонального, загальнодержавного та міжнародного значення, туристично-рекреаційні комплекси адміністративно територіальних одиниць вищого рівня (областей в Україні, воєводств у Польщі, країв у Словаччині, повітів у Румунії, </w:t>
      </w:r>
      <w:proofErr w:type="spellStart"/>
      <w:r w:rsidRPr="00D54F72">
        <w:rPr>
          <w:sz w:val="28"/>
          <w:szCs w:val="28"/>
        </w:rPr>
        <w:t>медьйо</w:t>
      </w:r>
      <w:proofErr w:type="spellEnd"/>
      <w:r w:rsidRPr="00D54F72">
        <w:rPr>
          <w:sz w:val="28"/>
          <w:szCs w:val="28"/>
        </w:rPr>
        <w:t xml:space="preserve"> в Угорщині), а також структурні елементи </w:t>
      </w:r>
      <w:proofErr w:type="spellStart"/>
      <w:r w:rsidRPr="00D54F72">
        <w:rPr>
          <w:sz w:val="28"/>
          <w:szCs w:val="28"/>
        </w:rPr>
        <w:t>інфраструктур</w:t>
      </w:r>
      <w:proofErr w:type="spellEnd"/>
      <w:r w:rsidRPr="00D54F72">
        <w:rPr>
          <w:sz w:val="28"/>
          <w:szCs w:val="28"/>
        </w:rPr>
        <w:t xml:space="preserve"> ного та орга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аційно-управ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ського характеру, що використовуються безпосередньо чи опосередковано для потреб туризму і рекреації і мають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ждержавне, загальноєвропейське та с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ове значення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Створення об’єднаної 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ї системи в межах Карпат значно понизить 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вень </w:t>
      </w:r>
      <w:proofErr w:type="spellStart"/>
      <w:r w:rsidRPr="00D54F72">
        <w:rPr>
          <w:sz w:val="28"/>
          <w:szCs w:val="28"/>
        </w:rPr>
        <w:t>бар’єрності</w:t>
      </w:r>
      <w:proofErr w:type="spellEnd"/>
      <w:r w:rsidRPr="00D54F72">
        <w:rPr>
          <w:sz w:val="28"/>
          <w:szCs w:val="28"/>
        </w:rPr>
        <w:t xml:space="preserve"> н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их кордо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(тут мова іде передовс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м про кордон між ЄС та Україною), дозволить створити об’єднану базу даних про потен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ал та інфраструктурне забезпечення розвитку туризму та рекреації, забезпечить у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фік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ю стандартів якості туристично-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обслуговування, по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пшить підготовку кадрів, обмін дос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ом та полегшить управ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ня цією галуззю, сприятиме 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к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ації конф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ктних ситу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, в тому числі в сфері по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ики, дозволить скоординувати плани перспективного розвитку галузі, зокрема, можливості формування транскордонних класте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туристично-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призначення, забезпечить утвердження на практиці еколого-еконо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чних принцип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господарювання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Основними принципами створення Карпатської міждержавної туристичної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ї системи (КМТРС) повинні стати: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74"/>
        </w:tabs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принципи сталого розвитку, тобто для ус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х учасників це має бути діяль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сть довготривалого характеру, яка має </w:t>
      </w:r>
      <w:proofErr w:type="spellStart"/>
      <w:r w:rsidRPr="00D54F72">
        <w:rPr>
          <w:sz w:val="28"/>
          <w:szCs w:val="28"/>
        </w:rPr>
        <w:t>ві</w:t>
      </w:r>
      <w:proofErr w:type="spellEnd"/>
      <w:r w:rsidRPr="00D54F72">
        <w:rPr>
          <w:sz w:val="28"/>
          <w:szCs w:val="28"/>
        </w:rPr>
        <w:t xml:space="preserve"> </w:t>
      </w:r>
      <w:proofErr w:type="spellStart"/>
      <w:r w:rsidRPr="00D54F72">
        <w:rPr>
          <w:sz w:val="28"/>
          <w:szCs w:val="28"/>
        </w:rPr>
        <w:t>дпові</w:t>
      </w:r>
      <w:proofErr w:type="spellEnd"/>
      <w:r w:rsidRPr="00D54F72">
        <w:rPr>
          <w:sz w:val="28"/>
          <w:szCs w:val="28"/>
        </w:rPr>
        <w:t xml:space="preserve"> дати зростаючим потребам сучасних і майбутніх поко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ь у я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ному і збалансованому задоволенні туристично-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их потреб без будь-якої шкоди дов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лю;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74"/>
        </w:tabs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еколо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зація туризму та рекреації, тобто обмеження та врегулювання антропогенних навантажень на середовище, проведення компенсуючи заходів з охорони довкілля, регулювання потоків туристів та відпочиваючих, впровадження сучасних засобів очищення шкідливих </w:t>
      </w:r>
      <w:r w:rsidRPr="00D54F72">
        <w:rPr>
          <w:sz w:val="28"/>
          <w:szCs w:val="28"/>
        </w:rPr>
        <w:lastRenderedPageBreak/>
        <w:t>викидів в довкілля, зокрема, обмеження транспортних перевезень у найбільш вразливих ділянках;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74"/>
        </w:tabs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інтенсиф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кація та урізнома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нення туристично-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их послуг, зокрема, включення елемен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активного відпочинку, психотерапії, всеб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чний розвиток </w:t>
      </w:r>
      <w:proofErr w:type="spellStart"/>
      <w:r w:rsidRPr="00D54F72">
        <w:rPr>
          <w:sz w:val="28"/>
          <w:szCs w:val="28"/>
        </w:rPr>
        <w:t>агро</w:t>
      </w:r>
      <w:proofErr w:type="spellEnd"/>
      <w:r w:rsidRPr="00D54F72">
        <w:rPr>
          <w:sz w:val="28"/>
          <w:szCs w:val="28"/>
        </w:rPr>
        <w:t xml:space="preserve"> туризму та еколо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чного туризму, таких видів п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навального туризму та рекреації як риболовля, сад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ництво, бдж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ьництво, проведення театра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ованих і фольклорних свят тощо;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74"/>
        </w:tabs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автоматиз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я управління та інформ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е забезпечення туризму та рекреації, зокрема, створення та пос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е оновлення бан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даних про туристично-рекре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ий потен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ал, орга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ація між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их та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ждержавних координ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их центрів з розвитку туризму та рекреації, погодження навчальних програм з п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готовки кад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для потреб галузі, створення мо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орингових центрів за розвитком туризму та рекреації, створення штабів з надзвичайних ситу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 тощо;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74"/>
        </w:tabs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проведення ефективної рекламної по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ики, направленої на формування привабливого і конкурентного рівня розвитку туризму та рекреації в регіоні, зокрема, орга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ація погоджених на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ждержавному та між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ому рівні рекламних заходів та програм, пос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е вис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лення переваг рег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у в засобах масової інформації, створення вдалих та пізнаваних логотипів туристичних фірм та туристичних об’єднань;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- підготовка, погодження та реа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ації сп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ьних програм у сфері туризму та рекреації та формування сп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ьних туристичних продук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, підтримка у ф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нансовому та кадровому забезпеченні цих програм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Практичні вигоди формування КМТРС є 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ком очевидними насамперед для певних груп туристів. Зокрема, до них належать вих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ці з прикордонних територій, котрі добро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ьно чи примусово е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грували в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жвоєнний, воєнний чи повоєнний періоди, але зберегли історичну, культурну, часом родинну прив’яза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ь до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ця народження, тому з певною пе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дичністю приїжджають на свою '‘малу” бать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щину. Тут мова йде не так про представників н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ональної діаспори, туристичні поїздки яких є вже </w:t>
      </w:r>
      <w:r w:rsidRPr="00D54F72">
        <w:rPr>
          <w:sz w:val="28"/>
          <w:szCs w:val="28"/>
        </w:rPr>
        <w:lastRenderedPageBreak/>
        <w:t>стаб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ьним і масовими, хоч вони орга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овані не завжди найкраще. Йдеться про представників інших народів, котрі протягом багатьох десят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і сотень років в минулому проживали в Карпатах і Прикарпатті, але внас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ок масового приму сово-добро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ьного переселення опинилися в на своїй історичній бать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щині. Це українці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переселенці з Лемківщини, Надсяння та Холмщини, та іноземці переважно польського, 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мецького, єврейського, чеського та угорського походження. Ці люди сформували у своїх країнах культурно-прос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ні товариства, котрі орга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овують туристичні поїздки за кордон, а програми їх манд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ок, інформаційне забезпечення, доволі якісно видані пу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ники і буклети мають здеб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льшого вузько спрямований, н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о і культурно зо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єнтований характер. До того ж на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цях вони користуються послугами представник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 відпо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них н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их культурних товариств. Проблема тут полягає в тому, що через власні давно сформовані стереотипи та упередження, а також з огляду на відсут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ь 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повідно адаптованих туристичних програм, ці туристи об’єктивно позбавлені можливостей зап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знати історію та культуру су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жних народ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. Ми повинні добре вивчити історію та культуру інших народів, котрі тривалий час проживали на наших землях, досл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ити сучасну культурно-прос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тню діяль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ть вихідні в з України та Польщі у м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сцях тепе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шнього проживання, а 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так подбати про їхні зац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кавлення і потреби під час туристичних закордонних манд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вок. Необх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дно також пос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йно поновлювати інформацію про стан туристичного обслуговування та інфраструктури за кордоном, щоби заруб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жні туристи якомога усп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шніше звільнялися від усталених стереотипів. Саме такій частковій меті може служити формування КМТРС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Все част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шими стає орган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зація </w:t>
      </w:r>
      <w:proofErr w:type="spellStart"/>
      <w:r w:rsidRPr="00D54F72">
        <w:rPr>
          <w:sz w:val="28"/>
          <w:szCs w:val="28"/>
        </w:rPr>
        <w:t>агротуризму</w:t>
      </w:r>
      <w:proofErr w:type="spellEnd"/>
      <w:r w:rsidRPr="00D54F72">
        <w:rPr>
          <w:sz w:val="28"/>
          <w:szCs w:val="28"/>
        </w:rPr>
        <w:t xml:space="preserve"> у прикордонні, який зор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>єнтовний не так на в</w:t>
      </w:r>
      <w:r w:rsidR="003A48CA" w:rsidRPr="003A48CA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тчизняного, як на іноземного споживача. Так, значна частина </w:t>
      </w:r>
      <w:proofErr w:type="spellStart"/>
      <w:r w:rsidRPr="00D54F72">
        <w:rPr>
          <w:sz w:val="28"/>
          <w:szCs w:val="28"/>
        </w:rPr>
        <w:t>агротуристичних</w:t>
      </w:r>
      <w:proofErr w:type="spellEnd"/>
      <w:r w:rsidRPr="00D54F72">
        <w:rPr>
          <w:sz w:val="28"/>
          <w:szCs w:val="28"/>
        </w:rPr>
        <w:t xml:space="preserve"> господарств в прикордонній зоні Закарпатської області України орієнтується на туристів з Угорщини. Тут не йдеться про так званих неорга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зованих туристів, котрі щоденно </w:t>
      </w:r>
      <w:r w:rsidRPr="00D54F72">
        <w:rPr>
          <w:sz w:val="28"/>
          <w:szCs w:val="28"/>
        </w:rPr>
        <w:lastRenderedPageBreak/>
        <w:t>перетинають кордон з метою ку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лі та збуту певної групи товар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, ціна на які суттєво відр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няється з протилежного боку кордону. Розвиток транскордонного туризму також потребує досл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ження, систематизації і повно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нного включення до програм со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ально-еконо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чного розвитку прикордонних районів і </w:t>
      </w:r>
      <w:proofErr w:type="spellStart"/>
      <w:r w:rsidRPr="00D54F72">
        <w:rPr>
          <w:sz w:val="28"/>
          <w:szCs w:val="28"/>
        </w:rPr>
        <w:t>областейі</w:t>
      </w:r>
      <w:proofErr w:type="spellEnd"/>
      <w:r w:rsidRPr="00D54F72">
        <w:rPr>
          <w:sz w:val="28"/>
          <w:szCs w:val="28"/>
        </w:rPr>
        <w:t xml:space="preserve"> врахування у становленні КМТРС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У розвитку туризму та рекреації в Карпатському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і варто підключити загальнодержавні і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і туристичні фірми до активного співробітництва з іноземними тур-операторами. Актуальною залишається проблема налагодження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вробітництва з міжнародними тур-операторами, такими як </w:t>
      </w:r>
      <w:r w:rsidRPr="00D54F72">
        <w:rPr>
          <w:sz w:val="28"/>
          <w:szCs w:val="28"/>
          <w:lang w:val="en-US" w:eastAsia="en-US" w:bidi="en-US"/>
        </w:rPr>
        <w:t>TUI</w:t>
      </w:r>
      <w:r w:rsidRPr="00D54F72">
        <w:rPr>
          <w:sz w:val="28"/>
          <w:szCs w:val="28"/>
          <w:lang w:eastAsia="en-US" w:bidi="en-US"/>
        </w:rPr>
        <w:t xml:space="preserve">, </w:t>
      </w:r>
      <w:proofErr w:type="spellStart"/>
      <w:r w:rsidRPr="00D54F72">
        <w:rPr>
          <w:sz w:val="28"/>
          <w:szCs w:val="28"/>
          <w:lang w:val="en-US" w:eastAsia="en-US" w:bidi="en-US"/>
        </w:rPr>
        <w:t>Olimar</w:t>
      </w:r>
      <w:proofErr w:type="spellEnd"/>
      <w:r w:rsidRPr="00D54F72">
        <w:rPr>
          <w:sz w:val="28"/>
          <w:szCs w:val="28"/>
          <w:lang w:eastAsia="en-US" w:bidi="en-US"/>
        </w:rPr>
        <w:t xml:space="preserve">, </w:t>
      </w:r>
      <w:proofErr w:type="spellStart"/>
      <w:r w:rsidRPr="00D54F72">
        <w:rPr>
          <w:sz w:val="28"/>
          <w:szCs w:val="28"/>
          <w:lang w:val="en-US" w:eastAsia="en-US" w:bidi="en-US"/>
        </w:rPr>
        <w:t>Dertour</w:t>
      </w:r>
      <w:proofErr w:type="spellEnd"/>
      <w:r w:rsidRPr="00D54F72">
        <w:rPr>
          <w:sz w:val="28"/>
          <w:szCs w:val="28"/>
          <w:lang w:eastAsia="en-US" w:bidi="en-US"/>
        </w:rPr>
        <w:t xml:space="preserve">, </w:t>
      </w:r>
      <w:r w:rsidRPr="00D54F72">
        <w:rPr>
          <w:sz w:val="28"/>
          <w:szCs w:val="28"/>
          <w:lang w:val="en-US" w:eastAsia="en-US" w:bidi="en-US"/>
        </w:rPr>
        <w:t>Thomas</w:t>
      </w:r>
      <w:r w:rsidRPr="00D54F72">
        <w:rPr>
          <w:sz w:val="28"/>
          <w:szCs w:val="28"/>
          <w:lang w:eastAsia="en-US" w:bidi="en-US"/>
        </w:rPr>
        <w:t xml:space="preserve"> </w:t>
      </w:r>
      <w:r w:rsidRPr="00D54F72">
        <w:rPr>
          <w:sz w:val="28"/>
          <w:szCs w:val="28"/>
          <w:lang w:val="en-US" w:eastAsia="en-US" w:bidi="en-US"/>
        </w:rPr>
        <w:t>Cook</w:t>
      </w:r>
      <w:r w:rsidRPr="00D54F72">
        <w:rPr>
          <w:sz w:val="28"/>
          <w:szCs w:val="28"/>
          <w:lang w:eastAsia="en-US" w:bidi="en-US"/>
        </w:rPr>
        <w:t xml:space="preserve"> </w:t>
      </w:r>
      <w:r w:rsidRPr="00D54F72">
        <w:rPr>
          <w:sz w:val="28"/>
          <w:szCs w:val="28"/>
        </w:rPr>
        <w:t>та іншими. Це сприяло би залученню, зокрема, українських туристичних об’єктів до 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жнародних турів та круїзів. В деяких заруб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жних туристичних проспектах зустр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чається включення окремих на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их пам’яток історії та культури чи 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кавих природних об’єктів у програми круїзів чи орга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ацію тематичних турів, однак це сл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 сприймати більше як виняток, ніж правило. Так, австр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йські туристичні ф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рми при розробці програм в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відин найб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льш знаних оперних театрів країн Центрально-Східної Європи пропонують також Львівський оперний театр із зазначенням найбільш відомих вистав його репертуару. Галичина, Закарпаття і Буковина мають найсприятливіші умови бути включеними у програми міжнародних турів. Найбільш доцільна кооперація з туристичними операторами з сусідніх держав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Польщі, Словаччини, Угорщини, Румунії, а також з провідними тур-операторами високорозвинених держав світу, де розробляються туристичні маршрути і реалізується основна частина туристичних путівок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Певні вдалі програми щодо координації туристично-рекреа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йної діяльності вже робляться, зокрема, й в Україні. Так, в серпні 2001 року Закарпатською, </w:t>
      </w:r>
      <w:proofErr w:type="spellStart"/>
      <w:r w:rsidRPr="00D54F72">
        <w:rPr>
          <w:sz w:val="28"/>
          <w:szCs w:val="28"/>
        </w:rPr>
        <w:t>ІваноФранківською</w:t>
      </w:r>
      <w:proofErr w:type="spellEnd"/>
      <w:r w:rsidRPr="00D54F72">
        <w:rPr>
          <w:sz w:val="28"/>
          <w:szCs w:val="28"/>
        </w:rPr>
        <w:t xml:space="preserve">, Львівською та Чернівецькою облдержадміністраціями за ініціативи Івано-Франківської обласної державної адміністрації була створена Рада з туризму Карпатського регіону. В 2003 році в Раду з туризму прийнято Тернопільську обласну державну адміністрацію. Головною метою </w:t>
      </w:r>
      <w:r w:rsidRPr="00D54F72">
        <w:rPr>
          <w:sz w:val="28"/>
          <w:szCs w:val="28"/>
        </w:rPr>
        <w:lastRenderedPageBreak/>
        <w:t>діяльності Ради з туризму Карпатського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у є підтримка розвитку та маркетинг туристичної галузі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у. Основні напрямки діяльності Ради включають координацію зусиль областей з розвитку туристичної галузі, аналіз розвитку туризму та д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яльності туристичних пі </w:t>
      </w:r>
      <w:proofErr w:type="spellStart"/>
      <w:r w:rsidRPr="00D54F72">
        <w:rPr>
          <w:sz w:val="28"/>
          <w:szCs w:val="28"/>
        </w:rPr>
        <w:t>дприємств</w:t>
      </w:r>
      <w:proofErr w:type="spellEnd"/>
      <w:r w:rsidRPr="00D54F72">
        <w:rPr>
          <w:sz w:val="28"/>
          <w:szCs w:val="28"/>
        </w:rPr>
        <w:t>, проведення навчальних се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нарів, конференцій, круглих столів; здійснення маркетингу туристичних ресурс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 регіону, мо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торинг д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яльності туристичної індустрії в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і, координація д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яльності туристичних 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приємств з урядовими, недержавними, 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жнародними, донорськими та туристичними орга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а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ями. За значної 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тримки ад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трацій-засновник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 та туристичних орга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ацій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членів Ради видаються численні матер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али туристично-рекреа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йного призначення українською та іноземними мовами. Ця орга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ація є активним учасником багатьох 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жнародних програм та виставок. Найб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льш у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шно розвивається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роб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тництво з польськими колегами, св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ченням чого стало створення українсько-польського туристичного порталу. [3]. Однак налагодження високого р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ня туристичного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робітництва на 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ждержавному р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ні тут поки що немає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Важливим етапом поліпшення відносин між Польщею та Україною стала “Польсько-українська стратегія транскордонного співробітництва на 2007-2015 роки”, що є оновленням аналогічного документа, розробленого у 2005 році на перспективу 2005-2015 рр. В оновленій програмі представлені діагноз сучасного стану, головні цілі та пріоритети соціального, екологічного, туристичного і рекреаційного розвитку прикордонних областей та воєводств</w:t>
      </w:r>
      <w:r w:rsidR="00DC59E6">
        <w:rPr>
          <w:sz w:val="28"/>
          <w:szCs w:val="28"/>
        </w:rPr>
        <w:t xml:space="preserve"> – </w:t>
      </w:r>
      <w:r w:rsidRPr="00D54F72">
        <w:rPr>
          <w:sz w:val="28"/>
          <w:szCs w:val="28"/>
        </w:rPr>
        <w:t>Люблінського та Підкарпатського воєводств Польщі та Волинської, Львівської і Закарпатської областей України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В стратегії польсько-українського транскордонного співроб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тництва на основі аналізу існуючого стану справ, тенден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й світового та європейського досвіду визначено пріоритетні напрями та цілі розвитку туризму та охорони культурної спадщини. Зокрема, зазначено, що туризм і рекреація стануть в недалекому майбутньому стовпами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ої еконо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ки. Для цього необх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но формувати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льні туристичні продукти, які могли би охопити </w:t>
      </w:r>
      <w:r w:rsidRPr="00D54F72">
        <w:rPr>
          <w:sz w:val="28"/>
          <w:szCs w:val="28"/>
        </w:rPr>
        <w:lastRenderedPageBreak/>
        <w:t>різні форми туризму та рекреації, актив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увати в цьому напрямі діяль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ть органів 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цевого самоврядування, розробити заходи наукового, навчально-освітнього та маркетингового характеру. Прискорений і збалансований розвиток туризму сприятиме розвитку сільської 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цевості, модер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ації туристичної та супутньої інфраструктури. Метою реал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ації стратегії є: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65"/>
        </w:tabs>
        <w:spacing w:line="360" w:lineRule="auto"/>
        <w:rPr>
          <w:sz w:val="28"/>
          <w:szCs w:val="28"/>
        </w:rPr>
      </w:pPr>
      <w:r w:rsidRPr="00D54F72">
        <w:rPr>
          <w:rStyle w:val="22"/>
          <w:sz w:val="28"/>
          <w:szCs w:val="28"/>
        </w:rPr>
        <w:t>Ідентифікація і розвиток українсько-польського прикордоння як єдиного туристичного регіону.</w:t>
      </w:r>
      <w:r w:rsidRPr="00D54F72">
        <w:rPr>
          <w:sz w:val="28"/>
          <w:szCs w:val="28"/>
        </w:rPr>
        <w:t xml:space="preserve"> Для цього необхідно створити інтегровану туристичну пропози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ю і пропагувати її в Європі, а також розвивати та вдосконалювати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льні туристичні продукти. Основні туристичні об’єкти могли би ставати 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ставою для формування групи туристичних продукт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 на території обох держав і творити просторову цілісність;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65"/>
        </w:tabs>
        <w:spacing w:line="360" w:lineRule="auto"/>
        <w:rPr>
          <w:sz w:val="28"/>
          <w:szCs w:val="28"/>
        </w:rPr>
      </w:pPr>
      <w:r w:rsidRPr="00D54F72">
        <w:rPr>
          <w:rStyle w:val="22"/>
          <w:sz w:val="28"/>
          <w:szCs w:val="28"/>
        </w:rPr>
        <w:t xml:space="preserve">Розвиток інтегрованої системи маркетингу і популяризації </w:t>
      </w:r>
      <w:proofErr w:type="spellStart"/>
      <w:r w:rsidRPr="00D54F72">
        <w:rPr>
          <w:rStyle w:val="22"/>
          <w:sz w:val="28"/>
          <w:szCs w:val="28"/>
        </w:rPr>
        <w:t>польськоукраїнського</w:t>
      </w:r>
      <w:proofErr w:type="spellEnd"/>
      <w:r w:rsidRPr="00D54F72">
        <w:rPr>
          <w:rStyle w:val="22"/>
          <w:sz w:val="28"/>
          <w:szCs w:val="28"/>
        </w:rPr>
        <w:t xml:space="preserve"> транскордонного регіону в Україні, Польщі і за кордоном. </w:t>
      </w:r>
      <w:r w:rsidRPr="00D54F72">
        <w:rPr>
          <w:sz w:val="28"/>
          <w:szCs w:val="28"/>
        </w:rPr>
        <w:t>З цією метою необх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но запровадити спільну маркетингову д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яльність, створити єдину туристичну марку транскордонного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у, актив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увати систему туристичного інформування, розширити доступ до різних інформа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йних джерел туристичного характеру. Маркетингова діяль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ть мала би базуватися на страт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ї спільних заходів із застосуванням сучасних інструмент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 і досл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них технологій. У практику туристичної д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яльності має впровадитися робочий девіз “Нічого про нас без вас”, який означає, що популяризуючи польські туристичні продукти одночасно слід пропагувати українські, і навпаки. На рекламних стендах під час виставок повинні вив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шуватися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льні вив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ки і логотипи, видання і популяризац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я тур продукту повинна проводитися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льними розробниками і видавцями та мати логотип регіону;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65"/>
        </w:tabs>
        <w:spacing w:line="360" w:lineRule="auto"/>
        <w:rPr>
          <w:sz w:val="28"/>
          <w:szCs w:val="28"/>
        </w:rPr>
      </w:pPr>
      <w:r w:rsidRPr="00D54F72">
        <w:rPr>
          <w:rStyle w:val="22"/>
          <w:sz w:val="28"/>
          <w:szCs w:val="28"/>
        </w:rPr>
        <w:t>Збалансований розвиток і просторове освоєння транскордонного туристичного регіону.</w:t>
      </w:r>
      <w:r w:rsidRPr="00D54F72">
        <w:rPr>
          <w:sz w:val="28"/>
          <w:szCs w:val="28"/>
        </w:rPr>
        <w:t xml:space="preserve"> Для реалізації цієї мети пропонується розвивати туризм у в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повідності з вимогами охорони довк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лля та засадами формування просторового планування. Необх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ною є також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льна транспортна система, направлена на розширення доступності туристичних </w:t>
      </w:r>
      <w:r w:rsidRPr="00D54F72">
        <w:rPr>
          <w:sz w:val="28"/>
          <w:szCs w:val="28"/>
        </w:rPr>
        <w:lastRenderedPageBreak/>
        <w:t>об’єктів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jc w:val="left"/>
        <w:rPr>
          <w:sz w:val="28"/>
          <w:szCs w:val="28"/>
        </w:rPr>
      </w:pPr>
      <w:r w:rsidRPr="00D54F72">
        <w:rPr>
          <w:sz w:val="28"/>
          <w:szCs w:val="28"/>
        </w:rPr>
        <w:t>та покращення обслуговування туристів;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69"/>
        </w:tabs>
        <w:spacing w:line="360" w:lineRule="auto"/>
        <w:rPr>
          <w:sz w:val="28"/>
          <w:szCs w:val="28"/>
        </w:rPr>
      </w:pPr>
      <w:r w:rsidRPr="00D54F72">
        <w:rPr>
          <w:rStyle w:val="22"/>
          <w:sz w:val="28"/>
          <w:szCs w:val="28"/>
        </w:rPr>
        <w:t>Підготовка висококваліфікованих спеціалістів для обслуговування туристичного руху та менеджерів з транскордонного туризму</w:t>
      </w:r>
      <w:r w:rsidRPr="00D54F72">
        <w:rPr>
          <w:sz w:val="28"/>
          <w:szCs w:val="28"/>
        </w:rPr>
        <w:t xml:space="preserve"> Пропонується система і програма підготовки спеціал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тів для потреб туристичної сфери однакова для обох країн. Підготовку спеціал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тів слід провадити для різних груп: для представників органів самоврядування, студентів, практикуючого туристичні послуги населення, передовс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м для власник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 xml:space="preserve">в </w:t>
      </w:r>
      <w:proofErr w:type="spellStart"/>
      <w:r w:rsidRPr="00D54F72">
        <w:rPr>
          <w:sz w:val="28"/>
          <w:szCs w:val="28"/>
        </w:rPr>
        <w:t>аіро</w:t>
      </w:r>
      <w:proofErr w:type="spellEnd"/>
      <w:r w:rsidRPr="00D54F72">
        <w:rPr>
          <w:sz w:val="28"/>
          <w:szCs w:val="28"/>
        </w:rPr>
        <w:t xml:space="preserve"> туристичних господарств;</w:t>
      </w:r>
    </w:p>
    <w:p w:rsidR="00905370" w:rsidRPr="00D54F72" w:rsidRDefault="00905370" w:rsidP="00905370">
      <w:pPr>
        <w:pStyle w:val="20"/>
        <w:numPr>
          <w:ilvl w:val="0"/>
          <w:numId w:val="15"/>
        </w:numPr>
        <w:shd w:val="clear" w:color="auto" w:fill="auto"/>
        <w:tabs>
          <w:tab w:val="left" w:pos="1169"/>
        </w:tabs>
        <w:spacing w:line="360" w:lineRule="auto"/>
        <w:rPr>
          <w:sz w:val="28"/>
          <w:szCs w:val="28"/>
        </w:rPr>
      </w:pPr>
      <w:r w:rsidRPr="00905370">
        <w:rPr>
          <w:rStyle w:val="22"/>
          <w:i w:val="0"/>
          <w:iCs w:val="0"/>
          <w:sz w:val="28"/>
          <w:szCs w:val="28"/>
        </w:rPr>
        <w:t>Створення потужного та інтегрованого інституц</w:t>
      </w:r>
      <w:r w:rsidR="004A6BC7" w:rsidRPr="004A6BC7">
        <w:rPr>
          <w:rStyle w:val="22"/>
          <w:i w:val="0"/>
          <w:iCs w:val="0"/>
          <w:sz w:val="20"/>
          <w:szCs w:val="28"/>
        </w:rPr>
        <w:t>1</w:t>
      </w:r>
      <w:r w:rsidRPr="00905370">
        <w:rPr>
          <w:rStyle w:val="22"/>
          <w:i w:val="0"/>
          <w:iCs w:val="0"/>
          <w:sz w:val="28"/>
          <w:szCs w:val="28"/>
        </w:rPr>
        <w:t>йного оточення розвитку туризму у польсько-українському прикордонні</w:t>
      </w:r>
      <w:r w:rsidRPr="00D54F72">
        <w:rPr>
          <w:rStyle w:val="22"/>
          <w:sz w:val="28"/>
          <w:szCs w:val="28"/>
        </w:rPr>
        <w:t>.</w:t>
      </w:r>
      <w:r w:rsidRPr="00D54F72">
        <w:rPr>
          <w:sz w:val="28"/>
          <w:szCs w:val="28"/>
        </w:rPr>
        <w:t xml:space="preserve"> Реал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ація цієї мети потребує координації польсько-українського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робітництва у збереженні та примноженні культурної спадщини, а також його належної популяризації. Пропонується поглибити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робітництво між відпов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дними органами самоврядування та громадськими орга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заціями транскордонного регіону, а також 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ж туристичними ф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рмами обох країн [4].</w:t>
      </w:r>
    </w:p>
    <w:p w:rsidR="00905370" w:rsidRPr="00D54F72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>Серед негативів розвитку туризму в польсько-українському транскордонному співроб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тництві слід відзначити відсутність самої концепції та програми формування прикордоння як ціл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сного туристичного регіону з усіма його притягальними ознаками властивостями, не кажучи вже про якісь маркетингові кроки. Тобто, проголошені в стратегії і означені коротко в даній статі положення мети щодо прикордоння як єдиного туристичного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у залишилися лише добрим нам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ром. Так само не проводиться ніякої скоординованої програми підготовки кадрів для туристичного бізнесу, а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праця між туристичними ф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рмами має поодинокий, а не системний характер. Поки що не д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йшло до скоординованої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праці у туризмі місцевих і рег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ональних орга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в влади, незважаючи на сп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льні виклики, зумовлені тим же Євро-2012 та іншими, більш тривалими у часі та більш глибинними за змістом процесами.</w:t>
      </w:r>
    </w:p>
    <w:p w:rsidR="00905370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D54F72">
        <w:rPr>
          <w:sz w:val="28"/>
          <w:szCs w:val="28"/>
        </w:rPr>
        <w:t xml:space="preserve">Таким чином, формування КМТРС попри існуючі перешкоди, серед яких </w:t>
      </w:r>
      <w:r w:rsidRPr="00D54F72">
        <w:rPr>
          <w:sz w:val="28"/>
          <w:szCs w:val="28"/>
        </w:rPr>
        <w:lastRenderedPageBreak/>
        <w:t>найголовн</w:t>
      </w:r>
      <w:r w:rsidR="004A6BC7" w:rsidRPr="004A6BC7">
        <w:rPr>
          <w:sz w:val="20"/>
          <w:szCs w:val="28"/>
        </w:rPr>
        <w:t>1</w:t>
      </w:r>
      <w:r w:rsidRPr="00D54F72">
        <w:rPr>
          <w:sz w:val="28"/>
          <w:szCs w:val="28"/>
        </w:rPr>
        <w:t>шою є відсутність України серед членів ЄС, все таки має значну перспективу, обумовлену об’єктивними потребами координації та погодження діяльності у сфері туризму та рекреації на міжрегіональному та міждержавному рівні. Це дозволило б значно збільшити обсяги потоків внутрішніх та зарубіжних туристів, піднести рівень та якість обслуговування на значно вищий рівень.</w:t>
      </w:r>
    </w:p>
    <w:p w:rsidR="00905370" w:rsidRDefault="00905370" w:rsidP="00905370">
      <w:pPr>
        <w:pStyle w:val="20"/>
        <w:shd w:val="clear" w:color="auto" w:fill="auto"/>
        <w:spacing w:line="360" w:lineRule="auto"/>
        <w:rPr>
          <w:sz w:val="28"/>
          <w:szCs w:val="28"/>
        </w:rPr>
      </w:pPr>
    </w:p>
    <w:p w:rsidR="00905370" w:rsidRPr="00511A65" w:rsidRDefault="00905370" w:rsidP="00905370">
      <w:pPr>
        <w:pStyle w:val="30"/>
        <w:shd w:val="clear" w:color="auto" w:fill="auto"/>
        <w:spacing w:after="0" w:line="360" w:lineRule="auto"/>
        <w:rPr>
          <w:sz w:val="28"/>
          <w:szCs w:val="28"/>
        </w:rPr>
      </w:pPr>
      <w:bookmarkStart w:id="14" w:name="_Hlk151577329"/>
      <w:r>
        <w:rPr>
          <w:sz w:val="28"/>
          <w:szCs w:val="28"/>
        </w:rPr>
        <w:t xml:space="preserve">3.2 </w:t>
      </w:r>
      <w:r w:rsidRPr="00511A65">
        <w:rPr>
          <w:sz w:val="28"/>
          <w:szCs w:val="28"/>
        </w:rPr>
        <w:t xml:space="preserve">Розвиток </w:t>
      </w:r>
      <w:proofErr w:type="spellStart"/>
      <w:r w:rsidRPr="00511A65">
        <w:rPr>
          <w:sz w:val="28"/>
          <w:szCs w:val="28"/>
        </w:rPr>
        <w:t>рекреаціино</w:t>
      </w:r>
      <w:proofErr w:type="spellEnd"/>
      <w:r w:rsidRPr="00511A65">
        <w:rPr>
          <w:sz w:val="28"/>
          <w:szCs w:val="28"/>
        </w:rPr>
        <w:t xml:space="preserve">-туристичного потенціалу регіону за </w:t>
      </w:r>
      <w:proofErr w:type="spellStart"/>
      <w:r w:rsidRPr="00511A65">
        <w:rPr>
          <w:sz w:val="28"/>
          <w:szCs w:val="28"/>
        </w:rPr>
        <w:t>рахуноквпровадження</w:t>
      </w:r>
      <w:proofErr w:type="spellEnd"/>
      <w:r w:rsidRPr="00511A65">
        <w:rPr>
          <w:sz w:val="28"/>
          <w:szCs w:val="28"/>
        </w:rPr>
        <w:t xml:space="preserve"> </w:t>
      </w:r>
      <w:proofErr w:type="spellStart"/>
      <w:r w:rsidRPr="00511A65">
        <w:rPr>
          <w:sz w:val="28"/>
          <w:szCs w:val="28"/>
        </w:rPr>
        <w:t>дорадницько</w:t>
      </w:r>
      <w:proofErr w:type="spellEnd"/>
      <w:r w:rsidRPr="00511A65">
        <w:rPr>
          <w:sz w:val="28"/>
          <w:szCs w:val="28"/>
        </w:rPr>
        <w:t>-консалтингових проектів</w:t>
      </w:r>
    </w:p>
    <w:bookmarkEnd w:id="14"/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Соціально-економічні процеси, що відбуваються в Україні, обумовили закономірне підвищення інтересу до природного потенціалу розвитку продуктивних сил. Сучасні економічні умови в країні створили передумови для вільного розвитку в регіонах підприємництва, заснованого на використанні природних ресурсів, у тому числі рекреаційних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Перші кроки в нових соц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ально-економ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чних умовах показали, що розвиток сфери туризму та рекреації неможливий без елемент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в державного регулювання. Про це свідчать як результати наукового осмислення под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й, що відбуваються, так і досв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д тих країн, що перебороли чи усп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шно переборюють кризові явища у своїй економіці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Для сучасного етапу сусп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льного розвитку характерне зростання ролі рекреації в процесі відновлення сил людини. Термін «рекреація» є сукупн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стю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відновлення;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розвага, відпочинок, зміна дій, яка виключає трудову діяльність і характеризує прост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р, пов’язаний з цими д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ями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Туристично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рекреац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йна сфера бурхливо розвивається в останні роки і відображає об’єктивні тенденції соц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ального розвитку у світі, у наш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й країні і практично у всіх її рег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онах. Без рекреації тепер неможливо уявити собі економ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ку ні одн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єї розвитої країни чи соц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ально збалансованого територ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ально-виробничого комплексу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Територ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ально-рекреац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йний комплекс має складну внутр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шню структуру і значні зовнішні зв’язки. Внутр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шня структура комплексу </w:t>
      </w:r>
      <w:r w:rsidRPr="00511A65">
        <w:rPr>
          <w:sz w:val="28"/>
          <w:szCs w:val="28"/>
        </w:rPr>
        <w:lastRenderedPageBreak/>
        <w:t>визначається р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внем розвитку матер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ально-техн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чної бази галузей рекреац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йної спец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алізації, виробничої і соціальної </w:t>
      </w:r>
      <w:proofErr w:type="spellStart"/>
      <w:r w:rsidRPr="00511A65">
        <w:rPr>
          <w:sz w:val="28"/>
          <w:szCs w:val="28"/>
        </w:rPr>
        <w:t>інфраструктур</w:t>
      </w:r>
      <w:proofErr w:type="spellEnd"/>
      <w:r w:rsidRPr="00511A65">
        <w:rPr>
          <w:sz w:val="28"/>
          <w:szCs w:val="28"/>
        </w:rPr>
        <w:t>, станом навколишнього середовища, наявн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стю трудових ресурс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>в, характером розселення населення в рекреац</w:t>
      </w:r>
      <w:r w:rsidR="004A6BC7" w:rsidRPr="004A6BC7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йних районах. Зовнішні зв’язки комплексу визначаються соціально-економічними умовами </w:t>
      </w:r>
      <w:proofErr w:type="spellStart"/>
      <w:r w:rsidRPr="00511A65">
        <w:rPr>
          <w:sz w:val="28"/>
          <w:szCs w:val="28"/>
        </w:rPr>
        <w:t>комплексоутворення</w:t>
      </w:r>
      <w:proofErr w:type="spellEnd"/>
      <w:r w:rsidRPr="00511A65">
        <w:rPr>
          <w:sz w:val="28"/>
          <w:szCs w:val="28"/>
        </w:rPr>
        <w:t>, такими як транспортно-географічне положення комплексу, зв’язок з внутрішніми пунктами матеріально-технічного і продовольчого постачання, розташуванням відносно зон, з яких в пікові сезони може бути залучена додаткова робоча сила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я (відновлення)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поняття, що охоплює усі види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починку, у тому числі санаторно-курортне лікування і туризм.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е природокористування має три основні функції: соціальну,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у і природоохоронну. Со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ьна функція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риродокористування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це задоволення специф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их потреб населення у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починку, оздоровленні, сп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куванні з природою, що сприяє з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цненню фізичного і розумового здоров'я сусп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ьства.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а функ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я полягає, головним чином, у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новленні робочої сили. Завдяки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ї підвищується працездат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ь, зб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ьшується фонд робочого часу, що сприяє зростанню продуктивності праці. До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ї функції належать також розширення сфери застосування праці і прискорений розвиток со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ьної і виробничої інфраструктури на терито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ях інтенсивного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риродокористування. Природоохоронна функ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я полягає в попередженні деград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ї природних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комплекс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 під впливом антропогенної д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яльності, в тому числі і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ї [8]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Майже в ус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х областях України є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і ресурси, серед яких д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нують санаторно-курортні. Один з найважли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ших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ів є район Карпат, що ви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зняється добрими умовами для орга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зації як 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тнього, так і зимового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починку. Широко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омі своїми 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ющими 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неральними водами Закарпаття та Прикарпаття. Кожен регіон має визначену структуру свого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йного комплексу. На прикладі </w:t>
      </w:r>
      <w:r w:rsidRPr="00511A65">
        <w:rPr>
          <w:sz w:val="28"/>
          <w:szCs w:val="28"/>
        </w:rPr>
        <w:lastRenderedPageBreak/>
        <w:t>Закарпатського та Прикарпатського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ів розглянемо структуру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комплексу Карпат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Становлення деяких галузевих елемент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ї системи Карпат відбувалося ще в пе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од кінця XIX- </w:t>
      </w:r>
      <w:proofErr w:type="spellStart"/>
      <w:r w:rsidRPr="00511A65">
        <w:rPr>
          <w:sz w:val="28"/>
          <w:szCs w:val="28"/>
        </w:rPr>
        <w:t>поч</w:t>
      </w:r>
      <w:proofErr w:type="spellEnd"/>
      <w:r w:rsidRPr="00511A65">
        <w:rPr>
          <w:sz w:val="28"/>
          <w:szCs w:val="28"/>
        </w:rPr>
        <w:t>. XX ст. На початку XX ст. уже склалися і отримали популяр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ь такі широко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омі нині бальнеоло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чні центри, як Шаян, Свалява, </w:t>
      </w:r>
      <w:proofErr w:type="spellStart"/>
      <w:r w:rsidRPr="00511A65">
        <w:rPr>
          <w:sz w:val="28"/>
          <w:szCs w:val="28"/>
        </w:rPr>
        <w:t>Сойми</w:t>
      </w:r>
      <w:proofErr w:type="spellEnd"/>
      <w:r w:rsidRPr="00511A65">
        <w:rPr>
          <w:sz w:val="28"/>
          <w:szCs w:val="28"/>
        </w:rPr>
        <w:t>, Солотвино, Трускавець, Моршин, відомі були також 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увально-оздоровчі місцевості в долинах рік Тиса, Ріка, Пруту, Дністра. Невеликі водолікарні починають функ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увати в Закарпатті: Ужгороді, Квасах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За сьогод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шніми даними у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і існує 62 санаторії, 17 лікувальних панс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атів, у яких нараховується близько 25 тис. місць. Одним з най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оміших курортів є Трускавець. Тут що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чно обслуговується більш 300 тис. </w:t>
      </w:r>
      <w:proofErr w:type="spellStart"/>
      <w:r w:rsidRPr="00511A65">
        <w:rPr>
          <w:sz w:val="28"/>
          <w:szCs w:val="28"/>
        </w:rPr>
        <w:t>чол</w:t>
      </w:r>
      <w:proofErr w:type="spellEnd"/>
      <w:r w:rsidRPr="00511A65">
        <w:rPr>
          <w:sz w:val="28"/>
          <w:szCs w:val="28"/>
        </w:rPr>
        <w:t xml:space="preserve">. Наступним по потужності і популярності є курорт Моршин, що у рік обслуговує більш 75 тис. </w:t>
      </w:r>
      <w:proofErr w:type="spellStart"/>
      <w:r w:rsidRPr="00511A65">
        <w:rPr>
          <w:sz w:val="28"/>
          <w:szCs w:val="28"/>
        </w:rPr>
        <w:t>чол</w:t>
      </w:r>
      <w:proofErr w:type="spellEnd"/>
      <w:r w:rsidRPr="00511A65">
        <w:rPr>
          <w:sz w:val="28"/>
          <w:szCs w:val="28"/>
        </w:rPr>
        <w:t xml:space="preserve">. Так само відомі: Шаян, Свалява, </w:t>
      </w:r>
      <w:proofErr w:type="spellStart"/>
      <w:r w:rsidRPr="00511A65">
        <w:rPr>
          <w:sz w:val="28"/>
          <w:szCs w:val="28"/>
        </w:rPr>
        <w:t>Келечин</w:t>
      </w:r>
      <w:proofErr w:type="spellEnd"/>
      <w:r w:rsidRPr="00511A65">
        <w:rPr>
          <w:sz w:val="28"/>
          <w:szCs w:val="28"/>
        </w:rPr>
        <w:t xml:space="preserve">, Гірська Тиса і </w:t>
      </w:r>
      <w:proofErr w:type="spellStart"/>
      <w:r w:rsidRPr="00511A65">
        <w:rPr>
          <w:sz w:val="28"/>
          <w:szCs w:val="28"/>
        </w:rPr>
        <w:t>т.д</w:t>
      </w:r>
      <w:proofErr w:type="spellEnd"/>
      <w:r w:rsidRPr="00511A65">
        <w:rPr>
          <w:sz w:val="28"/>
          <w:szCs w:val="28"/>
        </w:rPr>
        <w:t>. Крім безпосереднього використання 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неральних вод, на курортах у 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увальних і оздоровчо-проф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актичних цілях, зд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снюється так само промисловий розлив 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неральних вод: „</w:t>
      </w:r>
      <w:proofErr w:type="spellStart"/>
      <w:r w:rsidRPr="00511A65">
        <w:rPr>
          <w:sz w:val="28"/>
          <w:szCs w:val="28"/>
        </w:rPr>
        <w:t>Шаянська</w:t>
      </w:r>
      <w:proofErr w:type="spellEnd"/>
      <w:r w:rsidRPr="00511A65">
        <w:rPr>
          <w:sz w:val="28"/>
          <w:szCs w:val="28"/>
        </w:rPr>
        <w:t>”, „</w:t>
      </w:r>
      <w:proofErr w:type="spellStart"/>
      <w:r w:rsidRPr="00511A65">
        <w:rPr>
          <w:sz w:val="28"/>
          <w:szCs w:val="28"/>
        </w:rPr>
        <w:t>Драгівська</w:t>
      </w:r>
      <w:proofErr w:type="spellEnd"/>
      <w:r w:rsidRPr="00511A65">
        <w:rPr>
          <w:sz w:val="28"/>
          <w:szCs w:val="28"/>
        </w:rPr>
        <w:t>”, „Свалява”, „Моршинська”, „Трускавецька”. Важливе значення для оздоровлення 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цевого населення мають санаторії- проф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акторії, бази відпочинку, табору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починку для дітей. У 10 будинках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починку на 2,5 тис. 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ць приходиться близько 50 тис. людей що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 [1]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Тут роз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щено 53 туристичних баз, готе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, кемпінгів. Можна вид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ити такі як „Едельвейс”, „Верховина”, „Джерела Карпат” і багато інших. У Карпатському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му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оні освоєно більш 10 гірськолижних територій, у яких діє кілька десятків гірськолижних підйомників. До них відносяться: Ясіня, Рахів, Славське, </w:t>
      </w:r>
      <w:proofErr w:type="spellStart"/>
      <w:r w:rsidRPr="00511A65">
        <w:rPr>
          <w:sz w:val="28"/>
          <w:szCs w:val="28"/>
        </w:rPr>
        <w:t>Подобовец</w:t>
      </w:r>
      <w:proofErr w:type="spellEnd"/>
      <w:r w:rsidRPr="00511A65">
        <w:rPr>
          <w:sz w:val="28"/>
          <w:szCs w:val="28"/>
        </w:rPr>
        <w:t>, Ворохта. У регіоні утворилося кілька найважливіших туристично-екскурсійних вузлів. Це такі міста як Ужгород, Мукачеве, Львів, Яремча, Коломия, Вижниця. Через регіон проходить кілька міжнародних маршрутів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 xml:space="preserve">Економічна оцінка рекреаційних ресурсів регіону з </w:t>
      </w:r>
      <w:r w:rsidRPr="00511A65">
        <w:rPr>
          <w:sz w:val="28"/>
          <w:szCs w:val="28"/>
        </w:rPr>
        <w:lastRenderedPageBreak/>
        <w:t>народногосподарської точки зору необхідна для вибору послідовності освоєння тих чи інших об’єктів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риродокористування. Така оцінка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ображає максимально можливий рівень розвитку 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зних </w:t>
      </w:r>
      <w:proofErr w:type="spellStart"/>
      <w:r w:rsidRPr="00511A65">
        <w:rPr>
          <w:sz w:val="28"/>
          <w:szCs w:val="28"/>
        </w:rPr>
        <w:t>субгалузей</w:t>
      </w:r>
      <w:proofErr w:type="spellEnd"/>
      <w:r w:rsidRPr="00511A65">
        <w:rPr>
          <w:sz w:val="28"/>
          <w:szCs w:val="28"/>
        </w:rPr>
        <w:t xml:space="preserve"> рекреації при формуванні стратегії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го розвитку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у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Природний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й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 є частиною природного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у, який можна розглядати як здатність природних систем виробляти якусь продук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ю або роботу, що використовується в господарськ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 діяльності людей, яка виражається групою еколого-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их показник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. З точки зору страт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ї економічного розвитку регіону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й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 розглядається як здатність природного середовища сприяти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починку і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новленню сили людини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Під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ом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ї галузі слід розуміти роз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ані і ті, що знаходяться в експлуатації природні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і ресурси. Об’єктом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ї оцінки природно-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отенціалу є природні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і ресурси, характер використання яких визначається відпо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ними природними умовами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туристичної д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яльності. Отже, до завдання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ї о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нки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у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у входить визначення сукупної можливості наявних природних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-туристичних ресурс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 задовольняти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і потреби; виявлення, таким чином, максимальних можливостей їх використання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- туристичною сферою і розрахунок народногосподарської цінності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-туристичних ресурсів [7]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Відпо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но до поставлених завдань слід визначати критерії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ї оцінки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-туристичних ресурсів. У першому випадку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продуктив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ь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ів, в другому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народногосподарський ефект від їх використання. Продуктивність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ів виражається за допомогою науково обґрунтованих норм споживання природних ресурсів рекреантами, для лікування і відпочинку яких в певний період часу достатньо їх запасів. Норми споживання того чи іншого ресурсу різні і залежать від специф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и ресурсів, тривалості 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кування або відпочинку. </w:t>
      </w:r>
      <w:r w:rsidRPr="00511A65">
        <w:rPr>
          <w:sz w:val="28"/>
          <w:szCs w:val="28"/>
        </w:rPr>
        <w:lastRenderedPageBreak/>
        <w:t>Норми являють собою знаменник, який дозволяє к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ькісно по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няти якісно різні види природних ресурсів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Показником продуктивності природно-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у виступає кільк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ь людей, яким можна надати 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ування, відпочинок і туристичні послуги виходячи з запас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 природних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ів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у за один рік. Цей показник дозволяє не тільки кільк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но порівняти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і ресурси, але і виразити можливості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використання різних видів ресурсів і їх суми. Отримавши, таким чином, кільк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ний вираз можливостей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використання природних ресурсів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у, можна охарактеризувати величину його природного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у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Виділяють наступну ієрархію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туристичних ресурс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: сукупний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туристичний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 регіону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ал </w:t>
      </w:r>
      <w:proofErr w:type="spellStart"/>
      <w:r w:rsidRPr="00511A65">
        <w:rPr>
          <w:sz w:val="28"/>
          <w:szCs w:val="28"/>
        </w:rPr>
        <w:t>субгалузей</w:t>
      </w:r>
      <w:proofErr w:type="spellEnd"/>
      <w:r w:rsidRPr="00511A65">
        <w:rPr>
          <w:sz w:val="28"/>
          <w:szCs w:val="28"/>
        </w:rPr>
        <w:t xml:space="preserve"> рекреації </w:t>
      </w:r>
      <w:r w:rsidRPr="00511A65">
        <w:rPr>
          <w:rStyle w:val="23pt"/>
          <w:sz w:val="28"/>
          <w:szCs w:val="28"/>
        </w:rPr>
        <w:t>1-го</w:t>
      </w:r>
      <w:r w:rsidRPr="00511A65">
        <w:rPr>
          <w:sz w:val="28"/>
          <w:szCs w:val="28"/>
        </w:rPr>
        <w:t xml:space="preserve"> рангу (санаторно-курортне 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ування, туризм і відпочинок)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али </w:t>
      </w:r>
      <w:proofErr w:type="spellStart"/>
      <w:r w:rsidRPr="00511A65">
        <w:rPr>
          <w:sz w:val="28"/>
          <w:szCs w:val="28"/>
        </w:rPr>
        <w:t>субгалузей</w:t>
      </w:r>
      <w:proofErr w:type="spellEnd"/>
      <w:r w:rsidRPr="00511A65">
        <w:rPr>
          <w:sz w:val="28"/>
          <w:szCs w:val="28"/>
        </w:rPr>
        <w:t xml:space="preserve"> рекреації 2 -го рангу (бальне опитне -, грязе -, </w:t>
      </w:r>
      <w:proofErr w:type="spellStart"/>
      <w:r w:rsidRPr="00511A65">
        <w:rPr>
          <w:sz w:val="28"/>
          <w:szCs w:val="28"/>
        </w:rPr>
        <w:t>озокерито</w:t>
      </w:r>
      <w:proofErr w:type="spellEnd"/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і клімато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ування, тривалий відпочинок і туризм, короткочасний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починок)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и окремо взятих родовищ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,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місцевостей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80"/>
        <w:rPr>
          <w:sz w:val="28"/>
          <w:szCs w:val="28"/>
        </w:rPr>
      </w:pPr>
      <w:r w:rsidRPr="00511A65">
        <w:rPr>
          <w:sz w:val="28"/>
          <w:szCs w:val="28"/>
        </w:rPr>
        <w:t>Природний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 санаторно-курортного лікування Карпатського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у включає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ал </w:t>
      </w:r>
      <w:proofErr w:type="spellStart"/>
      <w:r w:rsidRPr="00511A65">
        <w:rPr>
          <w:sz w:val="28"/>
          <w:szCs w:val="28"/>
        </w:rPr>
        <w:t>бальнеопитне</w:t>
      </w:r>
      <w:proofErr w:type="spellEnd"/>
      <w:r w:rsidRPr="00511A65">
        <w:rPr>
          <w:sz w:val="28"/>
          <w:szCs w:val="28"/>
        </w:rPr>
        <w:t xml:space="preserve">-, грязе-, </w:t>
      </w:r>
      <w:proofErr w:type="spellStart"/>
      <w:r w:rsidRPr="00511A65">
        <w:rPr>
          <w:sz w:val="28"/>
          <w:szCs w:val="28"/>
        </w:rPr>
        <w:t>озокерито</w:t>
      </w:r>
      <w:proofErr w:type="spellEnd"/>
      <w:r w:rsidRPr="00511A65">
        <w:rPr>
          <w:sz w:val="28"/>
          <w:szCs w:val="28"/>
        </w:rPr>
        <w:t>- і клімато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кування. Потенціал </w:t>
      </w:r>
      <w:proofErr w:type="spellStart"/>
      <w:r w:rsidRPr="00511A65">
        <w:rPr>
          <w:sz w:val="28"/>
          <w:szCs w:val="28"/>
        </w:rPr>
        <w:t>бальнеопитного</w:t>
      </w:r>
      <w:proofErr w:type="spellEnd"/>
      <w:r w:rsidRPr="00511A65">
        <w:rPr>
          <w:sz w:val="28"/>
          <w:szCs w:val="28"/>
        </w:rPr>
        <w:t xml:space="preserve"> лікування визначається запасами 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увальних мінеральних вод. В основу його розрахунку беруться тільки балансові експлуат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йні запаси мінеральних вод, на базі яких можливий розвиток санаторно-курортних закладів [2]. 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80"/>
        <w:rPr>
          <w:sz w:val="28"/>
          <w:szCs w:val="28"/>
        </w:rPr>
      </w:pPr>
      <w:r w:rsidRPr="00511A65">
        <w:rPr>
          <w:sz w:val="28"/>
          <w:szCs w:val="28"/>
        </w:rPr>
        <w:t>Методика о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нки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туристичного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у в натуральних показниках включає кілька етапів. На першому оцінюються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и родовищ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ів, зон туризму і відпочинку. Сума отриманих результат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 дає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али </w:t>
      </w:r>
      <w:proofErr w:type="spellStart"/>
      <w:r w:rsidRPr="00511A65">
        <w:rPr>
          <w:sz w:val="28"/>
          <w:szCs w:val="28"/>
        </w:rPr>
        <w:t>субгалузей</w:t>
      </w:r>
      <w:proofErr w:type="spellEnd"/>
      <w:r w:rsidRPr="00511A65">
        <w:rPr>
          <w:sz w:val="28"/>
          <w:szCs w:val="28"/>
        </w:rPr>
        <w:t xml:space="preserve">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ї різних ран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 і сукупний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туристичний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 регіону. Як вихідні дані для оцінки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ів родовищ лікувальних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йних ресурсів </w:t>
      </w:r>
      <w:r w:rsidRPr="00511A65">
        <w:rPr>
          <w:sz w:val="28"/>
          <w:szCs w:val="28"/>
        </w:rPr>
        <w:lastRenderedPageBreak/>
        <w:t>використовують показники об’єму балансових експлуат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запасів родовищ лікувальних мінеральних вод, грязей. Потенціал озокерито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ування визначається кільк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ю отриманого з рудної маси медичного озокериту. Вих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ними даними для визначення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ів клімато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ування, туризму і відпочинку служать показники площі територій, придатних для відпо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них видів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використання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80"/>
        <w:rPr>
          <w:sz w:val="28"/>
          <w:szCs w:val="28"/>
        </w:rPr>
      </w:pPr>
      <w:r w:rsidRPr="00511A65">
        <w:rPr>
          <w:sz w:val="28"/>
          <w:szCs w:val="28"/>
        </w:rPr>
        <w:t>Сприятли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ь кліматичних умов території для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ї діяльності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один з найважли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ших факторів її рекреаційного освоєння. При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ій оцінці клімату слід вид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ити два основних етапи: 1) характеристика 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ичних умов території з метою виявлення загального 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ичного фонду; 2) оцінка 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ичних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ів [6]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80"/>
        <w:rPr>
          <w:sz w:val="28"/>
          <w:szCs w:val="28"/>
        </w:rPr>
      </w:pPr>
      <w:r w:rsidRPr="00511A65">
        <w:rPr>
          <w:sz w:val="28"/>
          <w:szCs w:val="28"/>
        </w:rPr>
        <w:t>На території Карпатського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у виділяють три 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ичні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і зони: 1. Закарпаття і Передкарпаття, де 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 найбільш сприятливий для літ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х видів туризму і відпочинку; 2. нижня зона Карпат із сприятливими 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ичними умовами як для 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тніх, так і для зимових вид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 туризму і відпочинку; 3. середньо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рська зона Карпат, де клімат найсприятли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ший для зимових видів туризму і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починку. К</w:t>
      </w:r>
      <w:proofErr w:type="spellStart"/>
      <w:r w:rsidRPr="00511A65">
        <w:rPr>
          <w:sz w:val="28"/>
          <w:szCs w:val="28"/>
        </w:rPr>
        <w:t>лі</w:t>
      </w:r>
      <w:proofErr w:type="spellEnd"/>
      <w:r w:rsidRPr="00511A65">
        <w:rPr>
          <w:sz w:val="28"/>
          <w:szCs w:val="28"/>
        </w:rPr>
        <w:t xml:space="preserve"> мато лі куванню в Карпатах в найб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ьшій мірі сприяють біо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ичні умови між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рських котловин </w:t>
      </w:r>
      <w:proofErr w:type="spellStart"/>
      <w:r w:rsidRPr="00511A65">
        <w:rPr>
          <w:sz w:val="28"/>
          <w:szCs w:val="28"/>
        </w:rPr>
        <w:t>Верховинсько</w:t>
      </w:r>
      <w:proofErr w:type="spellEnd"/>
      <w:r w:rsidR="00DC59E6">
        <w:rPr>
          <w:sz w:val="28"/>
          <w:szCs w:val="28"/>
        </w:rPr>
        <w:t xml:space="preserve"> – </w:t>
      </w:r>
      <w:proofErr w:type="spellStart"/>
      <w:r w:rsidRPr="00511A65">
        <w:rPr>
          <w:sz w:val="28"/>
          <w:szCs w:val="28"/>
        </w:rPr>
        <w:t>Путилівського</w:t>
      </w:r>
      <w:proofErr w:type="spellEnd"/>
      <w:r w:rsidRPr="00511A65">
        <w:rPr>
          <w:sz w:val="28"/>
          <w:szCs w:val="28"/>
        </w:rPr>
        <w:t xml:space="preserve"> низько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р’я, долин верхньої течії рік Тиса, Ріка, Прут і їх </w:t>
      </w:r>
      <w:proofErr w:type="spellStart"/>
      <w:r w:rsidRPr="00511A65">
        <w:rPr>
          <w:sz w:val="28"/>
          <w:szCs w:val="28"/>
        </w:rPr>
        <w:t>приток</w:t>
      </w:r>
      <w:proofErr w:type="spellEnd"/>
      <w:r w:rsidRPr="00511A65">
        <w:rPr>
          <w:sz w:val="28"/>
          <w:szCs w:val="28"/>
        </w:rPr>
        <w:t>, Вулка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го хребта. Середньорічна к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ькість днів зі сприятливими для 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отерапії типами погоди тут понад 200 днів на рік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Природні ресурси туризму і відпочинку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у представлені головним чином мальовничими лісовими масивами Карпат. Можливості їх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використання визначаються площею за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нених ландшафт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 і граничне допустимими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ими навантаженнями. Крім того, вони залежать і від тривалості сприятливого для туризму і відпочинку к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матичного періоду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Туристичний бізнес можна справедливо вважати бізнесом XXI сто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ття, тому що він є одним з найб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ьш дина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чним і прибутковим серед </w:t>
      </w:r>
      <w:r w:rsidRPr="00511A65">
        <w:rPr>
          <w:sz w:val="28"/>
          <w:szCs w:val="28"/>
        </w:rPr>
        <w:lastRenderedPageBreak/>
        <w:t>усіх галузей с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тового господарства. За даними статистики Всесвітньої орга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зації туризму, на туризм припадає 10% валового с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тового продукту, 7% загального обсягу інвестицій, 5% усіх податкових надходжень. Туристична діяльність безпосередньо впливає на близько 40 галузей економіки і 10-15% працездатного населення будь-якої країни: це ціла галузь, яка об’єднує навколо себе багато супут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х галузей, таких як пасажирські перевезення (авіа, авто та морські), сфера побутових послуг (готелі, ресторани, пральні, розважальні заклади тощо), суве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ри та багато інших. Тому пошук передумов зростання туристичної індустрії є актуальною проблемою [3]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Особливо чітко постає актуаль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ь цього питання для України, яка являє собою у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альний комплекс історичних, культурних та природних пам’яток і має значні рекре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ні можливості, що сформувались завдяки географ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му положенню та історичному розвитку нашої держави. Важливою особли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ю туристичного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у нашої країни також є те, що Україна поєднує в собі красу степової та лісної природних зон, а також гірські пейзажі. Окремі її регіони є дуже привабливими для туристів, зокрема для іноземних. Україна має значний різносторон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 туристичний потен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; туризм сприятиме надходженню валюти в країну, отже і поповненню Держбюджету; туризм пов’язаний з багатьма іншими галузями 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ки, тому розвиток цієї індустрії покличе за собою розвиток багатьох супутніх галузей; розвиток туризму в р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ах спричинить зб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льшення доходів 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цевих бюджетів, що призведе до покращання 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ня життя населення, зростання інтересу до продукції місцевої промисловості, покращання кон’юнктури в буд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вництві та інфраструктури в регіоні в цілому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Стратег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ою метою розвитку туризму в Україні є створення конкурентоспроможного на внут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шньому та с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товому ринках на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онального туристичного продукту, розширення внут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шнього та зб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льшення обсягів </w:t>
      </w:r>
      <w:proofErr w:type="spellStart"/>
      <w:r w:rsidRPr="00511A65">
        <w:rPr>
          <w:sz w:val="28"/>
          <w:szCs w:val="28"/>
        </w:rPr>
        <w:t>в’їздного</w:t>
      </w:r>
      <w:proofErr w:type="spellEnd"/>
      <w:r w:rsidRPr="00511A65">
        <w:rPr>
          <w:sz w:val="28"/>
          <w:szCs w:val="28"/>
        </w:rPr>
        <w:t xml:space="preserve"> туризму, забезпечення на цій основі комплексного розвитку курортних територій та туристичних центрів з </w:t>
      </w:r>
      <w:r w:rsidRPr="00511A65">
        <w:rPr>
          <w:sz w:val="28"/>
          <w:szCs w:val="28"/>
        </w:rPr>
        <w:lastRenderedPageBreak/>
        <w:t>урахуванням соц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ально-економ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чних інтересів їх населення, збереження та в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новлення природних територ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й та історико-культурної спадщини. Це обумовлює необх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дність активних цілеспрямованих дій, насамперед у контексті державної туристичної пол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тики, що являє собою діяльн</w:t>
      </w:r>
      <w:r w:rsidR="00B7291F" w:rsidRPr="00B7291F">
        <w:rPr>
          <w:sz w:val="20"/>
          <w:szCs w:val="28"/>
        </w:rPr>
        <w:t>1</w:t>
      </w:r>
      <w:r w:rsidRPr="00511A65">
        <w:rPr>
          <w:sz w:val="28"/>
          <w:szCs w:val="28"/>
        </w:rPr>
        <w:t>сть держави з розвитку туристичної індустрії і суб’єктів туристичного ринку, вдосконалення форм туристичного обслуговування громадян і зміцнення на їх основі свого по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тичного, еконо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ого та со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ьного потен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у [5]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Одним з першочергових завдань я вважаю створення позитивного туристичного іміджу України шляхом з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снення комплексної рекламно-інформаційної кампанії, яка має включати: акти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зацію пуб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кацій, як друкованих так і електронних, про у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кальність української природи та культурну привабли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ь рег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онів України; участь у профес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виставках на основних заруб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жних туристичних ринках для пропаганди н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онального туристичного потен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у: розвиток 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лового туризму шляхом проведення 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зноманітних конференцій та інших 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лових та наукових захо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, особливо всес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тніх.</w:t>
      </w:r>
    </w:p>
    <w:p w:rsidR="00905370" w:rsidRPr="00511A65" w:rsidRDefault="00905370" w:rsidP="00905370">
      <w:pPr>
        <w:pStyle w:val="20"/>
        <w:shd w:val="clear" w:color="auto" w:fill="auto"/>
        <w:tabs>
          <w:tab w:val="left" w:pos="6442"/>
        </w:tabs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Особливої уваги потребують природно-запо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і території України. Для р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онального використання їх потен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у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о:</w:t>
      </w:r>
      <w:r w:rsidRPr="00511A65">
        <w:rPr>
          <w:sz w:val="28"/>
          <w:szCs w:val="28"/>
        </w:rPr>
        <w:tab/>
        <w:t>ввести поняття „пропускної</w:t>
      </w:r>
      <w:r>
        <w:rPr>
          <w:sz w:val="28"/>
          <w:szCs w:val="28"/>
        </w:rPr>
        <w:t xml:space="preserve"> </w:t>
      </w:r>
      <w:r w:rsidRPr="00511A65">
        <w:rPr>
          <w:sz w:val="28"/>
          <w:szCs w:val="28"/>
        </w:rPr>
        <w:t>спроможності”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тобто для кожного туристичного центру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о визначити критичну чисель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ь від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увачів і роз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ити їх так, щоб вони не завдали шкоди культурним та природ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м пам’яткам та могли 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льно насолоджуватись перебуванням на території центру. Для цього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о розділити від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увачів за часом від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ування; створити на території центру огорожі і зони, недоступні для туристів, пішохідні зони; будувати більш віддалені зони паркування та п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вищувати плату за паркування; попереджувати про небажа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ь від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увань у пе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оди максимального завантаження; проводити пропаганду природоохоронних знань, еколог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е виховання, використовуючи поперед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 інструктаж гідів та ке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ників туристичних груп та поширюючи відпо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у літературу на території туристичного центру; пост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о проводити діяль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сть по </w:t>
      </w:r>
      <w:r w:rsidRPr="00511A65">
        <w:rPr>
          <w:sz w:val="28"/>
          <w:szCs w:val="28"/>
        </w:rPr>
        <w:lastRenderedPageBreak/>
        <w:t>відновленню ресурсів туристичного центру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Наступним напрямом є створення рег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ональної системи підготовки та підвищення ква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фікації туристичних кадрів, враховуючи існуючу та потен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у потребу у фа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цях даного проф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лю. Також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им є проведення наукових дос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жень з проблем розвитку туристичних послуг, видання наукових пуб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кації тощо для привернення уваги науков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до розробки програм реа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зації туристичного потен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у України [4]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До перспективних інвесторів можна віднести, наприклад, представники численної української 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спори, оскільки в останні роки вони проявляють п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вищену з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кавленість до української культури. Ще одним важливим інструментом державного впливу повинні стати 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цензування, сертиф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кація та стандартиз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я послуг сфери туризму. Це є дуже актуальним питанням, оск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льки, наприклад, єдиною гарант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єю на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ості тур ф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рми для споживача зараз є її реклама або думки інших споживач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, що вже скористались її послугами, тому тур ф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рми при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ляють основну увагу своїй </w:t>
      </w:r>
      <w:r w:rsidRPr="00511A65">
        <w:rPr>
          <w:sz w:val="28"/>
          <w:szCs w:val="28"/>
          <w:lang w:val="en-US" w:eastAsia="en-US" w:bidi="en-US"/>
        </w:rPr>
        <w:t>PR</w:t>
      </w:r>
      <w:r w:rsidRPr="00511A65">
        <w:rPr>
          <w:sz w:val="28"/>
          <w:szCs w:val="28"/>
        </w:rPr>
        <w:t>-кампа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ї, а не прагнуть покращити якість послуг, що вони надають. Цю проблему може ви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шити саме введення стандартизації та сертиф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кації. Тут також не можна не згадати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ість стандартизації готельних послуг в Україні, тому що 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на на них є надто високою по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няно з якістю наданих послуг. Для цього вкрай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о здійснити реконструк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ю діючих готе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, привести 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ень обслуговування в них до с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тових стандартів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Остан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м напрямом державної туристичної по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тики має бути п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тримка галузей і виробництв, що є постачальниками това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та послуг для п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приємств туристичної індустрії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кафе, рестора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, к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нотеатрів, побутових послуг тощо. Особливу увагу тут слід при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лити також 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родженню, розвитку та п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тримці 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сцевих </w:t>
      </w:r>
      <w:proofErr w:type="spellStart"/>
      <w:r w:rsidRPr="00511A65">
        <w:rPr>
          <w:sz w:val="28"/>
          <w:szCs w:val="28"/>
        </w:rPr>
        <w:t>ремесел</w:t>
      </w:r>
      <w:proofErr w:type="spellEnd"/>
      <w:r w:rsidRPr="00511A65">
        <w:rPr>
          <w:sz w:val="28"/>
          <w:szCs w:val="28"/>
        </w:rPr>
        <w:t>, фольклорних і культурних тради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, народних звичаїв, щоб туристи могли пов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ю 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чути український колорит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Комплексна реа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зація поданих захо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, спрямованих на реа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зацію туристичного потен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у України, вимагає як державної п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дтримки, так і </w:t>
      </w:r>
      <w:r w:rsidRPr="00511A65">
        <w:rPr>
          <w:sz w:val="28"/>
          <w:szCs w:val="28"/>
        </w:rPr>
        <w:lastRenderedPageBreak/>
        <w:t>залучення приватного та іноземного кап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талу в модер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зацію інфраструктури туризму. Україна має великі, а головне реальні, перспективи розвитку туристичної галузі, тому вона може і повинна зайняти одне з ч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льних 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ць серед країн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с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тових туристичних 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ерів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Для ефективності використання природних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о вдосконалити еколого-еконо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у класиф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кацію природних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та систему показник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для о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нки їх використання. Досл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ження стану використання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та аналіз показники господарської 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яльності суб’єктів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риродокористування та санаторно-курортної сфери дає можлив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ь розробити стратег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ю еконо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ого розвитку рег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ону при застосуванні ад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ністративних та еконо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их інструмент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регулювання використання природних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о-туристичних ресурсів.</w:t>
      </w:r>
    </w:p>
    <w:p w:rsidR="00905370" w:rsidRPr="00511A65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З метою удосконалення планування і еконо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ого стимулювання ефективного використання природного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отенціалу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о вдосконалити класифік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ю природних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ів. Природні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і ресурси под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лити на групи за видовими ознаками, крите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ями вичерпності, особливостями еколог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ого і еконо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ого призначення та територ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ьного розташування. Для оцінки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о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туристичного потен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у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о здійснити систематиз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ю показник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, які характеризують кільк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ні та як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ні параметри природних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і дають змогу о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нити їх запаси, як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ь, інтенсив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ь та ефектив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ь використання [3].</w:t>
      </w:r>
    </w:p>
    <w:p w:rsidR="00905370" w:rsidRDefault="00905370" w:rsidP="00905370">
      <w:pPr>
        <w:pStyle w:val="20"/>
        <w:shd w:val="clear" w:color="auto" w:fill="auto"/>
        <w:spacing w:line="360" w:lineRule="auto"/>
        <w:ind w:firstLine="740"/>
        <w:rPr>
          <w:sz w:val="28"/>
          <w:szCs w:val="28"/>
        </w:rPr>
      </w:pPr>
      <w:r w:rsidRPr="00511A65">
        <w:rPr>
          <w:sz w:val="28"/>
          <w:szCs w:val="28"/>
        </w:rPr>
        <w:t>Як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ні параметри використання природних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необх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дно оцінювати за показниками, що враховують со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ьно</w:t>
      </w:r>
      <w:r w:rsidR="00DC59E6">
        <w:rPr>
          <w:sz w:val="28"/>
          <w:szCs w:val="28"/>
        </w:rPr>
        <w:t xml:space="preserve"> – </w:t>
      </w:r>
      <w:r w:rsidRPr="00511A65">
        <w:rPr>
          <w:sz w:val="28"/>
          <w:szCs w:val="28"/>
        </w:rPr>
        <w:t>еконо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і показники, а також за показниками, які характеризують орга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зацію і облаштування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ого природокористування. Ефективн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сть використання природних 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ресурсів характеризується показниками, які визначаються відношенням економ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чного, со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ального ефект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в від користування окремими компонентами природно-рекреа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 xml:space="preserve">йного </w:t>
      </w:r>
      <w:r w:rsidRPr="00511A65">
        <w:rPr>
          <w:sz w:val="28"/>
          <w:szCs w:val="28"/>
        </w:rPr>
        <w:lastRenderedPageBreak/>
        <w:t>потенціалу до його потенц</w:t>
      </w:r>
      <w:r w:rsidR="0089549B" w:rsidRPr="0089549B">
        <w:rPr>
          <w:sz w:val="20"/>
          <w:szCs w:val="28"/>
        </w:rPr>
        <w:t>1</w:t>
      </w:r>
      <w:r w:rsidRPr="00511A65">
        <w:rPr>
          <w:sz w:val="28"/>
          <w:szCs w:val="28"/>
        </w:rPr>
        <w:t>йних можливостей.</w:t>
      </w:r>
    </w:p>
    <w:p w:rsidR="00455AD4" w:rsidRPr="00455AD4" w:rsidRDefault="00455AD4" w:rsidP="00455A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AD4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:rsidR="00455AD4" w:rsidRDefault="00455AD4" w:rsidP="00455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6808" w:rsidRPr="00E23559" w:rsidRDefault="00E86808" w:rsidP="00E8680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Однією із суттєвих проблем використання природних ресурсів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ої сфери є їх руйнування, забруднення, виснаження через над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рну та еколог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о незбалансовану господарську практику. Тому метою державної по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тики має стати забезпечення р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онального використання природних ресурсів, зменшення негативного впливу туристично-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ої діяльності на довкілля.</w:t>
      </w:r>
    </w:p>
    <w:p w:rsidR="00E86808" w:rsidRPr="00E23559" w:rsidRDefault="00E86808" w:rsidP="00E8680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Пріоритетами н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ональної та рег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ональної політики мають стати збереження й відновлення особливо 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них природних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та об’єктів, природно-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кувальних ресурс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, об’єктів історико-культурної спадщини; опти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зація мережі існуючих санаторно-курортних й оздоровчих заклад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; забезпечення ефективного контролю за д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яльністю туристично-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их, санаторно-курортних й оздоровчих об’єктів та заклад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; розвиток с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льського туризму; упровадження 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жнародних принцип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 сталого розвитку туристично-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ої індустрії.</w:t>
      </w:r>
    </w:p>
    <w:p w:rsidR="00E86808" w:rsidRDefault="00E86808" w:rsidP="00E8680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В результаті здійсненого ана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зу теоретичних засад формування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ого комплексу України та їх ефективного використання сформовані наступні висновки:</w:t>
      </w:r>
    </w:p>
    <w:p w:rsidR="00E86808" w:rsidRDefault="00E86808" w:rsidP="00E8680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Механізм еколог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ого управ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ня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ими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ями - це сукупн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сть метод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, принцип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, елемент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, заход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 управ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ських установ та суб'єкт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 господарювання, цілеспрямована дія яких забезпечує ефективне використання 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єї катег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ї земель. Ефективн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сть управ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ня такими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ями залежить від досконалості нормативно-правової бази та системи управ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ських ланок, які і забезпечують орган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зацію регулювання розвитку та використання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их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міських агломер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.</w:t>
      </w:r>
    </w:p>
    <w:p w:rsidR="00E86808" w:rsidRPr="00E23559" w:rsidRDefault="00E86808" w:rsidP="00E8680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За п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сумками аналізу відпов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ної нормативно-правової бази виявлено й окреслено коло основних проблем регулювання розвитку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их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міста:</w:t>
      </w:r>
    </w:p>
    <w:p w:rsidR="00E86808" w:rsidRPr="00E23559" w:rsidRDefault="00E86808" w:rsidP="00E8680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lastRenderedPageBreak/>
        <w:t>- більш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сть природоохоронних закон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 не мають прямої дії. В них 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ститься багато посилань на інші законодавчі чи п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законні акти, що ускладнює процес регулювання розвитку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их територій.</w:t>
      </w:r>
    </w:p>
    <w:p w:rsidR="00E86808" w:rsidRDefault="00E86808" w:rsidP="00E86808">
      <w:pPr>
        <w:pStyle w:val="20"/>
        <w:shd w:val="clear" w:color="auto" w:fill="auto"/>
        <w:spacing w:line="360" w:lineRule="auto"/>
        <w:rPr>
          <w:sz w:val="28"/>
          <w:szCs w:val="28"/>
        </w:rPr>
      </w:pPr>
      <w:r w:rsidRPr="00E23559">
        <w:rPr>
          <w:sz w:val="28"/>
          <w:szCs w:val="28"/>
        </w:rPr>
        <w:t>Така система є досить складною для використання і надає безліч можливостей для недотримання законодавства.</w:t>
      </w:r>
    </w:p>
    <w:p w:rsidR="00E86808" w:rsidRPr="00E23559" w:rsidRDefault="00E86808" w:rsidP="00E8680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Ана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зуючи стан системи та функ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управ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ня земельним фондом, можна констатувати, що в нашій країні механ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зм управ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ня землями при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ських зон потребує к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ного вдосконалення. Саме досконала система ад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істративних інститу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покликана формувати п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ґрунтя для сталого еколого-еконо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ого розвитку.</w:t>
      </w:r>
    </w:p>
    <w:p w:rsidR="00E86808" w:rsidRDefault="00E86808" w:rsidP="00E86808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Система державного управ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ння землями 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ських агломерацій прид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ляє основну увагу перерозпод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лу землі як майна, не вирішуючи проблеми охорони земель як основного н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онального багатства.</w:t>
      </w:r>
    </w:p>
    <w:p w:rsidR="0089549B" w:rsidRDefault="00E86808" w:rsidP="0089549B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Еколог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і засади формування землекористування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і об’єктів природно-заповідного фонду як складових екологічної мережі мають бути побудовані на таких принципах: забезпечення збереження та збагачення просторової та видової 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зноманітності та ціл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сності ландшафту, інших природних комплекс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 та об’єктів; поєднання еколог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их, еконо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их, соціальних та інших інтересів сусп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льства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альних громад та окремих громадян, підприємств, орган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зацій; забезпечення всеб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ої зваженості під час прийняття 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шень про створення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та об’єктів природно- запов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ного фонду; поступове розширення землекористування територій природно- запов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ного фонду по мірі п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вищення ефективності використання земельних та інших природних ресурс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; забезпечення державної п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тримки, еконо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ого та іншого стимулювання, р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онального використання та охорони земель на територіях природно-заповідного фонду; забезпечення участі громадськості у розробленні проектів землеустрою, щодо створення та організації території природно-заповідного фонду.</w:t>
      </w:r>
    </w:p>
    <w:p w:rsidR="00E86808" w:rsidRPr="00E23559" w:rsidRDefault="00E86808" w:rsidP="0089549B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23559">
        <w:rPr>
          <w:sz w:val="28"/>
          <w:szCs w:val="28"/>
        </w:rPr>
        <w:t>Підвищення ефективності використання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ого</w:t>
      </w:r>
      <w:r w:rsidR="0089549B">
        <w:rPr>
          <w:sz w:val="28"/>
          <w:szCs w:val="28"/>
        </w:rPr>
        <w:t xml:space="preserve"> </w:t>
      </w:r>
      <w:r w:rsidRPr="00E23559">
        <w:rPr>
          <w:sz w:val="28"/>
          <w:szCs w:val="28"/>
        </w:rPr>
        <w:t xml:space="preserve">землекористування має базуватися на комплексі трьох </w:t>
      </w:r>
      <w:proofErr w:type="spellStart"/>
      <w:r w:rsidRPr="00E23559">
        <w:rPr>
          <w:sz w:val="28"/>
          <w:szCs w:val="28"/>
        </w:rPr>
        <w:t>взаємозбалансованих</w:t>
      </w:r>
      <w:proofErr w:type="spellEnd"/>
      <w:r w:rsidRPr="00E23559">
        <w:rPr>
          <w:sz w:val="28"/>
          <w:szCs w:val="28"/>
        </w:rPr>
        <w:t xml:space="preserve"> </w:t>
      </w:r>
      <w:r w:rsidRPr="00E23559">
        <w:rPr>
          <w:sz w:val="28"/>
          <w:szCs w:val="28"/>
        </w:rPr>
        <w:lastRenderedPageBreak/>
        <w:t>функцій:</w:t>
      </w:r>
      <w:r>
        <w:rPr>
          <w:sz w:val="28"/>
          <w:szCs w:val="28"/>
        </w:rPr>
        <w:t xml:space="preserve"> </w:t>
      </w:r>
      <w:r w:rsidRPr="00E23559">
        <w:rPr>
          <w:sz w:val="28"/>
          <w:szCs w:val="28"/>
        </w:rPr>
        <w:t>со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альної, еконо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ої та</w:t>
      </w:r>
      <w:r>
        <w:rPr>
          <w:sz w:val="28"/>
          <w:szCs w:val="28"/>
        </w:rPr>
        <w:t xml:space="preserve"> </w:t>
      </w:r>
      <w:r w:rsidRPr="00E23559">
        <w:rPr>
          <w:sz w:val="28"/>
          <w:szCs w:val="28"/>
        </w:rPr>
        <w:t>природоохоронної. Досягнення оптимального значення со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альної функції полягає в забезпеченні задоволення особистих потреб населення у відпочинку, оздоровленні, спілкуванні з природою. Оптимум еконо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ої функції можна розд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лити на два підвиди: отримання економ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чного ефекту від надання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их послуг; в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дновлення робочої сили, тобто підвищення працездатності, зростання продуктивності праці. Природоохоронна функ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я досягає свого оптимального значення в разі забезпечення охорони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их територ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 від забруднення та виснаження, деградації природних рекреац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йних комплекс</w:t>
      </w:r>
      <w:r w:rsidR="0089549B" w:rsidRPr="0089549B">
        <w:rPr>
          <w:sz w:val="20"/>
          <w:szCs w:val="28"/>
        </w:rPr>
        <w:t>1</w:t>
      </w:r>
      <w:r w:rsidRPr="00E23559">
        <w:rPr>
          <w:sz w:val="28"/>
          <w:szCs w:val="28"/>
        </w:rPr>
        <w:t>в п</w:t>
      </w:r>
      <w:bookmarkStart w:id="15" w:name="_GoBack"/>
      <w:r w:rsidRPr="00E23559">
        <w:rPr>
          <w:sz w:val="28"/>
          <w:szCs w:val="28"/>
        </w:rPr>
        <w:t>і</w:t>
      </w:r>
      <w:bookmarkEnd w:id="15"/>
      <w:r w:rsidRPr="00E23559">
        <w:rPr>
          <w:sz w:val="28"/>
          <w:szCs w:val="28"/>
        </w:rPr>
        <w:t>д впливом антропогенної діяльності.</w:t>
      </w:r>
    </w:p>
    <w:p w:rsidR="00455AD4" w:rsidRDefault="00455A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55AD4" w:rsidRDefault="00455AD4" w:rsidP="00455A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D4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455AD4" w:rsidRDefault="00455AD4" w:rsidP="00455A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Архієреєв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С. І. Розвиток бальнеологічного туризму в Україні / С. І.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Архієреєв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, В. В. Баранова, К. М.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Варава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// Вісник Харківського національного університету імені В. Н. Каразіна. Серія : Міжнародні відносини. Економіка. Країнознавство. Туризм.</w:t>
      </w:r>
      <w:r w:rsidR="00DC59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2019.</w:t>
      </w:r>
      <w:r w:rsidR="00DC59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>. 9.</w:t>
      </w:r>
      <w:r w:rsidR="00DC59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С. 153-163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Бейдик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О. О. Рекреаційно-туристські ресурси України: методологія та методика аналізу, термінологія, районування</w:t>
      </w:r>
      <w:r w:rsidRPr="00455AD4">
        <w:rPr>
          <w:rFonts w:ascii="Times New Roman" w:hAnsi="Times New Roman" w:cs="Times New Roman"/>
          <w:sz w:val="28"/>
          <w:szCs w:val="28"/>
        </w:rPr>
        <w:t>.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Київ: ВПЦ «Київський Університет», 2014. 395 с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Бейдик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О. О. Словник-довідник з географії туризму,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рекреології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та рекреаційної географії. Київ: Палітра, 1997. 86 с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 С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ікувально-оздоровч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уризму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О. С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К. О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Дерно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аграрн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ичорномор’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–2017.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4. – С. 62-71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. І. Санаторно-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урортни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комплекс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ервісне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] / Н. І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КНТЕУ, 2013. – 536 с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Гаврилюк О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креаційн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вано-Франківськ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О. В. Гаврилюк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записки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нницьк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.Коцюбинськ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– 2008.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15.– С. 85-91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ел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рохимчу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едун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балансовани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розвито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"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аук. доп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нвестиційн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"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1997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 xml:space="preserve">С. 206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ел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рохимчу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едун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балансова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курорту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рускавец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Матер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ікуваль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склад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"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рускавец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1999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С. 49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51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lastRenderedPageBreak/>
        <w:t>Гел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рохимчу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едун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нвестува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урортнорекреаційн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сферу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нноваційно-промисло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нвестицій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нфраструктур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"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1999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Т. 3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 xml:space="preserve">С. 96-98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Герасименко В. Г. Ринки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В. Г. Герасименко. – Одеса: Одес. нац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ун-т, 2013. – 223 с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Головне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статистики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вано-Франківські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proofErr w:type="gramStart"/>
      <w:r w:rsidRPr="00455AD4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55AD4">
          <w:rPr>
            <w:rStyle w:val="a3"/>
            <w:rFonts w:ascii="Times New Roman" w:hAnsi="Times New Roman" w:cs="Times New Roman"/>
            <w:sz w:val="28"/>
            <w:szCs w:val="28"/>
          </w:rPr>
          <w:t>http://www.ifstat.gov.ua/</w:t>
        </w:r>
      </w:hyperlink>
      <w:r w:rsidRPr="00455AD4">
        <w:rPr>
          <w:rFonts w:ascii="Times New Roman" w:hAnsi="Times New Roman" w:cs="Times New Roman"/>
          <w:sz w:val="28"/>
          <w:szCs w:val="28"/>
        </w:rPr>
        <w:t>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>ДП «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анаторі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«Черче». – Режим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55AD4">
          <w:rPr>
            <w:rStyle w:val="a3"/>
            <w:rFonts w:ascii="Times New Roman" w:hAnsi="Times New Roman" w:cs="Times New Roman"/>
            <w:sz w:val="28"/>
            <w:szCs w:val="28"/>
          </w:rPr>
          <w:t>http://ukrzdrav.com/dp-sanatorij-cherche.html</w:t>
        </w:r>
      </w:hyperlink>
      <w:r w:rsidRPr="00455AD4">
        <w:rPr>
          <w:rFonts w:ascii="Times New Roman" w:hAnsi="Times New Roman" w:cs="Times New Roman"/>
          <w:sz w:val="28"/>
          <w:szCs w:val="28"/>
        </w:rPr>
        <w:t>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ДСТУ 878-93. Води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нераль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ит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К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В-во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55AD4">
        <w:rPr>
          <w:rFonts w:ascii="Times New Roman" w:hAnsi="Times New Roman" w:cs="Times New Roman"/>
          <w:sz w:val="28"/>
          <w:szCs w:val="28"/>
        </w:rPr>
        <w:t>1994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Жидя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 Р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санаторно-курортного комплексу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О. Р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Жидя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вчару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урсін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оціально-економіч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– 2015.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5. –С. 3-6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вано-Франківсь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бласть. – Режим доступу: </w:t>
      </w:r>
      <w:hyperlink r:id="rId10" w:history="1">
        <w:r w:rsidRPr="00455AD4">
          <w:rPr>
            <w:rStyle w:val="a3"/>
            <w:rFonts w:ascii="Times New Roman" w:hAnsi="Times New Roman" w:cs="Times New Roman"/>
            <w:sz w:val="28"/>
            <w:szCs w:val="28"/>
          </w:rPr>
          <w:t>http://www.karpaty.info/ua/uk/if</w:t>
        </w:r>
      </w:hyperlink>
      <w:r w:rsidRPr="00455AD4">
        <w:rPr>
          <w:rFonts w:ascii="Times New Roman" w:hAnsi="Times New Roman" w:cs="Times New Roman"/>
          <w:sz w:val="28"/>
          <w:szCs w:val="28"/>
        </w:rPr>
        <w:t>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арсекі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. І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номіко-організацій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ікувально-оздоровч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В. І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арсекі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Л. М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опкал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нформатизац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креаційн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культурного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5A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пр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нгрес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рускавец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, 2000. – С. 223-226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ифя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креаційн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пеціалізац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нкурентоспроможно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О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ифя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В. Ф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ифя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инков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– 2009.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12 (103). –С. 157-161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ізю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А. Г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нфраструктур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уризму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вано-Франківські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А. Г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ізю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С. Я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Ходус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Актуальные научные исследования в современном мире.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ISCIENCE</w:t>
      </w:r>
      <w:r w:rsidRPr="00455AD4">
        <w:rPr>
          <w:rFonts w:ascii="Times New Roman" w:hAnsi="Times New Roman" w:cs="Times New Roman"/>
          <w:sz w:val="28"/>
          <w:szCs w:val="28"/>
        </w:rPr>
        <w:t>.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55AD4">
        <w:rPr>
          <w:rFonts w:ascii="Times New Roman" w:hAnsi="Times New Roman" w:cs="Times New Roman"/>
          <w:sz w:val="28"/>
          <w:szCs w:val="28"/>
        </w:rPr>
        <w:t>.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455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2021</w:t>
      </w:r>
      <w:r w:rsidRPr="00455A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12 (20). – С. 14-19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>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інська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К., Смик О. Лікувально-оздоровчий комплекс „Моршин”: Сучасні аспекти функціонування. Український географічний журнал. 2015. № 1. 58-62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Клапчук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В. М. Методика оцінки туристично-рекреаційних ресурсів адміністративних районів Івано-Франківської області для стратегічних потреб розвитку туристично-рекреаційної діяльності / В. М.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Клапчук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, О. О.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Клапчук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, М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Клапчук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// Карпатський край. – 2015. – № 1 (3). – С. 119-132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Клапчук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В.М. Природні та мінеральні джерела Карпатського національного природного парку. Водні ресурси Івано-Франківської області: Інформаційний посібник. – Яремче, 2001. С. 30–32.</w:t>
      </w:r>
    </w:p>
    <w:p w:rsidR="00455AD4" w:rsidRPr="004824DE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Коваль О. А. Гідротермальні ресурси Івано-Франківської області для розвитку </w:t>
      </w:r>
      <w:r w:rsidRPr="00455AD4">
        <w:rPr>
          <w:rFonts w:ascii="Times New Roman" w:hAnsi="Times New Roman" w:cs="Times New Roman"/>
          <w:sz w:val="28"/>
          <w:szCs w:val="28"/>
        </w:rPr>
        <w:t>SP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А-індустрії / О. А. Коваль, М. М. Фролова //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THEORETICAL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RESEARCHES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2017. –</w:t>
      </w:r>
      <w:proofErr w:type="spellStart"/>
      <w:r w:rsidRPr="004824DE">
        <w:rPr>
          <w:rFonts w:ascii="Times New Roman" w:hAnsi="Times New Roman" w:cs="Times New Roman"/>
          <w:sz w:val="28"/>
          <w:szCs w:val="28"/>
          <w:lang w:val="uk-UA"/>
        </w:rPr>
        <w:t>Научные</w:t>
      </w:r>
      <w:proofErr w:type="spellEnd"/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24DE">
        <w:rPr>
          <w:rFonts w:ascii="Times New Roman" w:hAnsi="Times New Roman" w:cs="Times New Roman"/>
          <w:sz w:val="28"/>
          <w:szCs w:val="28"/>
          <w:lang w:val="uk-UA"/>
        </w:rPr>
        <w:t>труды</w:t>
      </w:r>
      <w:proofErr w:type="spellEnd"/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en-US"/>
        </w:rPr>
        <w:t>SWorld</w:t>
      </w:r>
      <w:proofErr w:type="spellEnd"/>
      <w:r w:rsidRPr="004824DE">
        <w:rPr>
          <w:rFonts w:ascii="Times New Roman" w:hAnsi="Times New Roman" w:cs="Times New Roman"/>
          <w:sz w:val="28"/>
          <w:szCs w:val="28"/>
          <w:lang w:val="uk-UA"/>
        </w:rPr>
        <w:t xml:space="preserve">. – 2017. – </w:t>
      </w:r>
      <w:proofErr w:type="spellStart"/>
      <w:r w:rsidRPr="004824DE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4824DE">
        <w:rPr>
          <w:rFonts w:ascii="Times New Roman" w:hAnsi="Times New Roman" w:cs="Times New Roman"/>
          <w:sz w:val="28"/>
          <w:szCs w:val="28"/>
          <w:lang w:val="uk-UA"/>
        </w:rPr>
        <w:t>. 46. – Том 5. – С. 80-87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лесніченк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. С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іональним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уризму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В. С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лесніченк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В. Ф. Семенов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іональн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– 2017. – № 2 (15). – С. 67-72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Корж Н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уристични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дестинація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Н. В. Корж, Д. І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Басю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455AD4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«ПП»ТД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дельвейс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і К», 2017. – 322 с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Леонова С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креаційн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С. В. Леонова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НУ. Сер.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еографіч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еологіч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ауки. – 2013. – Т. 18.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2 (18). – С. 73-81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ендел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І. Я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урорті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вано-Франківськ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5AD4">
        <w:rPr>
          <w:rFonts w:ascii="Times New Roman" w:hAnsi="Times New Roman" w:cs="Times New Roman"/>
          <w:sz w:val="28"/>
          <w:szCs w:val="28"/>
        </w:rPr>
        <w:t>університету.Серія</w:t>
      </w:r>
      <w:proofErr w:type="spellEnd"/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вітове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– 2017. –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14. – Ч. 2. – С. 40-43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уристично-рекреацій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ред. В. Г. Герасименко. –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Одеса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ОНЕУ, 2016. – 262 с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 Павлюк С. М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од для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ікувальн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креац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стан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вано-Франківськ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). – </w:t>
      </w:r>
      <w:r w:rsidRPr="00455AD4">
        <w:rPr>
          <w:rFonts w:ascii="Times New Roman" w:hAnsi="Times New Roman" w:cs="Times New Roman"/>
          <w:sz w:val="28"/>
          <w:szCs w:val="28"/>
        </w:rPr>
        <w:lastRenderedPageBreak/>
        <w:t xml:space="preserve">Режим доступу: http://geopolitika.cfuv.ru/wpcontent/uploads/2016/11/0128pavlyuk.pdf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Пр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дь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o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М. Р</w:t>
      </w:r>
      <w:r w:rsidRPr="00455AD4">
        <w:rPr>
          <w:rFonts w:ascii="Times New Roman" w:hAnsi="Times New Roman" w:cs="Times New Roman"/>
          <w:sz w:val="28"/>
          <w:szCs w:val="28"/>
        </w:rPr>
        <w:t>e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Pr="00455AD4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455AD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й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i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455AD4">
        <w:rPr>
          <w:rFonts w:ascii="Times New Roman" w:hAnsi="Times New Roman" w:cs="Times New Roman"/>
          <w:sz w:val="28"/>
          <w:szCs w:val="28"/>
        </w:rPr>
        <w:t>e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сурси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</w:rPr>
        <w:t>I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55AD4">
        <w:rPr>
          <w:rFonts w:ascii="Times New Roman" w:hAnsi="Times New Roman" w:cs="Times New Roman"/>
          <w:sz w:val="28"/>
          <w:szCs w:val="28"/>
        </w:rPr>
        <w:t>a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55AD4">
        <w:rPr>
          <w:rFonts w:ascii="Times New Roman" w:hAnsi="Times New Roman" w:cs="Times New Roman"/>
          <w:sz w:val="28"/>
          <w:szCs w:val="28"/>
        </w:rPr>
        <w:t>o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н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всь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o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455AD4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бл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i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455AD4">
        <w:rPr>
          <w:rFonts w:ascii="Times New Roman" w:hAnsi="Times New Roman" w:cs="Times New Roman"/>
          <w:sz w:val="28"/>
          <w:szCs w:val="28"/>
        </w:rPr>
        <w:t>a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в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o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рист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Укр.г</w:t>
      </w:r>
      <w:r w:rsidRPr="00455AD4">
        <w:rPr>
          <w:rFonts w:ascii="Times New Roman" w:hAnsi="Times New Roman" w:cs="Times New Roman"/>
          <w:sz w:val="28"/>
          <w:szCs w:val="28"/>
        </w:rPr>
        <w:t>eo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журн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59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2003.</w:t>
      </w:r>
      <w:r w:rsidR="00DC59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№ 1.- С. 49-54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AD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«Про туризм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18.11.2003 р. № 1282-IV. – Режим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доступу :</w:t>
      </w:r>
      <w:proofErr w:type="spellStart"/>
      <w:proofErr w:type="gramEnd"/>
      <w:r w:rsidRPr="00455AD4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://zakon.rada.gov.ua/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/1282-15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урорт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05.10.2000 р. № 2026-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III .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– Режим доступу: http://zakon2.rada.gov.ua/laws/ show/2026-14http://zakon2.rada.gov.ua/laws/show/324/95-%D0%B2%D1%80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>Про природно-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аповідни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16.06.1992 р. № 2465-12. – Режим доступу: </w:t>
      </w:r>
      <w:hyperlink r:id="rId11" w:history="1">
        <w:r w:rsidRPr="00455AD4">
          <w:rPr>
            <w:rStyle w:val="a3"/>
            <w:rFonts w:ascii="Times New Roman" w:hAnsi="Times New Roman" w:cs="Times New Roman"/>
            <w:sz w:val="28"/>
            <w:szCs w:val="28"/>
          </w:rPr>
          <w:t>https://zakon.rada.gov.ua/laws/show/2456-12</w:t>
        </w:r>
      </w:hyperlink>
      <w:r w:rsidRPr="00455AD4">
        <w:rPr>
          <w:rFonts w:ascii="Times New Roman" w:hAnsi="Times New Roman" w:cs="Times New Roman"/>
          <w:sz w:val="28"/>
          <w:szCs w:val="28"/>
        </w:rPr>
        <w:t>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Про туризм: Закон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15.09.1995 р. № 324/95-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ВР .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– Режим доступу: http://zakon2.rada.gov.ua/laws/show /324/95-%D0%B2%D1%80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зорт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5AD4">
        <w:rPr>
          <w:rFonts w:ascii="Times New Roman" w:hAnsi="Times New Roman" w:cs="Times New Roman"/>
          <w:sz w:val="28"/>
          <w:szCs w:val="28"/>
        </w:rPr>
        <w:t>Sheshory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http://www.sheshory.com.ua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Рожко І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йно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І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едун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иродни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ікувальни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ахід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Матер. укр.-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ольс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емі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лог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атолог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"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1997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 xml:space="preserve">С. 119-121. 10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анаторі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сів</w:t>
      </w:r>
      <w:proofErr w:type="spellEnd"/>
      <w:proofErr w:type="gramStart"/>
      <w:r w:rsidRPr="00455AD4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– Режим доступу: http://www.sankosiv.net/index.html. 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иньогор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– Режим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55AD4">
          <w:rPr>
            <w:rStyle w:val="a3"/>
            <w:rFonts w:ascii="Times New Roman" w:hAnsi="Times New Roman" w:cs="Times New Roman"/>
            <w:sz w:val="28"/>
            <w:szCs w:val="28"/>
          </w:rPr>
          <w:t>http://synyogora.com</w:t>
        </w:r>
      </w:hyperlink>
      <w:r w:rsidRPr="00455AD4">
        <w:rPr>
          <w:rFonts w:ascii="Times New Roman" w:hAnsi="Times New Roman" w:cs="Times New Roman"/>
          <w:sz w:val="28"/>
          <w:szCs w:val="28"/>
        </w:rPr>
        <w:t>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Стецюк О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арпатськи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іо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од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ьвівськ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Сер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еографічн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2014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47. С. 254–264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51574166"/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Івано-Франківськ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а 2021-2027 роки. – Режим доступу: </w:t>
      </w:r>
      <w:hyperlink r:id="rId13" w:history="1">
        <w:r w:rsidRPr="00455AD4">
          <w:rPr>
            <w:rStyle w:val="a3"/>
            <w:rFonts w:ascii="Times New Roman" w:hAnsi="Times New Roman" w:cs="Times New Roman"/>
            <w:sz w:val="28"/>
            <w:szCs w:val="28"/>
          </w:rPr>
          <w:t>http://www.if.gov.ua/files/uploads</w:t>
        </w:r>
      </w:hyperlink>
      <w:r w:rsidRPr="00455AD4">
        <w:rPr>
          <w:rFonts w:ascii="Times New Roman" w:hAnsi="Times New Roman" w:cs="Times New Roman"/>
          <w:sz w:val="28"/>
          <w:szCs w:val="28"/>
        </w:rPr>
        <w:t>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уризму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урорті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до 2026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року .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– Режим доступу: https://www.kmu.gov.ua/npas/ 249826501.</w:t>
      </w:r>
    </w:p>
    <w:bookmarkEnd w:id="16"/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йвішенко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Д. Аналіз тенденцій розвитку регіональних ринків мінеральної води України. Економіка харчової промисловості. Том 12, Випуск 2/2020. С.22 – 29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Федунь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 О. Бальнеологічний потенціал Гуцульщини і проблеми його раціонального використання // Тези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>. "Екологічні передумови розвитку рекреації на Гуцульщині".</w:t>
      </w:r>
      <w:r w:rsidR="00DC59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Яремче.</w:t>
      </w:r>
      <w:r w:rsidR="00DC59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1996.</w:t>
      </w:r>
      <w:r w:rsidR="00DC59E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>С. 88-90. 11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едун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балансова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креаційн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ж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исвячен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30-річчю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арпатськ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біосфер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аповідни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Т.1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1998.- С.256-259. 12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Федун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бальнеолог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термінолог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5-ї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ж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ьвівсь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олітехні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, 1998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№336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С. 291-292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Химинець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В</w:t>
      </w:r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роль курортно-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креацій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кластеру в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талом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арпатськ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55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Сер.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2014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1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С. 240-247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Шандо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сурсне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оздоровч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уризму / Н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Шандо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гуманітарн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55AD4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і менеджмент. – 2018. –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. 31. – С. 12-16.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AD4">
        <w:rPr>
          <w:rFonts w:ascii="Times New Roman" w:hAnsi="Times New Roman" w:cs="Times New Roman"/>
          <w:sz w:val="28"/>
          <w:szCs w:val="28"/>
        </w:rPr>
        <w:t xml:space="preserve">Шестопалов В. М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ісеє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. П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ісеє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А. Ю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есю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Г. В. </w:t>
      </w:r>
      <w:proofErr w:type="spellStart"/>
      <w:r w:rsidRPr="00455AD4">
        <w:rPr>
          <w:rFonts w:ascii="Times New Roman" w:hAnsi="Times New Roman" w:cs="Times New Roman"/>
          <w:bCs/>
          <w:sz w:val="28"/>
          <w:szCs w:val="28"/>
        </w:rPr>
        <w:t>Особливості</w:t>
      </w:r>
      <w:proofErr w:type="spellEnd"/>
      <w:r w:rsidRPr="00455A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bCs/>
          <w:sz w:val="28"/>
          <w:szCs w:val="28"/>
        </w:rPr>
        <w:t>хімічного</w:t>
      </w:r>
      <w:proofErr w:type="spellEnd"/>
      <w:r w:rsidRPr="00455AD4">
        <w:rPr>
          <w:rFonts w:ascii="Times New Roman" w:hAnsi="Times New Roman" w:cs="Times New Roman"/>
          <w:bCs/>
          <w:sz w:val="28"/>
          <w:szCs w:val="28"/>
        </w:rPr>
        <w:t xml:space="preserve"> складу </w:t>
      </w:r>
      <w:proofErr w:type="spellStart"/>
      <w:r w:rsidRPr="00455AD4">
        <w:rPr>
          <w:rFonts w:ascii="Times New Roman" w:hAnsi="Times New Roman" w:cs="Times New Roman"/>
          <w:bCs/>
          <w:sz w:val="28"/>
          <w:szCs w:val="28"/>
        </w:rPr>
        <w:t>проявів</w:t>
      </w:r>
      <w:proofErr w:type="spellEnd"/>
      <w:r w:rsidRPr="00455A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bCs/>
          <w:sz w:val="28"/>
          <w:szCs w:val="28"/>
        </w:rPr>
        <w:t>питних</w:t>
      </w:r>
      <w:proofErr w:type="spellEnd"/>
      <w:r w:rsidRPr="00455A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bCs/>
          <w:sz w:val="28"/>
          <w:szCs w:val="28"/>
        </w:rPr>
        <w:t>мінеральних</w:t>
      </w:r>
      <w:proofErr w:type="spellEnd"/>
      <w:r w:rsidRPr="00455AD4">
        <w:rPr>
          <w:rFonts w:ascii="Times New Roman" w:hAnsi="Times New Roman" w:cs="Times New Roman"/>
          <w:bCs/>
          <w:sz w:val="28"/>
          <w:szCs w:val="28"/>
        </w:rPr>
        <w:t xml:space="preserve"> вод </w:t>
      </w:r>
      <w:proofErr w:type="spellStart"/>
      <w:r w:rsidRPr="00455AD4">
        <w:rPr>
          <w:rFonts w:ascii="Times New Roman" w:hAnsi="Times New Roman" w:cs="Times New Roman"/>
          <w:bCs/>
          <w:sz w:val="28"/>
          <w:szCs w:val="28"/>
        </w:rPr>
        <w:t>Прикарпаття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 / В. М. Шестопалов, Н. П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ісеєв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Моісеєв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есюк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14" w:tooltip="Пошук за серією" w:history="1">
        <w:r w:rsidRPr="00455AD4">
          <w:rPr>
            <w:rStyle w:val="a3"/>
            <w:rFonts w:ascii="Times New Roman" w:hAnsi="Times New Roman" w:cs="Times New Roman"/>
            <w:sz w:val="28"/>
            <w:szCs w:val="28"/>
          </w:rPr>
          <w:t>Геол. журн.</w:t>
        </w:r>
      </w:hyperlink>
      <w:r w:rsidRPr="00455AD4">
        <w:rPr>
          <w:rFonts w:ascii="Times New Roman" w:hAnsi="Times New Roman" w:cs="Times New Roman"/>
          <w:sz w:val="28"/>
          <w:szCs w:val="28"/>
        </w:rPr>
        <w:t>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2011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№ 2.</w:t>
      </w:r>
      <w:r w:rsidR="00DC59E6">
        <w:rPr>
          <w:rFonts w:ascii="Times New Roman" w:hAnsi="Times New Roman" w:cs="Times New Roman"/>
          <w:sz w:val="28"/>
          <w:szCs w:val="28"/>
        </w:rPr>
        <w:t xml:space="preserve"> – </w:t>
      </w:r>
      <w:r w:rsidRPr="00455AD4">
        <w:rPr>
          <w:rFonts w:ascii="Times New Roman" w:hAnsi="Times New Roman" w:cs="Times New Roman"/>
          <w:sz w:val="28"/>
          <w:szCs w:val="28"/>
        </w:rPr>
        <w:t>С. 81-89</w:t>
      </w:r>
    </w:p>
    <w:p w:rsidR="00455AD4" w:rsidRPr="00455AD4" w:rsidRDefault="00455AD4" w:rsidP="00455AD4">
      <w:pPr>
        <w:pStyle w:val="a9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Юхновськ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Ю. О.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уреда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Н. М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Споживч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бальнеологічних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AD4">
        <w:rPr>
          <w:rFonts w:ascii="Times New Roman" w:hAnsi="Times New Roman" w:cs="Times New Roman"/>
          <w:sz w:val="28"/>
          <w:szCs w:val="28"/>
        </w:rPr>
        <w:t>на ринку</w:t>
      </w:r>
      <w:proofErr w:type="gram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лікувально-оздоровч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туризму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Карпатського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. </w:t>
      </w:r>
      <w:r w:rsidRPr="00455AD4">
        <w:rPr>
          <w:rFonts w:ascii="Times New Roman" w:hAnsi="Times New Roman" w:cs="Times New Roman"/>
          <w:sz w:val="28"/>
          <w:szCs w:val="28"/>
          <w:lang w:val="en-US"/>
        </w:rPr>
        <w:t xml:space="preserve">Economic system development trends: the experience of countries of Eastern Europe and prospects of Ukraine: monograph / edited by authors.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Riga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Latvia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Baltija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AD4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455AD4">
        <w:rPr>
          <w:rFonts w:ascii="Times New Roman" w:hAnsi="Times New Roman" w:cs="Times New Roman"/>
          <w:sz w:val="28"/>
          <w:szCs w:val="28"/>
        </w:rPr>
        <w:t>, 2018. P. 278–305.</w:t>
      </w:r>
    </w:p>
    <w:sectPr w:rsidR="00455AD4" w:rsidRPr="00455AD4" w:rsidSect="00E86808">
      <w:headerReference w:type="default" r:id="rId15"/>
      <w:pgSz w:w="11906" w:h="16838" w:code="9"/>
      <w:pgMar w:top="1134" w:right="850" w:bottom="1134" w:left="1701" w:header="283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3C3A" w:rsidRDefault="005C3C3A">
      <w:r>
        <w:separator/>
      </w:r>
    </w:p>
  </w:endnote>
  <w:endnote w:type="continuationSeparator" w:id="0">
    <w:p w:rsidR="005C3C3A" w:rsidRDefault="005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3C3A" w:rsidRDefault="005C3C3A"/>
  </w:footnote>
  <w:footnote w:type="continuationSeparator" w:id="0">
    <w:p w:rsidR="005C3C3A" w:rsidRDefault="005C3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733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291F" w:rsidRPr="00E86808" w:rsidRDefault="00B7291F" w:rsidP="00E86808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68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68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68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86808">
          <w:rPr>
            <w:rFonts w:ascii="Times New Roman" w:hAnsi="Times New Roman" w:cs="Times New Roman"/>
            <w:sz w:val="20"/>
            <w:szCs w:val="20"/>
            <w:lang w:val="ru-RU"/>
          </w:rPr>
          <w:t>2</w:t>
        </w:r>
        <w:r w:rsidRPr="00E868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CD9"/>
    <w:multiLevelType w:val="multilevel"/>
    <w:tmpl w:val="81703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86128"/>
    <w:multiLevelType w:val="multilevel"/>
    <w:tmpl w:val="FE6E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16F28"/>
    <w:multiLevelType w:val="multilevel"/>
    <w:tmpl w:val="344ED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A722E"/>
    <w:multiLevelType w:val="multilevel"/>
    <w:tmpl w:val="44A6268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E58D1"/>
    <w:multiLevelType w:val="multilevel"/>
    <w:tmpl w:val="00C0395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95106D"/>
    <w:multiLevelType w:val="multilevel"/>
    <w:tmpl w:val="97541A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A366CE"/>
    <w:multiLevelType w:val="multilevel"/>
    <w:tmpl w:val="5FC47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01AF8"/>
    <w:multiLevelType w:val="multilevel"/>
    <w:tmpl w:val="A6C20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15437"/>
    <w:multiLevelType w:val="multilevel"/>
    <w:tmpl w:val="FDE6EA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BE79A2"/>
    <w:multiLevelType w:val="multilevel"/>
    <w:tmpl w:val="218081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68264E4"/>
    <w:multiLevelType w:val="multilevel"/>
    <w:tmpl w:val="89CA9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DB3318"/>
    <w:multiLevelType w:val="multilevel"/>
    <w:tmpl w:val="D4D445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F0458E"/>
    <w:multiLevelType w:val="hybridMultilevel"/>
    <w:tmpl w:val="8478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11BB"/>
    <w:multiLevelType w:val="multilevel"/>
    <w:tmpl w:val="D0E20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A47C74"/>
    <w:multiLevelType w:val="multilevel"/>
    <w:tmpl w:val="69507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8E2299"/>
    <w:multiLevelType w:val="multilevel"/>
    <w:tmpl w:val="0916FC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F87D0F"/>
    <w:multiLevelType w:val="multilevel"/>
    <w:tmpl w:val="1AEAD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4B1F74"/>
    <w:multiLevelType w:val="multilevel"/>
    <w:tmpl w:val="AD5045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DF39E9"/>
    <w:multiLevelType w:val="multilevel"/>
    <w:tmpl w:val="B0AE7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E76D11"/>
    <w:multiLevelType w:val="multilevel"/>
    <w:tmpl w:val="F4062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6"/>
  </w:num>
  <w:num w:numId="9">
    <w:abstractNumId w:val="2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4"/>
  </w:num>
  <w:num w:numId="15">
    <w:abstractNumId w:val="18"/>
  </w:num>
  <w:num w:numId="16">
    <w:abstractNumId w:val="12"/>
  </w:num>
  <w:num w:numId="17">
    <w:abstractNumId w:val="14"/>
  </w:num>
  <w:num w:numId="18">
    <w:abstractNumId w:val="19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4AE"/>
    <w:rsid w:val="000452B8"/>
    <w:rsid w:val="00090B28"/>
    <w:rsid w:val="00150FF1"/>
    <w:rsid w:val="001A1678"/>
    <w:rsid w:val="001D4FBA"/>
    <w:rsid w:val="002138D6"/>
    <w:rsid w:val="002C223C"/>
    <w:rsid w:val="0035509D"/>
    <w:rsid w:val="003A48CA"/>
    <w:rsid w:val="00455AD4"/>
    <w:rsid w:val="00474C23"/>
    <w:rsid w:val="004824DE"/>
    <w:rsid w:val="004A1EF5"/>
    <w:rsid w:val="004A6BC7"/>
    <w:rsid w:val="005C3C3A"/>
    <w:rsid w:val="005D47E9"/>
    <w:rsid w:val="00625352"/>
    <w:rsid w:val="00762A22"/>
    <w:rsid w:val="00823B7A"/>
    <w:rsid w:val="00882DE2"/>
    <w:rsid w:val="0089549B"/>
    <w:rsid w:val="008E6EF6"/>
    <w:rsid w:val="00905370"/>
    <w:rsid w:val="009D7548"/>
    <w:rsid w:val="00A25584"/>
    <w:rsid w:val="00A364AE"/>
    <w:rsid w:val="00B7291F"/>
    <w:rsid w:val="00CB36EA"/>
    <w:rsid w:val="00DC59E6"/>
    <w:rsid w:val="00E739DA"/>
    <w:rsid w:val="00E86808"/>
    <w:rsid w:val="00E925BB"/>
    <w:rsid w:val="00EA154F"/>
    <w:rsid w:val="00ED719A"/>
    <w:rsid w:val="00F95912"/>
    <w:rsid w:val="00F9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403D"/>
  <w15:docId w15:val="{4ECCFD8D-6FDB-43A1-80BD-C7E0B3DD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495pt">
    <w:name w:val="Основной текст (4) + 9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495pt0">
    <w:name w:val="Основной текст (4) + 9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TrebuchetMS10pt">
    <w:name w:val="Основной текст (6) + Trebuchet MS;10 pt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7105pt">
    <w:name w:val="Основной текст (7) + 10;5 pt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7105pt0">
    <w:name w:val="Основной текст (7) + 10;5 pt;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8" w:lineRule="exac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0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22">
    <w:name w:val="Основной текст (2) + Курсив"/>
    <w:basedOn w:val="2"/>
    <w:rsid w:val="009053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sid w:val="00905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pt">
    <w:name w:val="Основной текст (2) + Интервал 3 pt"/>
    <w:basedOn w:val="2"/>
    <w:rsid w:val="0090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">
    <w:name w:val="Подпись к таблице (2)_"/>
    <w:basedOn w:val="a0"/>
    <w:link w:val="25"/>
    <w:rsid w:val="0090537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7">
    <w:name w:val="Подпись к таблице"/>
    <w:basedOn w:val="a0"/>
    <w:rsid w:val="00905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9pt0">
    <w:name w:val="Основной текст (2) + 9 pt;Полужирный"/>
    <w:basedOn w:val="2"/>
    <w:rsid w:val="00905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95pt0">
    <w:name w:val="Основной текст (2) + 9;5 pt;Полужирный"/>
    <w:basedOn w:val="2"/>
    <w:rsid w:val="00905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25">
    <w:name w:val="Подпись к таблице (2)"/>
    <w:basedOn w:val="a"/>
    <w:link w:val="24"/>
    <w:rsid w:val="00905370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table" w:styleId="a8">
    <w:name w:val="Table Grid"/>
    <w:basedOn w:val="a1"/>
    <w:uiPriority w:val="39"/>
    <w:rsid w:val="0090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AD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9">
    <w:name w:val="List Paragraph"/>
    <w:basedOn w:val="a"/>
    <w:uiPriority w:val="34"/>
    <w:qFormat/>
    <w:rsid w:val="00455AD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E868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6808"/>
    <w:rPr>
      <w:color w:val="000000"/>
    </w:rPr>
  </w:style>
  <w:style w:type="paragraph" w:styleId="ac">
    <w:name w:val="footer"/>
    <w:basedOn w:val="a"/>
    <w:link w:val="ad"/>
    <w:uiPriority w:val="99"/>
    <w:unhideWhenUsed/>
    <w:rsid w:val="00E868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68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tat.gov.ua/" TargetMode="External"/><Relationship Id="rId13" Type="http://schemas.openxmlformats.org/officeDocument/2006/relationships/hyperlink" Target="http://www.if.gov.ua/files/up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ynyogor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56-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paty.info/ua/uk/i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zdrav.com/dp-sanatorij-cherche.html" TargetMode="External"/><Relationship Id="rId14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3%D0%B5%D0%BE%D0%BB%D0%BE%D0%B3%D0%B8%D1%87%D0%B5%D1%81%D0%BA%D0%B8%D0%B9%20%D0%B6%D1%83%D1%80%D0%BD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EABB-43B4-4EA6-8788-9AE20BC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9</Pages>
  <Words>24111</Words>
  <Characters>137439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ристання рекреаційних територій в контексті ефективного управління землями</vt:lpstr>
    </vt:vector>
  </TitlesOfParts>
  <Company/>
  <LinksUpToDate>false</LinksUpToDate>
  <CharactersWithSpaces>16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ристання рекреаційних територій в контексті ефективного управління землями</dc:title>
  <dc:subject/>
  <dc:creator>Бутенко</dc:creator>
  <cp:keywords/>
  <cp:lastModifiedBy>COMP</cp:lastModifiedBy>
  <cp:revision>14</cp:revision>
  <dcterms:created xsi:type="dcterms:W3CDTF">2023-11-06T13:06:00Z</dcterms:created>
  <dcterms:modified xsi:type="dcterms:W3CDTF">2023-11-25T02:12:00Z</dcterms:modified>
</cp:coreProperties>
</file>